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9F" w:rsidRDefault="0052639F" w:rsidP="0052639F">
      <w:pPr>
        <w:ind w:left="708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524971" cy="695325"/>
            <wp:effectExtent l="0" t="0" r="8429" b="0"/>
            <wp:docPr id="1" name="Picture 1" descr="C:\Users\Tajnica\Pictures\grb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ca\Pictures\grbR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1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9C" w:rsidRDefault="0080399C" w:rsidP="0080399C">
      <w:pPr>
        <w:rPr>
          <w:sz w:val="28"/>
          <w:szCs w:val="32"/>
        </w:rPr>
      </w:pPr>
      <w:r>
        <w:rPr>
          <w:sz w:val="28"/>
          <w:szCs w:val="32"/>
        </w:rPr>
        <w:t>ŽUPANIJA ZAGREBAČKA</w:t>
      </w:r>
    </w:p>
    <w:p w:rsidR="0080399C" w:rsidRDefault="0080399C" w:rsidP="0080399C">
      <w:pPr>
        <w:rPr>
          <w:sz w:val="28"/>
          <w:szCs w:val="32"/>
        </w:rPr>
      </w:pPr>
      <w:r>
        <w:rPr>
          <w:sz w:val="28"/>
          <w:szCs w:val="32"/>
        </w:rPr>
        <w:t>OPĆINA BISTRA</w:t>
      </w:r>
    </w:p>
    <w:p w:rsidR="0080399C" w:rsidRDefault="0080399C" w:rsidP="0080399C">
      <w:pPr>
        <w:rPr>
          <w:b/>
          <w:sz w:val="32"/>
          <w:szCs w:val="32"/>
        </w:rPr>
      </w:pPr>
      <w:r>
        <w:rPr>
          <w:b/>
          <w:sz w:val="28"/>
          <w:szCs w:val="32"/>
        </w:rPr>
        <w:t>OSNOVNA ŠKOLA BISTRA</w:t>
      </w:r>
    </w:p>
    <w:p w:rsidR="0080399C" w:rsidRDefault="00C46740" w:rsidP="0080399C">
      <w:pPr>
        <w:pStyle w:val="Heading1"/>
      </w:pPr>
      <w:r>
        <w:t>KLASA: 602-02/17-01/138</w:t>
      </w:r>
    </w:p>
    <w:p w:rsidR="0080399C" w:rsidRDefault="00C46740" w:rsidP="0080399C">
      <w:pPr>
        <w:rPr>
          <w:b/>
        </w:rPr>
      </w:pPr>
      <w:r>
        <w:rPr>
          <w:b/>
        </w:rPr>
        <w:t>URBROJ: 238-30-</w:t>
      </w:r>
      <w:r w:rsidR="0096042C">
        <w:rPr>
          <w:b/>
        </w:rPr>
        <w:t>01-</w:t>
      </w:r>
      <w:r>
        <w:rPr>
          <w:b/>
        </w:rPr>
        <w:t>17</w:t>
      </w:r>
      <w:r w:rsidR="0080399C">
        <w:rPr>
          <w:b/>
        </w:rPr>
        <w:t>-01</w:t>
      </w:r>
    </w:p>
    <w:p w:rsidR="0080399C" w:rsidRDefault="0080399C" w:rsidP="0080399C">
      <w:pPr>
        <w:rPr>
          <w:b/>
          <w:sz w:val="32"/>
          <w:szCs w:val="32"/>
        </w:rPr>
      </w:pPr>
    </w:p>
    <w:p w:rsidR="0080399C" w:rsidRDefault="0080399C" w:rsidP="0080399C">
      <w:pPr>
        <w:rPr>
          <w:b/>
          <w:sz w:val="32"/>
          <w:szCs w:val="32"/>
        </w:rPr>
      </w:pPr>
    </w:p>
    <w:p w:rsidR="0080399C" w:rsidRDefault="0080399C" w:rsidP="0080399C">
      <w:pPr>
        <w:rPr>
          <w:sz w:val="32"/>
          <w:szCs w:val="32"/>
        </w:rPr>
      </w:pPr>
    </w:p>
    <w:p w:rsidR="0080399C" w:rsidRDefault="0080399C" w:rsidP="0080399C">
      <w:pPr>
        <w:pStyle w:val="BodyText"/>
        <w:ind w:firstLine="708"/>
        <w:jc w:val="both"/>
        <w:rPr>
          <w:b w:val="0"/>
          <w:bCs w:val="0"/>
          <w:color w:val="FF0000"/>
        </w:rPr>
      </w:pPr>
      <w:r>
        <w:rPr>
          <w:b w:val="0"/>
          <w:bCs w:val="0"/>
        </w:rPr>
        <w:t xml:space="preserve">Na osnovi članka </w:t>
      </w:r>
      <w:smartTag w:uri="urn:schemas-microsoft-com:office:smarttags" w:element="metricconverter">
        <w:smartTagPr>
          <w:attr w:name="ProductID" w:val="118. st"/>
        </w:smartTagPr>
        <w:r>
          <w:rPr>
            <w:b w:val="0"/>
            <w:bCs w:val="0"/>
          </w:rPr>
          <w:t>118. st</w:t>
        </w:r>
      </w:smartTag>
      <w:r>
        <w:rPr>
          <w:b w:val="0"/>
          <w:bCs w:val="0"/>
        </w:rPr>
        <w:t>. 2. toč. 5. Zakona o odgoju i obrazovanju u osnovnoj i srednjoj školi („Narodne novine“ br. 87/08, 86/09, 92/10, 105/10 – ispravak, 90/11, 86/12) i članka 38. Statuta Osnovne Škole Bistr</w:t>
      </w:r>
      <w:r w:rsidR="00EA3C3D">
        <w:rPr>
          <w:b w:val="0"/>
          <w:bCs w:val="0"/>
        </w:rPr>
        <w:t>a (stupio na snagu 07. siječnja 2016</w:t>
      </w:r>
      <w:r>
        <w:rPr>
          <w:b w:val="0"/>
          <w:bCs w:val="0"/>
        </w:rPr>
        <w:t>. godine), Škols</w:t>
      </w:r>
      <w:r w:rsidR="002F7EC0">
        <w:rPr>
          <w:b w:val="0"/>
          <w:bCs w:val="0"/>
        </w:rPr>
        <w:t xml:space="preserve">ki odbor na sjednici održanoj </w:t>
      </w:r>
      <w:r w:rsidR="000350A6">
        <w:rPr>
          <w:b w:val="0"/>
          <w:bCs w:val="0"/>
        </w:rPr>
        <w:t>29.</w:t>
      </w:r>
      <w:r w:rsidR="00380DE1">
        <w:rPr>
          <w:b w:val="0"/>
          <w:bCs w:val="0"/>
        </w:rPr>
        <w:t xml:space="preserve"> rujna 2017.</w:t>
      </w:r>
      <w:r>
        <w:rPr>
          <w:b w:val="0"/>
          <w:bCs w:val="0"/>
        </w:rPr>
        <w:t>, a na prijedlog ravnatelja, donio je slijedeći:</w:t>
      </w:r>
    </w:p>
    <w:p w:rsidR="0080399C" w:rsidRDefault="0080399C" w:rsidP="0080399C">
      <w:pPr>
        <w:rPr>
          <w:sz w:val="32"/>
          <w:szCs w:val="32"/>
        </w:rPr>
      </w:pPr>
    </w:p>
    <w:p w:rsidR="0080399C" w:rsidRDefault="0080399C" w:rsidP="0080399C"/>
    <w:p w:rsidR="0080399C" w:rsidRDefault="0080399C" w:rsidP="0080399C">
      <w:pPr>
        <w:pStyle w:val="Header"/>
        <w:tabs>
          <w:tab w:val="left" w:pos="708"/>
        </w:tabs>
        <w:rPr>
          <w:szCs w:val="24"/>
          <w:lang w:val="hr-HR"/>
        </w:rPr>
      </w:pPr>
    </w:p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>
      <w:pPr>
        <w:jc w:val="center"/>
        <w:rPr>
          <w:sz w:val="52"/>
        </w:rPr>
      </w:pPr>
      <w:r>
        <w:rPr>
          <w:b/>
          <w:sz w:val="52"/>
          <w:szCs w:val="96"/>
        </w:rPr>
        <w:t>GODIŠNJI PLAN I PROGRAM RADA OSNOVNE ŠKOLE BISTRA</w:t>
      </w:r>
    </w:p>
    <w:p w:rsidR="0080399C" w:rsidRDefault="00C46740" w:rsidP="0080399C">
      <w:pPr>
        <w:jc w:val="center"/>
        <w:rPr>
          <w:sz w:val="52"/>
        </w:rPr>
      </w:pPr>
      <w:r>
        <w:rPr>
          <w:b/>
          <w:sz w:val="52"/>
          <w:szCs w:val="48"/>
        </w:rPr>
        <w:t>ZA  ŠKOLSKU GODINU 2017</w:t>
      </w:r>
      <w:r w:rsidR="0080399C">
        <w:rPr>
          <w:b/>
          <w:sz w:val="52"/>
          <w:szCs w:val="48"/>
        </w:rPr>
        <w:t>./201</w:t>
      </w:r>
      <w:r>
        <w:rPr>
          <w:b/>
          <w:sz w:val="52"/>
          <w:szCs w:val="48"/>
        </w:rPr>
        <w:t>8</w:t>
      </w:r>
      <w:r w:rsidR="0080399C">
        <w:rPr>
          <w:sz w:val="52"/>
          <w:szCs w:val="48"/>
        </w:rPr>
        <w:t>.</w:t>
      </w:r>
    </w:p>
    <w:p w:rsidR="0080399C" w:rsidRDefault="0080399C" w:rsidP="0080399C">
      <w:pPr>
        <w:rPr>
          <w:sz w:val="52"/>
        </w:rPr>
      </w:pPr>
    </w:p>
    <w:p w:rsidR="0080399C" w:rsidRDefault="0080399C" w:rsidP="0080399C">
      <w:pPr>
        <w:rPr>
          <w:sz w:val="52"/>
        </w:rPr>
      </w:pPr>
    </w:p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0350A6" w:rsidP="0080399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U Poljanici Bistranskoj</w:t>
      </w:r>
      <w:r w:rsidR="00380DE1">
        <w:rPr>
          <w:b/>
          <w:sz w:val="32"/>
          <w:szCs w:val="28"/>
        </w:rPr>
        <w:t>, rujan 2017</w:t>
      </w:r>
      <w:r w:rsidR="0080399C">
        <w:rPr>
          <w:b/>
          <w:sz w:val="32"/>
          <w:szCs w:val="28"/>
        </w:rPr>
        <w:t>.</w:t>
      </w:r>
    </w:p>
    <w:p w:rsidR="0080399C" w:rsidRDefault="0080399C" w:rsidP="0080399C">
      <w:pPr>
        <w:rPr>
          <w:b/>
          <w:sz w:val="28"/>
          <w:szCs w:val="28"/>
        </w:rPr>
      </w:pPr>
    </w:p>
    <w:p w:rsidR="0080399C" w:rsidRDefault="0080399C" w:rsidP="0080399C">
      <w:pPr>
        <w:jc w:val="center"/>
        <w:rPr>
          <w:b/>
          <w:sz w:val="28"/>
          <w:szCs w:val="28"/>
        </w:rPr>
      </w:pPr>
    </w:p>
    <w:p w:rsidR="0080399C" w:rsidRDefault="0080399C" w:rsidP="0080399C">
      <w:pPr>
        <w:pStyle w:val="Title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SNOVNI PODACI O ŠKOLI</w:t>
      </w:r>
    </w:p>
    <w:p w:rsidR="0080399C" w:rsidRDefault="0080399C" w:rsidP="0080399C">
      <w:pPr>
        <w:pStyle w:val="Title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/>
      </w:tblPr>
      <w:tblGrid>
        <w:gridCol w:w="4608"/>
        <w:gridCol w:w="5100"/>
      </w:tblGrid>
      <w:tr w:rsidR="0080399C" w:rsidTr="00E00BFC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OSNOVNA ŠKOLA BISTRA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r>
              <w:rPr>
                <w:b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BISTRANSKA 3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ZAGREBAČKA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1/ 3390 - 0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1/ 3390 - 0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rPr>
                <w:rFonts w:ascii="Verdana" w:hAnsi="Verdana"/>
                <w:sz w:val="20"/>
                <w:szCs w:val="20"/>
              </w:rPr>
              <w:t>tajnistvo@os-bistra.skole.hr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http://os-bistra.skole.hr/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1-547-00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321670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6870536183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rg.ul.1-1359 (18.3.2002.)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-</w:t>
            </w:r>
          </w:p>
        </w:tc>
      </w:tr>
      <w:tr w:rsidR="0080399C" w:rsidTr="00E00BF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  <w:color w:val="00CCFF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color w:val="00CCFF"/>
              </w:rPr>
            </w:pP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Eduard Kovačević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amjenik ravna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Kata Sever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96042C" w:rsidP="00E00BFC">
            <w:r>
              <w:t>Božica Šaban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Voditelj područnih škola (Gornja Bistra, Jablanovec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Branka Jedvaj, Jasenka Eršek</w:t>
            </w:r>
          </w:p>
        </w:tc>
      </w:tr>
      <w:tr w:rsidR="0080399C" w:rsidTr="00E00BF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5</w:t>
            </w:r>
            <w:r w:rsidR="00E00BFC">
              <w:t>9</w:t>
            </w:r>
            <w:r w:rsidR="00380DE1">
              <w:t>9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E00BFC" w:rsidP="00E00BFC">
            <w:r>
              <w:t>3</w:t>
            </w:r>
            <w:r w:rsidR="00380DE1">
              <w:t>1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28</w:t>
            </w:r>
            <w:r w:rsidR="00380DE1"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4</w:t>
            </w:r>
            <w:r w:rsidR="00380DE1">
              <w:t>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-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DC65CA" w:rsidP="00E00BFC">
            <w:r>
              <w:t>16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29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2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u područnoj školi Gornja Bistr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u područnoj školi Jablanovec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3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3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 xml:space="preserve">I. </w:t>
            </w:r>
            <w:r>
              <w:rPr>
                <w:lang w:val="de-DE"/>
              </w:rPr>
              <w:t>smjena</w:t>
            </w:r>
            <w:r>
              <w:t xml:space="preserve"> 7:40 – 13:00, </w:t>
            </w:r>
            <w:r>
              <w:rPr>
                <w:lang w:val="de-DE"/>
              </w:rPr>
              <w:t>me</w:t>
            </w:r>
            <w:r>
              <w:t>đ</w:t>
            </w:r>
            <w:r>
              <w:rPr>
                <w:lang w:val="de-DE"/>
              </w:rPr>
              <w:t>usmjena</w:t>
            </w:r>
            <w:r>
              <w:t xml:space="preserve"> 11:15 –15:30, </w:t>
            </w:r>
            <w:r>
              <w:rPr>
                <w:lang w:val="de-DE"/>
              </w:rPr>
              <w:t>II</w:t>
            </w:r>
            <w:r>
              <w:t xml:space="preserve">. </w:t>
            </w:r>
            <w:r>
              <w:rPr>
                <w:lang w:val="de-DE"/>
              </w:rPr>
              <w:t>smjena</w:t>
            </w:r>
            <w:r>
              <w:t xml:space="preserve"> 13:05 – 18:5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380DE1" w:rsidP="00E00BFC">
            <w:r>
              <w:t>6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7A33" w:rsidP="00E00BFC">
            <w:r>
              <w:t>3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</w:t>
            </w:r>
            <w:r w:rsidR="00380DE1">
              <w:t>7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-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380DE1" w:rsidP="00E00BFC">
            <w:r>
              <w:t>1</w:t>
            </w:r>
            <w:r w:rsidR="00807A33">
              <w:t>3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E00BFC" w:rsidP="00E00BFC">
            <w:r>
              <w:t>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lastRenderedPageBreak/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Pr="0081773A" w:rsidRDefault="00380DE1" w:rsidP="00E00BF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2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2</w:t>
            </w:r>
          </w:p>
        </w:tc>
      </w:tr>
      <w:tr w:rsidR="0080399C" w:rsidTr="00E00BF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2</w:t>
            </w:r>
            <w:r w:rsidR="00040FE1">
              <w:t>7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8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-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š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š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 u matičnoj školi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0399C" w:rsidRDefault="0080399C" w:rsidP="00E00BFC">
            <w:r>
              <w:t>1 u matičnoj školi, 2 u područnim školama</w:t>
            </w:r>
          </w:p>
        </w:tc>
      </w:tr>
    </w:tbl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196446" w:rsidP="00196446">
      <w:pPr>
        <w:rPr>
          <w:b/>
        </w:rPr>
      </w:pPr>
      <w:r>
        <w:rPr>
          <w:b/>
        </w:rPr>
        <w:t xml:space="preserve">I     </w:t>
      </w:r>
      <w:r w:rsidR="0080399C">
        <w:rPr>
          <w:b/>
        </w:rPr>
        <w:t xml:space="preserve">PODACI </w:t>
      </w:r>
      <w:r>
        <w:rPr>
          <w:b/>
        </w:rPr>
        <w:t xml:space="preserve"> </w:t>
      </w:r>
      <w:r w:rsidR="0080399C">
        <w:rPr>
          <w:b/>
        </w:rPr>
        <w:t>O UVJETIMA RADA</w:t>
      </w:r>
    </w:p>
    <w:p w:rsidR="0080399C" w:rsidRDefault="0080399C" w:rsidP="0080399C">
      <w:pPr>
        <w:rPr>
          <w:b/>
        </w:rPr>
      </w:pPr>
    </w:p>
    <w:p w:rsidR="0080399C" w:rsidRDefault="00196446" w:rsidP="00196446">
      <w:pPr>
        <w:ind w:left="720"/>
        <w:rPr>
          <w:b/>
        </w:rPr>
      </w:pPr>
      <w:r>
        <w:rPr>
          <w:b/>
        </w:rPr>
        <w:t xml:space="preserve">1.1  </w:t>
      </w:r>
      <w:r w:rsidR="0080399C">
        <w:rPr>
          <w:b/>
        </w:rPr>
        <w:t>Podaci o upisnom području</w:t>
      </w:r>
    </w:p>
    <w:p w:rsidR="0080399C" w:rsidRDefault="0080399C" w:rsidP="0080399C">
      <w:pPr>
        <w:ind w:firstLine="720"/>
        <w:rPr>
          <w:b/>
          <w:sz w:val="20"/>
          <w:szCs w:val="20"/>
        </w:rPr>
      </w:pPr>
    </w:p>
    <w:p w:rsidR="0080399C" w:rsidRDefault="0080399C" w:rsidP="0080399C">
      <w:pPr>
        <w:ind w:firstLine="720"/>
      </w:pPr>
      <w:r>
        <w:t>Osnovna škola Bistra posluje na slijedećim lokacijama:</w:t>
      </w:r>
    </w:p>
    <w:p w:rsidR="0080399C" w:rsidRDefault="0080399C" w:rsidP="0080399C"/>
    <w:p w:rsidR="0080399C" w:rsidRDefault="0080399C" w:rsidP="0080399C">
      <w:r>
        <w:t xml:space="preserve">- </w:t>
      </w:r>
      <w:r>
        <w:rPr>
          <w:b/>
          <w:i/>
        </w:rPr>
        <w:t>MATIČNA ŠKOLA</w:t>
      </w:r>
      <w:r>
        <w:t xml:space="preserve"> u Poljanici Bistranskoj od 1. do 8. razreda</w:t>
      </w:r>
    </w:p>
    <w:p w:rsidR="0080399C" w:rsidRDefault="0080399C" w:rsidP="0080399C">
      <w:r>
        <w:t xml:space="preserve">- </w:t>
      </w:r>
      <w:r>
        <w:rPr>
          <w:b/>
          <w:i/>
        </w:rPr>
        <w:t>PODRUČNA ŠKOLA</w:t>
      </w:r>
      <w:r>
        <w:t xml:space="preserve"> – četverorazredna u Gornjoj Bistri</w:t>
      </w:r>
    </w:p>
    <w:p w:rsidR="0080399C" w:rsidRDefault="0080399C" w:rsidP="0080399C">
      <w:r>
        <w:t xml:space="preserve">- </w:t>
      </w:r>
      <w:r>
        <w:rPr>
          <w:b/>
          <w:i/>
        </w:rPr>
        <w:t>PODRUČNA ŠKOLA</w:t>
      </w:r>
      <w:r>
        <w:t xml:space="preserve"> – četverorazredna u Jablanovcu</w:t>
      </w:r>
    </w:p>
    <w:p w:rsidR="0080399C" w:rsidRDefault="0080399C" w:rsidP="0080399C"/>
    <w:p w:rsidR="0080399C" w:rsidRDefault="0080399C" w:rsidP="0080399C">
      <w:pPr>
        <w:jc w:val="both"/>
      </w:pPr>
      <w:r>
        <w:tab/>
        <w:t>Bistransko područje smješteno je na sjeverozapadnim obroncima Medvednice, čije su granice jasno omeđene grebenom Medvednice, rijekom Krapinom sa zapada i granicama Općine Jakovlje sa sjevera.</w:t>
      </w:r>
    </w:p>
    <w:p w:rsidR="0080399C" w:rsidRDefault="0080399C" w:rsidP="0080399C">
      <w:pPr>
        <w:jc w:val="both"/>
      </w:pPr>
      <w:r>
        <w:tab/>
        <w:t>To je područje po</w:t>
      </w:r>
      <w:r w:rsidR="00E00BFC">
        <w:t xml:space="preserve">litički podijeljeno u dvije </w:t>
      </w:r>
      <w:r>
        <w:t>upravne jedinice. Sela Gornja Bistra, Oborovo, Poljanica, Donja Bistra</w:t>
      </w:r>
      <w:r w:rsidR="00E00BFC">
        <w:t>, Novaki i Bukovje sačinjavaju O</w:t>
      </w:r>
      <w:r>
        <w:t>pćinu Bistra, sa sjedištem u Poljanici Bistranskoj, a Jablanovec i Ivanec pripadaj</w:t>
      </w:r>
      <w:r w:rsidR="00E00BFC">
        <w:t>u pod upravu G</w:t>
      </w:r>
      <w:r>
        <w:t>rada Zaprešića. Na cijelom području živi oko 9.000 stanovnika.</w:t>
      </w:r>
    </w:p>
    <w:p w:rsidR="0080399C" w:rsidRDefault="0080399C" w:rsidP="0080399C">
      <w:pPr>
        <w:jc w:val="both"/>
      </w:pPr>
      <w:r>
        <w:tab/>
        <w:t xml:space="preserve">Prometno je cijelo područje povezano sa Zagrebom. Prijevoz obavlja ZET, koji prevozi </w:t>
      </w:r>
      <w:r w:rsidR="001C35AA">
        <w:t xml:space="preserve">djecu, </w:t>
      </w:r>
      <w:r>
        <w:t xml:space="preserve">djelatnike i službenike do mjesta rada, a djecu u srednje škole i na fakultete. Dio djece dolazi u školu pješice, a dio organiziranim prijevozom. </w:t>
      </w: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  <w:rPr>
          <w:b/>
          <w:sz w:val="20"/>
          <w:szCs w:val="20"/>
        </w:rPr>
      </w:pPr>
    </w:p>
    <w:p w:rsidR="0080399C" w:rsidRDefault="0080399C" w:rsidP="0080399C">
      <w:pPr>
        <w:rPr>
          <w:b/>
        </w:rPr>
      </w:pPr>
      <w:r>
        <w:rPr>
          <w:b/>
        </w:rPr>
        <w:t>1.2.  Unutrašnji školski prostori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Cs/>
        </w:rPr>
      </w:pPr>
      <w:r>
        <w:rPr>
          <w:bCs/>
        </w:rPr>
        <w:tab/>
        <w:t xml:space="preserve">Prikaz unutrašnjosti školskog prostora i njegove namjene u školskoj godini </w:t>
      </w:r>
    </w:p>
    <w:p w:rsidR="0080399C" w:rsidRDefault="001677C4" w:rsidP="0080399C">
      <w:pPr>
        <w:rPr>
          <w:b/>
        </w:rPr>
      </w:pPr>
      <w:r>
        <w:rPr>
          <w:bCs/>
        </w:rPr>
        <w:t>2017./ 2018</w:t>
      </w:r>
      <w:r w:rsidR="0080399C">
        <w:rPr>
          <w:bCs/>
        </w:rPr>
        <w:t>., te stanje opreme.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.1.  MATIČNA ŠKOLA POLJANICA BISTRANSKA </w:t>
      </w:r>
      <w:smartTag w:uri="urn:schemas-microsoft-com:office:smarttags" w:element="metricconverter">
        <w:smartTagPr>
          <w:attr w:name="ProductID" w:val="2.446 m2"/>
        </w:smartTagPr>
        <w:r>
          <w:rPr>
            <w:b/>
            <w:sz w:val="20"/>
            <w:szCs w:val="20"/>
          </w:rPr>
          <w:t>2.446 m2</w:t>
        </w:r>
      </w:smartTag>
    </w:p>
    <w:p w:rsidR="0080399C" w:rsidRDefault="0080399C" w:rsidP="0080399C">
      <w:pPr>
        <w:ind w:firstLine="72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78"/>
        <w:gridCol w:w="720"/>
        <w:gridCol w:w="1080"/>
        <w:gridCol w:w="972"/>
        <w:gridCol w:w="1004"/>
        <w:gridCol w:w="1084"/>
        <w:gridCol w:w="1512"/>
        <w:gridCol w:w="1728"/>
      </w:tblGrid>
      <w:tr w:rsidR="0080399C" w:rsidTr="00E00BFC">
        <w:trPr>
          <w:cantSplit/>
          <w:trHeight w:val="768"/>
          <w:jc w:val="center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NAZIV PROSTORA</w:t>
            </w:r>
            <w:r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mjena u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80399C" w:rsidTr="00E00BFC">
        <w:trPr>
          <w:cantSplit/>
          <w:trHeight w:val="424"/>
          <w:jc w:val="center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smje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eđu-smjen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. smj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Opća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idaktička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sz w:val="22"/>
                  <w:szCs w:val="22"/>
                </w:rPr>
                <w:t>1. a</w:t>
              </w:r>
            </w:smartTag>
            <w:r>
              <w:rPr>
                <w:sz w:val="22"/>
                <w:szCs w:val="22"/>
              </w:rPr>
              <w:t xml:space="preserve"> i </w:t>
            </w: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sz w:val="22"/>
                  <w:szCs w:val="22"/>
                </w:rPr>
                <w:t>2. a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. 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D649F2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0399C">
              <w:rPr>
                <w:sz w:val="22"/>
                <w:szCs w:val="22"/>
              </w:rPr>
              <w:t xml:space="preserve">. </w:t>
            </w:r>
            <w:r w:rsidR="00725709">
              <w:rPr>
                <w:sz w:val="22"/>
                <w:szCs w:val="22"/>
              </w:rPr>
              <w:t>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725709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0399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smartTag w:uri="urn:schemas-microsoft-com:office:smarttags" w:element="metricconverter">
              <w:smartTagPr>
                <w:attr w:name="ProductID" w:val="3. a"/>
              </w:smartTagPr>
              <w:r>
                <w:rPr>
                  <w:sz w:val="22"/>
                  <w:szCs w:val="22"/>
                </w:rPr>
                <w:t>3. a</w:t>
              </w:r>
            </w:smartTag>
            <w:r>
              <w:rPr>
                <w:sz w:val="22"/>
                <w:szCs w:val="22"/>
              </w:rPr>
              <w:t xml:space="preserve"> i 1. 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3. </w:t>
            </w:r>
            <w:r w:rsidR="00725709">
              <w:rPr>
                <w:sz w:val="22"/>
                <w:szCs w:val="22"/>
              </w:rPr>
              <w:t>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725709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0399C">
              <w:rPr>
                <w:sz w:val="22"/>
                <w:szCs w:val="22"/>
              </w:rPr>
              <w:t>. 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725709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80399C">
              <w:rPr>
                <w:sz w:val="22"/>
                <w:szCs w:val="22"/>
              </w:rPr>
              <w:t>. 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smartTag w:uri="urn:schemas-microsoft-com:office:smarttags" w:element="metricconverter">
              <w:smartTagPr>
                <w:attr w:name="ProductID" w:val="4. a"/>
              </w:smartTagPr>
              <w:r>
                <w:rPr>
                  <w:sz w:val="22"/>
                  <w:szCs w:val="22"/>
                </w:rPr>
                <w:t>4. a</w:t>
              </w:r>
            </w:smartTag>
            <w:r>
              <w:rPr>
                <w:sz w:val="22"/>
                <w:szCs w:val="22"/>
              </w:rPr>
              <w:t xml:space="preserve"> i 4. 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725709" w:rsidP="00E00BF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0399C">
              <w:rPr>
                <w:sz w:val="22"/>
                <w:szCs w:val="22"/>
              </w:rPr>
              <w:t>. 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smartTag w:uri="urn:schemas-microsoft-com:office:smarttags" w:element="metricconverter">
              <w:smartTagPr>
                <w:attr w:name="ProductID" w:val="4. a"/>
              </w:smartTagPr>
              <w:r>
                <w:rPr>
                  <w:sz w:val="22"/>
                  <w:szCs w:val="22"/>
                </w:rPr>
                <w:t>4. a</w:t>
              </w:r>
            </w:smartTag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Informatičk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Glazben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Povijest i geograf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Strani jezi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Biologija i kem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Lik. kultura/ Fiz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88, 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TZ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5, 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</w:tr>
    </w:tbl>
    <w:p w:rsidR="0080399C" w:rsidRDefault="0080399C" w:rsidP="0080399C">
      <w:pPr>
        <w:ind w:left="360" w:firstLine="720"/>
        <w:jc w:val="both"/>
        <w:rPr>
          <w:b/>
          <w:sz w:val="20"/>
          <w:szCs w:val="20"/>
        </w:rPr>
      </w:pPr>
    </w:p>
    <w:p w:rsidR="0080399C" w:rsidRDefault="0080399C" w:rsidP="0080399C">
      <w:pPr>
        <w:jc w:val="center"/>
        <w:rPr>
          <w:b/>
        </w:rPr>
      </w:pPr>
      <w:r>
        <w:rPr>
          <w:sz w:val="22"/>
          <w:szCs w:val="22"/>
        </w:rPr>
        <w:t>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80399C" w:rsidRDefault="0080399C" w:rsidP="0080399C">
      <w:pPr>
        <w:jc w:val="center"/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1.2.2. </w:t>
      </w:r>
      <w:r>
        <w:rPr>
          <w:b/>
          <w:sz w:val="20"/>
        </w:rPr>
        <w:t>PODRUČNE ŠKOLE</w:t>
      </w:r>
      <w:r>
        <w:rPr>
          <w:b/>
        </w:rPr>
        <w:t>:</w:t>
      </w:r>
    </w:p>
    <w:p w:rsidR="0080399C" w:rsidRDefault="0080399C" w:rsidP="0080399C">
      <w:pPr>
        <w:pStyle w:val="Heading1"/>
      </w:pPr>
      <w:r>
        <w:t xml:space="preserve">          Gornja Bistra, 4 učionice 400 m2 i Jablanovec, 3 učionice 340 m2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1.2.3. Polja</w:t>
      </w:r>
      <w:r w:rsidR="00385138">
        <w:rPr>
          <w:b/>
        </w:rPr>
        <w:t>nica Bistranska, A – smjena: 1.d</w:t>
      </w:r>
      <w:r>
        <w:rPr>
          <w:b/>
        </w:rPr>
        <w:t xml:space="preserve">, </w:t>
      </w:r>
      <w:r w:rsidR="00385138">
        <w:rPr>
          <w:b/>
        </w:rPr>
        <w:t>3</w:t>
      </w:r>
      <w:r w:rsidR="001C35AA">
        <w:rPr>
          <w:b/>
        </w:rPr>
        <w:t>.d</w:t>
      </w:r>
      <w:r w:rsidR="00385138">
        <w:rPr>
          <w:b/>
        </w:rPr>
        <w:t>, 4.d</w:t>
      </w:r>
      <w:r w:rsidR="00E00BFC">
        <w:rPr>
          <w:b/>
        </w:rPr>
        <w:t xml:space="preserve">,  5.a, 5.b, 5.c, </w:t>
      </w:r>
      <w:r>
        <w:rPr>
          <w:b/>
        </w:rPr>
        <w:t xml:space="preserve"> 7.a, 7.b, 7.c</w:t>
      </w:r>
      <w:r w:rsidR="00385138">
        <w:rPr>
          <w:b/>
        </w:rPr>
        <w:t>, 7.d</w:t>
      </w:r>
    </w:p>
    <w:p w:rsidR="0080399C" w:rsidRDefault="00380DE1" w:rsidP="008039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đusmjena: 1.a i  2</w:t>
      </w:r>
      <w:r w:rsidR="00385138">
        <w:rPr>
          <w:b/>
        </w:rPr>
        <w:t>.</w:t>
      </w:r>
      <w:r w:rsidR="0080399C">
        <w:rPr>
          <w:b/>
        </w:rPr>
        <w:t>d</w:t>
      </w:r>
    </w:p>
    <w:p w:rsidR="0080399C" w:rsidRDefault="00385138" w:rsidP="008039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 – smjena: 2.a,3</w:t>
      </w:r>
      <w:r w:rsidR="0080399C">
        <w:rPr>
          <w:b/>
        </w:rPr>
        <w:t>.a,</w:t>
      </w:r>
      <w:r w:rsidR="001C35AA">
        <w:rPr>
          <w:b/>
        </w:rPr>
        <w:t xml:space="preserve"> 4</w:t>
      </w:r>
      <w:r>
        <w:rPr>
          <w:b/>
        </w:rPr>
        <w:t>a</w:t>
      </w:r>
      <w:r w:rsidR="00E00BFC">
        <w:rPr>
          <w:b/>
        </w:rPr>
        <w:t xml:space="preserve">, </w:t>
      </w:r>
      <w:r w:rsidR="001677C4">
        <w:rPr>
          <w:b/>
        </w:rPr>
        <w:t>6.a, 6.b, 6.c</w:t>
      </w:r>
      <w:r w:rsidR="001C35AA">
        <w:rPr>
          <w:b/>
        </w:rPr>
        <w:t>,</w:t>
      </w:r>
      <w:r w:rsidR="0080399C">
        <w:rPr>
          <w:b/>
        </w:rPr>
        <w:t xml:space="preserve"> 8.a, 8.b, 8.c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1.2.4. Gornja Bistra,  A – smjena: 1. b  i 3. b</w:t>
      </w:r>
    </w:p>
    <w:p w:rsidR="0080399C" w:rsidRDefault="00380DE1" w:rsidP="008039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B – smjena: 2. b i</w:t>
      </w:r>
      <w:r w:rsidR="0080399C">
        <w:rPr>
          <w:b/>
        </w:rPr>
        <w:t xml:space="preserve"> 4.b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1.2.5. Jablanovec,  A – smjena: 1.c i 3.c</w:t>
      </w:r>
    </w:p>
    <w:p w:rsidR="0080399C" w:rsidRDefault="0080399C" w:rsidP="0080399C">
      <w:pPr>
        <w:pStyle w:val="Header"/>
        <w:tabs>
          <w:tab w:val="left" w:pos="708"/>
        </w:tabs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                               B – smjena: 2.c i 4. c</w:t>
      </w:r>
    </w:p>
    <w:p w:rsidR="0080399C" w:rsidRDefault="0080399C" w:rsidP="0080399C">
      <w:pPr>
        <w:jc w:val="both"/>
        <w:rPr>
          <w:b/>
        </w:rPr>
      </w:pPr>
      <w:r>
        <w:rPr>
          <w:b/>
        </w:rPr>
        <w:lastRenderedPageBreak/>
        <w:t xml:space="preserve">1.3.  Stanje okoliša i plan uređenja, </w:t>
      </w:r>
      <w:smartTag w:uri="urn:schemas-microsoft-com:office:smarttags" w:element="metricconverter">
        <w:smartTagPr>
          <w:attr w:name="ProductID" w:val="20.300 m2"/>
        </w:smartTagPr>
        <w:r>
          <w:rPr>
            <w:b/>
          </w:rPr>
          <w:t>20.300 m2</w:t>
        </w:r>
      </w:smartTag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Zelene površine su velike. Uz matičnu školu, uz asfaltirano igralište napravljena su dva travnata igrališta. Park oko škole i igrališta redovito se kose motornom kosilicom, a okolo škole parkove i cvjetne gredice održavaju i uređuju učenici. Postoji godišnji raspored, prema kojem se održava okoliš škole, a donosi ga Učiteljsko vijeće. </w:t>
      </w:r>
    </w:p>
    <w:p w:rsidR="0080399C" w:rsidRDefault="001C35AA" w:rsidP="0080399C">
      <w:pPr>
        <w:rPr>
          <w:bCs/>
        </w:rPr>
      </w:pPr>
      <w:r>
        <w:rPr>
          <w:bCs/>
        </w:rPr>
        <w:tab/>
        <w:t>Planira se završetak gradnje</w:t>
      </w:r>
      <w:r w:rsidR="0080399C">
        <w:rPr>
          <w:bCs/>
        </w:rPr>
        <w:t xml:space="preserve"> ograde oko školskog dvorišta u Poljanici, te nadogradnja novih 8 učionica kao i obnova starog dijela Škole. </w:t>
      </w:r>
    </w:p>
    <w:p w:rsidR="0080399C" w:rsidRDefault="0080399C" w:rsidP="0080399C">
      <w:pPr>
        <w:rPr>
          <w:bCs/>
        </w:rPr>
      </w:pPr>
    </w:p>
    <w:p w:rsidR="0080399C" w:rsidRDefault="0080399C" w:rsidP="0080399C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70"/>
        <w:gridCol w:w="1843"/>
        <w:gridCol w:w="4007"/>
      </w:tblGrid>
      <w:tr w:rsidR="0080399C" w:rsidTr="00E00BFC">
        <w:trPr>
          <w:trHeight w:val="39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99C" w:rsidRDefault="0080399C" w:rsidP="00E00BFC">
            <w:pPr>
              <w:pStyle w:val="Heading1"/>
              <w:rPr>
                <w:bCs/>
              </w:rPr>
            </w:pPr>
            <w:r>
              <w:rPr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ličina 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ind w:left="1080"/>
              <w:rPr>
                <w:bCs/>
              </w:rPr>
            </w:pPr>
            <w:r>
              <w:rPr>
                <w:bCs/>
                <w:sz w:val="22"/>
                <w:szCs w:val="22"/>
              </w:rPr>
              <w:t>1. Sportsko igralište</w:t>
            </w:r>
          </w:p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 + 50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. Zelene površine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4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. Vrt, voćnjak, ora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0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</w:tbl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/>
        </w:rPr>
      </w:pPr>
      <w:r>
        <w:rPr>
          <w:b/>
        </w:rPr>
        <w:t>1.4. Nastavna sredstva i pomagala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  <w:sz w:val="22"/>
          <w:szCs w:val="22"/>
        </w:rPr>
      </w:pP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1560"/>
        <w:gridCol w:w="1559"/>
      </w:tblGrid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di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DVD-play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Školski razgl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Televi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Video- i fot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Kam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Digitalni fotoapar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Račun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  <w:r w:rsidR="00BA2CDB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rinte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rojekto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 xml:space="preserve">Telefax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Fotokopirni stro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</w:tbl>
    <w:p w:rsidR="0080399C" w:rsidRDefault="0080399C" w:rsidP="0080399C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Cs/>
        </w:rPr>
      </w:pPr>
    </w:p>
    <w:p w:rsidR="00385138" w:rsidRDefault="00385138" w:rsidP="0080399C">
      <w:pPr>
        <w:rPr>
          <w:bCs/>
        </w:rPr>
      </w:pPr>
    </w:p>
    <w:p w:rsidR="00385138" w:rsidRDefault="00385138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1.4.1. Knjižni fond škole</w:t>
      </w:r>
    </w:p>
    <w:p w:rsidR="0080399C" w:rsidRDefault="0080399C" w:rsidP="0080399C"/>
    <w:p w:rsidR="0080399C" w:rsidRDefault="0080399C" w:rsidP="0080399C">
      <w:pPr>
        <w:rPr>
          <w:sz w:val="20"/>
          <w:szCs w:val="20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0"/>
        <w:gridCol w:w="1622"/>
        <w:gridCol w:w="1549"/>
      </w:tblGrid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Učeničk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327B2" w:rsidP="00E00BFC">
            <w:pPr>
              <w:jc w:val="center"/>
            </w:pPr>
            <w:r>
              <w:t>5141</w:t>
            </w:r>
            <w:r w:rsidR="0080399C">
              <w:t>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Učiteljsk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327B2" w:rsidP="00E00BFC">
            <w:pPr>
              <w:jc w:val="center"/>
            </w:pPr>
            <w:r>
              <w:t>744</w:t>
            </w:r>
            <w:r w:rsidR="0080399C">
              <w:t xml:space="preserve"> 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U K U P N O:                </w:t>
            </w:r>
            <w:r w:rsidR="001327B2">
              <w:rPr>
                <w:b/>
                <w:sz w:val="22"/>
                <w:szCs w:val="22"/>
              </w:rPr>
              <w:t xml:space="preserve">             5885</w:t>
            </w:r>
            <w:r>
              <w:rPr>
                <w:b/>
                <w:sz w:val="22"/>
                <w:szCs w:val="22"/>
              </w:rPr>
              <w:t xml:space="preserve"> 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AV – GRAĐ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3F1B" w:rsidP="00E00BFC">
            <w:pPr>
              <w:jc w:val="center"/>
            </w:pPr>
            <w:r>
              <w:t>71</w:t>
            </w:r>
            <w:r w:rsidR="0080399C">
              <w:t xml:space="preserve"> jedinic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</w:tbl>
    <w:p w:rsidR="0080399C" w:rsidRDefault="0080399C" w:rsidP="0080399C">
      <w:pPr>
        <w:rPr>
          <w:bCs/>
        </w:rPr>
      </w:pPr>
      <w:r>
        <w:rPr>
          <w:sz w:val="22"/>
          <w:szCs w:val="22"/>
        </w:rPr>
        <w:t xml:space="preserve">                                    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/>
        </w:rPr>
      </w:pPr>
      <w:r>
        <w:rPr>
          <w:b/>
        </w:rPr>
        <w:t>1.5.  Plan obnove, adaptacije, dogradnje i izgradnje novog prostora</w:t>
      </w:r>
    </w:p>
    <w:p w:rsidR="0080399C" w:rsidRDefault="0080399C" w:rsidP="0080399C">
      <w:pPr>
        <w:rPr>
          <w:b/>
        </w:rPr>
      </w:pPr>
    </w:p>
    <w:p w:rsidR="0080399C" w:rsidRPr="006566BA" w:rsidRDefault="0080399C" w:rsidP="0080399C">
      <w:pPr>
        <w:jc w:val="both"/>
        <w:rPr>
          <w:bCs/>
          <w:i/>
        </w:rPr>
      </w:pPr>
      <w:r>
        <w:rPr>
          <w:b/>
        </w:rPr>
        <w:tab/>
      </w:r>
    </w:p>
    <w:p w:rsidR="00482256" w:rsidRDefault="0080399C" w:rsidP="0080399C">
      <w:pPr>
        <w:jc w:val="both"/>
        <w:rPr>
          <w:bCs/>
        </w:rPr>
      </w:pPr>
      <w:r>
        <w:rPr>
          <w:bCs/>
        </w:rPr>
        <w:tab/>
        <w:t>U PŠ Ja</w:t>
      </w:r>
      <w:r w:rsidR="001C35AA">
        <w:rPr>
          <w:bCs/>
        </w:rPr>
        <w:t>blanovec</w:t>
      </w:r>
      <w:r w:rsidR="00482256">
        <w:rPr>
          <w:bCs/>
        </w:rPr>
        <w:t xml:space="preserve"> preostaje nam urediti ogradu i parkirna mjesta, te obnoviti potrganu košarkašku ploču na igralištu.</w:t>
      </w:r>
    </w:p>
    <w:p w:rsidR="00482256" w:rsidRDefault="00482256" w:rsidP="0080399C">
      <w:pPr>
        <w:jc w:val="both"/>
        <w:rPr>
          <w:bCs/>
        </w:rPr>
      </w:pPr>
      <w:r>
        <w:rPr>
          <w:bCs/>
        </w:rPr>
        <w:t>Učinjen je elaborat energetske učinkovitosti, promijenjena je stolarija i napravljena je fasada.</w:t>
      </w:r>
    </w:p>
    <w:p w:rsidR="00482256" w:rsidRDefault="00482256" w:rsidP="0080399C">
      <w:pPr>
        <w:jc w:val="both"/>
        <w:rPr>
          <w:bCs/>
        </w:rPr>
      </w:pPr>
      <w:r>
        <w:rPr>
          <w:bCs/>
        </w:rPr>
        <w:t>U matičnoj školi u Poljanici u tijeku je dogradnja novog krila škole, te adaptacija starog dijela.</w:t>
      </w:r>
    </w:p>
    <w:p w:rsidR="0080399C" w:rsidRDefault="00482256" w:rsidP="00482256">
      <w:pPr>
        <w:jc w:val="both"/>
        <w:rPr>
          <w:bCs/>
        </w:rPr>
      </w:pPr>
      <w:r>
        <w:rPr>
          <w:bCs/>
        </w:rPr>
        <w:t>Ukoliko radovi budu išli sadašnjim intenzitetom, useljenje u adaptiranu školu predviđa se početkom šk./god. 2018./2019. godine.</w:t>
      </w:r>
      <w:r w:rsidR="001C35AA">
        <w:rPr>
          <w:bCs/>
        </w:rPr>
        <w:t xml:space="preserve"> </w:t>
      </w:r>
    </w:p>
    <w:p w:rsidR="00482256" w:rsidRDefault="00482256" w:rsidP="00482256">
      <w:pPr>
        <w:jc w:val="both"/>
        <w:rPr>
          <w:bCs/>
        </w:rPr>
      </w:pPr>
      <w:r>
        <w:rPr>
          <w:bCs/>
        </w:rPr>
        <w:t>U okviru adaptacije staroga dijela obnavljat će se pokrov, fasada, stolarija, plafoni i elektroinstalacije, te urediti u potpunosti hidrantska mreža i nova kuhinja.</w:t>
      </w:r>
    </w:p>
    <w:p w:rsidR="00482256" w:rsidRDefault="00482256" w:rsidP="00482256">
      <w:pPr>
        <w:jc w:val="both"/>
        <w:rPr>
          <w:bCs/>
        </w:rPr>
      </w:pPr>
      <w:r>
        <w:rPr>
          <w:bCs/>
        </w:rPr>
        <w:t>U školi u Gornjoj Bistri napravljen je elaborat energetske učinkovitosti i predstoji nam priprema dokumentacije za obnovu fasade.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2. </w:t>
      </w:r>
      <w:r>
        <w:rPr>
          <w:b/>
          <w:sz w:val="22"/>
          <w:szCs w:val="22"/>
        </w:rPr>
        <w:t>Podaci o izvršiteljima poslova i nj</w:t>
      </w:r>
      <w:r w:rsidR="005858D8">
        <w:rPr>
          <w:b/>
          <w:sz w:val="22"/>
          <w:szCs w:val="22"/>
        </w:rPr>
        <w:t>ihovim radnim zaduženjima u 2016./2017</w:t>
      </w:r>
      <w:r>
        <w:rPr>
          <w:b/>
          <w:sz w:val="22"/>
          <w:szCs w:val="22"/>
        </w:rPr>
        <w:t>. školskoj godini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2.1. Podaci o odgojno – obrazovnim radnicima</w:t>
      </w:r>
    </w:p>
    <w:p w:rsidR="0080399C" w:rsidRDefault="0080399C" w:rsidP="0080399C">
      <w:pPr>
        <w:rPr>
          <w:b/>
        </w:rPr>
      </w:pPr>
      <w:r>
        <w:rPr>
          <w:b/>
        </w:rPr>
        <w:t>2.1.1. Podaci o učiteljima razredne nastave</w:t>
      </w:r>
    </w:p>
    <w:p w:rsidR="0080399C" w:rsidRDefault="0080399C" w:rsidP="0080399C">
      <w:pPr>
        <w:jc w:val="both"/>
        <w:rPr>
          <w:b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558"/>
        <w:gridCol w:w="2540"/>
        <w:gridCol w:w="1060"/>
        <w:gridCol w:w="19"/>
        <w:gridCol w:w="1061"/>
        <w:gridCol w:w="19"/>
        <w:gridCol w:w="3761"/>
        <w:gridCol w:w="16"/>
        <w:gridCol w:w="1154"/>
      </w:tblGrid>
      <w:tr w:rsidR="0080399C" w:rsidTr="00E00BFC">
        <w:trPr>
          <w:trHeight w:val="83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Mirjana Bek Đurin</w:t>
            </w:r>
            <w:r w:rsidR="003943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57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86F30">
              <w:rPr>
                <w:sz w:val="22"/>
                <w:szCs w:val="22"/>
              </w:rPr>
              <w:t>7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</w:tc>
      </w:tr>
      <w:tr w:rsidR="0080399C" w:rsidTr="00E00BFC">
        <w:trPr>
          <w:trHeight w:val="2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Sandra Brezec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77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86F30">
              <w:rPr>
                <w:sz w:val="22"/>
                <w:szCs w:val="22"/>
              </w:rPr>
              <w:t>5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Diplomirani učitelj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Mirjana Čagalj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61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86F30">
              <w:rPr>
                <w:sz w:val="22"/>
                <w:szCs w:val="22"/>
              </w:rPr>
              <w:t>4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t>VŠ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Jasenka Eršek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62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86F30">
              <w:rPr>
                <w:sz w:val="22"/>
                <w:szCs w:val="22"/>
              </w:rPr>
              <w:t>2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Nastavnik RN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Š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Gordana Funduruli</w:t>
            </w:r>
            <w:r w:rsidR="00BF2262">
              <w:rPr>
                <w:sz w:val="22"/>
                <w:szCs w:val="22"/>
              </w:rPr>
              <w:t>ć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59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86F30">
              <w:rPr>
                <w:sz w:val="22"/>
                <w:szCs w:val="22"/>
              </w:rPr>
              <w:t>6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inoslava Heric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63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86F30">
              <w:rPr>
                <w:sz w:val="22"/>
                <w:szCs w:val="22"/>
              </w:rPr>
              <w:t>2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Branka Jedvaj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66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  <w:r w:rsidR="00D86F30">
              <w:t>9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605390">
            <w:pPr>
              <w:pStyle w:val="Header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Diplomirani učitelj s pojačanim programom nast. pred. </w:t>
            </w:r>
            <w:r w:rsidR="00605390">
              <w:rPr>
                <w:szCs w:val="24"/>
                <w:lang w:val="hr-HR" w:eastAsia="en-US"/>
              </w:rPr>
              <w:t>prirodoslovlj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</w:tr>
      <w:tr w:rsidR="0080399C" w:rsidTr="00E00BFC">
        <w:trPr>
          <w:trHeight w:val="63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</w:p>
          <w:p w:rsidR="0080399C" w:rsidRDefault="00BF2262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</w:t>
            </w:r>
            <w:r w:rsidR="0080399C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Natalija Milković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1967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2</w:t>
            </w:r>
            <w:r w:rsidR="00D86F30">
              <w:t>6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Diplomirani učitelj s pojač. prog. iz nas. predmeta matematik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VSS</w:t>
            </w:r>
          </w:p>
        </w:tc>
      </w:tr>
      <w:tr w:rsidR="0080399C" w:rsidTr="00E00BFC"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F2262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9</w:t>
            </w:r>
            <w:r w:rsidR="0080399C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Branka Novački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58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86F30">
              <w:rPr>
                <w:sz w:val="22"/>
                <w:szCs w:val="22"/>
              </w:rPr>
              <w:t>8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t>VŠS</w:t>
            </w:r>
          </w:p>
        </w:tc>
      </w:tr>
      <w:tr w:rsidR="0080399C" w:rsidTr="00E00BFC"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F2262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0</w:t>
            </w:r>
            <w:r w:rsidR="0080399C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Aleksandra Paun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64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86F30">
              <w:rPr>
                <w:sz w:val="22"/>
                <w:szCs w:val="22"/>
              </w:rPr>
              <w:t>9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t>VŠS</w:t>
            </w:r>
          </w:p>
        </w:tc>
      </w:tr>
      <w:tr w:rsidR="0080399C" w:rsidTr="00E00BFC"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F2262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lastRenderedPageBreak/>
              <w:t>11</w:t>
            </w:r>
            <w:r w:rsidR="0080399C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Brankica Popović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59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86F30">
              <w:rPr>
                <w:sz w:val="22"/>
                <w:szCs w:val="22"/>
              </w:rPr>
              <w:t>5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</w:tc>
      </w:tr>
      <w:tr w:rsidR="0080399C" w:rsidTr="00E00BFC"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F2262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2</w:t>
            </w:r>
            <w:r w:rsidR="0080399C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Renata Puzjak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65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86F30">
              <w:rPr>
                <w:sz w:val="22"/>
                <w:szCs w:val="22"/>
              </w:rPr>
              <w:t>9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t>VŠ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F2262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3</w:t>
            </w:r>
            <w:r w:rsidR="0080399C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Zdenka Radić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72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86F30">
              <w:rPr>
                <w:sz w:val="22"/>
                <w:szCs w:val="22"/>
              </w:rPr>
              <w:t>9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F2262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4</w:t>
            </w:r>
            <w:r w:rsidR="0080399C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617D3E" w:rsidP="00E00BFC">
            <w:r>
              <w:t>Lana Stmen Dvorski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617D3E" w:rsidP="00E00BFC">
            <w:pPr>
              <w:jc w:val="center"/>
            </w:pPr>
            <w:r>
              <w:t>1980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D86F30" w:rsidP="00E00BFC">
            <w:pPr>
              <w:jc w:val="center"/>
            </w:pPr>
            <w:r>
              <w:t>12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D86F30" w:rsidP="00E00BFC">
            <w:pPr>
              <w:jc w:val="center"/>
            </w:pPr>
            <w:r>
              <w:t>Dipl. učitelj s pojač. programon iz nast. pred. hrvatski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F2262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5</w:t>
            </w:r>
            <w:r w:rsidR="0080399C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Sandra Škrlin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75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  <w:r w:rsidR="00D86F30">
              <w:t>9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Diplomirani učitelj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</w:tr>
      <w:tr w:rsidR="00BF2262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62" w:rsidRDefault="00BF2262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62" w:rsidRDefault="00BF2262" w:rsidP="00E00BFC">
            <w:r>
              <w:rPr>
                <w:sz w:val="22"/>
                <w:szCs w:val="22"/>
              </w:rPr>
              <w:t>Valentina Žala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62" w:rsidRDefault="00617D3E" w:rsidP="00E00BFC">
            <w:pPr>
              <w:jc w:val="center"/>
            </w:pPr>
            <w:r>
              <w:t>1983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62" w:rsidRDefault="00D86F30" w:rsidP="00E00BFC">
            <w:pPr>
              <w:jc w:val="center"/>
            </w:pPr>
            <w:r>
              <w:t>8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62" w:rsidRDefault="00D86F30" w:rsidP="00E00BFC">
            <w:pPr>
              <w:jc w:val="center"/>
            </w:pPr>
            <w:r>
              <w:t>Diplomirani učitelj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62" w:rsidRDefault="00BF2262" w:rsidP="00E00BFC">
            <w:pPr>
              <w:jc w:val="center"/>
            </w:pPr>
            <w:r>
              <w:t>VSS</w:t>
            </w:r>
          </w:p>
        </w:tc>
      </w:tr>
      <w:tr w:rsidR="00617D3E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3E" w:rsidRDefault="00617D3E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 xml:space="preserve">17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3E" w:rsidRDefault="00617D3E" w:rsidP="00E00BFC">
            <w:r>
              <w:rPr>
                <w:sz w:val="22"/>
                <w:szCs w:val="22"/>
              </w:rPr>
              <w:t>Maja Đurinović Tišljare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3E" w:rsidRDefault="00617D3E" w:rsidP="00E00BFC">
            <w:pPr>
              <w:jc w:val="center"/>
            </w:pPr>
            <w:r>
              <w:t>19</w:t>
            </w:r>
            <w:r w:rsidR="00D86F30">
              <w:t>86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3E" w:rsidRDefault="00D86F30" w:rsidP="00E00BFC">
            <w:pPr>
              <w:jc w:val="center"/>
            </w:pPr>
            <w:r>
              <w:t>3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3E" w:rsidRDefault="00D86F30" w:rsidP="00E00BFC">
            <w:pPr>
              <w:jc w:val="center"/>
            </w:pPr>
            <w:r>
              <w:t>Magistra primarnog obrazovanja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3E" w:rsidRDefault="00617D3E" w:rsidP="00E00BFC">
            <w:pPr>
              <w:jc w:val="center"/>
            </w:pPr>
            <w:r>
              <w:t>VSS</w:t>
            </w:r>
          </w:p>
        </w:tc>
      </w:tr>
    </w:tbl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numPr>
          <w:ilvl w:val="2"/>
          <w:numId w:val="2"/>
        </w:numPr>
        <w:jc w:val="both"/>
        <w:rPr>
          <w:b/>
        </w:rPr>
      </w:pPr>
      <w:r>
        <w:rPr>
          <w:b/>
        </w:rPr>
        <w:t>Podaci o učiteljima predmetne nastave</w:t>
      </w:r>
    </w:p>
    <w:p w:rsidR="0080399C" w:rsidRDefault="0080399C" w:rsidP="0080399C">
      <w:pPr>
        <w:jc w:val="both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274"/>
        <w:gridCol w:w="1080"/>
        <w:gridCol w:w="1080"/>
        <w:gridCol w:w="2340"/>
        <w:gridCol w:w="1080"/>
        <w:gridCol w:w="1800"/>
      </w:tblGrid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met (i) koji(e) predaje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r>
              <w:t>Robert</w:t>
            </w:r>
            <w:r w:rsidR="00AF58A6">
              <w:t xml:space="preserve"> </w:t>
            </w:r>
            <w:r>
              <w:t>Rumen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198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91371" w:rsidP="00E00BFC">
            <w:pPr>
              <w:jc w:val="center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Profesor fizike i informa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Fizik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1773A" w:rsidRDefault="0080399C" w:rsidP="00E00BF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177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1773A" w:rsidRDefault="0080399C" w:rsidP="00E00BFC">
            <w:pPr>
              <w:rPr>
                <w:color w:val="000000"/>
              </w:rPr>
            </w:pPr>
            <w:r w:rsidRPr="0081773A">
              <w:rPr>
                <w:color w:val="000000"/>
                <w:sz w:val="22"/>
                <w:szCs w:val="22"/>
              </w:rPr>
              <w:t>Maja Pil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8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91371" w:rsidP="00E00BF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Profesor biologije i kem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Biologija i kemij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241D6" w:rsidP="00E00BFC">
            <w:r>
              <w:t>Ružica Kora</w:t>
            </w:r>
            <w:r w:rsidR="00C10B5D">
              <w:t>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241D6" w:rsidP="00E00BFC">
            <w:pPr>
              <w:jc w:val="center"/>
            </w:pPr>
            <w:r>
              <w:t>199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91371" w:rsidP="00E00BFC">
            <w:pPr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241D6" w:rsidP="00E00BFC">
            <w:pPr>
              <w:jc w:val="center"/>
            </w:pPr>
            <w:r>
              <w:t xml:space="preserve">Magistra edukacije matematik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241D6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Matematik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Šimun Čagalj</w:t>
            </w:r>
          </w:p>
          <w:p w:rsidR="0080399C" w:rsidRDefault="0080399C" w:rsidP="00E00B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5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3</w:t>
            </w:r>
            <w:r w:rsidR="00E91371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rof.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Hrvatski jezik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</w:p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Oliver Fa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196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9920AD" w:rsidP="00E00BFC">
            <w:pPr>
              <w:jc w:val="center"/>
            </w:pPr>
            <w:r>
              <w:t>2</w:t>
            </w:r>
            <w:r w:rsidR="00E91371"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Prof. fizičke kul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Tjelesna i zdravstvena kultur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</w:p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Vesna Far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197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9920AD" w:rsidP="00E00BFC">
            <w:pPr>
              <w:jc w:val="center"/>
            </w:pPr>
            <w:r>
              <w:t>1</w:t>
            </w:r>
            <w:r w:rsidR="00E91371"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Prof. eng. jezika i književnosti i fone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Engleski jezik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Gordana Fran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1</w:t>
            </w:r>
            <w:r w:rsidR="00E91371"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iplomirani kateh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jeronauk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</w:p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Andreja Ivić</w:t>
            </w:r>
            <w:r w:rsidR="00E91371">
              <w:rPr>
                <w:sz w:val="22"/>
                <w:szCs w:val="22"/>
              </w:rPr>
              <w:t xml:space="preserve"> Fratr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8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E91371" w:rsidP="00E00BF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Prof. kinezi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Tjelesna i zdravstvena kultur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Jozo Kaji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5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3</w:t>
            </w:r>
            <w:r w:rsidR="00E91371"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Religiozni pedagog i kateh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jeronauk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Valentina Katali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8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91371" w:rsidP="00E00BF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Prof. povijesti i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ovijest i geografija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Augustin Knež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7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91371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Prof. povijesti i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 xml:space="preserve">Povijest 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</w:p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482256">
            <w:r>
              <w:rPr>
                <w:sz w:val="22"/>
                <w:szCs w:val="22"/>
              </w:rPr>
              <w:t>Marina Majz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7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91371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iplomirani učitelj s pojač. prog. iz nas. predmeta 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Engleski jezik</w:t>
            </w:r>
          </w:p>
        </w:tc>
      </w:tr>
      <w:tr w:rsidR="0080399C" w:rsidTr="00E00BFC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</w:p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Ana Medvid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8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E91371" w:rsidP="00E00BF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iplomirani učitelj s pojač. prog. iz nas. predmeta infor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Informatika</w:t>
            </w:r>
          </w:p>
        </w:tc>
      </w:tr>
      <w:tr w:rsidR="0080399C" w:rsidTr="00E00BFC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Marija Mig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5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A55CDF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Nastavnik njemačkog je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Njemački jezik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 xml:space="preserve">Tatjana Mikuljan - </w:t>
            </w:r>
            <w:r>
              <w:rPr>
                <w:sz w:val="22"/>
                <w:szCs w:val="22"/>
              </w:rPr>
              <w:lastRenderedPageBreak/>
              <w:t>Đerm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lastRenderedPageBreak/>
              <w:t>196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A55CDF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Prof. hrvatskog jezika i </w:t>
            </w:r>
            <w:r>
              <w:rPr>
                <w:sz w:val="22"/>
                <w:szCs w:val="22"/>
              </w:rPr>
              <w:lastRenderedPageBreak/>
              <w:t>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lastRenderedPageBreak/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Sandra Bećare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8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5CDF" w:rsidP="00E00BF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Prof. matema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Katica Pejak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6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5CDF" w:rsidP="00E00BFC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Prof. proizvodno – tehničkog obrazova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Tehnička kultura i informatik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</w:p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Ljiljana Popovački - Rač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196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A55CDF" w:rsidP="00E00BFC">
            <w:pPr>
              <w:jc w:val="center"/>
            </w:pPr>
            <w:r>
              <w:t>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iplomirani učitelj s pojač. prog. iz nas. predmeta likovn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Likovna kultura</w:t>
            </w:r>
          </w:p>
        </w:tc>
      </w:tr>
      <w:tr w:rsidR="0080399C" w:rsidTr="00E00BFC">
        <w:trPr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Christina – Nancy Prtenjač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5CDF" w:rsidP="00E00BFC">
            <w:pPr>
              <w:jc w:val="center"/>
            </w:pPr>
            <w: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iplomirani ang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Engleski jezik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Krunoslava Radik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5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  <w:r w:rsidR="00A55CDF"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Nastavnik glazbenog odgo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Glazbena kultura</w:t>
            </w:r>
          </w:p>
        </w:tc>
      </w:tr>
      <w:tr w:rsidR="0080399C" w:rsidTr="00E00BFC">
        <w:trPr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Nikolina Ričk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8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5CDF" w:rsidP="00E00BF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Magistar edukacije bi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riroda i biologija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Ivana Rog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7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A55CDF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Diplomirani kateh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jeronauk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Kata Se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5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5CDF" w:rsidP="00E00BFC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Nastavnik hrvatskog je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Domagoj Siro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6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5CDF" w:rsidP="00E00BF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Prof. povijesti i filozo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Povijest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Božica Šab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7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A55CDF" w:rsidP="00E00BFC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iplomirani učitelj s pojač. prog. iz nas. predmeta 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Đurđa Šobo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6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5CDF" w:rsidP="00E00BFC">
            <w:pPr>
              <w:jc w:val="center"/>
            </w:pPr>
            <w: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rof.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Geografij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right="-108"/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C10B5D">
            <w:r>
              <w:rPr>
                <w:sz w:val="22"/>
                <w:szCs w:val="22"/>
              </w:rPr>
              <w:t>Sonja Terzić</w:t>
            </w:r>
            <w:r w:rsidR="003943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5CDF" w:rsidP="00E00BFC">
            <w:pPr>
              <w:jc w:val="center"/>
            </w:pPr>
            <w: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rof.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Hrvatski jezik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</w:p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Marijana Vidak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195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3</w:t>
            </w:r>
            <w:r w:rsidR="00A55CDF"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rof. hrvatskog jezika i književnosti i njemačkog je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Njemački jezik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82256" w:rsidP="00E00BFC">
            <w:pPr>
              <w:rPr>
                <w:bCs/>
              </w:rPr>
            </w:pPr>
            <w:r>
              <w:rPr>
                <w:bCs/>
              </w:rPr>
              <w:t>Anđela Pi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2219" w:rsidP="00E00BFC">
            <w:pPr>
              <w:jc w:val="center"/>
            </w:pPr>
            <w:r>
              <w:t>198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2219" w:rsidP="00E00BFC">
            <w:pPr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2219" w:rsidP="00E00BFC">
            <w:pPr>
              <w:jc w:val="center"/>
            </w:pPr>
            <w:r>
              <w:t>Magistra edukacije engle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2219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2219" w:rsidP="00E00BFC">
            <w:pPr>
              <w:jc w:val="center"/>
            </w:pPr>
            <w:r>
              <w:t>Engleski jezik</w:t>
            </w:r>
          </w:p>
        </w:tc>
      </w:tr>
      <w:tr w:rsidR="00A55CDF" w:rsidTr="00E00BFC">
        <w:trPr>
          <w:trHeight w:val="7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DF" w:rsidRDefault="00A55CDF" w:rsidP="00570431">
            <w:pPr>
              <w:ind w:left="-108" w:right="-108"/>
              <w:jc w:val="center"/>
            </w:pPr>
          </w:p>
          <w:p w:rsidR="00A55CDF" w:rsidRDefault="00A55CDF" w:rsidP="0057043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DF" w:rsidRDefault="00A55CDF" w:rsidP="00570431"/>
          <w:p w:rsidR="00A55CDF" w:rsidRDefault="00A55CDF" w:rsidP="00570431">
            <w:r>
              <w:t>Mirela Ugark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DF" w:rsidRDefault="00A55CDF" w:rsidP="00570431">
            <w:pPr>
              <w:jc w:val="center"/>
            </w:pPr>
          </w:p>
          <w:p w:rsidR="00A55CDF" w:rsidRDefault="00A55CDF" w:rsidP="00570431">
            <w:pPr>
              <w:jc w:val="center"/>
            </w:pPr>
            <w:r>
              <w:rPr>
                <w:sz w:val="22"/>
                <w:szCs w:val="22"/>
              </w:rPr>
              <w:t>198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DF" w:rsidRDefault="00A55CDF" w:rsidP="00570431">
            <w:pPr>
              <w:jc w:val="center"/>
            </w:pPr>
          </w:p>
          <w:p w:rsidR="00A55CDF" w:rsidRDefault="00A55CDF" w:rsidP="00570431">
            <w:pPr>
              <w:jc w:val="center"/>
            </w:pPr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DF" w:rsidRDefault="00A55CDF" w:rsidP="00570431">
            <w:pPr>
              <w:jc w:val="center"/>
            </w:pPr>
            <w:r>
              <w:t>Magistra edukacije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DF" w:rsidRDefault="00A55CDF" w:rsidP="00570431">
            <w:pPr>
              <w:ind w:left="-73" w:right="-57"/>
              <w:jc w:val="center"/>
            </w:pPr>
          </w:p>
          <w:p w:rsidR="00A55CDF" w:rsidRDefault="00A55CDF" w:rsidP="00570431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DF" w:rsidRDefault="00A55CDF" w:rsidP="00570431">
            <w:pPr>
              <w:ind w:left="-73" w:right="-57"/>
              <w:jc w:val="center"/>
            </w:pPr>
          </w:p>
          <w:p w:rsidR="00A55CDF" w:rsidRDefault="00A55CDF" w:rsidP="00570431">
            <w:pPr>
              <w:ind w:left="-73" w:right="-57"/>
              <w:jc w:val="center"/>
            </w:pPr>
            <w:r>
              <w:t>Hrvatski jezik</w:t>
            </w:r>
          </w:p>
        </w:tc>
      </w:tr>
    </w:tbl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numPr>
          <w:ilvl w:val="2"/>
          <w:numId w:val="2"/>
        </w:numPr>
        <w:jc w:val="both"/>
        <w:rPr>
          <w:b/>
        </w:rPr>
      </w:pPr>
      <w:r>
        <w:rPr>
          <w:b/>
        </w:rPr>
        <w:t>Podaci o ravnatelju i stručnim suradnicima</w:t>
      </w:r>
    </w:p>
    <w:p w:rsidR="0080399C" w:rsidRDefault="0080399C" w:rsidP="0080399C">
      <w:pPr>
        <w:jc w:val="both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2160"/>
        <w:gridCol w:w="1080"/>
        <w:gridCol w:w="1080"/>
        <w:gridCol w:w="2340"/>
        <w:gridCol w:w="1080"/>
        <w:gridCol w:w="1800"/>
      </w:tblGrid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</w:p>
          <w:p w:rsidR="0080399C" w:rsidRDefault="0080399C" w:rsidP="00E00BFC">
            <w:pPr>
              <w:jc w:val="both"/>
            </w:pPr>
            <w:r>
              <w:rPr>
                <w:sz w:val="22"/>
                <w:szCs w:val="22"/>
              </w:rPr>
              <w:t>Eduard Kovače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196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38772E" w:rsidP="00E00BFC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A05BF" w:rsidP="00E00BFC">
            <w:pPr>
              <w:pStyle w:val="Header"/>
              <w:tabs>
                <w:tab w:val="left" w:pos="708"/>
              </w:tabs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Magistar primarne edukac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ravnatelj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jc w:val="both"/>
              <w:rPr>
                <w:szCs w:val="22"/>
                <w:lang w:val="hr-HR"/>
              </w:rPr>
            </w:pPr>
          </w:p>
          <w:p w:rsidR="0080399C" w:rsidRDefault="0080399C" w:rsidP="00E00BFC">
            <w:pPr>
              <w:pStyle w:val="Header"/>
              <w:tabs>
                <w:tab w:val="left" w:pos="708"/>
              </w:tabs>
              <w:jc w:val="both"/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Štefica I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195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BA05BF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959B7" w:rsidP="00E00BFC">
            <w:r>
              <w:rPr>
                <w:sz w:val="22"/>
                <w:szCs w:val="22"/>
              </w:rPr>
              <w:t>Prof. ruskog jezika.</w:t>
            </w:r>
            <w:r w:rsidR="0080399C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knj.</w:t>
            </w:r>
            <w:r w:rsidR="0080399C">
              <w:rPr>
                <w:sz w:val="22"/>
                <w:szCs w:val="22"/>
              </w:rPr>
              <w:t xml:space="preserve"> i pedagogij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pedagog</w:t>
            </w:r>
            <w:r w:rsidR="00F959B7">
              <w:t>inja</w:t>
            </w:r>
            <w:r>
              <w:t xml:space="preserve"> 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</w:p>
          <w:p w:rsidR="0080399C" w:rsidRDefault="0080399C" w:rsidP="00E00BFC">
            <w:pPr>
              <w:jc w:val="both"/>
            </w:pPr>
            <w:r>
              <w:rPr>
                <w:sz w:val="22"/>
                <w:szCs w:val="22"/>
              </w:rPr>
              <w:t>Biserka Drapčinsk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959B7" w:rsidP="00E00BFC">
            <w:pPr>
              <w:jc w:val="center"/>
            </w:pPr>
            <w:r>
              <w:t>1957</w:t>
            </w:r>
          </w:p>
          <w:p w:rsidR="0080399C" w:rsidRDefault="0080399C" w:rsidP="00F959B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BA05BF">
              <w:rPr>
                <w:sz w:val="22"/>
                <w:szCs w:val="2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Prof. ruskog jezika i filozofije i dipl. knjižnič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959B7" w:rsidP="00E00BFC">
            <w:pPr>
              <w:jc w:val="center"/>
            </w:pPr>
            <w:r>
              <w:t>VSS</w:t>
            </w:r>
          </w:p>
          <w:p w:rsidR="0080399C" w:rsidRDefault="0080399C" w:rsidP="00F959B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959B7" w:rsidP="00F959B7">
            <w:r>
              <w:t xml:space="preserve">     knjižničar</w:t>
            </w:r>
          </w:p>
        </w:tc>
      </w:tr>
      <w:tr w:rsidR="0080399C" w:rsidTr="00E00BFC">
        <w:trPr>
          <w:trHeight w:val="5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rPr>
                <w:sz w:val="22"/>
                <w:szCs w:val="22"/>
              </w:rPr>
              <w:t>Jasmina Zorc Fab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8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A05BF" w:rsidP="00E00BFC">
            <w:pPr>
              <w:jc w:val="center"/>
            </w:pPr>
            <w: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Prof. rehabilit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</w:t>
            </w:r>
            <w:r w:rsidR="00F959B7">
              <w:t>efektolog</w:t>
            </w:r>
          </w:p>
        </w:tc>
      </w:tr>
    </w:tbl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2.1.4. Podaci o odgojno-obrazovnim radnicima - pripravnicima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tbl>
      <w:tblPr>
        <w:tblStyle w:val="TableGrid"/>
        <w:tblW w:w="10069" w:type="dxa"/>
        <w:tblLook w:val="04A0"/>
      </w:tblPr>
      <w:tblGrid>
        <w:gridCol w:w="1340"/>
        <w:gridCol w:w="1580"/>
        <w:gridCol w:w="1283"/>
        <w:gridCol w:w="1449"/>
        <w:gridCol w:w="1449"/>
        <w:gridCol w:w="1651"/>
        <w:gridCol w:w="1317"/>
      </w:tblGrid>
      <w:tr w:rsidR="00563A29" w:rsidTr="00E00BFC">
        <w:trPr>
          <w:trHeight w:val="637"/>
        </w:trPr>
        <w:tc>
          <w:tcPr>
            <w:tcW w:w="1340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ed.broj</w:t>
            </w:r>
          </w:p>
        </w:tc>
        <w:tc>
          <w:tcPr>
            <w:tcW w:w="1580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me i prezime pripravnika</w:t>
            </w:r>
          </w:p>
        </w:tc>
        <w:tc>
          <w:tcPr>
            <w:tcW w:w="1283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Godina rođenja</w:t>
            </w:r>
          </w:p>
        </w:tc>
        <w:tc>
          <w:tcPr>
            <w:tcW w:w="1449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vanje</w:t>
            </w:r>
          </w:p>
        </w:tc>
        <w:tc>
          <w:tcPr>
            <w:tcW w:w="1449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adno mjesto</w:t>
            </w:r>
          </w:p>
        </w:tc>
        <w:tc>
          <w:tcPr>
            <w:tcW w:w="1651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Pripravnički staž otpočeo</w:t>
            </w:r>
          </w:p>
        </w:tc>
        <w:tc>
          <w:tcPr>
            <w:tcW w:w="1317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me i prezime mentora</w:t>
            </w:r>
          </w:p>
        </w:tc>
      </w:tr>
      <w:tr w:rsidR="00563A29" w:rsidTr="00563A29">
        <w:trPr>
          <w:trHeight w:val="648"/>
        </w:trPr>
        <w:tc>
          <w:tcPr>
            <w:tcW w:w="1340" w:type="dxa"/>
          </w:tcPr>
          <w:p w:rsidR="00B97E17" w:rsidRPr="00CD0279" w:rsidRDefault="00482256" w:rsidP="00563A29">
            <w:pPr>
              <w:jc w:val="both"/>
            </w:pPr>
            <w:r>
              <w:t>1</w:t>
            </w:r>
            <w:r w:rsidR="00B97E17" w:rsidRPr="00CD0279">
              <w:t>.</w:t>
            </w:r>
          </w:p>
        </w:tc>
        <w:tc>
          <w:tcPr>
            <w:tcW w:w="1580" w:type="dxa"/>
          </w:tcPr>
          <w:p w:rsidR="00B97E17" w:rsidRPr="00563A29" w:rsidRDefault="00563A29" w:rsidP="00563A29">
            <w:pPr>
              <w:jc w:val="both"/>
            </w:pPr>
            <w:r>
              <w:rPr>
                <w:bCs/>
              </w:rPr>
              <w:t>Matea Tišlar</w:t>
            </w:r>
          </w:p>
        </w:tc>
        <w:tc>
          <w:tcPr>
            <w:tcW w:w="1283" w:type="dxa"/>
          </w:tcPr>
          <w:p w:rsidR="00B97E17" w:rsidRPr="00563A29" w:rsidRDefault="00563A29" w:rsidP="00563A29">
            <w:pPr>
              <w:jc w:val="both"/>
            </w:pPr>
            <w:r>
              <w:t>1992.</w:t>
            </w:r>
          </w:p>
        </w:tc>
        <w:tc>
          <w:tcPr>
            <w:tcW w:w="1449" w:type="dxa"/>
          </w:tcPr>
          <w:p w:rsidR="00B97E17" w:rsidRPr="00563A29" w:rsidRDefault="00563A29" w:rsidP="00563A29">
            <w:pPr>
              <w:jc w:val="both"/>
            </w:pPr>
            <w:r>
              <w:t>Magistra primarnog obrazovanja</w:t>
            </w:r>
          </w:p>
        </w:tc>
        <w:tc>
          <w:tcPr>
            <w:tcW w:w="1449" w:type="dxa"/>
          </w:tcPr>
          <w:p w:rsidR="00B97E17" w:rsidRPr="00563A29" w:rsidRDefault="00B97E17" w:rsidP="00563A29">
            <w:pPr>
              <w:jc w:val="both"/>
            </w:pPr>
            <w:r w:rsidRPr="00563A29">
              <w:rPr>
                <w:bCs/>
              </w:rPr>
              <w:t>razredna nastava</w:t>
            </w:r>
          </w:p>
        </w:tc>
        <w:tc>
          <w:tcPr>
            <w:tcW w:w="1651" w:type="dxa"/>
          </w:tcPr>
          <w:p w:rsidR="00B97E17" w:rsidRPr="00563A29" w:rsidRDefault="00BA05BF" w:rsidP="00563A29">
            <w:pPr>
              <w:jc w:val="both"/>
            </w:pPr>
            <w:r>
              <w:t>24.04.2017</w:t>
            </w:r>
            <w:r w:rsidR="00563A29">
              <w:t>.</w:t>
            </w:r>
          </w:p>
        </w:tc>
        <w:tc>
          <w:tcPr>
            <w:tcW w:w="1317" w:type="dxa"/>
          </w:tcPr>
          <w:p w:rsidR="00B97E17" w:rsidRPr="00563A29" w:rsidRDefault="00B97E17" w:rsidP="00563A29">
            <w:pPr>
              <w:jc w:val="both"/>
            </w:pPr>
            <w:r w:rsidRPr="00563A29">
              <w:rPr>
                <w:bCs/>
              </w:rPr>
              <w:t>Sandra Škrlin</w:t>
            </w:r>
          </w:p>
        </w:tc>
      </w:tr>
    </w:tbl>
    <w:p w:rsidR="00B97E17" w:rsidRDefault="00B97E17" w:rsidP="00B97E17"/>
    <w:p w:rsidR="0080399C" w:rsidRDefault="0080399C" w:rsidP="0080399C">
      <w:pPr>
        <w:jc w:val="both"/>
        <w:rPr>
          <w:b/>
        </w:rPr>
      </w:pPr>
      <w:r>
        <w:rPr>
          <w:b/>
        </w:rPr>
        <w:t>2.2. Podaci o ostalim djelatnicima škole</w:t>
      </w:r>
    </w:p>
    <w:p w:rsidR="0080399C" w:rsidRDefault="0080399C" w:rsidP="0080399C">
      <w:pPr>
        <w:jc w:val="both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980"/>
        <w:gridCol w:w="1080"/>
        <w:gridCol w:w="1080"/>
        <w:gridCol w:w="1980"/>
        <w:gridCol w:w="1260"/>
        <w:gridCol w:w="2160"/>
      </w:tblGrid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A)Vjekoslava Špoljar Kurek</w:t>
            </w: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B)</w:t>
            </w:r>
            <w:r w:rsidR="004E0E85">
              <w:rPr>
                <w:sz w:val="22"/>
                <w:szCs w:val="22"/>
              </w:rPr>
              <w:t xml:space="preserve"> Krešimir Fijačk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3.</w:t>
            </w:r>
          </w:p>
          <w:p w:rsidR="0080399C" w:rsidRPr="00552F3C" w:rsidRDefault="0080399C" w:rsidP="00E00BFC">
            <w:pPr>
              <w:jc w:val="center"/>
            </w:pPr>
          </w:p>
          <w:p w:rsidR="0080399C" w:rsidRPr="00552F3C" w:rsidRDefault="004E0E85" w:rsidP="004E0E85">
            <w:pPr>
              <w:jc w:val="center"/>
            </w:pPr>
            <w:r>
              <w:t>1984</w:t>
            </w:r>
            <w:r w:rsidR="0080399C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91992">
              <w:rPr>
                <w:sz w:val="22"/>
                <w:szCs w:val="22"/>
              </w:rPr>
              <w:t>7</w:t>
            </w:r>
          </w:p>
          <w:p w:rsidR="0080399C" w:rsidRDefault="0080399C" w:rsidP="00E00BFC">
            <w:pPr>
              <w:jc w:val="center"/>
            </w:pPr>
          </w:p>
          <w:p w:rsidR="0080399C" w:rsidRPr="00552F3C" w:rsidRDefault="00BA05BF" w:rsidP="00E00BFC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A)Upravni pravnik</w:t>
            </w:r>
          </w:p>
          <w:p w:rsidR="0080399C" w:rsidRDefault="0080399C" w:rsidP="00E00BFC">
            <w:pPr>
              <w:pStyle w:val="Header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 xml:space="preserve">B) </w:t>
            </w:r>
            <w:r w:rsidR="004E0E85">
              <w:rPr>
                <w:sz w:val="22"/>
                <w:szCs w:val="24"/>
                <w:lang w:val="hr-HR" w:eastAsia="en-US"/>
              </w:rPr>
              <w:t>Upravni prav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  <w:p w:rsidR="0080399C" w:rsidRDefault="004E0E85" w:rsidP="00E00BFC">
            <w:pPr>
              <w:jc w:val="center"/>
            </w:pPr>
            <w:r>
              <w:t>VŠ</w:t>
            </w:r>
            <w:r w:rsidR="0080399C"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A05BF" w:rsidP="00E00BFC">
            <w:pPr>
              <w:jc w:val="center"/>
            </w:pPr>
            <w:r>
              <w:t>Tajnica/k</w:t>
            </w:r>
          </w:p>
          <w:p w:rsidR="0080399C" w:rsidRDefault="0080399C" w:rsidP="00E00BFC">
            <w:pPr>
              <w:jc w:val="center"/>
            </w:pPr>
            <w:r>
              <w:t>Škole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jc w:val="center"/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arbara Knezić</w:t>
            </w:r>
          </w:p>
          <w:p w:rsidR="004E0E85" w:rsidRDefault="004E0E85" w:rsidP="00E00BFC">
            <w:pPr>
              <w:pStyle w:val="Header"/>
              <w:tabs>
                <w:tab w:val="left" w:pos="708"/>
              </w:tabs>
              <w:jc w:val="center"/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(Valentina Percel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86</w:t>
            </w:r>
          </w:p>
          <w:p w:rsidR="004E0E85" w:rsidRDefault="004E0E85" w:rsidP="00E00BFC">
            <w:pPr>
              <w:jc w:val="center"/>
            </w:pPr>
            <w:r>
              <w:t>198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A05BF" w:rsidP="00E00BF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  <w:p w:rsidR="004E0E85" w:rsidRDefault="00BA05BF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85" w:rsidRDefault="004E0E85" w:rsidP="004E0E85">
            <w:r>
              <w:rPr>
                <w:sz w:val="22"/>
                <w:szCs w:val="22"/>
              </w:rPr>
              <w:t>Magistra ekon.</w:t>
            </w:r>
            <w:r w:rsidR="00BA05BF">
              <w:rPr>
                <w:sz w:val="22"/>
                <w:szCs w:val="22"/>
              </w:rPr>
              <w:t xml:space="preserve">/ </w:t>
            </w:r>
          </w:p>
          <w:p w:rsidR="0080399C" w:rsidRDefault="004E0E85" w:rsidP="004E0E85">
            <w:r>
              <w:rPr>
                <w:sz w:val="22"/>
                <w:szCs w:val="22"/>
              </w:rPr>
              <w:t>Sveuč. prvost. ekonomi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  <w:p w:rsidR="004E0E85" w:rsidRDefault="004E0E85" w:rsidP="00E00BFC">
            <w:pPr>
              <w:jc w:val="center"/>
            </w:pPr>
            <w:r>
              <w:t>VŠ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računovođa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Dražen Ilija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6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A05BF" w:rsidP="00E00BFC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Monter instalaci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omar, ložač, vozač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Stjepan Lešnj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  <w:r w:rsidR="00BA05BF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Majstor ku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kuhar</w:t>
            </w:r>
          </w:p>
        </w:tc>
      </w:tr>
      <w:tr w:rsidR="0080399C" w:rsidTr="00E00BFC">
        <w:trPr>
          <w:trHeight w:val="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Barica Luka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6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A05BF" w:rsidP="00E00BFC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omoćna kuharica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jc w:val="center"/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Sanja Križa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A05BF" w:rsidP="00E00BF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Srednja škol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omoćna kuharica - spremačica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Jasminka Pilj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A05BF" w:rsidP="00E00BFC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Srednj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omoćna kuharica - spremačica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Tatjana Borov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A05BF" w:rsidP="00E00BFC">
            <w:pPr>
              <w:jc w:val="center"/>
            </w:pPr>
            <w: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premačica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82256" w:rsidP="00E00BFC">
            <w:pPr>
              <w:jc w:val="center"/>
            </w:pPr>
            <w:r>
              <w:rPr>
                <w:sz w:val="22"/>
                <w:szCs w:val="22"/>
              </w:rPr>
              <w:t>Nevenka Bajz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5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A05BF" w:rsidP="00E00BF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premačica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Lidi</w:t>
            </w:r>
            <w:r w:rsidR="00BA05BF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 Ilija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A05BF"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Odjevni rad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premačica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114E22" w:rsidRDefault="0080399C" w:rsidP="00E00BFC">
            <w:pPr>
              <w:ind w:left="-108" w:right="-108"/>
              <w:jc w:val="center"/>
              <w:rPr>
                <w:color w:val="000000"/>
              </w:rPr>
            </w:pPr>
            <w:r w:rsidRPr="00114E22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114E22" w:rsidRDefault="0080399C" w:rsidP="00E00BFC">
            <w:pPr>
              <w:jc w:val="center"/>
              <w:rPr>
                <w:color w:val="000000"/>
              </w:rPr>
            </w:pPr>
            <w:r w:rsidRPr="00114E22">
              <w:rPr>
                <w:color w:val="000000"/>
                <w:sz w:val="22"/>
                <w:szCs w:val="22"/>
              </w:rPr>
              <w:t>Gabrica Bajz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6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BA05BF"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premačica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  <w:r>
        <w:rPr>
          <w:b/>
          <w:bCs/>
        </w:rPr>
        <w:t>2. 3. Zapošljavanje mladih osoba bez radnog iskustva - PRIPRAVNICI – NACIONALNI PLAN</w:t>
      </w:r>
    </w:p>
    <w:p w:rsidR="0080399C" w:rsidRDefault="0080399C" w:rsidP="0080399C">
      <w:pPr>
        <w:jc w:val="both"/>
        <w:rPr>
          <w:b/>
          <w:bCs/>
        </w:rPr>
      </w:pPr>
    </w:p>
    <w:p w:rsidR="00D649F2" w:rsidRDefault="00D649F2" w:rsidP="0080399C">
      <w:pPr>
        <w:jc w:val="both"/>
        <w:rPr>
          <w:b/>
          <w:bCs/>
        </w:rPr>
      </w:pPr>
    </w:p>
    <w:p w:rsidR="0080399C" w:rsidRDefault="004E0E85" w:rsidP="0080399C">
      <w:pPr>
        <w:jc w:val="both"/>
        <w:rPr>
          <w:b/>
          <w:bCs/>
        </w:rPr>
      </w:pPr>
      <w:r>
        <w:rPr>
          <w:b/>
          <w:bCs/>
        </w:rPr>
        <w:t xml:space="preserve">Pripravnički staž: </w:t>
      </w:r>
    </w:p>
    <w:p w:rsidR="00482256" w:rsidRDefault="004E0E85" w:rsidP="0080399C">
      <w:pPr>
        <w:jc w:val="both"/>
        <w:rPr>
          <w:b/>
          <w:bCs/>
        </w:rPr>
      </w:pPr>
      <w:r>
        <w:rPr>
          <w:b/>
          <w:bCs/>
        </w:rPr>
        <w:t xml:space="preserve">                             </w:t>
      </w:r>
      <w:r w:rsidR="003020D6">
        <w:rPr>
          <w:b/>
          <w:bCs/>
        </w:rPr>
        <w:t xml:space="preserve">  </w:t>
      </w:r>
      <w:r>
        <w:rPr>
          <w:b/>
          <w:bCs/>
        </w:rPr>
        <w:t xml:space="preserve"> </w:t>
      </w:r>
    </w:p>
    <w:p w:rsidR="004E0E85" w:rsidRDefault="004E0E85" w:rsidP="0080399C">
      <w:pPr>
        <w:jc w:val="both"/>
        <w:rPr>
          <w:b/>
          <w:bCs/>
        </w:rPr>
      </w:pPr>
      <w:r>
        <w:rPr>
          <w:b/>
          <w:bCs/>
        </w:rPr>
        <w:t>MATEA TIŠLAR – razredna nastava mentorica Sandra Škrlin</w:t>
      </w:r>
    </w:p>
    <w:p w:rsidR="0080399C" w:rsidRDefault="004E0E85" w:rsidP="00482256">
      <w:pPr>
        <w:jc w:val="both"/>
      </w:pPr>
      <w:r>
        <w:rPr>
          <w:b/>
          <w:bCs/>
        </w:rPr>
        <w:t xml:space="preserve">                              </w:t>
      </w:r>
      <w:r w:rsidR="003020D6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80399C" w:rsidRDefault="0080399C" w:rsidP="0080399C"/>
    <w:p w:rsidR="00D11371" w:rsidRDefault="00D11371" w:rsidP="0080399C"/>
    <w:p w:rsidR="0080399C" w:rsidRDefault="0080399C" w:rsidP="0080399C"/>
    <w:p w:rsidR="0080399C" w:rsidRDefault="0080399C" w:rsidP="0080399C">
      <w:pPr>
        <w:numPr>
          <w:ilvl w:val="2"/>
          <w:numId w:val="8"/>
        </w:numPr>
        <w:jc w:val="both"/>
        <w:rPr>
          <w:b/>
          <w:bCs/>
        </w:rPr>
      </w:pPr>
      <w:r>
        <w:rPr>
          <w:b/>
          <w:bCs/>
        </w:rPr>
        <w:lastRenderedPageBreak/>
        <w:t>Tjedna i godišnja zaduženja ravnatelja i stručnih suradnika škole</w:t>
      </w:r>
    </w:p>
    <w:p w:rsidR="0080399C" w:rsidRDefault="0080399C" w:rsidP="0080399C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720"/>
        <w:gridCol w:w="1620"/>
        <w:gridCol w:w="1620"/>
        <w:gridCol w:w="1440"/>
        <w:gridCol w:w="1440"/>
        <w:gridCol w:w="1440"/>
        <w:gridCol w:w="720"/>
        <w:gridCol w:w="1080"/>
      </w:tblGrid>
      <w:tr w:rsidR="0080399C" w:rsidTr="00E00BFC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BodyText3"/>
              <w:ind w:left="-108" w:right="-108"/>
              <w:jc w:val="center"/>
            </w:pPr>
            <w:r>
              <w:t>Red.</w:t>
            </w:r>
          </w:p>
          <w:p w:rsidR="0080399C" w:rsidRDefault="0080399C" w:rsidP="00E00BFC">
            <w:pPr>
              <w:pStyle w:val="BodyText3"/>
              <w:ind w:left="-108" w:right="-108"/>
              <w:jc w:val="center"/>
            </w:pPr>
            <w:r>
              <w:t>broj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szCs w:val="22"/>
              </w:rPr>
            </w:pPr>
            <w:r>
              <w:rPr>
                <w:szCs w:val="22"/>
              </w:rPr>
              <w:t>Ime i prezime</w:t>
            </w:r>
          </w:p>
          <w:p w:rsidR="0080399C" w:rsidRDefault="0080399C" w:rsidP="00E00BFC">
            <w:pPr>
              <w:pStyle w:val="BodyText3"/>
              <w:jc w:val="center"/>
              <w:rPr>
                <w:szCs w:val="22"/>
              </w:rPr>
            </w:pPr>
            <w:r>
              <w:rPr>
                <w:szCs w:val="22"/>
              </w:rPr>
              <w:t>radnik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szCs w:val="22"/>
              </w:rPr>
            </w:pPr>
            <w:r>
              <w:rPr>
                <w:szCs w:val="22"/>
              </w:rPr>
              <w:t>Struka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szCs w:val="22"/>
              </w:rPr>
            </w:pPr>
            <w:r>
              <w:rPr>
                <w:szCs w:val="22"/>
              </w:rPr>
              <w:t>Radno mjesto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szCs w:val="22"/>
              </w:rPr>
            </w:pPr>
            <w:r>
              <w:rPr>
                <w:szCs w:val="22"/>
              </w:rPr>
              <w:t>Radno vrijeme</w:t>
            </w:r>
          </w:p>
          <w:p w:rsidR="0080399C" w:rsidRDefault="0080399C" w:rsidP="00E00BFC">
            <w:pPr>
              <w:pStyle w:val="BodyText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80399C" w:rsidRDefault="0080399C" w:rsidP="00E00BFC">
            <w:pPr>
              <w:pStyle w:val="BodyText3"/>
              <w:jc w:val="center"/>
              <w:rPr>
                <w:szCs w:val="22"/>
              </w:rPr>
            </w:pPr>
            <w:r>
              <w:rPr>
                <w:szCs w:val="22"/>
              </w:rPr>
              <w:t>Rad sa strankama</w:t>
            </w:r>
          </w:p>
          <w:p w:rsidR="0080399C" w:rsidRDefault="0080399C" w:rsidP="00E00BFC">
            <w:pPr>
              <w:pStyle w:val="BodyText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BodyText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</w:t>
            </w:r>
          </w:p>
          <w:p w:rsidR="0080399C" w:rsidRDefault="0080399C" w:rsidP="00E00BFC">
            <w:pPr>
              <w:pStyle w:val="BodyText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tjedno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BodyText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 godišnjeg</w:t>
            </w:r>
          </w:p>
          <w:p w:rsidR="0080399C" w:rsidRDefault="0080399C" w:rsidP="00E00BFC">
            <w:pPr>
              <w:pStyle w:val="BodyText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zaduženja</w:t>
            </w:r>
          </w:p>
        </w:tc>
      </w:tr>
      <w:tr w:rsidR="0080399C" w:rsidTr="00E00BFC">
        <w:trPr>
          <w:trHeight w:val="153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ind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Eduard Kovačev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ipl. učitelj s pojač. programom iz nas. predmet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matematik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vnatelj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3:00</w:t>
            </w:r>
          </w:p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:00 – 19: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3:00</w:t>
            </w:r>
          </w:p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:00 – 19:00</w:t>
            </w:r>
          </w:p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5225FE" w:rsidRDefault="00482256" w:rsidP="00E00BFC">
            <w:pPr>
              <w:pStyle w:val="BodyText3"/>
              <w:ind w:right="-108"/>
              <w:jc w:val="center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2008</w:t>
            </w:r>
          </w:p>
        </w:tc>
      </w:tr>
      <w:tr w:rsidR="0080399C" w:rsidTr="00E00BFC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Štefica Iv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rof. ruskog jezika i književnosti i pedagogij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edagog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</w:rPr>
            </w:pPr>
          </w:p>
          <w:p w:rsidR="0080399C" w:rsidRDefault="0080399C" w:rsidP="00E00BFC">
            <w:pPr>
              <w:pStyle w:val="BodyText3"/>
              <w:jc w:val="center"/>
              <w:rPr>
                <w:b w:val="0"/>
              </w:rPr>
            </w:pPr>
            <w:r>
              <w:rPr>
                <w:b w:val="0"/>
              </w:rPr>
              <w:t>7:00 – 13:00 (pon.,uto.,čet.,pet)</w:t>
            </w:r>
          </w:p>
          <w:p w:rsidR="0080399C" w:rsidRDefault="0080399C" w:rsidP="00E00BFC">
            <w:pPr>
              <w:pStyle w:val="BodyText3"/>
              <w:jc w:val="center"/>
              <w:rPr>
                <w:b w:val="0"/>
              </w:rPr>
            </w:pPr>
            <w:r>
              <w:rPr>
                <w:b w:val="0"/>
              </w:rPr>
              <w:t>12:00 – 18:00 (sri.)</w:t>
            </w:r>
          </w:p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pStyle w:val="BodyText3"/>
              <w:jc w:val="center"/>
              <w:rPr>
                <w:b w:val="0"/>
              </w:rPr>
            </w:pPr>
          </w:p>
          <w:p w:rsidR="0080399C" w:rsidRDefault="0080399C" w:rsidP="00E00BFC">
            <w:pPr>
              <w:pStyle w:val="BodyText3"/>
              <w:jc w:val="center"/>
              <w:rPr>
                <w:b w:val="0"/>
              </w:rPr>
            </w:pPr>
            <w:r>
              <w:rPr>
                <w:b w:val="0"/>
              </w:rPr>
              <w:t>7:30 – 13:30 (pon.,uto.,čet.,pet)</w:t>
            </w:r>
          </w:p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</w:rPr>
              <w:t>12:00 – 18:00 (sri.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48225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80399C" w:rsidTr="00E00BFC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Biserka Drapčinsk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rof. ruskog jezika i filozofije i dipl. knjižničar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knjižniča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4: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4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pStyle w:val="Header"/>
              <w:tabs>
                <w:tab w:val="left" w:pos="708"/>
              </w:tabs>
              <w:jc w:val="center"/>
              <w:rPr>
                <w:sz w:val="20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48225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80399C" w:rsidTr="00E00BFC">
        <w:trPr>
          <w:trHeight w:val="95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Jasmina Zorc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rof. rehabilitato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efektolog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30 – 13:30</w:t>
            </w:r>
          </w:p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on.,sri., pe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2:00 – 18:00</w:t>
            </w:r>
          </w:p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(uto., čet.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48225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numPr>
          <w:ilvl w:val="2"/>
          <w:numId w:val="8"/>
        </w:numPr>
        <w:jc w:val="both"/>
        <w:rPr>
          <w:b/>
          <w:bCs/>
        </w:rPr>
      </w:pPr>
      <w:r>
        <w:rPr>
          <w:b/>
          <w:bCs/>
        </w:rPr>
        <w:t>Tjedna i godišnja zaduženja ostalih radnika škole</w:t>
      </w:r>
    </w:p>
    <w:p w:rsidR="0080399C" w:rsidRDefault="0080399C" w:rsidP="0080399C">
      <w:pPr>
        <w:jc w:val="both"/>
        <w:rPr>
          <w:b/>
          <w:bCs/>
        </w:rPr>
      </w:pPr>
    </w:p>
    <w:tbl>
      <w:tblPr>
        <w:tblW w:w="920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657"/>
        <w:gridCol w:w="1808"/>
        <w:gridCol w:w="1479"/>
        <w:gridCol w:w="1479"/>
        <w:gridCol w:w="1972"/>
        <w:gridCol w:w="821"/>
        <w:gridCol w:w="986"/>
      </w:tblGrid>
      <w:tr w:rsidR="0080399C" w:rsidTr="00E00BFC">
        <w:trPr>
          <w:trHeight w:val="521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BodyText3"/>
              <w:ind w:left="-108" w:right="-108"/>
              <w:jc w:val="center"/>
            </w:pPr>
            <w:r>
              <w:t>Red.</w:t>
            </w:r>
          </w:p>
          <w:p w:rsidR="0080399C" w:rsidRDefault="0080399C" w:rsidP="00E00BFC">
            <w:pPr>
              <w:pStyle w:val="BodyText3"/>
              <w:ind w:left="-108" w:right="-108"/>
              <w:jc w:val="center"/>
            </w:pPr>
            <w:r>
              <w:t>broj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szCs w:val="22"/>
              </w:rPr>
            </w:pPr>
            <w:r>
              <w:rPr>
                <w:szCs w:val="22"/>
              </w:rPr>
              <w:t>Ime i prezime</w:t>
            </w:r>
          </w:p>
          <w:p w:rsidR="0080399C" w:rsidRDefault="0080399C" w:rsidP="00E00BFC">
            <w:pPr>
              <w:pStyle w:val="BodyText3"/>
              <w:jc w:val="center"/>
              <w:rPr>
                <w:szCs w:val="22"/>
              </w:rPr>
            </w:pPr>
            <w:r>
              <w:rPr>
                <w:szCs w:val="22"/>
              </w:rPr>
              <w:t>radnik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szCs w:val="22"/>
              </w:rPr>
            </w:pPr>
            <w:r>
              <w:rPr>
                <w:szCs w:val="22"/>
              </w:rPr>
              <w:t>Struk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szCs w:val="22"/>
              </w:rPr>
            </w:pPr>
            <w:r>
              <w:rPr>
                <w:szCs w:val="22"/>
              </w:rPr>
              <w:t>Radno mjesto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szCs w:val="22"/>
              </w:rPr>
            </w:pPr>
            <w:r>
              <w:rPr>
                <w:szCs w:val="22"/>
              </w:rPr>
              <w:t>Radno vrijeme</w:t>
            </w:r>
          </w:p>
          <w:p w:rsidR="0080399C" w:rsidRDefault="0080399C" w:rsidP="00E00BFC">
            <w:pPr>
              <w:pStyle w:val="BodyText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szCs w:val="22"/>
              </w:rPr>
            </w:pPr>
            <w:r>
              <w:rPr>
                <w:szCs w:val="22"/>
              </w:rPr>
              <w:t>Broj sati</w:t>
            </w:r>
          </w:p>
          <w:p w:rsidR="0080399C" w:rsidRDefault="0080399C" w:rsidP="00E00BFC">
            <w:pPr>
              <w:pStyle w:val="BodyText3"/>
              <w:jc w:val="center"/>
              <w:rPr>
                <w:szCs w:val="22"/>
              </w:rPr>
            </w:pPr>
            <w:r>
              <w:rPr>
                <w:szCs w:val="22"/>
              </w:rPr>
              <w:t>tjedno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BodyText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 godišnjeg</w:t>
            </w:r>
          </w:p>
          <w:p w:rsidR="0080399C" w:rsidRDefault="0080399C" w:rsidP="00E00BFC">
            <w:pPr>
              <w:pStyle w:val="BodyText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zaduženja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3020D6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Krešimir Fijačko</w:t>
            </w:r>
          </w:p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Vjekoslava Špoljar Kure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3020D6" w:rsidP="003020D6">
            <w:pPr>
              <w:pStyle w:val="BodyText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rvostupnik javne uprave</w:t>
            </w:r>
          </w:p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Upravni pravni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0D6" w:rsidRDefault="003020D6" w:rsidP="003020D6">
            <w:pPr>
              <w:pStyle w:val="BodyText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Tajnik škole</w:t>
            </w:r>
          </w:p>
          <w:p w:rsidR="0080399C" w:rsidRDefault="0080399C" w:rsidP="003020D6">
            <w:pPr>
              <w:pStyle w:val="BodyText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Tajnice Škole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1</w:t>
            </w:r>
          </w:p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-15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0 po radnici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BC1EBB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  <w:r w:rsidR="0080399C">
              <w:rPr>
                <w:color w:val="000000"/>
                <w:sz w:val="20"/>
                <w:szCs w:val="20"/>
              </w:rPr>
              <w:t xml:space="preserve"> po radni</w:t>
            </w:r>
            <w:r w:rsidR="003020D6">
              <w:rPr>
                <w:color w:val="000000"/>
                <w:sz w:val="20"/>
                <w:szCs w:val="20"/>
              </w:rPr>
              <w:t xml:space="preserve">ku/ </w:t>
            </w:r>
            <w:r w:rsidR="0080399C">
              <w:rPr>
                <w:color w:val="000000"/>
                <w:sz w:val="20"/>
                <w:szCs w:val="20"/>
              </w:rPr>
              <w:t>ci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Barbara Borovec</w:t>
            </w:r>
          </w:p>
          <w:p w:rsidR="003020D6" w:rsidRDefault="003020D6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(Valentina Percela)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gistra ekonomije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računovođ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5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BC1EBB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Dražen Ilijaš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onter instalacij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omar, ložač, vozač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1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6:00 – 19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BC1EBB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Jasminka Pilje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kuharica - 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1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4:00 – 17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D11371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Sanja Križanić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kuharica - 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:00 – 11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4:00 – 16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D11371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D11371" w:rsidRDefault="00D11371" w:rsidP="00D11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Stjepan Lešnjak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majstor kuhar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EF5DBE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3-21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D11371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Tatjana Borovec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EF5DBE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3-21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D11371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D11371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Nevenka Bajzec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EF5DBE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3-21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D11371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pStyle w:val="BodyText3"/>
              <w:ind w:left="-108" w:right="-108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10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jc w:val="both"/>
              <w:rPr>
                <w:color w:val="000000"/>
                <w:sz w:val="20"/>
              </w:rPr>
            </w:pPr>
            <w:r w:rsidRPr="00114E22">
              <w:rPr>
                <w:color w:val="000000"/>
                <w:sz w:val="20"/>
                <w:szCs w:val="22"/>
              </w:rPr>
              <w:t>Gabrica Bajzec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pStyle w:val="BodyText3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Pr="00114E22" w:rsidRDefault="0080399C" w:rsidP="00E00BFC">
            <w:pPr>
              <w:jc w:val="center"/>
              <w:rPr>
                <w:color w:val="000000"/>
                <w:sz w:val="20"/>
              </w:rPr>
            </w:pPr>
            <w:r w:rsidRPr="00114E22">
              <w:rPr>
                <w:color w:val="000000"/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371" w:rsidRDefault="00D11371" w:rsidP="00D1137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D11371" w:rsidRDefault="00D11371" w:rsidP="00D1137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Default="00D11371" w:rsidP="00D11371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szCs w:val="22"/>
              </w:rPr>
              <w:t>13-21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pStyle w:val="BodyText3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D11371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Lidi</w:t>
            </w:r>
            <w:r w:rsidR="00CB577B">
              <w:rPr>
                <w:sz w:val="20"/>
                <w:szCs w:val="22"/>
              </w:rPr>
              <w:t>j</w:t>
            </w:r>
            <w:r>
              <w:rPr>
                <w:sz w:val="20"/>
                <w:szCs w:val="22"/>
              </w:rPr>
              <w:t>a Ilijaš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djevni radni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371" w:rsidRDefault="00D11371" w:rsidP="00D1137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D11371" w:rsidRDefault="00D11371" w:rsidP="00D1137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Default="00D11371" w:rsidP="00D11371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szCs w:val="22"/>
              </w:rPr>
              <w:t>13-21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BodyText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D11371" w:rsidP="003020D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</w:tr>
    </w:tbl>
    <w:p w:rsidR="00F30420" w:rsidRDefault="00F30420" w:rsidP="0080399C">
      <w:pPr>
        <w:rPr>
          <w:sz w:val="20"/>
        </w:rPr>
      </w:pPr>
    </w:p>
    <w:p w:rsidR="00F30420" w:rsidRPr="00F30420" w:rsidRDefault="00F30420" w:rsidP="00F30420">
      <w:pPr>
        <w:rPr>
          <w:sz w:val="20"/>
        </w:rPr>
      </w:pPr>
    </w:p>
    <w:p w:rsidR="00F30420" w:rsidRDefault="00F30420" w:rsidP="00F30420">
      <w:pPr>
        <w:rPr>
          <w:sz w:val="20"/>
        </w:rPr>
      </w:pPr>
    </w:p>
    <w:p w:rsidR="00F30420" w:rsidRDefault="00F30420" w:rsidP="00F30420">
      <w:pPr>
        <w:rPr>
          <w:sz w:val="20"/>
        </w:rPr>
      </w:pPr>
    </w:p>
    <w:p w:rsidR="00F30420" w:rsidRDefault="00F30420" w:rsidP="00F30420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Podaci o organizaciji smjena</w:t>
      </w:r>
    </w:p>
    <w:p w:rsidR="00F30420" w:rsidRDefault="00F30420" w:rsidP="00F30420">
      <w:pPr>
        <w:jc w:val="both"/>
        <w:rPr>
          <w:b/>
          <w:bCs/>
        </w:rPr>
      </w:pPr>
      <w:r>
        <w:rPr>
          <w:b/>
          <w:bCs/>
        </w:rPr>
        <w:t>3.1. Organizacija smjena</w:t>
      </w:r>
    </w:p>
    <w:p w:rsidR="00F30420" w:rsidRDefault="00F30420" w:rsidP="00F30420">
      <w:pPr>
        <w:ind w:firstLine="708"/>
        <w:jc w:val="both"/>
        <w:rPr>
          <w:b/>
          <w:bCs/>
        </w:rPr>
      </w:pPr>
    </w:p>
    <w:p w:rsidR="00F30420" w:rsidRDefault="00F30420" w:rsidP="00F30420">
      <w:pPr>
        <w:ind w:firstLine="708"/>
        <w:jc w:val="both"/>
      </w:pPr>
      <w:r>
        <w:t xml:space="preserve">Organizacija rada u područnim školama se odvija u dvije smjene. </w:t>
      </w:r>
    </w:p>
    <w:p w:rsidR="00F30420" w:rsidRDefault="00F30420" w:rsidP="00F30420">
      <w:pPr>
        <w:jc w:val="both"/>
      </w:pPr>
      <w:r>
        <w:t>Organizacija rada u matičnoj školi odvija se u tri smjene u petodnevnom radnom tjednu. Voditelj smjene je Božica Šaban, učiteljica matematike.</w:t>
      </w:r>
    </w:p>
    <w:p w:rsidR="00F30420" w:rsidRDefault="00F30420" w:rsidP="00F30420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32"/>
        <w:gridCol w:w="1651"/>
        <w:gridCol w:w="2134"/>
        <w:gridCol w:w="1657"/>
        <w:gridCol w:w="1712"/>
      </w:tblGrid>
      <w:tr w:rsidR="00F30420" w:rsidTr="00C32D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:rsidR="00F30420" w:rsidRDefault="00F30420" w:rsidP="00C32D8D">
            <w:pPr>
              <w:jc w:val="center"/>
              <w:rPr>
                <w:b/>
                <w:b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jel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odjel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enika</w:t>
            </w:r>
          </w:p>
        </w:tc>
      </w:tr>
      <w:tr w:rsidR="00F30420" w:rsidTr="00C32D8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</w:p>
          <w:p w:rsidR="00F30420" w:rsidRDefault="00F30420" w:rsidP="00C32D8D">
            <w:pPr>
              <w:jc w:val="center"/>
              <w:rPr>
                <w:b/>
                <w:bCs/>
              </w:rPr>
            </w:pPr>
          </w:p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  <w:r>
              <w:t>1.d, 3.d, 4.d, 5.a,5.b,5.c, 7.a, 7.b,7.c,7.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</w:p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</w:p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</w:p>
        </w:tc>
      </w:tr>
      <w:tr w:rsidR="00F30420" w:rsidTr="00C32D8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C32D8D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  <w:r>
              <w:t>1. b, 3.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F30420" w:rsidTr="00C32D8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Jablanov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C32D8D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  <w:r>
              <w:t>1. c, 3. 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F30420" w:rsidTr="00C32D8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C32D8D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</w:p>
        </w:tc>
      </w:tr>
      <w:tr w:rsidR="00F30420" w:rsidTr="00C32D8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đu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  <w:r>
              <w:t>1.a, 2. 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F30420" w:rsidTr="00C32D8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C32D8D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</w:p>
        </w:tc>
      </w:tr>
      <w:tr w:rsidR="00F30420" w:rsidTr="00C32D8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</w:p>
          <w:p w:rsidR="00F30420" w:rsidRDefault="00F30420" w:rsidP="00C32D8D">
            <w:pPr>
              <w:jc w:val="center"/>
              <w:rPr>
                <w:b/>
                <w:bCs/>
              </w:rPr>
            </w:pPr>
          </w:p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  <w:r>
              <w:t>3.a, 2.a,4.d, 6.a, 6.b, 6.c, 6.d 8.a, 8.b, 8.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</w:p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</w:p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</w:t>
            </w:r>
          </w:p>
        </w:tc>
      </w:tr>
      <w:tr w:rsidR="00F30420" w:rsidTr="00C32D8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C32D8D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  <w:r>
              <w:t>2. b, 4.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F30420" w:rsidTr="00C32D8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Jablanov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C32D8D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  <w:r>
              <w:t>2. c, 4. 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  <w:tr w:rsidR="00F30420" w:rsidTr="00C32D8D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UKUPNO                                                                                        29                       599</w:t>
            </w:r>
          </w:p>
        </w:tc>
      </w:tr>
    </w:tbl>
    <w:p w:rsidR="00F30420" w:rsidRDefault="00F30420" w:rsidP="00F30420">
      <w:pPr>
        <w:rPr>
          <w:b/>
          <w:bCs/>
        </w:rPr>
      </w:pPr>
    </w:p>
    <w:p w:rsidR="00F30420" w:rsidRDefault="00F30420" w:rsidP="00F30420">
      <w:pPr>
        <w:rPr>
          <w:b/>
          <w:bCs/>
        </w:rPr>
      </w:pPr>
    </w:p>
    <w:p w:rsidR="00F30420" w:rsidRDefault="00F30420" w:rsidP="00F30420">
      <w:pPr>
        <w:rPr>
          <w:b/>
          <w:bCs/>
        </w:rPr>
      </w:pPr>
    </w:p>
    <w:p w:rsidR="00F30420" w:rsidRDefault="00F30420" w:rsidP="00F30420">
      <w:pPr>
        <w:rPr>
          <w:b/>
          <w:bCs/>
        </w:rPr>
      </w:pPr>
    </w:p>
    <w:p w:rsidR="00F30420" w:rsidRDefault="00F30420" w:rsidP="00F30420">
      <w:pPr>
        <w:pStyle w:val="Heading2"/>
        <w:rPr>
          <w:i w:val="0"/>
          <w:iCs w:val="0"/>
        </w:rPr>
      </w:pPr>
      <w:r>
        <w:rPr>
          <w:i w:val="0"/>
          <w:iCs w:val="0"/>
        </w:rPr>
        <w:t>Početak i završetak nastave</w:t>
      </w:r>
    </w:p>
    <w:p w:rsidR="00F30420" w:rsidRDefault="00F30420" w:rsidP="00F3042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62"/>
        <w:gridCol w:w="2404"/>
        <w:gridCol w:w="2347"/>
        <w:gridCol w:w="2373"/>
      </w:tblGrid>
      <w:tr w:rsidR="00F30420" w:rsidTr="00C32D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:rsidR="00F30420" w:rsidRDefault="00F30420" w:rsidP="00C32D8D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ak ra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vršetak rada</w:t>
            </w:r>
          </w:p>
        </w:tc>
      </w:tr>
      <w:tr w:rsidR="00F30420" w:rsidTr="00C32D8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C32D8D">
            <w:pPr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  <w:r>
              <w:t>7: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  <w:r>
              <w:t>12:50</w:t>
            </w:r>
          </w:p>
        </w:tc>
      </w:tr>
      <w:tr w:rsidR="00F30420" w:rsidTr="00C32D8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C32D8D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  <w:r>
              <w:t>8: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  <w:r>
              <w:t>13:10</w:t>
            </w:r>
          </w:p>
        </w:tc>
      </w:tr>
      <w:tr w:rsidR="00F30420" w:rsidTr="00C32D8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rPr>
                <w:b/>
                <w:bCs/>
              </w:rPr>
            </w:pPr>
            <w:r>
              <w:rPr>
                <w:b/>
                <w:bCs/>
              </w:rPr>
              <w:t>PŠ Jablanov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C32D8D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  <w:r>
              <w:t>8: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  <w:r>
              <w:t>13:20</w:t>
            </w:r>
          </w:p>
        </w:tc>
      </w:tr>
      <w:tr w:rsidR="00F30420" w:rsidTr="00C32D8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C32D8D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</w:p>
        </w:tc>
      </w:tr>
      <w:tr w:rsidR="00F30420" w:rsidTr="00C32D8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C32D8D">
            <w:pPr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đu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  <w:r>
              <w:t>11: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  <w:r>
              <w:t>15:30</w:t>
            </w:r>
          </w:p>
        </w:tc>
      </w:tr>
      <w:tr w:rsidR="00F30420" w:rsidTr="00C32D8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C32D8D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</w:p>
        </w:tc>
      </w:tr>
      <w:tr w:rsidR="00F30420" w:rsidTr="00C32D8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C32D8D">
            <w:pPr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  <w:r>
              <w:t>13: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  <w:r>
              <w:t>18:05</w:t>
            </w:r>
          </w:p>
        </w:tc>
      </w:tr>
      <w:tr w:rsidR="00F30420" w:rsidTr="00C32D8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C32D8D">
            <w:pPr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C32D8D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  <w:r>
              <w:t>13: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  <w:r>
              <w:t>18:25</w:t>
            </w:r>
          </w:p>
        </w:tc>
      </w:tr>
      <w:tr w:rsidR="00F30420" w:rsidTr="00C32D8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rPr>
                <w:b/>
                <w:bCs/>
              </w:rPr>
            </w:pPr>
            <w:r>
              <w:rPr>
                <w:b/>
                <w:bCs/>
              </w:rPr>
              <w:t>PŠ Jablanov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C32D8D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</w:pPr>
            <w:r>
              <w:t>12: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C32D8D">
            <w:pPr>
              <w:jc w:val="center"/>
              <w:rPr>
                <w:bCs/>
              </w:rPr>
            </w:pPr>
            <w:r>
              <w:rPr>
                <w:bCs/>
              </w:rPr>
              <w:t>16:55</w:t>
            </w:r>
          </w:p>
        </w:tc>
      </w:tr>
    </w:tbl>
    <w:p w:rsidR="0080399C" w:rsidRPr="00F30420" w:rsidRDefault="0080399C" w:rsidP="00F30420">
      <w:pPr>
        <w:rPr>
          <w:sz w:val="20"/>
        </w:rPr>
        <w:sectPr w:rsidR="0080399C" w:rsidRPr="00F30420" w:rsidSect="0080399C">
          <w:footerReference w:type="even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80399C" w:rsidRDefault="0080399C" w:rsidP="0080399C">
      <w:pPr>
        <w:pStyle w:val="Heading5"/>
      </w:pPr>
      <w:r>
        <w:t>MŠ Poljanica</w:t>
      </w:r>
    </w:p>
    <w:p w:rsidR="0080399C" w:rsidRDefault="0080399C" w:rsidP="0080399C">
      <w:pPr>
        <w:pStyle w:val="Heading4"/>
        <w:jc w:val="both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91"/>
        <w:gridCol w:w="1784"/>
        <w:gridCol w:w="1676"/>
        <w:gridCol w:w="1671"/>
        <w:gridCol w:w="1723"/>
        <w:gridCol w:w="1641"/>
      </w:tblGrid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</w:tr>
    </w:tbl>
    <w:p w:rsidR="0080399C" w:rsidRDefault="0080399C" w:rsidP="0080399C">
      <w:pPr>
        <w:jc w:val="center"/>
        <w:rPr>
          <w:sz w:val="20"/>
        </w:rPr>
      </w:pPr>
    </w:p>
    <w:p w:rsidR="0080399C" w:rsidRDefault="0080399C" w:rsidP="0080399C">
      <w:pPr>
        <w:ind w:firstLine="720"/>
        <w:jc w:val="center"/>
        <w:rPr>
          <w:sz w:val="20"/>
        </w:rPr>
      </w:pPr>
    </w:p>
    <w:p w:rsidR="0080399C" w:rsidRDefault="0080399C" w:rsidP="0080399C">
      <w:pPr>
        <w:pStyle w:val="Header"/>
        <w:tabs>
          <w:tab w:val="left" w:pos="708"/>
        </w:tabs>
        <w:spacing w:before="120"/>
        <w:rPr>
          <w:b/>
          <w:bCs/>
          <w:sz w:val="20"/>
          <w:szCs w:val="24"/>
          <w:lang w:val="hr-HR"/>
        </w:rPr>
      </w:pPr>
      <w:r>
        <w:rPr>
          <w:b/>
          <w:bCs/>
          <w:sz w:val="20"/>
          <w:szCs w:val="24"/>
          <w:lang w:val="hr-HR"/>
        </w:rPr>
        <w:t>PŠ Gornja Bistra</w:t>
      </w:r>
    </w:p>
    <w:p w:rsidR="0080399C" w:rsidRDefault="0080399C" w:rsidP="0080399C">
      <w:pPr>
        <w:pStyle w:val="Heading4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91"/>
        <w:gridCol w:w="1784"/>
        <w:gridCol w:w="1676"/>
        <w:gridCol w:w="1671"/>
        <w:gridCol w:w="1723"/>
        <w:gridCol w:w="1641"/>
      </w:tblGrid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</w:tr>
    </w:tbl>
    <w:p w:rsidR="0080399C" w:rsidRDefault="0080399C" w:rsidP="0080399C">
      <w:pPr>
        <w:pStyle w:val="Header"/>
        <w:tabs>
          <w:tab w:val="left" w:pos="708"/>
        </w:tabs>
        <w:spacing w:before="120"/>
        <w:jc w:val="center"/>
        <w:rPr>
          <w:sz w:val="20"/>
          <w:szCs w:val="24"/>
          <w:lang w:val="hr-HR"/>
        </w:rPr>
      </w:pPr>
    </w:p>
    <w:p w:rsidR="0080399C" w:rsidRDefault="0080399C" w:rsidP="0080399C">
      <w:pPr>
        <w:pStyle w:val="Header"/>
        <w:tabs>
          <w:tab w:val="left" w:pos="708"/>
        </w:tabs>
        <w:spacing w:before="120"/>
        <w:jc w:val="center"/>
        <w:rPr>
          <w:sz w:val="20"/>
          <w:szCs w:val="24"/>
          <w:lang w:val="hr-HR"/>
        </w:rPr>
      </w:pPr>
    </w:p>
    <w:p w:rsidR="0080399C" w:rsidRDefault="0080399C" w:rsidP="0080399C">
      <w:pPr>
        <w:pStyle w:val="Header"/>
        <w:tabs>
          <w:tab w:val="left" w:pos="708"/>
        </w:tabs>
        <w:spacing w:before="120"/>
        <w:rPr>
          <w:b/>
          <w:bCs/>
          <w:sz w:val="20"/>
          <w:szCs w:val="24"/>
          <w:lang w:val="hr-HR"/>
        </w:rPr>
      </w:pPr>
      <w:r>
        <w:rPr>
          <w:b/>
          <w:bCs/>
          <w:sz w:val="20"/>
          <w:szCs w:val="24"/>
          <w:lang w:val="hr-HR"/>
        </w:rPr>
        <w:t>PŠ Jablanovec</w:t>
      </w:r>
    </w:p>
    <w:p w:rsidR="0080399C" w:rsidRDefault="0080399C" w:rsidP="0080399C">
      <w:pPr>
        <w:pStyle w:val="Heading4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91"/>
        <w:gridCol w:w="1784"/>
        <w:gridCol w:w="1676"/>
        <w:gridCol w:w="1671"/>
        <w:gridCol w:w="1723"/>
        <w:gridCol w:w="1641"/>
      </w:tblGrid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</w:tr>
    </w:tbl>
    <w:p w:rsidR="0080399C" w:rsidRDefault="0080399C" w:rsidP="0080399C">
      <w:pPr>
        <w:pStyle w:val="Header"/>
        <w:tabs>
          <w:tab w:val="left" w:pos="708"/>
        </w:tabs>
        <w:spacing w:before="120"/>
        <w:rPr>
          <w:i/>
          <w:iCs/>
          <w:szCs w:val="24"/>
          <w:lang w:val="hr-HR"/>
        </w:rPr>
      </w:pPr>
    </w:p>
    <w:p w:rsidR="0080399C" w:rsidRDefault="0080399C" w:rsidP="0080399C">
      <w:pPr>
        <w:pStyle w:val="Heading1"/>
        <w:rPr>
          <w:b w:val="0"/>
          <w:i/>
          <w:iCs/>
        </w:rPr>
      </w:pPr>
      <w:r>
        <w:rPr>
          <w:i/>
          <w:iCs/>
        </w:rPr>
        <w:t xml:space="preserve">        </w:t>
      </w:r>
      <w:r>
        <w:rPr>
          <w:b w:val="0"/>
          <w:i/>
          <w:iCs/>
        </w:rPr>
        <w:t>Raspored dežurstava učitelja</w:t>
      </w:r>
    </w:p>
    <w:p w:rsidR="004B1ABD" w:rsidRDefault="004B1ABD" w:rsidP="004B1ABD"/>
    <w:p w:rsidR="004B1ABD" w:rsidRPr="004B1ABD" w:rsidRDefault="004B1ABD" w:rsidP="004B1ABD"/>
    <w:p w:rsidR="004B1ABD" w:rsidRDefault="004B1ABD" w:rsidP="004B1ABD">
      <w:pPr>
        <w:rPr>
          <w:sz w:val="28"/>
          <w:szCs w:val="28"/>
        </w:rPr>
      </w:pPr>
      <w:r w:rsidRPr="00326866">
        <w:rPr>
          <w:sz w:val="28"/>
          <w:szCs w:val="28"/>
        </w:rPr>
        <w:t>DEŽURSTVA UČITELJA U ŠKOLSKOJ GODINI 201</w:t>
      </w:r>
      <w:r w:rsidR="00D74EFF">
        <w:rPr>
          <w:sz w:val="28"/>
          <w:szCs w:val="28"/>
        </w:rPr>
        <w:t>7</w:t>
      </w:r>
      <w:r w:rsidRPr="00326866">
        <w:rPr>
          <w:sz w:val="28"/>
          <w:szCs w:val="28"/>
        </w:rPr>
        <w:t>./201</w:t>
      </w:r>
      <w:r w:rsidR="00D74EFF">
        <w:rPr>
          <w:sz w:val="28"/>
          <w:szCs w:val="28"/>
        </w:rPr>
        <w:t>8</w:t>
      </w:r>
      <w:r w:rsidRPr="003268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B1ABD" w:rsidRPr="004B1ABD" w:rsidRDefault="004B1ABD" w:rsidP="004B1A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6D92">
        <w:rPr>
          <w:b/>
          <w:sz w:val="28"/>
          <w:szCs w:val="28"/>
        </w:rPr>
        <w:t>A RASPORED</w:t>
      </w:r>
    </w:p>
    <w:tbl>
      <w:tblPr>
        <w:tblStyle w:val="TableGrid"/>
        <w:tblW w:w="0" w:type="auto"/>
        <w:tblLook w:val="04A0"/>
      </w:tblPr>
      <w:tblGrid>
        <w:gridCol w:w="3095"/>
        <w:gridCol w:w="3096"/>
        <w:gridCol w:w="3095"/>
      </w:tblGrid>
      <w:tr w:rsidR="004B1ABD" w:rsidTr="009C5855"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DAN</w:t>
            </w:r>
          </w:p>
        </w:tc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PRIZEMLJE</w:t>
            </w:r>
          </w:p>
        </w:tc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KAT</w:t>
            </w:r>
          </w:p>
        </w:tc>
      </w:tr>
    </w:tbl>
    <w:p w:rsidR="004B1ABD" w:rsidRDefault="004B1ABD" w:rsidP="004B1AB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28"/>
        <w:gridCol w:w="3600"/>
        <w:gridCol w:w="3960"/>
      </w:tblGrid>
      <w:tr w:rsidR="00D11371" w:rsidTr="0057043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1371" w:rsidRDefault="00D11371" w:rsidP="005704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AN</w:t>
            </w:r>
          </w:p>
          <w:p w:rsidR="00D11371" w:rsidRDefault="00D11371" w:rsidP="0057043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1371" w:rsidRDefault="00D11371" w:rsidP="005704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IZEMLJ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1371" w:rsidRDefault="00D11371" w:rsidP="005704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KAT</w:t>
            </w:r>
          </w:p>
        </w:tc>
      </w:tr>
      <w:tr w:rsidR="00D11371" w:rsidTr="0057043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pStyle w:val="Heading6"/>
            </w:pPr>
            <w:r>
              <w:t>Ponedjelj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both"/>
            </w:pPr>
            <w:r>
              <w:t>Gordana Franjo</w:t>
            </w:r>
          </w:p>
          <w:p w:rsidR="00D11371" w:rsidRDefault="00D11371" w:rsidP="00570431">
            <w:pPr>
              <w:jc w:val="both"/>
            </w:pPr>
            <w:r>
              <w:t>Andreja Ivić Fratrić</w:t>
            </w:r>
          </w:p>
          <w:p w:rsidR="00D11371" w:rsidRDefault="00D11371" w:rsidP="00570431">
            <w:pPr>
              <w:jc w:val="both"/>
            </w:pPr>
            <w:r>
              <w:t>Ružica Korač</w:t>
            </w:r>
          </w:p>
          <w:p w:rsidR="00D11371" w:rsidRDefault="00D11371" w:rsidP="00570431">
            <w:pPr>
              <w:jc w:val="both"/>
            </w:pPr>
            <w:r>
              <w:t>Gordana Fundurulić</w:t>
            </w:r>
          </w:p>
          <w:p w:rsidR="00D11371" w:rsidRDefault="00D11371" w:rsidP="00570431">
            <w:pPr>
              <w:jc w:val="both"/>
            </w:pPr>
            <w:r>
              <w:t>Josip Kajinić</w:t>
            </w:r>
          </w:p>
          <w:p w:rsidR="00D11371" w:rsidRDefault="00D11371" w:rsidP="00570431">
            <w:pPr>
              <w:jc w:val="both"/>
            </w:pPr>
            <w:r>
              <w:t>Brankica Popovi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both"/>
            </w:pPr>
            <w:r>
              <w:t>Christina Prtenjača</w:t>
            </w:r>
          </w:p>
          <w:p w:rsidR="00D11371" w:rsidRDefault="00D11371" w:rsidP="00570431">
            <w:pPr>
              <w:jc w:val="both"/>
            </w:pPr>
            <w:r>
              <w:t>Domagoj Sironić</w:t>
            </w:r>
          </w:p>
          <w:p w:rsidR="00D11371" w:rsidRDefault="00D11371" w:rsidP="00570431">
            <w:pPr>
              <w:jc w:val="both"/>
            </w:pPr>
            <w:r>
              <w:t>Marijana Vidaković</w:t>
            </w:r>
          </w:p>
          <w:p w:rsidR="00D11371" w:rsidRDefault="00D11371" w:rsidP="00570431">
            <w:pPr>
              <w:jc w:val="both"/>
            </w:pPr>
            <w:r>
              <w:t>Marina Majzec</w:t>
            </w:r>
          </w:p>
          <w:p w:rsidR="00D11371" w:rsidRDefault="00D11371" w:rsidP="00570431">
            <w:pPr>
              <w:jc w:val="both"/>
            </w:pPr>
            <w:r>
              <w:t>Valentina Katalinić</w:t>
            </w:r>
          </w:p>
          <w:p w:rsidR="00D11371" w:rsidRDefault="00D11371" w:rsidP="00570431">
            <w:pPr>
              <w:jc w:val="both"/>
            </w:pPr>
            <w:r>
              <w:t>Nikolina Ričko</w:t>
            </w:r>
          </w:p>
        </w:tc>
      </w:tr>
      <w:tr w:rsidR="00D11371" w:rsidRPr="009C4772" w:rsidTr="0057043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both"/>
            </w:pPr>
            <w:r>
              <w:t>Oliver Faber</w:t>
            </w:r>
          </w:p>
          <w:p w:rsidR="00D11371" w:rsidRDefault="00D11371" w:rsidP="00570431">
            <w:pPr>
              <w:jc w:val="both"/>
            </w:pPr>
            <w:r>
              <w:t>Natalija Milković</w:t>
            </w:r>
          </w:p>
          <w:p w:rsidR="00D11371" w:rsidRDefault="00D11371" w:rsidP="00570431">
            <w:pPr>
              <w:jc w:val="both"/>
            </w:pPr>
            <w:r>
              <w:t>Valentina Žalac</w:t>
            </w:r>
          </w:p>
          <w:p w:rsidR="00D11371" w:rsidRDefault="00D11371" w:rsidP="00570431">
            <w:pPr>
              <w:jc w:val="both"/>
            </w:pPr>
            <w:r>
              <w:t>Ljiljana Popovački Račić</w:t>
            </w:r>
          </w:p>
          <w:p w:rsidR="00D11371" w:rsidRDefault="00D11371" w:rsidP="00570431">
            <w:pPr>
              <w:jc w:val="both"/>
            </w:pPr>
            <w:r>
              <w:t>Branka Popović</w:t>
            </w:r>
          </w:p>
          <w:p w:rsidR="00D11371" w:rsidRDefault="00D11371" w:rsidP="00570431">
            <w:pPr>
              <w:jc w:val="both"/>
            </w:pPr>
            <w:r>
              <w:t>Sandra Škrli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rPr>
                <w:color w:val="000000"/>
              </w:rPr>
            </w:pPr>
            <w:r>
              <w:rPr>
                <w:color w:val="000000"/>
              </w:rPr>
              <w:t>Christina Prtenjača</w:t>
            </w:r>
          </w:p>
          <w:p w:rsidR="00D11371" w:rsidRDefault="00D11371" w:rsidP="00570431">
            <w:pPr>
              <w:rPr>
                <w:color w:val="000000"/>
              </w:rPr>
            </w:pPr>
            <w:r>
              <w:rPr>
                <w:color w:val="000000"/>
              </w:rPr>
              <w:t>Tatjana Mikuljan Đermek</w:t>
            </w:r>
          </w:p>
          <w:p w:rsidR="00D11371" w:rsidRDefault="00D11371" w:rsidP="00570431">
            <w:pPr>
              <w:rPr>
                <w:color w:val="000000"/>
              </w:rPr>
            </w:pPr>
            <w:r>
              <w:rPr>
                <w:color w:val="000000"/>
              </w:rPr>
              <w:t>Marija Migić</w:t>
            </w:r>
          </w:p>
          <w:p w:rsidR="00D11371" w:rsidRDefault="00D11371" w:rsidP="00570431">
            <w:pPr>
              <w:rPr>
                <w:color w:val="000000"/>
              </w:rPr>
            </w:pPr>
            <w:r>
              <w:rPr>
                <w:color w:val="000000"/>
              </w:rPr>
              <w:t>Sonja Terezić</w:t>
            </w:r>
          </w:p>
          <w:p w:rsidR="00D11371" w:rsidRDefault="00D11371" w:rsidP="00570431">
            <w:pPr>
              <w:rPr>
                <w:color w:val="000000"/>
              </w:rPr>
            </w:pPr>
            <w:r>
              <w:rPr>
                <w:color w:val="000000"/>
              </w:rPr>
              <w:t>Kata Sever</w:t>
            </w:r>
          </w:p>
          <w:p w:rsidR="00D11371" w:rsidRPr="009C4772" w:rsidRDefault="00D11371" w:rsidP="00570431">
            <w:pPr>
              <w:rPr>
                <w:color w:val="000000"/>
              </w:rPr>
            </w:pPr>
            <w:r>
              <w:rPr>
                <w:color w:val="000000"/>
              </w:rPr>
              <w:t>Ana Medvidović</w:t>
            </w:r>
          </w:p>
        </w:tc>
      </w:tr>
      <w:tr w:rsidR="00D11371" w:rsidTr="0057043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both"/>
            </w:pPr>
            <w:r>
              <w:t>Sandra Bećarević</w:t>
            </w:r>
          </w:p>
          <w:p w:rsidR="00D11371" w:rsidRDefault="00D11371" w:rsidP="00570431">
            <w:pPr>
              <w:jc w:val="both"/>
            </w:pPr>
            <w:r>
              <w:t>Ljiljana popovački Račić</w:t>
            </w:r>
          </w:p>
          <w:p w:rsidR="00D11371" w:rsidRDefault="00D11371" w:rsidP="00570431">
            <w:pPr>
              <w:jc w:val="both"/>
            </w:pPr>
            <w:r>
              <w:t>Ružica Korać</w:t>
            </w:r>
          </w:p>
          <w:p w:rsidR="00D11371" w:rsidRDefault="00D11371" w:rsidP="00570431">
            <w:pPr>
              <w:jc w:val="both"/>
            </w:pPr>
            <w:r>
              <w:t>Katica Pejakić</w:t>
            </w:r>
          </w:p>
          <w:p w:rsidR="00D11371" w:rsidRDefault="00D11371" w:rsidP="00570431">
            <w:pPr>
              <w:jc w:val="both"/>
            </w:pPr>
            <w:r>
              <w:t>Oliver Faber</w:t>
            </w:r>
          </w:p>
          <w:p w:rsidR="00D11371" w:rsidRDefault="00D11371" w:rsidP="00570431">
            <w:pPr>
              <w:jc w:val="both"/>
            </w:pPr>
            <w:r>
              <w:t>Ninoslava Heric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both"/>
            </w:pPr>
            <w:r>
              <w:t>Krunoslava Radiković</w:t>
            </w:r>
          </w:p>
          <w:p w:rsidR="00D11371" w:rsidRDefault="00D11371" w:rsidP="00570431">
            <w:pPr>
              <w:jc w:val="both"/>
            </w:pPr>
            <w:r>
              <w:t>Tatjana Mikuljan Đermek</w:t>
            </w:r>
          </w:p>
          <w:p w:rsidR="00D11371" w:rsidRDefault="00D11371" w:rsidP="00570431">
            <w:pPr>
              <w:jc w:val="both"/>
            </w:pPr>
            <w:r>
              <w:t>Marina Majzec</w:t>
            </w:r>
          </w:p>
          <w:p w:rsidR="00D11371" w:rsidRDefault="00D11371" w:rsidP="00570431">
            <w:pPr>
              <w:jc w:val="both"/>
            </w:pPr>
            <w:r>
              <w:t>Šimun Čagalj</w:t>
            </w:r>
          </w:p>
          <w:p w:rsidR="00D11371" w:rsidRDefault="00D11371" w:rsidP="00570431">
            <w:pPr>
              <w:jc w:val="both"/>
            </w:pPr>
            <w:r>
              <w:t>Valentina Katalinić</w:t>
            </w:r>
          </w:p>
          <w:p w:rsidR="00D11371" w:rsidRDefault="00D11371" w:rsidP="00570431">
            <w:pPr>
              <w:jc w:val="both"/>
            </w:pPr>
            <w:r>
              <w:t>Vesna Farac</w:t>
            </w:r>
          </w:p>
        </w:tc>
      </w:tr>
      <w:tr w:rsidR="00D11371" w:rsidTr="0057043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both"/>
            </w:pPr>
            <w:r>
              <w:t>Mirjana Bek Đurin</w:t>
            </w:r>
          </w:p>
          <w:p w:rsidR="00D11371" w:rsidRDefault="00D11371" w:rsidP="00570431">
            <w:pPr>
              <w:jc w:val="both"/>
            </w:pPr>
            <w:r>
              <w:t>Katica Pejakić</w:t>
            </w:r>
          </w:p>
          <w:p w:rsidR="00D11371" w:rsidRDefault="00D11371" w:rsidP="00570431">
            <w:pPr>
              <w:jc w:val="both"/>
            </w:pPr>
            <w:r>
              <w:t>Natalija Milković</w:t>
            </w:r>
          </w:p>
          <w:p w:rsidR="00D11371" w:rsidRDefault="00D11371" w:rsidP="00570431">
            <w:pPr>
              <w:jc w:val="both"/>
            </w:pPr>
            <w:r>
              <w:t>Andreja Ivić Fratrić</w:t>
            </w:r>
          </w:p>
          <w:p w:rsidR="00D11371" w:rsidRDefault="00D11371" w:rsidP="00570431">
            <w:pPr>
              <w:jc w:val="both"/>
            </w:pPr>
            <w:r>
              <w:t>Ninoslava Heric</w:t>
            </w:r>
          </w:p>
          <w:p w:rsidR="00D11371" w:rsidRDefault="00D11371" w:rsidP="00570431">
            <w:pPr>
              <w:jc w:val="both"/>
            </w:pPr>
            <w:r>
              <w:t>Josip Kajini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both"/>
            </w:pPr>
            <w:r>
              <w:t>Nikolina Ričko</w:t>
            </w:r>
          </w:p>
          <w:p w:rsidR="00D11371" w:rsidRDefault="00D11371" w:rsidP="00570431">
            <w:pPr>
              <w:jc w:val="both"/>
            </w:pPr>
            <w:r>
              <w:t>Robert Rumenović</w:t>
            </w:r>
          </w:p>
          <w:p w:rsidR="00D11371" w:rsidRDefault="00D11371" w:rsidP="00570431">
            <w:pPr>
              <w:jc w:val="both"/>
            </w:pPr>
            <w:r>
              <w:t>Đurđa Šobot</w:t>
            </w:r>
          </w:p>
          <w:p w:rsidR="00D11371" w:rsidRDefault="00D11371" w:rsidP="00570431">
            <w:pPr>
              <w:jc w:val="both"/>
            </w:pPr>
            <w:r>
              <w:t>Domagoj Sironić</w:t>
            </w:r>
          </w:p>
          <w:p w:rsidR="00D11371" w:rsidRDefault="00D11371" w:rsidP="00570431">
            <w:pPr>
              <w:jc w:val="both"/>
            </w:pPr>
            <w:r>
              <w:t>Krunoslava Radiković</w:t>
            </w:r>
          </w:p>
          <w:p w:rsidR="00D11371" w:rsidRDefault="00D11371" w:rsidP="00570431">
            <w:pPr>
              <w:jc w:val="both"/>
            </w:pPr>
            <w:r>
              <w:t>Vesna Farac</w:t>
            </w:r>
          </w:p>
        </w:tc>
      </w:tr>
      <w:tr w:rsidR="00D11371" w:rsidTr="0057043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both"/>
            </w:pPr>
            <w:r>
              <w:t>Gordana Franjo</w:t>
            </w:r>
          </w:p>
          <w:p w:rsidR="00D11371" w:rsidRDefault="00D11371" w:rsidP="00570431">
            <w:pPr>
              <w:jc w:val="both"/>
            </w:pPr>
            <w:r>
              <w:t>Lana Strmen Dvorski</w:t>
            </w:r>
          </w:p>
          <w:p w:rsidR="00D11371" w:rsidRDefault="00D11371" w:rsidP="00570431">
            <w:pPr>
              <w:jc w:val="both"/>
            </w:pPr>
            <w:r>
              <w:t>Mirjana Bek Đurin</w:t>
            </w:r>
          </w:p>
          <w:p w:rsidR="00D11371" w:rsidRDefault="00D11371" w:rsidP="00570431">
            <w:pPr>
              <w:jc w:val="both"/>
            </w:pPr>
            <w:r>
              <w:t>Valentina Žalac</w:t>
            </w:r>
          </w:p>
          <w:p w:rsidR="00D11371" w:rsidRDefault="00D11371" w:rsidP="00570431">
            <w:pPr>
              <w:jc w:val="both"/>
            </w:pPr>
            <w:r>
              <w:t>Ana Medvidović</w:t>
            </w:r>
          </w:p>
          <w:p w:rsidR="00D11371" w:rsidRDefault="00D11371" w:rsidP="00570431">
            <w:pPr>
              <w:jc w:val="both"/>
            </w:pPr>
            <w:r>
              <w:t>Sandra Škrli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both"/>
            </w:pPr>
            <w:r>
              <w:t>Robert Rumenović</w:t>
            </w:r>
          </w:p>
          <w:p w:rsidR="00D11371" w:rsidRDefault="00D11371" w:rsidP="00570431">
            <w:pPr>
              <w:jc w:val="both"/>
            </w:pPr>
            <w:r>
              <w:t>Šimun Čagalj</w:t>
            </w:r>
          </w:p>
          <w:p w:rsidR="00D11371" w:rsidRDefault="00D11371" w:rsidP="00570431">
            <w:pPr>
              <w:jc w:val="both"/>
            </w:pPr>
            <w:r>
              <w:t>Marija Migić</w:t>
            </w:r>
          </w:p>
          <w:p w:rsidR="00D11371" w:rsidRDefault="00D11371" w:rsidP="00570431">
            <w:pPr>
              <w:jc w:val="both"/>
            </w:pPr>
            <w:r>
              <w:t>Maja Pilat</w:t>
            </w:r>
          </w:p>
          <w:p w:rsidR="00D11371" w:rsidRDefault="00D11371" w:rsidP="00570431">
            <w:pPr>
              <w:jc w:val="both"/>
            </w:pPr>
            <w:r>
              <w:t>Kata Sever</w:t>
            </w:r>
          </w:p>
        </w:tc>
      </w:tr>
    </w:tbl>
    <w:p w:rsidR="004B1ABD" w:rsidRDefault="004B1ABD" w:rsidP="004B1ABD">
      <w:pPr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</w:pPr>
    </w:p>
    <w:p w:rsidR="004B1ABD" w:rsidRDefault="004B1ABD" w:rsidP="004B1ABD">
      <w:pPr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</w:pPr>
    </w:p>
    <w:p w:rsidR="004B1ABD" w:rsidRDefault="004B1ABD" w:rsidP="004B1ABD">
      <w:pPr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</w:pPr>
    </w:p>
    <w:p w:rsidR="004B1ABD" w:rsidRDefault="004B1ABD" w:rsidP="004B1ABD">
      <w:pPr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</w:pPr>
    </w:p>
    <w:p w:rsidR="004B1ABD" w:rsidRDefault="004B1ABD" w:rsidP="004B1ABD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11371" w:rsidRDefault="00D11371" w:rsidP="004B1ABD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11371" w:rsidRPr="00D11371" w:rsidRDefault="00D11371" w:rsidP="004B1ABD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4B1ABD" w:rsidRDefault="004B1ABD" w:rsidP="004B1ABD">
      <w:pPr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</w:pPr>
    </w:p>
    <w:p w:rsidR="004B1ABD" w:rsidRPr="00326866" w:rsidRDefault="004B1ABD" w:rsidP="004B1ABD">
      <w:pPr>
        <w:rPr>
          <w:sz w:val="28"/>
          <w:szCs w:val="28"/>
        </w:rPr>
      </w:pPr>
      <w:r w:rsidRPr="00C16D92">
        <w:rPr>
          <w:b/>
          <w:sz w:val="28"/>
          <w:szCs w:val="28"/>
        </w:rPr>
        <w:t>B RASPORED</w:t>
      </w:r>
    </w:p>
    <w:tbl>
      <w:tblPr>
        <w:tblStyle w:val="TableGrid"/>
        <w:tblW w:w="0" w:type="auto"/>
        <w:tblLook w:val="04A0"/>
      </w:tblPr>
      <w:tblGrid>
        <w:gridCol w:w="3095"/>
        <w:gridCol w:w="3096"/>
        <w:gridCol w:w="3095"/>
      </w:tblGrid>
      <w:tr w:rsidR="004B1ABD" w:rsidTr="009C5855"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DAN</w:t>
            </w:r>
          </w:p>
        </w:tc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PRIZEMLJE</w:t>
            </w:r>
          </w:p>
        </w:tc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KAT</w:t>
            </w:r>
          </w:p>
        </w:tc>
      </w:tr>
    </w:tbl>
    <w:p w:rsidR="004B1ABD" w:rsidRDefault="004B1ABD" w:rsidP="004B1ABD"/>
    <w:tbl>
      <w:tblPr>
        <w:tblStyle w:val="TableGrid"/>
        <w:tblW w:w="9258" w:type="dxa"/>
        <w:tblLook w:val="04A0"/>
      </w:tblPr>
      <w:tblGrid>
        <w:gridCol w:w="3086"/>
        <w:gridCol w:w="3086"/>
        <w:gridCol w:w="3086"/>
      </w:tblGrid>
      <w:tr w:rsidR="004B1ABD" w:rsidRPr="00D8002D" w:rsidTr="009C5855">
        <w:trPr>
          <w:trHeight w:val="1907"/>
        </w:trPr>
        <w:tc>
          <w:tcPr>
            <w:tcW w:w="3086" w:type="dxa"/>
          </w:tcPr>
          <w:p w:rsidR="004B1ABD" w:rsidRPr="00D8002D" w:rsidRDefault="004B1ABD" w:rsidP="009C5855"/>
          <w:p w:rsidR="004B1ABD" w:rsidRPr="004E5CEB" w:rsidRDefault="004E5CEB" w:rsidP="009C5855">
            <w:r>
              <w:rPr>
                <w:b/>
              </w:rPr>
              <w:t>Ponedjeljak</w:t>
            </w:r>
          </w:p>
          <w:p w:rsidR="004B1ABD" w:rsidRPr="00D8002D" w:rsidRDefault="004B1ABD" w:rsidP="009C5855"/>
        </w:tc>
        <w:tc>
          <w:tcPr>
            <w:tcW w:w="3086" w:type="dxa"/>
          </w:tcPr>
          <w:p w:rsidR="00570431" w:rsidRPr="004E5CEB" w:rsidRDefault="00570431" w:rsidP="00D11371">
            <w:r w:rsidRPr="004E5CEB">
              <w:t>Oliver Faber</w:t>
            </w:r>
          </w:p>
          <w:p w:rsidR="00D11371" w:rsidRPr="004E5CEB" w:rsidRDefault="00570431" w:rsidP="00D11371">
            <w:r w:rsidRPr="004E5CEB">
              <w:t>Ninoslava H</w:t>
            </w:r>
            <w:r w:rsidR="00D11371" w:rsidRPr="004E5CEB">
              <w:t>eric</w:t>
            </w:r>
          </w:p>
          <w:p w:rsidR="00D11371" w:rsidRPr="004E5CEB" w:rsidRDefault="00D11371" w:rsidP="00D11371">
            <w:r w:rsidRPr="004E5CEB">
              <w:t>Valentina Žalac</w:t>
            </w:r>
          </w:p>
          <w:p w:rsidR="004B1ABD" w:rsidRPr="004E5CEB" w:rsidRDefault="00D11371" w:rsidP="00D11371">
            <w:r w:rsidRPr="004E5CEB">
              <w:t xml:space="preserve">Andreja Ivić Fratrić </w:t>
            </w:r>
          </w:p>
          <w:p w:rsidR="00570431" w:rsidRPr="004E5CEB" w:rsidRDefault="00570431" w:rsidP="00D11371">
            <w:r w:rsidRPr="004E5CEB">
              <w:t>Natalija Milković</w:t>
            </w:r>
          </w:p>
          <w:p w:rsidR="00570431" w:rsidRPr="004E5CEB" w:rsidRDefault="00570431" w:rsidP="00D11371">
            <w:r w:rsidRPr="004E5CEB">
              <w:t>Lana Strmen dvorski</w:t>
            </w:r>
          </w:p>
        </w:tc>
        <w:tc>
          <w:tcPr>
            <w:tcW w:w="3086" w:type="dxa"/>
          </w:tcPr>
          <w:p w:rsidR="004B1ABD" w:rsidRPr="004E5CEB" w:rsidRDefault="00570431" w:rsidP="009C5855">
            <w:r w:rsidRPr="004E5CEB">
              <w:t>Nikolina Ričko</w:t>
            </w:r>
          </w:p>
          <w:p w:rsidR="00570431" w:rsidRPr="004E5CEB" w:rsidRDefault="00570431" w:rsidP="009C5855">
            <w:r w:rsidRPr="004E5CEB">
              <w:t>Ljiljana Popovački Račić</w:t>
            </w:r>
          </w:p>
          <w:p w:rsidR="00570431" w:rsidRPr="004E5CEB" w:rsidRDefault="00570431" w:rsidP="009C5855">
            <w:r w:rsidRPr="004E5CEB">
              <w:t>Robert Rumenović</w:t>
            </w:r>
          </w:p>
          <w:p w:rsidR="00570431" w:rsidRPr="004E5CEB" w:rsidRDefault="00570431" w:rsidP="009C5855">
            <w:r w:rsidRPr="004E5CEB">
              <w:t>Šimun Čagalj</w:t>
            </w:r>
          </w:p>
          <w:p w:rsidR="00570431" w:rsidRPr="004E5CEB" w:rsidRDefault="00570431" w:rsidP="009C5855">
            <w:r w:rsidRPr="004E5CEB">
              <w:t>Tatjana Mikuljan Đermek</w:t>
            </w:r>
          </w:p>
          <w:p w:rsidR="00570431" w:rsidRPr="004E5CEB" w:rsidRDefault="00570431" w:rsidP="009C5855">
            <w:r w:rsidRPr="004E5CEB">
              <w:t>Domagoj Sironić</w:t>
            </w: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5"/>
        <w:gridCol w:w="3095"/>
      </w:tblGrid>
      <w:tr w:rsidR="004B1ABD" w:rsidRPr="00D8002D" w:rsidTr="009C5855">
        <w:tc>
          <w:tcPr>
            <w:tcW w:w="3096" w:type="dxa"/>
          </w:tcPr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4E5CEB" w:rsidRDefault="004B1ABD" w:rsidP="009C5855">
            <w:pPr>
              <w:rPr>
                <w:b/>
              </w:rPr>
            </w:pPr>
            <w:r w:rsidRPr="004E5CEB">
              <w:rPr>
                <w:b/>
              </w:rPr>
              <w:t>U</w:t>
            </w:r>
            <w:r w:rsidR="004E5CEB" w:rsidRPr="004E5CEB">
              <w:rPr>
                <w:b/>
              </w:rPr>
              <w:t>torak</w:t>
            </w: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</w:tc>
        <w:tc>
          <w:tcPr>
            <w:tcW w:w="3096" w:type="dxa"/>
          </w:tcPr>
          <w:p w:rsidR="004B1ABD" w:rsidRPr="004E5CEB" w:rsidRDefault="00570431" w:rsidP="009C5855">
            <w:r w:rsidRPr="004E5CEB">
              <w:t>Ana Medvidović</w:t>
            </w:r>
          </w:p>
          <w:p w:rsidR="00570431" w:rsidRPr="004E5CEB" w:rsidRDefault="00570431" w:rsidP="009C5855">
            <w:r w:rsidRPr="004E5CEB">
              <w:t>Sandra Škrlin</w:t>
            </w:r>
          </w:p>
          <w:p w:rsidR="00570431" w:rsidRPr="004E5CEB" w:rsidRDefault="00570431" w:rsidP="009C5855">
            <w:r w:rsidRPr="004E5CEB">
              <w:t>Ružica Korač</w:t>
            </w:r>
          </w:p>
          <w:p w:rsidR="00570431" w:rsidRPr="004E5CEB" w:rsidRDefault="00570431" w:rsidP="009C5855">
            <w:r w:rsidRPr="004E5CEB">
              <w:t>Gordana Fundurulić</w:t>
            </w:r>
          </w:p>
          <w:p w:rsidR="00570431" w:rsidRPr="004E5CEB" w:rsidRDefault="00570431" w:rsidP="009C5855">
            <w:r w:rsidRPr="004E5CEB">
              <w:t>Gordana Franjo</w:t>
            </w:r>
          </w:p>
          <w:p w:rsidR="00570431" w:rsidRPr="004E5CEB" w:rsidRDefault="00570431" w:rsidP="009C5855">
            <w:r w:rsidRPr="004E5CEB">
              <w:t>Mirjana Bek Đurin</w:t>
            </w:r>
          </w:p>
        </w:tc>
        <w:tc>
          <w:tcPr>
            <w:tcW w:w="3096" w:type="dxa"/>
          </w:tcPr>
          <w:p w:rsidR="004B1ABD" w:rsidRPr="004E5CEB" w:rsidRDefault="00570431" w:rsidP="009C5855">
            <w:r w:rsidRPr="004E5CEB">
              <w:t>Kata Sever</w:t>
            </w:r>
          </w:p>
          <w:p w:rsidR="00570431" w:rsidRPr="004E5CEB" w:rsidRDefault="00570431" w:rsidP="009C5855">
            <w:r w:rsidRPr="004E5CEB">
              <w:t>Vesna Farac</w:t>
            </w:r>
          </w:p>
          <w:p w:rsidR="00570431" w:rsidRPr="004E5CEB" w:rsidRDefault="00570431" w:rsidP="009C5855">
            <w:r w:rsidRPr="004E5CEB">
              <w:t>Marina Majzec</w:t>
            </w:r>
          </w:p>
          <w:p w:rsidR="00570431" w:rsidRPr="004E5CEB" w:rsidRDefault="00570431" w:rsidP="009C5855">
            <w:r w:rsidRPr="004E5CEB">
              <w:t>Marija Migić</w:t>
            </w:r>
          </w:p>
          <w:p w:rsidR="00570431" w:rsidRPr="004E5CEB" w:rsidRDefault="00570431" w:rsidP="009C5855">
            <w:r w:rsidRPr="004E5CEB">
              <w:t>Christina Prtenjača</w:t>
            </w:r>
          </w:p>
          <w:p w:rsidR="00570431" w:rsidRPr="004E5CEB" w:rsidRDefault="00570431" w:rsidP="009C5855">
            <w:r w:rsidRPr="004E5CEB">
              <w:t>Valentina Katalinić</w:t>
            </w: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TableGrid"/>
        <w:tblW w:w="9303" w:type="dxa"/>
        <w:tblLook w:val="04A0"/>
      </w:tblPr>
      <w:tblGrid>
        <w:gridCol w:w="3101"/>
        <w:gridCol w:w="3101"/>
        <w:gridCol w:w="3101"/>
      </w:tblGrid>
      <w:tr w:rsidR="004B1ABD" w:rsidRPr="00D8002D" w:rsidTr="009C5855">
        <w:trPr>
          <w:trHeight w:val="1752"/>
        </w:trPr>
        <w:tc>
          <w:tcPr>
            <w:tcW w:w="3101" w:type="dxa"/>
          </w:tcPr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4E5CEB" w:rsidRDefault="004B1ABD" w:rsidP="009C5855">
            <w:pPr>
              <w:rPr>
                <w:b/>
              </w:rPr>
            </w:pPr>
            <w:r w:rsidRPr="004E5CEB">
              <w:rPr>
                <w:b/>
              </w:rPr>
              <w:t>S</w:t>
            </w:r>
            <w:r w:rsidR="004E5CEB" w:rsidRPr="004E5CEB">
              <w:rPr>
                <w:b/>
              </w:rPr>
              <w:t>rijeda</w:t>
            </w: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</w:tc>
        <w:tc>
          <w:tcPr>
            <w:tcW w:w="3101" w:type="dxa"/>
          </w:tcPr>
          <w:p w:rsidR="00570431" w:rsidRPr="004E5CEB" w:rsidRDefault="00570431" w:rsidP="00570431">
            <w:r w:rsidRPr="004E5CEB">
              <w:t>Katica Pejakić</w:t>
            </w:r>
          </w:p>
          <w:p w:rsidR="00570431" w:rsidRPr="004E5CEB" w:rsidRDefault="00570431" w:rsidP="00570431">
            <w:r w:rsidRPr="004E5CEB">
              <w:t>Ninoslava Heric</w:t>
            </w:r>
          </w:p>
          <w:p w:rsidR="00570431" w:rsidRPr="004E5CEB" w:rsidRDefault="00570431" w:rsidP="00570431">
            <w:r w:rsidRPr="004E5CEB">
              <w:t>Andreja Ivić Fratrić</w:t>
            </w:r>
          </w:p>
          <w:p w:rsidR="00570431" w:rsidRPr="004E5CEB" w:rsidRDefault="00570431" w:rsidP="00570431">
            <w:r w:rsidRPr="004E5CEB">
              <w:t>Maja Pilat</w:t>
            </w:r>
          </w:p>
          <w:p w:rsidR="00570431" w:rsidRPr="004E5CEB" w:rsidRDefault="00570431" w:rsidP="00570431">
            <w:r w:rsidRPr="004E5CEB">
              <w:t>Marina Majzec</w:t>
            </w:r>
          </w:p>
          <w:p w:rsidR="00570431" w:rsidRPr="004E5CEB" w:rsidRDefault="00570431" w:rsidP="00570431">
            <w:r w:rsidRPr="004E5CEB">
              <w:t>Ljiljana Popovački Račić</w:t>
            </w:r>
          </w:p>
        </w:tc>
        <w:tc>
          <w:tcPr>
            <w:tcW w:w="3101" w:type="dxa"/>
          </w:tcPr>
          <w:p w:rsidR="004B1ABD" w:rsidRPr="004E5CEB" w:rsidRDefault="00570431" w:rsidP="009C5855">
            <w:r w:rsidRPr="004E5CEB">
              <w:t>Valentina Katalinić</w:t>
            </w:r>
          </w:p>
          <w:p w:rsidR="00570431" w:rsidRPr="004E5CEB" w:rsidRDefault="00570431" w:rsidP="009C5855">
            <w:r w:rsidRPr="004E5CEB">
              <w:t>Vesna Farac</w:t>
            </w:r>
          </w:p>
          <w:p w:rsidR="00570431" w:rsidRPr="004E5CEB" w:rsidRDefault="00570431" w:rsidP="009C5855">
            <w:r w:rsidRPr="004E5CEB">
              <w:t>Šimun Čagalj</w:t>
            </w:r>
          </w:p>
          <w:p w:rsidR="00570431" w:rsidRPr="004E5CEB" w:rsidRDefault="00570431" w:rsidP="009C5855">
            <w:r w:rsidRPr="004E5CEB">
              <w:t>Sandra Bećarević</w:t>
            </w:r>
          </w:p>
          <w:p w:rsidR="00570431" w:rsidRPr="004E5CEB" w:rsidRDefault="00570431" w:rsidP="009C5855">
            <w:r w:rsidRPr="004E5CEB">
              <w:t>Tatjana Mikuljan Đermek</w:t>
            </w:r>
          </w:p>
          <w:p w:rsidR="00570431" w:rsidRPr="004E5CEB" w:rsidRDefault="00570431" w:rsidP="009C5855">
            <w:r w:rsidRPr="004E5CEB">
              <w:t>Domagoj Sironić</w:t>
            </w: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5"/>
        <w:gridCol w:w="3095"/>
      </w:tblGrid>
      <w:tr w:rsidR="004B1ABD" w:rsidRPr="004E5CEB" w:rsidTr="009C5855">
        <w:trPr>
          <w:trHeight w:val="1814"/>
        </w:trPr>
        <w:tc>
          <w:tcPr>
            <w:tcW w:w="3096" w:type="dxa"/>
          </w:tcPr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4E5CEB" w:rsidRDefault="004E5CEB" w:rsidP="009C5855">
            <w:pPr>
              <w:rPr>
                <w:b/>
              </w:rPr>
            </w:pPr>
            <w:r w:rsidRPr="004E5CEB">
              <w:rPr>
                <w:b/>
              </w:rPr>
              <w:t>Četvrtak</w:t>
            </w: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</w:tc>
        <w:tc>
          <w:tcPr>
            <w:tcW w:w="3096" w:type="dxa"/>
          </w:tcPr>
          <w:p w:rsidR="004B1ABD" w:rsidRPr="004E5CEB" w:rsidRDefault="00570431" w:rsidP="009C5855">
            <w:r w:rsidRPr="004E5CEB">
              <w:t>Brankica Popović</w:t>
            </w:r>
          </w:p>
          <w:p w:rsidR="00570431" w:rsidRPr="004E5CEB" w:rsidRDefault="00570431" w:rsidP="009C5855">
            <w:r w:rsidRPr="004E5CEB">
              <w:t>Josip Kajinić</w:t>
            </w:r>
          </w:p>
          <w:p w:rsidR="00570431" w:rsidRPr="004E5CEB" w:rsidRDefault="00570431" w:rsidP="009C5855">
            <w:r w:rsidRPr="004E5CEB">
              <w:t>Ružica Korač</w:t>
            </w:r>
          </w:p>
          <w:p w:rsidR="00570431" w:rsidRPr="004E5CEB" w:rsidRDefault="00570431" w:rsidP="009C5855">
            <w:r w:rsidRPr="004E5CEB">
              <w:t>Oliver Faber</w:t>
            </w:r>
          </w:p>
          <w:p w:rsidR="00570431" w:rsidRPr="004E5CEB" w:rsidRDefault="00570431" w:rsidP="009C5855">
            <w:r w:rsidRPr="004E5CEB">
              <w:t>Gordana Franjo</w:t>
            </w:r>
          </w:p>
          <w:p w:rsidR="00570431" w:rsidRPr="004E5CEB" w:rsidRDefault="00570431" w:rsidP="009C5855">
            <w:r w:rsidRPr="004E5CEB">
              <w:t>Natalije Milković</w:t>
            </w:r>
          </w:p>
        </w:tc>
        <w:tc>
          <w:tcPr>
            <w:tcW w:w="3096" w:type="dxa"/>
          </w:tcPr>
          <w:p w:rsidR="004B1ABD" w:rsidRPr="004E5CEB" w:rsidRDefault="00570431" w:rsidP="00570431">
            <w:r w:rsidRPr="004E5CEB">
              <w:t>Kata Sever</w:t>
            </w:r>
          </w:p>
          <w:p w:rsidR="00570431" w:rsidRPr="004E5CEB" w:rsidRDefault="00570431" w:rsidP="00570431">
            <w:r w:rsidRPr="004E5CEB">
              <w:t>Krunoslava Radiković</w:t>
            </w:r>
          </w:p>
          <w:p w:rsidR="00570431" w:rsidRPr="004E5CEB" w:rsidRDefault="00570431" w:rsidP="00570431">
            <w:r w:rsidRPr="004E5CEB">
              <w:t>Marijana Vidaković</w:t>
            </w:r>
          </w:p>
          <w:p w:rsidR="00570431" w:rsidRPr="004E5CEB" w:rsidRDefault="00570431" w:rsidP="00570431">
            <w:r w:rsidRPr="004E5CEB">
              <w:t>Marija Migić</w:t>
            </w:r>
          </w:p>
          <w:p w:rsidR="00570431" w:rsidRPr="004E5CEB" w:rsidRDefault="00570431" w:rsidP="00570431">
            <w:r w:rsidRPr="004E5CEB">
              <w:t>Christina Prtenjača</w:t>
            </w:r>
          </w:p>
          <w:p w:rsidR="00570431" w:rsidRPr="004E5CEB" w:rsidRDefault="00570431" w:rsidP="00570431">
            <w:r w:rsidRPr="004E5CEB">
              <w:t>Katica Pejakić</w:t>
            </w: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5"/>
        <w:gridCol w:w="3095"/>
      </w:tblGrid>
      <w:tr w:rsidR="004B1ABD" w:rsidRPr="00D8002D" w:rsidTr="009C5855">
        <w:trPr>
          <w:trHeight w:val="1725"/>
        </w:trPr>
        <w:tc>
          <w:tcPr>
            <w:tcW w:w="3096" w:type="dxa"/>
          </w:tcPr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4E5CEB" w:rsidRDefault="004B1ABD" w:rsidP="009C5855">
            <w:pPr>
              <w:rPr>
                <w:b/>
              </w:rPr>
            </w:pPr>
            <w:r w:rsidRPr="004E5CEB">
              <w:rPr>
                <w:b/>
              </w:rPr>
              <w:t>P</w:t>
            </w:r>
            <w:r w:rsidR="004E5CEB" w:rsidRPr="004E5CEB">
              <w:rPr>
                <w:b/>
              </w:rPr>
              <w:t>etak</w:t>
            </w: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</w:tc>
        <w:tc>
          <w:tcPr>
            <w:tcW w:w="3096" w:type="dxa"/>
          </w:tcPr>
          <w:p w:rsidR="004B1ABD" w:rsidRPr="004E5CEB" w:rsidRDefault="00570431" w:rsidP="009C5855">
            <w:r w:rsidRPr="004E5CEB">
              <w:t>Josip Kajinić</w:t>
            </w:r>
          </w:p>
          <w:p w:rsidR="00570431" w:rsidRPr="004E5CEB" w:rsidRDefault="00570431" w:rsidP="009C5855">
            <w:r w:rsidRPr="004E5CEB">
              <w:t>Sandra Škrlin</w:t>
            </w:r>
          </w:p>
          <w:p w:rsidR="00570431" w:rsidRPr="004E5CEB" w:rsidRDefault="00570431" w:rsidP="009C5855">
            <w:r w:rsidRPr="004E5CEB">
              <w:t>Brankica Popović</w:t>
            </w:r>
          </w:p>
          <w:p w:rsidR="00570431" w:rsidRPr="004E5CEB" w:rsidRDefault="00570431" w:rsidP="009C5855">
            <w:r w:rsidRPr="004E5CEB">
              <w:t>Valentina Žalac</w:t>
            </w:r>
          </w:p>
          <w:p w:rsidR="00570431" w:rsidRPr="004E5CEB" w:rsidRDefault="00570431" w:rsidP="009C5855">
            <w:r w:rsidRPr="004E5CEB">
              <w:t>Ružica Korač</w:t>
            </w:r>
          </w:p>
          <w:p w:rsidR="00570431" w:rsidRPr="004E5CEB" w:rsidRDefault="00570431" w:rsidP="009C5855">
            <w:r w:rsidRPr="004E5CEB">
              <w:t>Mirjana Bek Đurin</w:t>
            </w:r>
          </w:p>
        </w:tc>
        <w:tc>
          <w:tcPr>
            <w:tcW w:w="3096" w:type="dxa"/>
          </w:tcPr>
          <w:p w:rsidR="004B1ABD" w:rsidRPr="004E5CEB" w:rsidRDefault="00570431" w:rsidP="00570431">
            <w:r w:rsidRPr="004E5CEB">
              <w:t>Ana Medvidović</w:t>
            </w:r>
          </w:p>
          <w:p w:rsidR="00570431" w:rsidRPr="004E5CEB" w:rsidRDefault="00570431" w:rsidP="00570431">
            <w:r w:rsidRPr="004E5CEB">
              <w:t>Nikolina Ričko</w:t>
            </w:r>
          </w:p>
          <w:p w:rsidR="00570431" w:rsidRPr="004E5CEB" w:rsidRDefault="00570431" w:rsidP="00570431">
            <w:r w:rsidRPr="004E5CEB">
              <w:t>Krunoslava Radiković</w:t>
            </w:r>
          </w:p>
          <w:p w:rsidR="00570431" w:rsidRPr="004E5CEB" w:rsidRDefault="00570431" w:rsidP="00570431">
            <w:r w:rsidRPr="004E5CEB">
              <w:t>Maja Pilat</w:t>
            </w:r>
          </w:p>
          <w:p w:rsidR="00570431" w:rsidRPr="004E5CEB" w:rsidRDefault="00570431" w:rsidP="00570431">
            <w:r w:rsidRPr="004E5CEB">
              <w:t>Đurđa Šobot</w:t>
            </w:r>
          </w:p>
        </w:tc>
      </w:tr>
    </w:tbl>
    <w:p w:rsidR="004B1ABD" w:rsidRPr="00251316" w:rsidRDefault="004B1ABD" w:rsidP="004B1ABD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0399C" w:rsidRDefault="0080399C" w:rsidP="0080399C">
      <w:pPr>
        <w:jc w:val="both"/>
        <w:rPr>
          <w:sz w:val="20"/>
        </w:rPr>
      </w:pPr>
      <w:r>
        <w:rPr>
          <w:sz w:val="20"/>
        </w:rPr>
        <w:t>Napomena: dežurstva učitelja organizirano je po smjenama. U svakoj smjeni dežuraju tri učitelja u matičnoj školi prema svojoj satnici.</w:t>
      </w:r>
    </w:p>
    <w:p w:rsidR="0080399C" w:rsidRDefault="0080399C" w:rsidP="0080399C">
      <w:pPr>
        <w:jc w:val="both"/>
        <w:rPr>
          <w:b/>
          <w:bCs/>
          <w:sz w:val="20"/>
        </w:rPr>
      </w:pPr>
      <w:r>
        <w:rPr>
          <w:sz w:val="20"/>
        </w:rPr>
        <w:t>U područnim školama dežuraju učitelji koji su tada u nastavi. Za sve učenike priprema se u školskoj kuhinji mliječni obrok. Učenici putnici u školu dolaze posebnim prijevozom.</w:t>
      </w:r>
    </w:p>
    <w:p w:rsidR="0080399C" w:rsidRDefault="0080399C" w:rsidP="0080399C">
      <w:pPr>
        <w:pStyle w:val="Footer"/>
        <w:tabs>
          <w:tab w:val="clear" w:pos="4153"/>
          <w:tab w:val="clear" w:pos="8306"/>
        </w:tabs>
        <w:rPr>
          <w:szCs w:val="24"/>
          <w:lang w:val="hr-HR"/>
        </w:rPr>
      </w:pPr>
    </w:p>
    <w:p w:rsidR="0080399C" w:rsidRDefault="0080399C" w:rsidP="0080399C">
      <w:pPr>
        <w:pStyle w:val="Footer"/>
        <w:tabs>
          <w:tab w:val="clear" w:pos="4153"/>
          <w:tab w:val="clear" w:pos="8306"/>
        </w:tabs>
        <w:rPr>
          <w:szCs w:val="24"/>
          <w:lang w:val="hr-HR"/>
        </w:rPr>
      </w:pPr>
    </w:p>
    <w:p w:rsidR="005538E0" w:rsidRDefault="005538E0" w:rsidP="0080399C">
      <w:pPr>
        <w:pStyle w:val="Footer"/>
        <w:tabs>
          <w:tab w:val="clear" w:pos="4153"/>
          <w:tab w:val="clear" w:pos="8306"/>
        </w:tabs>
        <w:rPr>
          <w:szCs w:val="24"/>
          <w:lang w:val="hr-HR"/>
        </w:rPr>
      </w:pPr>
    </w:p>
    <w:p w:rsidR="0080399C" w:rsidRDefault="0080399C" w:rsidP="0080399C">
      <w:pPr>
        <w:pStyle w:val="Footer"/>
        <w:tabs>
          <w:tab w:val="clear" w:pos="4153"/>
          <w:tab w:val="clear" w:pos="8306"/>
        </w:tabs>
        <w:rPr>
          <w:szCs w:val="24"/>
          <w:lang w:val="hr-HR"/>
        </w:rPr>
      </w:pPr>
    </w:p>
    <w:p w:rsidR="00B75FE6" w:rsidRDefault="00B75FE6" w:rsidP="0080399C">
      <w:pPr>
        <w:jc w:val="both"/>
        <w:rPr>
          <w:sz w:val="20"/>
        </w:rPr>
      </w:pPr>
    </w:p>
    <w:p w:rsidR="00570431" w:rsidRDefault="00570431" w:rsidP="0080399C">
      <w:pPr>
        <w:jc w:val="both"/>
        <w:rPr>
          <w:sz w:val="20"/>
        </w:rPr>
      </w:pPr>
    </w:p>
    <w:p w:rsidR="00570431" w:rsidRDefault="00570431" w:rsidP="0080399C">
      <w:pPr>
        <w:jc w:val="both"/>
        <w:rPr>
          <w:sz w:val="20"/>
        </w:rPr>
      </w:pPr>
    </w:p>
    <w:p w:rsidR="0080399C" w:rsidRPr="00CD07B9" w:rsidRDefault="0080399C" w:rsidP="0080399C">
      <w:pPr>
        <w:jc w:val="both"/>
        <w:rPr>
          <w:b/>
          <w:bCs/>
        </w:rPr>
      </w:pPr>
      <w:r w:rsidRPr="00CD07B9">
        <w:rPr>
          <w:b/>
          <w:bCs/>
        </w:rPr>
        <w:t>3.2. 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/>
      </w:tblPr>
      <w:tblGrid>
        <w:gridCol w:w="1500"/>
        <w:gridCol w:w="992"/>
        <w:gridCol w:w="881"/>
        <w:gridCol w:w="1120"/>
        <w:gridCol w:w="1354"/>
        <w:gridCol w:w="2986"/>
      </w:tblGrid>
      <w:tr w:rsidR="000C0786" w:rsidTr="00C32D8D">
        <w:trPr>
          <w:cantSplit/>
          <w:trHeight w:val="284"/>
        </w:trPr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C0786" w:rsidRDefault="000C0786" w:rsidP="00C32D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0C0786" w:rsidP="00C32D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0C0786" w:rsidP="00C32D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C0786" w:rsidRDefault="000C0786" w:rsidP="00C32D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C0786" w:rsidRDefault="000C0786" w:rsidP="00C32D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0C0786" w:rsidTr="00C32D8D">
        <w:trPr>
          <w:cantSplit/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C0786" w:rsidRDefault="000C0786" w:rsidP="00C32D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786" w:rsidRDefault="000C0786" w:rsidP="00C32D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0C0786" w:rsidP="00C32D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0C0786" w:rsidP="00C32D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786" w:rsidRDefault="000C0786" w:rsidP="00C32D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786" w:rsidRDefault="000C0786" w:rsidP="00C32D8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C0786" w:rsidTr="00C32D8D">
        <w:trPr>
          <w:cantSplit/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C32D8D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I. polugodište</w:t>
            </w:r>
          </w:p>
          <w:p w:rsidR="000C0786" w:rsidRDefault="000C0786" w:rsidP="00C32D8D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d 4. rujna</w:t>
            </w:r>
          </w:p>
          <w:p w:rsidR="000C0786" w:rsidRDefault="000C0786" w:rsidP="00C32D8D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o 22. prosinca</w:t>
            </w:r>
          </w:p>
          <w:p w:rsidR="000C0786" w:rsidRDefault="000C0786" w:rsidP="00C32D8D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sz w:val="18"/>
                <w:szCs w:val="16"/>
              </w:rPr>
              <w:t>2017. god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9.2017. Početak nastavne godine</w:t>
            </w:r>
          </w:p>
        </w:tc>
      </w:tr>
      <w:tr w:rsidR="000C0786" w:rsidTr="00C32D8D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C32D8D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0.2017. Dan učitelja</w:t>
            </w:r>
          </w:p>
          <w:p w:rsidR="000C0786" w:rsidRDefault="000C0786" w:rsidP="00C32D8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0.2017. Dan neovisnosti</w:t>
            </w:r>
          </w:p>
          <w:p w:rsidR="000C0786" w:rsidRDefault="000C0786" w:rsidP="00C32D8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5.10.2017.       Međunarodni dani zahvalnosti za plodove zemlje</w:t>
            </w:r>
          </w:p>
          <w:p w:rsidR="000C0786" w:rsidRDefault="000C0786" w:rsidP="00C32D8D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6.10. 2017. Nenastavni dan- projekt ekologija- način života</w:t>
            </w:r>
          </w:p>
        </w:tc>
      </w:tr>
      <w:tr w:rsidR="000C0786" w:rsidTr="00C32D8D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C32D8D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1.2017. Svi sveti</w:t>
            </w:r>
          </w:p>
          <w:p w:rsidR="000C0786" w:rsidRDefault="000C0786" w:rsidP="00C32D8D">
            <w:pPr>
              <w:jc w:val="both"/>
              <w:rPr>
                <w:sz w:val="18"/>
                <w:szCs w:val="14"/>
              </w:rPr>
            </w:pPr>
          </w:p>
        </w:tc>
      </w:tr>
      <w:tr w:rsidR="000C0786" w:rsidTr="00C32D8D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0786" w:rsidRDefault="000C0786" w:rsidP="00C32D8D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2.2017. Dan Općine i Župe svetog Nikole – svečano obilježavanje</w:t>
            </w:r>
          </w:p>
          <w:p w:rsidR="000C0786" w:rsidRDefault="000C0786" w:rsidP="00C32D8D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1.12.2017.- Božićna priredba</w:t>
            </w:r>
          </w:p>
        </w:tc>
      </w:tr>
      <w:tr w:rsidR="000C0786" w:rsidTr="00C32D8D">
        <w:trPr>
          <w:trHeight w:val="360"/>
        </w:trPr>
        <w:tc>
          <w:tcPr>
            <w:tcW w:w="2492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C0786" w:rsidRDefault="000C0786" w:rsidP="00C32D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0C0786" w:rsidP="00C32D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0C0786" w:rsidP="00C32D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0C0786" w:rsidP="00C32D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0C0786" w:rsidP="00C32D8D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Zimski odmor učenika</w:t>
            </w:r>
          </w:p>
          <w:p w:rsidR="000C0786" w:rsidRDefault="000C0786" w:rsidP="00C32D8D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od 27.12.2017. do 12.1.2018. godine</w:t>
            </w:r>
          </w:p>
        </w:tc>
      </w:tr>
      <w:tr w:rsidR="000C0786" w:rsidTr="00C32D8D">
        <w:trPr>
          <w:cantSplit/>
          <w:trHeight w:val="360"/>
        </w:trPr>
        <w:tc>
          <w:tcPr>
            <w:tcW w:w="150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C32D8D">
            <w:pP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II. polugodište</w:t>
            </w:r>
          </w:p>
          <w:p w:rsidR="000C0786" w:rsidRDefault="000C0786" w:rsidP="00C32D8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d 15.01.</w:t>
            </w:r>
          </w:p>
          <w:p w:rsidR="000C0786" w:rsidRDefault="000C0786" w:rsidP="00C32D8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o 15.06</w:t>
            </w:r>
          </w:p>
          <w:p w:rsidR="000C0786" w:rsidRDefault="00D50481" w:rsidP="00C32D8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18</w:t>
            </w:r>
            <w:r w:rsidR="000C0786">
              <w:rPr>
                <w:sz w:val="18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.2018. Tri kralja</w:t>
            </w:r>
          </w:p>
        </w:tc>
      </w:tr>
      <w:tr w:rsidR="000C0786" w:rsidTr="00C32D8D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C32D8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rganizirana natjecanja učenika</w:t>
            </w:r>
          </w:p>
        </w:tc>
      </w:tr>
      <w:tr w:rsidR="000C0786" w:rsidTr="00C32D8D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C32D8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Pr="00594C97" w:rsidRDefault="000C0786" w:rsidP="00C32D8D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2.3.2018. Svjetski dan voda</w:t>
            </w:r>
          </w:p>
          <w:p w:rsidR="000C0786" w:rsidRDefault="000C0786" w:rsidP="00C32D8D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Proljetni odmor učenika od 29.03.2018. do 06.4.2018.</w:t>
            </w:r>
          </w:p>
          <w:p w:rsidR="000C0786" w:rsidRDefault="000C0786" w:rsidP="00C32D8D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01.04.2018. Uskrs</w:t>
            </w:r>
          </w:p>
          <w:p w:rsidR="000C0786" w:rsidRPr="00765849" w:rsidRDefault="000C0786" w:rsidP="00C32D8D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Uskrsni ponedjeljak 02.04.2018.</w:t>
            </w:r>
          </w:p>
        </w:tc>
      </w:tr>
      <w:tr w:rsidR="000C0786" w:rsidTr="00C32D8D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C32D8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Pr="00731D68" w:rsidRDefault="000C0786" w:rsidP="00C32D8D">
            <w:pPr>
              <w:jc w:val="both"/>
              <w:rPr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13.4.2018. Dan sjećanja na žrtve holokausta</w:t>
            </w:r>
          </w:p>
        </w:tc>
      </w:tr>
      <w:tr w:rsidR="000C0786" w:rsidTr="00C32D8D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C32D8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9.5.2018. Generalna proba</w:t>
            </w:r>
          </w:p>
          <w:p w:rsidR="000C0786" w:rsidRDefault="000C0786" w:rsidP="00C32D8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0.5.2018. Priredba- Dan škole svečano obilježavanje</w:t>
            </w:r>
          </w:p>
          <w:p w:rsidR="000C0786" w:rsidRDefault="000C0786" w:rsidP="00C32D8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1.05.2018. Tijelovo</w:t>
            </w:r>
          </w:p>
        </w:tc>
      </w:tr>
      <w:tr w:rsidR="000C0786" w:rsidTr="00C32D8D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C32D8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1.6.</w:t>
            </w:r>
            <w:r w:rsidR="00D50481">
              <w:rPr>
                <w:sz w:val="18"/>
                <w:szCs w:val="14"/>
              </w:rPr>
              <w:t>2018</w:t>
            </w:r>
            <w:r>
              <w:rPr>
                <w:sz w:val="18"/>
                <w:szCs w:val="14"/>
              </w:rPr>
              <w:t>-Projektni dan- terenska nastava za učitelje</w:t>
            </w:r>
          </w:p>
          <w:p w:rsidR="000C0786" w:rsidRDefault="000C0786" w:rsidP="00C32D8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4.6.</w:t>
            </w:r>
            <w:r w:rsidR="00D50481">
              <w:rPr>
                <w:sz w:val="18"/>
                <w:szCs w:val="14"/>
              </w:rPr>
              <w:t>2018</w:t>
            </w:r>
            <w:r>
              <w:rPr>
                <w:sz w:val="18"/>
                <w:szCs w:val="14"/>
              </w:rPr>
              <w:t>-Dan sporta</w:t>
            </w:r>
          </w:p>
          <w:p w:rsidR="000C0786" w:rsidRDefault="000C0786" w:rsidP="00C32D8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5.6.2018. Dan projektne nastave- Svjetski dan okoliša</w:t>
            </w:r>
          </w:p>
          <w:p w:rsidR="000C0786" w:rsidRDefault="000C0786" w:rsidP="00C32D8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5.06.20118. Izlet- PN</w:t>
            </w:r>
          </w:p>
          <w:p w:rsidR="000C0786" w:rsidRDefault="000C0786" w:rsidP="00C32D8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4.06.2018. Izlet- RN</w:t>
            </w:r>
          </w:p>
          <w:p w:rsidR="000C0786" w:rsidRDefault="000C0786" w:rsidP="00C32D8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2.06.2018, Dan antifašističke borbe</w:t>
            </w:r>
          </w:p>
          <w:p w:rsidR="000C0786" w:rsidRDefault="000C0786" w:rsidP="00C32D8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.6.2018. Dan državnosti</w:t>
            </w:r>
          </w:p>
          <w:p w:rsidR="000C0786" w:rsidRDefault="000C0786" w:rsidP="00C32D8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5.6.2018. Završetak nastavne godine</w:t>
            </w:r>
          </w:p>
        </w:tc>
      </w:tr>
      <w:tr w:rsidR="000C0786" w:rsidTr="00C32D8D">
        <w:trPr>
          <w:cantSplit/>
          <w:trHeight w:val="1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C32D8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0786" w:rsidRDefault="000C0786" w:rsidP="00C32D8D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18. 06. 2018.- Ljetni odmor učenika</w:t>
            </w:r>
          </w:p>
          <w:p w:rsidR="000C0786" w:rsidRDefault="000C0786" w:rsidP="00C32D8D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5.8.2018. Dan hrvatskih branitelja</w:t>
            </w:r>
          </w:p>
          <w:p w:rsidR="000C0786" w:rsidRDefault="000C0786" w:rsidP="00C32D8D">
            <w:pPr>
              <w:jc w:val="both"/>
              <w:rPr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15.8.2018. Velika Gospa</w:t>
            </w:r>
          </w:p>
        </w:tc>
      </w:tr>
      <w:tr w:rsidR="000C0786" w:rsidTr="00C32D8D">
        <w:trPr>
          <w:cantSplit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0786" w:rsidRDefault="000C0786" w:rsidP="00C32D8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C32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C32D8D">
            <w:pPr>
              <w:rPr>
                <w:sz w:val="18"/>
                <w:szCs w:val="14"/>
              </w:rPr>
            </w:pPr>
          </w:p>
        </w:tc>
      </w:tr>
      <w:tr w:rsidR="000C0786" w:rsidTr="00C32D8D">
        <w:trPr>
          <w:gridAfter w:val="1"/>
          <w:wAfter w:w="2986" w:type="dxa"/>
          <w:trHeight w:val="402"/>
        </w:trPr>
        <w:tc>
          <w:tcPr>
            <w:tcW w:w="24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0C0786" w:rsidP="00C32D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0C0786" w:rsidP="00C32D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0C0786" w:rsidP="00C32D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0C0786" w:rsidP="00C32D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</w:tr>
      <w:tr w:rsidR="000C0786" w:rsidTr="00C32D8D">
        <w:trPr>
          <w:gridAfter w:val="1"/>
          <w:wAfter w:w="2986" w:type="dxa"/>
          <w:trHeight w:val="402"/>
        </w:trPr>
        <w:tc>
          <w:tcPr>
            <w:tcW w:w="24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0C0786" w:rsidP="00C32D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0C0786" w:rsidP="00C32D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0C0786" w:rsidP="00C32D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bottom"/>
          </w:tcPr>
          <w:p w:rsidR="000C0786" w:rsidRDefault="000C0786" w:rsidP="00C32D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0C0786" w:rsidRDefault="000C0786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</w:pPr>
      <w:r>
        <w:rPr>
          <w:b/>
          <w:bCs/>
        </w:rPr>
        <w:t>3.3.  Podaci o broju učenika i razrednih odjela</w:t>
      </w:r>
    </w:p>
    <w:tbl>
      <w:tblPr>
        <w:tblW w:w="11333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6"/>
        <w:gridCol w:w="839"/>
        <w:gridCol w:w="739"/>
        <w:gridCol w:w="742"/>
        <w:gridCol w:w="763"/>
        <w:gridCol w:w="1165"/>
        <w:gridCol w:w="576"/>
        <w:gridCol w:w="546"/>
        <w:gridCol w:w="582"/>
        <w:gridCol w:w="636"/>
        <w:gridCol w:w="603"/>
        <w:gridCol w:w="603"/>
        <w:gridCol w:w="2353"/>
      </w:tblGrid>
      <w:tr w:rsidR="0080399C" w:rsidTr="00DF45CE">
        <w:trPr>
          <w:cantSplit/>
          <w:trHeight w:val="188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voj-</w:t>
            </w:r>
          </w:p>
          <w:p w:rsidR="0080399C" w:rsidRDefault="0080399C" w:rsidP="00E00BFC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me i prezime</w:t>
            </w: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zrednika</w:t>
            </w:r>
          </w:p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399C" w:rsidTr="00DF45CE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do</w:t>
            </w:r>
          </w:p>
          <w:p w:rsidR="0080399C" w:rsidRDefault="0080399C" w:rsidP="00E00BFC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>
                <w:rPr>
                  <w:b/>
                  <w:bCs/>
                  <w:sz w:val="20"/>
                  <w:szCs w:val="20"/>
                </w:rPr>
                <w:t>5 km</w:t>
              </w:r>
            </w:smartTag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do</w:t>
            </w:r>
          </w:p>
          <w:p w:rsidR="0080399C" w:rsidRDefault="0080399C" w:rsidP="00E00BFC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>
                <w:rPr>
                  <w:b/>
                  <w:bCs/>
                  <w:sz w:val="20"/>
                  <w:szCs w:val="20"/>
                </w:rPr>
                <w:t>10 km</w:t>
              </w:r>
            </w:smartTag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je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.</w:t>
            </w: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399C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a</w:t>
            </w:r>
          </w:p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5F2DB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970EE">
              <w:rPr>
                <w:b/>
                <w:bCs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5F2DBA" w:rsidP="005F2D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9970EE">
              <w:rPr>
                <w:b/>
                <w:bCs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Pr="00E16C82" w:rsidRDefault="009970EE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970EE">
              <w:rPr>
                <w:b/>
                <w:bCs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970E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970EE" w:rsidP="005F2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ana Fundurulić</w:t>
            </w:r>
          </w:p>
        </w:tc>
      </w:tr>
      <w:tr w:rsidR="0080399C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b</w:t>
            </w:r>
          </w:p>
          <w:p w:rsidR="0080399C" w:rsidRDefault="0080399C" w:rsidP="00E00BFC">
            <w:pPr>
              <w:ind w:left="-96" w:right="-3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970EE">
              <w:rPr>
                <w:b/>
                <w:bCs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970E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9400C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D535B" w:rsidP="005F2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70EE">
              <w:rPr>
                <w:sz w:val="20"/>
                <w:szCs w:val="20"/>
              </w:rPr>
              <w:t>Mirjana Čagalj</w:t>
            </w:r>
          </w:p>
        </w:tc>
      </w:tr>
      <w:tr w:rsidR="0080399C" w:rsidTr="00DF45CE">
        <w:trPr>
          <w:trHeight w:val="37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c</w:t>
            </w:r>
          </w:p>
          <w:p w:rsidR="0080399C" w:rsidRDefault="0080399C" w:rsidP="00E00BFC">
            <w:pPr>
              <w:ind w:left="-96" w:right="-3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Jablanove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970E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970E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9400C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970EE" w:rsidP="00E00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ka Novački</w:t>
            </w:r>
          </w:p>
        </w:tc>
      </w:tr>
      <w:tr w:rsidR="0080399C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d</w:t>
            </w:r>
          </w:p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970EE">
              <w:rPr>
                <w:b/>
                <w:bCs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970EE">
              <w:rPr>
                <w:b/>
                <w:bCs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970EE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a Strmen Dvorski (Maja Đurinović Tišljarec-zamjena)</w:t>
            </w:r>
          </w:p>
        </w:tc>
      </w:tr>
      <w:tr w:rsidR="0080399C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9970E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9970E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9970E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9400C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9970E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80399C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a </w:t>
            </w:r>
          </w:p>
          <w:p w:rsidR="0080399C" w:rsidRDefault="0080399C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A1222A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D760AA">
              <w:rPr>
                <w:b/>
                <w:bCs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Pr="00E16C82" w:rsidRDefault="00A45777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970EE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oslava Heric</w:t>
            </w:r>
            <w:r w:rsidR="005F2DBA">
              <w:rPr>
                <w:sz w:val="20"/>
                <w:szCs w:val="20"/>
              </w:rPr>
              <w:t xml:space="preserve"> </w:t>
            </w:r>
          </w:p>
        </w:tc>
      </w:tr>
      <w:tr w:rsidR="0080399C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b </w:t>
            </w:r>
          </w:p>
          <w:p w:rsidR="0080399C" w:rsidRDefault="0080399C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760AA">
              <w:rPr>
                <w:b/>
                <w:bCs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Pr="00E16C82" w:rsidRDefault="00A45777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9400C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D760AA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 Paun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c </w:t>
            </w:r>
          </w:p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Jablanove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A45777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9400C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2F1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enka Eršek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d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1222A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760AA">
              <w:rPr>
                <w:b/>
                <w:bCs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0D535B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E499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70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a Žalac</w:t>
            </w:r>
            <w:r w:rsidR="000D535B">
              <w:rPr>
                <w:sz w:val="20"/>
                <w:szCs w:val="20"/>
              </w:rPr>
              <w:t xml:space="preserve"> 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D535B" w:rsidRDefault="000D535B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Pr="00E16C82" w:rsidRDefault="00A45777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9400C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760AA">
              <w:rPr>
                <w:b/>
                <w:bCs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E499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a</w:t>
            </w:r>
          </w:p>
          <w:p w:rsidR="000D535B" w:rsidRDefault="000D535B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A45777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9171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Škrlin</w:t>
            </w:r>
            <w:r w:rsidR="000D535B">
              <w:rPr>
                <w:sz w:val="20"/>
                <w:szCs w:val="20"/>
              </w:rPr>
              <w:t xml:space="preserve"> 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b</w:t>
            </w:r>
          </w:p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A45777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9400C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nka Radić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c</w:t>
            </w:r>
          </w:p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Jablanove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760AA">
              <w:rPr>
                <w:b/>
                <w:bCs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A45777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9400C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9171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9171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Brezec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d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760AA">
              <w:rPr>
                <w:b/>
                <w:bCs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0D535B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jana Bek-Đurin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D535B" w:rsidRDefault="000D535B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D760AA">
              <w:rPr>
                <w:b/>
                <w:bCs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Pr="00E16C82" w:rsidRDefault="00A45777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9400C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91712">
              <w:rPr>
                <w:b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9171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a </w:t>
            </w:r>
          </w:p>
          <w:p w:rsidR="000D535B" w:rsidRDefault="000D535B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760AA">
              <w:rPr>
                <w:b/>
                <w:bCs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A45777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70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kica Popović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b</w:t>
            </w:r>
          </w:p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Š Gornja Bistr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760AA">
              <w:rPr>
                <w:b/>
                <w:bCs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A45777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9400C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ka Jedvaj</w:t>
            </w:r>
          </w:p>
        </w:tc>
      </w:tr>
      <w:tr w:rsidR="000D535B" w:rsidTr="00DF45CE">
        <w:trPr>
          <w:trHeight w:val="11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c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Jablanove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760AA">
              <w:rPr>
                <w:b/>
                <w:bCs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A45777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400C3">
              <w:rPr>
                <w:b/>
                <w:bCs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Puzjak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d 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793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760AA">
              <w:rPr>
                <w:b/>
                <w:bCs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793188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ja Milković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pStyle w:val="Heading5"/>
            </w:pPr>
            <w:r>
              <w:t>UKUPNO</w:t>
            </w:r>
          </w:p>
          <w:p w:rsidR="000D535B" w:rsidRDefault="000D535B" w:rsidP="00E00BFC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Pr="00E16C82" w:rsidRDefault="00D760AA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400C3">
              <w:rPr>
                <w:b/>
                <w:bCs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E499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42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A4577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9400C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91712">
              <w:rPr>
                <w:b/>
                <w:bCs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a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652CA">
              <w:rPr>
                <w:b/>
                <w:bCs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45777" w:rsidP="00A45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093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noslava Radiković</w:t>
            </w:r>
          </w:p>
        </w:tc>
      </w:tr>
      <w:tr w:rsidR="000D535B" w:rsidTr="00DF45CE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b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652CA">
              <w:rPr>
                <w:b/>
                <w:bCs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652CA">
              <w:rPr>
                <w:b/>
                <w:bCs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BF544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093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ana Franjo</w:t>
            </w:r>
          </w:p>
        </w:tc>
      </w:tr>
      <w:tr w:rsidR="000D535B" w:rsidTr="00DF45CE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pStyle w:val="Heading4"/>
              <w:ind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. c</w:t>
            </w:r>
          </w:p>
          <w:p w:rsidR="000D535B" w:rsidRDefault="000D535B" w:rsidP="00E00BFC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652CA">
              <w:rPr>
                <w:b/>
                <w:bCs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4577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093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urđa Šobot</w:t>
            </w:r>
            <w:r w:rsidR="00093899">
              <w:rPr>
                <w:sz w:val="20"/>
                <w:szCs w:val="20"/>
              </w:rPr>
              <w:t xml:space="preserve"> </w:t>
            </w:r>
          </w:p>
        </w:tc>
      </w:tr>
      <w:tr w:rsidR="000D535B" w:rsidTr="00DF45CE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 w:rsidRPr="00AE74D4">
              <w:rPr>
                <w:b/>
                <w:bCs/>
                <w:sz w:val="20"/>
                <w:szCs w:val="20"/>
              </w:rPr>
              <w:t>UKUPNO</w:t>
            </w:r>
          </w:p>
          <w:p w:rsidR="000D535B" w:rsidRPr="00AE74D4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4227E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A4577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35B" w:rsidRPr="00AE74D4" w:rsidRDefault="002E499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5652CA" w:rsidP="005652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652CA">
              <w:rPr>
                <w:b/>
                <w:bCs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 a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4577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mun  Čagalj</w:t>
            </w:r>
          </w:p>
        </w:tc>
      </w:tr>
      <w:tr w:rsidR="000D535B" w:rsidTr="00DF45CE">
        <w:trPr>
          <w:trHeight w:val="20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 b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4577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4997">
              <w:rPr>
                <w:b/>
                <w:bCs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a Katalinić</w:t>
            </w:r>
            <w:r w:rsidR="00093899">
              <w:rPr>
                <w:sz w:val="20"/>
                <w:szCs w:val="20"/>
              </w:rPr>
              <w:t xml:space="preserve"> </w:t>
            </w:r>
          </w:p>
        </w:tc>
      </w:tr>
      <w:tr w:rsidR="000D535B" w:rsidTr="00DF45CE">
        <w:trPr>
          <w:trHeight w:val="18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35F" w:rsidRPr="0077335F" w:rsidRDefault="0077335F" w:rsidP="0077335F">
            <w:pPr>
              <w:pStyle w:val="Heading4"/>
              <w:ind w:firstLine="0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 xml:space="preserve">      </w:t>
            </w:r>
            <w:r w:rsidR="000D535B">
              <w:rPr>
                <w:b/>
                <w:bCs/>
                <w:i w:val="0"/>
                <w:iCs w:val="0"/>
                <w:sz w:val="20"/>
                <w:szCs w:val="20"/>
              </w:rPr>
              <w:t xml:space="preserve">VI. </w:t>
            </w:r>
            <w:r>
              <w:rPr>
                <w:b/>
                <w:bCs/>
                <w:i w:val="0"/>
                <w:iCs w:val="0"/>
                <w:sz w:val="20"/>
                <w:szCs w:val="20"/>
              </w:rPr>
              <w:t>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77335F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</w:t>
            </w:r>
            <w:r w:rsidR="00A45777">
              <w:rPr>
                <w:b/>
                <w:bCs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35F" w:rsidRDefault="005652CA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na Vidaković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652CA">
              <w:rPr>
                <w:b/>
                <w:bCs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BF5445" w:rsidP="00BF54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5652CA">
              <w:rPr>
                <w:b/>
                <w:bCs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E4997">
              <w:rPr>
                <w:b/>
                <w:bCs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8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pStyle w:val="Heading4"/>
              <w:ind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II. 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4577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ja Ivić Fratrić</w:t>
            </w:r>
          </w:p>
        </w:tc>
      </w:tr>
      <w:tr w:rsidR="000D535B" w:rsidTr="00DF45CE">
        <w:trPr>
          <w:trHeight w:val="18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 b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A3DA4">
              <w:rPr>
                <w:b/>
                <w:bCs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4577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A3DA4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ca Pejakić</w:t>
            </w:r>
          </w:p>
        </w:tc>
      </w:tr>
      <w:tr w:rsidR="000D535B" w:rsidTr="00DF45CE">
        <w:trPr>
          <w:trHeight w:val="20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 c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A3DA4">
              <w:rPr>
                <w:b/>
                <w:bCs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A3DA4">
              <w:rPr>
                <w:b/>
                <w:bCs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4577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A3DA4" w:rsidP="00EE218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A3DA4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Migić</w:t>
            </w:r>
          </w:p>
        </w:tc>
      </w:tr>
      <w:tr w:rsidR="00AA3DA4" w:rsidTr="00DF45CE">
        <w:trPr>
          <w:trHeight w:val="20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DA4" w:rsidRDefault="00AA3DA4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 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DA4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DA4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DA4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DA4" w:rsidRDefault="00AA3DA4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DA4" w:rsidRDefault="00A4577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DA4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DA4" w:rsidRDefault="00AA3DA4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DA4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DA4" w:rsidRDefault="00AA3DA4" w:rsidP="00EE218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DA4" w:rsidRDefault="00AA3DA4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DA4" w:rsidRDefault="00AA3DA4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DA4" w:rsidRDefault="00AA3DA4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jana Mikuljan Đermek</w:t>
            </w:r>
          </w:p>
        </w:tc>
      </w:tr>
      <w:tr w:rsidR="000D535B" w:rsidTr="00DF45CE">
        <w:trPr>
          <w:trHeight w:val="39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A3DA4">
              <w:rPr>
                <w:b/>
                <w:bCs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</w:t>
            </w:r>
            <w:r w:rsidR="00A45777">
              <w:rPr>
                <w:b/>
                <w:bCs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95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a</w:t>
            </w:r>
          </w:p>
          <w:p w:rsidR="000D535B" w:rsidRDefault="000D535B" w:rsidP="00E00BFC">
            <w:pPr>
              <w:ind w:left="-96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A3DA4">
              <w:rPr>
                <w:b/>
                <w:bCs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4577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A3DA4" w:rsidP="0019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iljana Popovački Račić</w:t>
            </w:r>
          </w:p>
        </w:tc>
      </w:tr>
      <w:tr w:rsidR="000D535B" w:rsidTr="00DF45CE">
        <w:trPr>
          <w:trHeight w:val="22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b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A3DA4">
              <w:rPr>
                <w:b/>
                <w:bCs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4577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A3DA4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goj Sironić</w:t>
            </w:r>
          </w:p>
        </w:tc>
      </w:tr>
      <w:tr w:rsidR="000D535B" w:rsidTr="00DF45CE">
        <w:trPr>
          <w:trHeight w:val="17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c</w:t>
            </w:r>
          </w:p>
          <w:p w:rsidR="000D535B" w:rsidRDefault="000D535B" w:rsidP="00E00BFC">
            <w:pPr>
              <w:ind w:left="-96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A3DA4">
              <w:rPr>
                <w:b/>
                <w:bCs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4577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2E499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E499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45777">
              <w:rPr>
                <w:b/>
                <w:bCs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A3DA4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r Faber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2E499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2E499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7F38E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35B" w:rsidRDefault="002E499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2E499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2E499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45777">
              <w:rPr>
                <w:b/>
                <w:bCs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EE218A">
        <w:trPr>
          <w:trHeight w:val="37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ind w:right="-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UKUPNO</w:t>
            </w:r>
          </w:p>
          <w:p w:rsidR="000D535B" w:rsidRDefault="000D535B" w:rsidP="00E00BFC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E218A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2E4997">
              <w:rPr>
                <w:b/>
                <w:bCs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4997">
              <w:rPr>
                <w:b/>
                <w:bCs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F38E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2E499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E499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E499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45777">
              <w:rPr>
                <w:b/>
                <w:bCs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5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ind w:right="-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UKUPNO</w:t>
            </w:r>
          </w:p>
          <w:p w:rsidR="000D535B" w:rsidRDefault="000D535B" w:rsidP="00E00BFC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- VIII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  <w:r w:rsidR="002E4997">
              <w:rPr>
                <w:b/>
                <w:bCs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2E4997"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BF544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E4997">
              <w:rPr>
                <w:b/>
                <w:bCs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9400C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A4577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A4577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0399C" w:rsidRDefault="0080399C" w:rsidP="0080399C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Napomena : broj učenika u prehrani se evidentira u dnevnicima po mjesecima</w:t>
      </w:r>
    </w:p>
    <w:p w:rsidR="0080399C" w:rsidRDefault="0080399C" w:rsidP="0080399C">
      <w:pPr>
        <w:jc w:val="both"/>
      </w:pPr>
    </w:p>
    <w:p w:rsidR="0080399C" w:rsidRDefault="0080399C" w:rsidP="0080399C">
      <w:pPr>
        <w:rPr>
          <w:b/>
        </w:rPr>
      </w:pPr>
      <w:r>
        <w:rPr>
          <w:b/>
        </w:rPr>
        <w:t>3.3.1. Primjereni oblik školovanja po razredima i oblicima rada</w:t>
      </w:r>
    </w:p>
    <w:p w:rsidR="0080399C" w:rsidRDefault="0080399C" w:rsidP="0080399C">
      <w:pPr>
        <w:jc w:val="both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80399C" w:rsidTr="00E00BFC">
        <w:trPr>
          <w:cantSplit/>
          <w:trHeight w:val="284"/>
        </w:trPr>
        <w:tc>
          <w:tcPr>
            <w:tcW w:w="3109" w:type="dxa"/>
            <w:vMerge w:val="restart"/>
            <w:shd w:val="clear" w:color="auto" w:fill="E0E0E0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E0E0E0"/>
            <w:vAlign w:val="center"/>
          </w:tcPr>
          <w:p w:rsidR="0080399C" w:rsidRDefault="0080399C" w:rsidP="00E00BFC">
            <w:pPr>
              <w:pStyle w:val="BodyText2"/>
            </w:pPr>
            <w:r>
              <w:t>Broj učenika s primjerenim oblikom školovanja po razredima</w:t>
            </w:r>
          </w:p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935" w:type="dxa"/>
            <w:vMerge w:val="restart"/>
            <w:shd w:val="clear" w:color="auto" w:fill="E0E0E0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Ukupno</w:t>
            </w:r>
          </w:p>
        </w:tc>
      </w:tr>
      <w:tr w:rsidR="0080399C" w:rsidTr="00E00BFC">
        <w:trPr>
          <w:cantSplit/>
          <w:trHeight w:val="286"/>
        </w:trPr>
        <w:tc>
          <w:tcPr>
            <w:tcW w:w="3109" w:type="dxa"/>
            <w:vMerge/>
            <w:vAlign w:val="center"/>
          </w:tcPr>
          <w:p w:rsidR="0080399C" w:rsidRDefault="0080399C" w:rsidP="00E00BFC">
            <w:pPr>
              <w:rPr>
                <w:b/>
                <w:sz w:val="20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II.</w:t>
            </w:r>
          </w:p>
        </w:tc>
        <w:tc>
          <w:tcPr>
            <w:tcW w:w="935" w:type="dxa"/>
            <w:vMerge/>
            <w:vAlign w:val="center"/>
          </w:tcPr>
          <w:p w:rsidR="0080399C" w:rsidRDefault="0080399C" w:rsidP="00E00BFC">
            <w:pPr>
              <w:rPr>
                <w:b/>
                <w:sz w:val="20"/>
                <w:szCs w:val="18"/>
              </w:rPr>
            </w:pPr>
          </w:p>
        </w:tc>
      </w:tr>
      <w:tr w:rsidR="0080399C" w:rsidTr="00E00BFC">
        <w:trPr>
          <w:trHeight w:val="504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zirani pristup</w:t>
            </w:r>
          </w:p>
        </w:tc>
        <w:tc>
          <w:tcPr>
            <w:tcW w:w="662" w:type="dxa"/>
          </w:tcPr>
          <w:p w:rsidR="0080399C" w:rsidRDefault="007F38EB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69" w:type="dxa"/>
          </w:tcPr>
          <w:p w:rsidR="0080399C" w:rsidRDefault="007F38EB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75" w:type="dxa"/>
          </w:tcPr>
          <w:p w:rsidR="0080399C" w:rsidRDefault="007F38EB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</w:t>
            </w:r>
          </w:p>
        </w:tc>
        <w:tc>
          <w:tcPr>
            <w:tcW w:w="671" w:type="dxa"/>
          </w:tcPr>
          <w:p w:rsidR="0080399C" w:rsidRDefault="007F38EB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665" w:type="dxa"/>
          </w:tcPr>
          <w:p w:rsidR="0080399C" w:rsidRDefault="007F38EB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66" w:type="dxa"/>
          </w:tcPr>
          <w:p w:rsidR="0080399C" w:rsidRDefault="007F38EB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677" w:type="dxa"/>
          </w:tcPr>
          <w:p w:rsidR="0080399C" w:rsidRDefault="007F38EB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7</w:t>
            </w:r>
          </w:p>
        </w:tc>
        <w:tc>
          <w:tcPr>
            <w:tcW w:w="774" w:type="dxa"/>
          </w:tcPr>
          <w:p w:rsidR="0080399C" w:rsidRDefault="007F38EB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935" w:type="dxa"/>
          </w:tcPr>
          <w:p w:rsidR="0080399C" w:rsidRDefault="007F38EB" w:rsidP="002F1CA1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8</w:t>
            </w:r>
          </w:p>
        </w:tc>
      </w:tr>
      <w:tr w:rsidR="0080399C" w:rsidTr="00E00BFC">
        <w:trPr>
          <w:trHeight w:val="532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7F38EB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75" w:type="dxa"/>
          </w:tcPr>
          <w:p w:rsidR="0080399C" w:rsidRDefault="007F38EB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71" w:type="dxa"/>
          </w:tcPr>
          <w:p w:rsidR="0080399C" w:rsidRDefault="007F38EB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65" w:type="dxa"/>
          </w:tcPr>
          <w:p w:rsidR="0080399C" w:rsidRDefault="007F38EB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</w:t>
            </w:r>
          </w:p>
        </w:tc>
        <w:tc>
          <w:tcPr>
            <w:tcW w:w="666" w:type="dxa"/>
          </w:tcPr>
          <w:p w:rsidR="0080399C" w:rsidRDefault="007F38EB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7" w:type="dxa"/>
          </w:tcPr>
          <w:p w:rsidR="0080399C" w:rsidRDefault="007F38EB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</w:t>
            </w:r>
          </w:p>
        </w:tc>
        <w:tc>
          <w:tcPr>
            <w:tcW w:w="774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935" w:type="dxa"/>
          </w:tcPr>
          <w:p w:rsidR="0080399C" w:rsidRDefault="007F38EB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</w:t>
            </w:r>
          </w:p>
        </w:tc>
      </w:tr>
      <w:tr w:rsidR="0080399C" w:rsidTr="00E00BFC">
        <w:trPr>
          <w:trHeight w:val="504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1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6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7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74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</w:tr>
      <w:tr w:rsidR="0080399C" w:rsidTr="00E00BFC">
        <w:trPr>
          <w:trHeight w:val="504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škoće u razvoju - invaliditet</w:t>
            </w:r>
          </w:p>
        </w:tc>
        <w:tc>
          <w:tcPr>
            <w:tcW w:w="662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1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6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7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74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</w:pPr>
    </w:p>
    <w:p w:rsidR="0080399C" w:rsidRDefault="0080399C" w:rsidP="0080399C">
      <w:pPr>
        <w:pStyle w:val="Heading3"/>
      </w:pPr>
      <w:r>
        <w:t>4.</w:t>
      </w:r>
      <w:r>
        <w:rPr>
          <w:b w:val="0"/>
          <w:bCs w:val="0"/>
        </w:rPr>
        <w:t xml:space="preserve">  </w:t>
      </w:r>
      <w:r>
        <w:t>Tjedni i godišnji broj sati po razredima i oblicima odgojno-obrazovnog rada</w:t>
      </w:r>
    </w:p>
    <w:p w:rsidR="0080399C" w:rsidRDefault="0080399C" w:rsidP="0080399C">
      <w:pPr>
        <w:pStyle w:val="BodyText2"/>
        <w:jc w:val="left"/>
        <w:rPr>
          <w:sz w:val="24"/>
        </w:rPr>
      </w:pPr>
      <w:r>
        <w:rPr>
          <w:sz w:val="24"/>
        </w:rPr>
        <w:t>4.1. Tjedni i godišnji fond nastavnih sati za obvezne nastavne predmete/ razredna nastava</w:t>
      </w:r>
    </w:p>
    <w:p w:rsidR="0080399C" w:rsidRDefault="0080399C" w:rsidP="0080399C">
      <w:pPr>
        <w:pStyle w:val="BodyText2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276"/>
        <w:gridCol w:w="1378"/>
        <w:gridCol w:w="1378"/>
        <w:gridCol w:w="1378"/>
        <w:gridCol w:w="1378"/>
        <w:gridCol w:w="1392"/>
      </w:tblGrid>
      <w:tr w:rsidR="0080399C" w:rsidTr="00E00BFC">
        <w:trPr>
          <w:gridAfter w:val="1"/>
          <w:wAfter w:w="1392" w:type="dxa"/>
          <w:cantSplit/>
          <w:trHeight w:val="70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REDNA NASTAVA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Heading6"/>
            </w:pPr>
          </w:p>
          <w:p w:rsidR="0080399C" w:rsidRDefault="0080399C" w:rsidP="00E00BFC">
            <w:pPr>
              <w:pStyle w:val="Heading6"/>
              <w:rPr>
                <w:sz w:val="20"/>
              </w:rPr>
            </w:pPr>
            <w:r>
              <w:rPr>
                <w:sz w:val="20"/>
              </w:rPr>
              <w:t>TJEDNI I GODIŠNJI FOND SATI ZA OBVEZNE NASTAVNE PREDMETE</w:t>
            </w:r>
          </w:p>
          <w:p w:rsidR="0080399C" w:rsidRDefault="0080399C" w:rsidP="00E00BFC"/>
        </w:tc>
      </w:tr>
      <w:tr w:rsidR="0080399C" w:rsidTr="00E00BFC">
        <w:trPr>
          <w:cantSplit/>
          <w:trHeight w:val="420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pStyle w:val="Heading7"/>
              <w:framePr w:hSpace="0" w:wrap="auto" w:vAnchor="margin" w:yAlign="inline"/>
              <w:rPr>
                <w:sz w:val="24"/>
              </w:rPr>
            </w:pPr>
            <w:r>
              <w:rPr>
                <w:sz w:val="24"/>
              </w:rPr>
              <w:t>UKUPNO</w:t>
            </w: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</w:pPr>
          </w:p>
        </w:tc>
      </w:tr>
      <w:tr w:rsidR="0080399C" w:rsidTr="00E00BFC">
        <w:trPr>
          <w:cantSplit/>
          <w:trHeight w:val="345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. b 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I. b 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V. b 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rPr>
          <w:cantSplit/>
          <w:trHeight w:val="345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Jablanove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Jablanove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 Jablanove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Jablanovec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rPr>
          <w:cantSplit/>
          <w:trHeight w:val="597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7F38EB">
        <w:trPr>
          <w:trHeight w:val="9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d. broj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 predme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</w:tr>
      <w:tr w:rsidR="0080399C" w:rsidTr="00E00BFC"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Hrvatski jezik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80 (2880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Likov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6 (576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Glazbe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6 (576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Engleski jezik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32 (1152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Matemati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64 (2304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riroda i društv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8 (1296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Tjelesna i zdr.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790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 (1</w:t>
            </w:r>
            <w:r w:rsidR="00E27903">
              <w:t>08</w:t>
            </w:r>
            <w: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790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790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7903" w:rsidP="00E00BFC">
            <w:pPr>
              <w:jc w:val="center"/>
            </w:pPr>
            <w:r>
              <w:t>32 (1584</w:t>
            </w:r>
            <w:r w:rsidR="0080399C">
              <w:t>)</w:t>
            </w:r>
          </w:p>
        </w:tc>
      </w:tr>
      <w:tr w:rsidR="0080399C" w:rsidTr="00E00BF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UKUPNO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03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</w:t>
            </w: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10 368</w:t>
            </w:r>
            <w:r w:rsidR="0080399C">
              <w:rPr>
                <w:b/>
                <w:bCs/>
              </w:rPr>
              <w:t>)</w:t>
            </w:r>
          </w:p>
        </w:tc>
      </w:tr>
    </w:tbl>
    <w:p w:rsidR="0080399C" w:rsidRDefault="0080399C" w:rsidP="0080399C">
      <w:pPr>
        <w:pStyle w:val="BodyText2"/>
        <w:jc w:val="left"/>
      </w:pPr>
    </w:p>
    <w:p w:rsidR="0080399C" w:rsidRDefault="0080399C" w:rsidP="0080399C">
      <w:pPr>
        <w:pStyle w:val="BodyText2"/>
      </w:pPr>
    </w:p>
    <w:p w:rsidR="0080399C" w:rsidRDefault="0080399C" w:rsidP="0080399C">
      <w:pPr>
        <w:pStyle w:val="BodyText2"/>
      </w:pPr>
    </w:p>
    <w:p w:rsidR="0080399C" w:rsidRDefault="0080399C" w:rsidP="0080399C">
      <w:pPr>
        <w:pStyle w:val="BodyText2"/>
      </w:pPr>
    </w:p>
    <w:p w:rsidR="0080399C" w:rsidRDefault="0080399C" w:rsidP="0080399C">
      <w:pPr>
        <w:pStyle w:val="BodyText2"/>
      </w:pPr>
    </w:p>
    <w:p w:rsidR="0080399C" w:rsidRDefault="0080399C" w:rsidP="0080399C">
      <w:pPr>
        <w:pStyle w:val="BodyText2"/>
      </w:pPr>
    </w:p>
    <w:p w:rsidR="0080399C" w:rsidRDefault="0080399C" w:rsidP="0080399C">
      <w:pPr>
        <w:pStyle w:val="BodyText2"/>
      </w:pPr>
    </w:p>
    <w:p w:rsidR="0080399C" w:rsidRDefault="0080399C" w:rsidP="0080399C">
      <w:pPr>
        <w:pStyle w:val="BodyText2"/>
      </w:pPr>
    </w:p>
    <w:p w:rsidR="0080399C" w:rsidRDefault="0080399C" w:rsidP="0080399C">
      <w:pPr>
        <w:pStyle w:val="BodyText2"/>
        <w:jc w:val="left"/>
      </w:pPr>
    </w:p>
    <w:p w:rsidR="0080399C" w:rsidRDefault="0080399C" w:rsidP="0080399C">
      <w:pPr>
        <w:pStyle w:val="BodyText2"/>
      </w:pPr>
    </w:p>
    <w:p w:rsidR="0080399C" w:rsidRDefault="0080399C" w:rsidP="0080399C">
      <w:pPr>
        <w:pStyle w:val="BodyText2"/>
      </w:pPr>
    </w:p>
    <w:p w:rsidR="0080399C" w:rsidRDefault="0080399C" w:rsidP="0080399C">
      <w:pPr>
        <w:pStyle w:val="BodyText2"/>
        <w:jc w:val="left"/>
        <w:rPr>
          <w:sz w:val="24"/>
        </w:rPr>
      </w:pPr>
      <w:r>
        <w:rPr>
          <w:sz w:val="24"/>
        </w:rPr>
        <w:t>4.2. Tjedni i godišnji fond nastavnih sati za obvezne nastavne predmete/ predmetna nastava</w:t>
      </w:r>
    </w:p>
    <w:p w:rsidR="0080399C" w:rsidRDefault="0080399C" w:rsidP="0080399C">
      <w:pPr>
        <w:pStyle w:val="BodyText2"/>
        <w:jc w:val="left"/>
        <w:rPr>
          <w:sz w:val="24"/>
        </w:rPr>
      </w:pPr>
    </w:p>
    <w:tbl>
      <w:tblPr>
        <w:tblpPr w:leftFromText="180" w:rightFromText="180" w:vertAnchor="text" w:tblpY="1"/>
        <w:tblOverlap w:val="never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7"/>
        <w:gridCol w:w="2279"/>
        <w:gridCol w:w="1378"/>
        <w:gridCol w:w="1378"/>
        <w:gridCol w:w="1378"/>
        <w:gridCol w:w="1378"/>
        <w:gridCol w:w="1392"/>
      </w:tblGrid>
      <w:tr w:rsidR="0080399C" w:rsidTr="00E00BFC">
        <w:trPr>
          <w:gridAfter w:val="1"/>
          <w:wAfter w:w="1392" w:type="dxa"/>
          <w:cantSplit/>
          <w:trHeight w:val="70"/>
        </w:trPr>
        <w:tc>
          <w:tcPr>
            <w:tcW w:w="3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DMETNA NASTAVA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Heading6"/>
            </w:pPr>
          </w:p>
          <w:p w:rsidR="0080399C" w:rsidRDefault="0080399C" w:rsidP="00E00BFC">
            <w:pPr>
              <w:pStyle w:val="Heading6"/>
              <w:rPr>
                <w:sz w:val="20"/>
              </w:rPr>
            </w:pPr>
            <w:r>
              <w:rPr>
                <w:sz w:val="20"/>
              </w:rPr>
              <w:t>TJEDNI I GODIŠNJI FOND SATI ZA OBVEZNE NASTAVNE PREDMETE</w:t>
            </w:r>
          </w:p>
          <w:p w:rsidR="0080399C" w:rsidRDefault="0080399C" w:rsidP="00E00BFC"/>
        </w:tc>
      </w:tr>
      <w:tr w:rsidR="0080399C" w:rsidTr="00E00BFC">
        <w:trPr>
          <w:cantSplit/>
          <w:trHeight w:val="420"/>
        </w:trPr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pStyle w:val="Heading7"/>
              <w:framePr w:hSpace="0" w:wrap="auto" w:vAnchor="margin" w:yAlign="inline"/>
              <w:rPr>
                <w:sz w:val="24"/>
              </w:rPr>
            </w:pPr>
            <w:r>
              <w:rPr>
                <w:sz w:val="24"/>
              </w:rPr>
              <w:t>UKUPNO</w:t>
            </w: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</w:pPr>
          </w:p>
        </w:tc>
      </w:tr>
      <w:tr w:rsidR="0080399C" w:rsidTr="00E00BFC">
        <w:trPr>
          <w:cantSplit/>
          <w:trHeight w:val="345"/>
        </w:trPr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rPr>
          <w:cantSplit/>
          <w:trHeight w:val="345"/>
        </w:trPr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rPr>
          <w:cantSplit/>
          <w:trHeight w:val="597"/>
        </w:trPr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55" w:rsidRPr="00C64ACE" w:rsidRDefault="009C5855" w:rsidP="00E00BFC">
            <w:pPr>
              <w:jc w:val="center"/>
              <w:rPr>
                <w:b/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C0786" w:rsidRDefault="00C64ACE" w:rsidP="00E00BFC">
            <w:pPr>
              <w:jc w:val="center"/>
              <w:rPr>
                <w:b/>
                <w:sz w:val="20"/>
              </w:rPr>
            </w:pPr>
            <w:r w:rsidRPr="000C0786">
              <w:rPr>
                <w:b/>
                <w:sz w:val="20"/>
              </w:rPr>
              <w:t>VII d.</w:t>
            </w:r>
          </w:p>
          <w:p w:rsidR="00C64ACE" w:rsidRDefault="00C64ACE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d. broj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 predme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</w:tr>
      <w:tr w:rsidR="0080399C" w:rsidTr="00E00BFC"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Hrvatski jezik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64ACE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64ACE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64ACE" w:rsidP="00E00BFC">
            <w:pPr>
              <w:jc w:val="center"/>
            </w:pPr>
            <w:r>
              <w:t>4(144</w:t>
            </w:r>
            <w:r w:rsidR="0080399C">
              <w:t>)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64ACE" w:rsidP="00E00BFC">
            <w:pPr>
              <w:jc w:val="center"/>
            </w:pPr>
            <w:r>
              <w:t>58</w:t>
            </w:r>
            <w:r w:rsidR="00A51533">
              <w:t xml:space="preserve"> (2088</w:t>
            </w:r>
            <w:r w:rsidR="0080399C">
              <w:t>)</w:t>
            </w:r>
          </w:p>
        </w:tc>
      </w:tr>
      <w:tr w:rsidR="0080399C" w:rsidTr="00E00B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Likov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C5855" w:rsidP="00E00BFC">
            <w:pPr>
              <w:jc w:val="center"/>
            </w:pPr>
            <w:r>
              <w:t>13(468</w:t>
            </w:r>
            <w:r w:rsidR="0080399C">
              <w:t>)</w:t>
            </w:r>
          </w:p>
        </w:tc>
      </w:tr>
      <w:tr w:rsidR="0080399C" w:rsidTr="00A51533">
        <w:trPr>
          <w:trHeight w:val="3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Glazbe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C5855" w:rsidP="00E00BFC">
            <w:pPr>
              <w:jc w:val="center"/>
            </w:pPr>
            <w:r>
              <w:t>13 (468</w:t>
            </w:r>
            <w:r w:rsidR="0080399C">
              <w:t>)</w:t>
            </w:r>
          </w:p>
        </w:tc>
      </w:tr>
      <w:tr w:rsidR="0080399C" w:rsidTr="00E00B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Engleski jezik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A51533">
            <w:pPr>
              <w:jc w:val="center"/>
            </w:pPr>
            <w:r>
              <w:t>3 (108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C5855" w:rsidP="00E00BFC">
            <w:pPr>
              <w:jc w:val="center"/>
            </w:pPr>
            <w:r>
              <w:t>39 (1404</w:t>
            </w:r>
            <w:r w:rsidR="0080399C">
              <w:t>)</w:t>
            </w:r>
          </w:p>
        </w:tc>
      </w:tr>
      <w:tr w:rsidR="0080399C" w:rsidTr="00E00B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Matemati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</w:t>
            </w:r>
            <w:r w:rsidR="00A51533">
              <w:t xml:space="preserve"> (144</w:t>
            </w:r>
            <w: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C5855" w:rsidP="00E00BFC">
            <w:pPr>
              <w:jc w:val="center"/>
            </w:pPr>
            <w:r>
              <w:t>52(1872</w:t>
            </w:r>
            <w:r w:rsidR="0080399C">
              <w:t>)</w:t>
            </w:r>
          </w:p>
        </w:tc>
      </w:tr>
      <w:tr w:rsidR="0080399C" w:rsidTr="00E00B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 xml:space="preserve">Priroda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.5 (54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A51533">
            <w:pPr>
              <w:jc w:val="center"/>
            </w:pPr>
            <w:r>
              <w:t>10</w:t>
            </w:r>
            <w:r w:rsidR="009C5855">
              <w:t>,5 (</w:t>
            </w:r>
            <w:r>
              <w:t>378)</w:t>
            </w:r>
          </w:p>
        </w:tc>
      </w:tr>
      <w:tr w:rsidR="0080399C" w:rsidTr="00E00B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Biologij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12(504</w:t>
            </w:r>
            <w:r w:rsidR="0080399C">
              <w:t>)</w:t>
            </w:r>
          </w:p>
        </w:tc>
      </w:tr>
      <w:tr w:rsidR="0080399C" w:rsidTr="00E00BFC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Kemij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06E45" w:rsidP="00E00BFC">
            <w:pPr>
              <w:jc w:val="center"/>
            </w:pPr>
            <w:r>
              <w:t>12</w:t>
            </w:r>
            <w:r w:rsidR="007C1CEA">
              <w:t xml:space="preserve"> (504</w:t>
            </w:r>
            <w:r w:rsidR="0080399C">
              <w:t>)</w:t>
            </w:r>
          </w:p>
        </w:tc>
      </w:tr>
      <w:tr w:rsidR="0080399C" w:rsidTr="00E00BFC">
        <w:trPr>
          <w:trHeight w:val="1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Fizi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06E45" w:rsidP="00E00BFC">
            <w:pPr>
              <w:jc w:val="center"/>
            </w:pPr>
            <w:r>
              <w:t>12</w:t>
            </w:r>
            <w:r w:rsidR="007C1CEA">
              <w:t>(504</w:t>
            </w:r>
            <w:r w:rsidR="0080399C">
              <w:t>)</w:t>
            </w:r>
          </w:p>
        </w:tc>
      </w:tr>
      <w:tr w:rsidR="0080399C" w:rsidTr="00E00BFC">
        <w:trPr>
          <w:trHeight w:val="24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ovijes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1188D" w:rsidP="00E00BFC">
            <w:pPr>
              <w:jc w:val="center"/>
            </w:pPr>
            <w:r>
              <w:t>26 (936</w:t>
            </w:r>
            <w:r w:rsidR="0080399C">
              <w:t>)</w:t>
            </w:r>
          </w:p>
        </w:tc>
      </w:tr>
      <w:tr w:rsidR="0080399C" w:rsidTr="00E00BFC">
        <w:trPr>
          <w:trHeight w:val="31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Geografij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 xml:space="preserve">1.5 </w:t>
            </w:r>
            <w:r w:rsidR="007C1CEA">
              <w:t>(54</w:t>
            </w:r>
            <w: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06E45" w:rsidP="00E00BFC">
            <w:pPr>
              <w:jc w:val="center"/>
            </w:pPr>
            <w:r>
              <w:t>24,5 (882</w:t>
            </w:r>
            <w:r w:rsidR="0080399C">
              <w:t>)</w:t>
            </w:r>
          </w:p>
        </w:tc>
      </w:tr>
      <w:tr w:rsidR="0080399C" w:rsidTr="00E00BFC">
        <w:trPr>
          <w:trHeight w:val="3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Tehničk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06E45" w:rsidP="00E00BFC">
            <w:pPr>
              <w:jc w:val="center"/>
            </w:pPr>
            <w:r>
              <w:t>13 (468</w:t>
            </w:r>
            <w:r w:rsidR="0080399C">
              <w:t>)</w:t>
            </w:r>
          </w:p>
        </w:tc>
      </w:tr>
      <w:tr w:rsidR="0080399C" w:rsidTr="00E00BFC">
        <w:trPr>
          <w:trHeight w:val="3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Tjelesna i zdr.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84F42" w:rsidP="00E00BFC">
            <w:pPr>
              <w:jc w:val="center"/>
            </w:pPr>
            <w:r>
              <w:t>26 (936</w:t>
            </w:r>
            <w:r w:rsidR="0080399C">
              <w:t>)</w:t>
            </w:r>
          </w:p>
        </w:tc>
      </w:tr>
      <w:tr w:rsidR="0080399C" w:rsidTr="00E00BFC">
        <w:trPr>
          <w:trHeight w:val="1005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UKUPNO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(792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(82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(936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(936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78453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 (11412</w:t>
            </w:r>
            <w:r w:rsidR="0080399C">
              <w:rPr>
                <w:b/>
                <w:bCs/>
              </w:rPr>
              <w:t>)</w:t>
            </w:r>
          </w:p>
        </w:tc>
      </w:tr>
    </w:tbl>
    <w:p w:rsidR="0080399C" w:rsidRPr="00573059" w:rsidRDefault="0080399C" w:rsidP="0080399C">
      <w:pPr>
        <w:jc w:val="both"/>
        <w:rPr>
          <w:b/>
          <w:bCs/>
        </w:rPr>
      </w:pPr>
      <w:r>
        <w:rPr>
          <w:b/>
          <w:bCs/>
        </w:rPr>
        <w:br w:type="textWrapping" w:clear="all"/>
      </w:r>
      <w:r w:rsidR="00D649F2">
        <w:rPr>
          <w:b/>
          <w:bCs/>
        </w:rPr>
        <w:t>Engleski jezika 1-4 razred, 16</w:t>
      </w:r>
      <w:r w:rsidRPr="00573059">
        <w:rPr>
          <w:b/>
          <w:bCs/>
        </w:rPr>
        <w:t xml:space="preserve"> razreda,</w:t>
      </w:r>
      <w:r w:rsidR="00D649F2">
        <w:rPr>
          <w:b/>
          <w:bCs/>
        </w:rPr>
        <w:t xml:space="preserve"> 2 sata tjedno – 32 ukupno, 1152 sata</w:t>
      </w:r>
      <w:r w:rsidRPr="00573059">
        <w:rPr>
          <w:b/>
          <w:bCs/>
        </w:rPr>
        <w:t xml:space="preserve"> godišnje</w:t>
      </w: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/>
          <w:bCs/>
        </w:rPr>
        <w:sectPr w:rsidR="0080399C">
          <w:pgSz w:w="11906" w:h="16838"/>
          <w:pgMar w:top="1418" w:right="1418" w:bottom="1418" w:left="1418" w:header="709" w:footer="709" w:gutter="0"/>
          <w:cols w:space="720"/>
        </w:sectPr>
      </w:pPr>
    </w:p>
    <w:p w:rsidR="0080399C" w:rsidRDefault="0080399C" w:rsidP="0080399C">
      <w:pPr>
        <w:jc w:val="both"/>
        <w:rPr>
          <w:b/>
          <w:bCs/>
        </w:rPr>
      </w:pPr>
      <w:r>
        <w:rPr>
          <w:b/>
        </w:rPr>
        <w:t xml:space="preserve">4.3.1. </w:t>
      </w:r>
      <w:r>
        <w:rPr>
          <w:b/>
          <w:bCs/>
        </w:rPr>
        <w:t>Tjedni i godišnji fond nastavnih sati izborne nastave</w:t>
      </w:r>
    </w:p>
    <w:p w:rsidR="0080399C" w:rsidRDefault="0080399C" w:rsidP="0080399C">
      <w:pPr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1890"/>
        <w:gridCol w:w="2340"/>
        <w:gridCol w:w="990"/>
        <w:gridCol w:w="1980"/>
        <w:gridCol w:w="1080"/>
        <w:gridCol w:w="1170"/>
      </w:tblGrid>
      <w:tr w:rsidR="0080399C" w:rsidTr="00E00B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borni predme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jedni broj sat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odišnji broj sati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a,</w:t>
            </w:r>
            <w:r w:rsidR="00E61E5B">
              <w:rPr>
                <w:bCs/>
              </w:rPr>
              <w:t>b,</w:t>
            </w:r>
            <w:r>
              <w:rPr>
                <w:bCs/>
              </w:rPr>
              <w:t xml:space="preserve"> c, d; 5a, b, c, d; 6a, b, c; 7a, b, 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arija Mig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b; 8a, b, 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arijana Vidak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a, c, d; 6a, b, c; 7a, b, c; 8a, b, 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Ana Medvid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92</w:t>
            </w:r>
          </w:p>
        </w:tc>
      </w:tr>
      <w:tr w:rsidR="0080399C" w:rsidTr="00E00BFC">
        <w:trPr>
          <w:cantSplit/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61E5B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0399C">
              <w:rPr>
                <w:bCs/>
              </w:rPr>
              <w:t>.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Katica Pejak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E73A7" w:rsidP="00E00BFC">
            <w:pPr>
              <w:jc w:val="center"/>
              <w:rPr>
                <w:bCs/>
              </w:rPr>
            </w:pPr>
            <w:r>
              <w:rPr>
                <w:bCs/>
              </w:rPr>
              <w:t>1a,d; 3a, d; 2a, 5a, b, c; 7</w:t>
            </w:r>
            <w:r w:rsidR="0080399C">
              <w:rPr>
                <w:bCs/>
              </w:rPr>
              <w:t xml:space="preserve">a, b, c;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Jozo Kaji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92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E73A7" w:rsidP="00E00BFC">
            <w:pPr>
              <w:jc w:val="center"/>
              <w:rPr>
                <w:bCs/>
              </w:rPr>
            </w:pPr>
            <w:r>
              <w:rPr>
                <w:bCs/>
              </w:rPr>
              <w:t>2d, 4a,d  ; 6.a, b, c, d; 8.</w:t>
            </w:r>
            <w:r w:rsidR="0080399C">
              <w:rPr>
                <w:bCs/>
              </w:rPr>
              <w:t>a, b, 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.-4. b, c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Ivana Rog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76</w:t>
            </w:r>
          </w:p>
        </w:tc>
      </w:tr>
      <w:tr w:rsidR="0080399C" w:rsidTr="00E00BFC">
        <w:trPr>
          <w:gridAfter w:val="5"/>
          <w:wAfter w:w="7560" w:type="dxa"/>
          <w:cantSplit/>
          <w:trHeight w:val="27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gridAfter w:val="5"/>
          <w:wAfter w:w="7560" w:type="dxa"/>
          <w:cantSplit/>
          <w:trHeight w:val="27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</w:tbl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/>
        </w:rPr>
      </w:pPr>
      <w:r>
        <w:rPr>
          <w:b/>
        </w:rPr>
        <w:t xml:space="preserve">4.3.2. </w:t>
      </w:r>
      <w:r>
        <w:rPr>
          <w:b/>
          <w:bCs/>
        </w:rPr>
        <w:t>Tjedni i godišnji fond nastavnih sati dopunske  nastave</w:t>
      </w:r>
      <w:r>
        <w:rPr>
          <w:b/>
        </w:rPr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340"/>
        <w:gridCol w:w="1080"/>
        <w:gridCol w:w="1260"/>
        <w:gridCol w:w="1260"/>
        <w:gridCol w:w="1260"/>
        <w:gridCol w:w="2160"/>
      </w:tblGrid>
      <w:tr w:rsidR="00936171" w:rsidTr="00C32D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C32D8D">
            <w:pPr>
              <w:pStyle w:val="Heading8"/>
            </w:pPr>
            <w:r>
              <w:t>Predm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Broj sati tjed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</w:tr>
      <w:tr w:rsidR="00936171" w:rsidTr="00C32D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Hrvatski jezik -</w:t>
            </w:r>
          </w:p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1.-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15 učiteljica raz.  nastave</w:t>
            </w:r>
          </w:p>
        </w:tc>
      </w:tr>
      <w:tr w:rsidR="00936171" w:rsidTr="00C32D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Tatjana Mikuljan Đermek</w:t>
            </w:r>
          </w:p>
        </w:tc>
      </w:tr>
      <w:tr w:rsidR="00936171" w:rsidTr="00C32D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Šimun Čagalj</w:t>
            </w:r>
          </w:p>
        </w:tc>
      </w:tr>
      <w:tr w:rsidR="00936171" w:rsidTr="00C32D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Kata Sever</w:t>
            </w:r>
          </w:p>
        </w:tc>
      </w:tr>
      <w:tr w:rsidR="00936171" w:rsidTr="00C32D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Mirela Ugarković</w:t>
            </w:r>
          </w:p>
        </w:tc>
      </w:tr>
      <w:tr w:rsidR="00936171" w:rsidTr="00C32D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</w:p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</w:p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1.  – 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</w:p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</w:p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</w:p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Majzec Marina</w:t>
            </w:r>
          </w:p>
        </w:tc>
      </w:tr>
      <w:tr w:rsidR="00936171" w:rsidTr="00C32D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Christina – Nancy Prtenjača</w:t>
            </w:r>
          </w:p>
        </w:tc>
      </w:tr>
      <w:tr w:rsidR="00936171" w:rsidTr="00C32D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Vesna Farac</w:t>
            </w:r>
          </w:p>
        </w:tc>
      </w:tr>
      <w:tr w:rsidR="00936171" w:rsidTr="00C32D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Marija Migić</w:t>
            </w:r>
          </w:p>
        </w:tc>
      </w:tr>
      <w:tr w:rsidR="00936171" w:rsidTr="00C32D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6. i 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Marijana Vidaković</w:t>
            </w:r>
          </w:p>
        </w:tc>
      </w:tr>
      <w:tr w:rsidR="00936171" w:rsidTr="00C32D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Ružica Korač</w:t>
            </w:r>
          </w:p>
        </w:tc>
      </w:tr>
      <w:tr w:rsidR="00936171" w:rsidTr="00C32D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Božica Šaban</w:t>
            </w:r>
          </w:p>
        </w:tc>
      </w:tr>
      <w:tr w:rsidR="00936171" w:rsidTr="00C32D8D">
        <w:trPr>
          <w:trHeight w:val="2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3., 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Anđela Pivac</w:t>
            </w:r>
          </w:p>
        </w:tc>
      </w:tr>
      <w:tr w:rsidR="00936171" w:rsidTr="00C32D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Robert Rumenović</w:t>
            </w:r>
          </w:p>
        </w:tc>
      </w:tr>
      <w:tr w:rsidR="00936171" w:rsidTr="00C32D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Maja Pilat</w:t>
            </w:r>
          </w:p>
        </w:tc>
      </w:tr>
      <w:tr w:rsidR="00936171" w:rsidTr="00C32D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rPr>
                <w:bCs/>
              </w:rPr>
            </w:pPr>
            <w:r>
              <w:rPr>
                <w:bCs/>
              </w:rPr>
              <w:t xml:space="preserve">   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alentina Katalinić </w:t>
            </w:r>
          </w:p>
        </w:tc>
      </w:tr>
      <w:tr w:rsidR="00936171" w:rsidTr="00C32D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5.,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Domagoj Sironić</w:t>
            </w:r>
          </w:p>
        </w:tc>
      </w:tr>
      <w:tr w:rsidR="00936171" w:rsidTr="00C32D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rPr>
                <w:bCs/>
              </w:rPr>
            </w:pPr>
            <w:r>
              <w:rPr>
                <w:bCs/>
              </w:rPr>
              <w:t xml:space="preserve">   Augustin Knežić</w:t>
            </w:r>
          </w:p>
        </w:tc>
      </w:tr>
      <w:tr w:rsidR="00936171" w:rsidTr="00C32D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Priroda-biolog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5.,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C32D8D">
            <w:pPr>
              <w:rPr>
                <w:bCs/>
              </w:rPr>
            </w:pPr>
            <w:r>
              <w:rPr>
                <w:bCs/>
              </w:rPr>
              <w:t xml:space="preserve">    Nikolina Ričko</w:t>
            </w:r>
          </w:p>
        </w:tc>
      </w:tr>
    </w:tbl>
    <w:p w:rsidR="0080399C" w:rsidRDefault="0080399C" w:rsidP="0080399C">
      <w:pPr>
        <w:tabs>
          <w:tab w:val="left" w:pos="180"/>
        </w:tabs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0399C" w:rsidRDefault="0080399C" w:rsidP="0080399C">
      <w:pPr>
        <w:jc w:val="both"/>
        <w:rPr>
          <w:b/>
        </w:rPr>
      </w:pPr>
      <w:r>
        <w:rPr>
          <w:b/>
        </w:rPr>
        <w:t xml:space="preserve">4.3.3. </w:t>
      </w:r>
      <w:r>
        <w:rPr>
          <w:b/>
          <w:bCs/>
        </w:rPr>
        <w:t>Tjedni i godišnji fond nastavnih sati dodatne  nastave</w:t>
      </w:r>
      <w:r>
        <w:rPr>
          <w:b/>
        </w:rPr>
        <w:tab/>
      </w:r>
    </w:p>
    <w:p w:rsidR="0080399C" w:rsidRDefault="0080399C" w:rsidP="0080399C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328"/>
        <w:gridCol w:w="1080"/>
        <w:gridCol w:w="1260"/>
        <w:gridCol w:w="1260"/>
        <w:gridCol w:w="1260"/>
        <w:gridCol w:w="2160"/>
      </w:tblGrid>
      <w:tr w:rsidR="007D1B09" w:rsidTr="007D1B09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Broj sati tjed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</w:tr>
      <w:tr w:rsidR="007D1B09" w:rsidTr="007D1B09">
        <w:trPr>
          <w:trHeight w:val="2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pStyle w:val="Heading9"/>
              <w:jc w:val="center"/>
            </w:pPr>
            <w:r>
              <w:t>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Hrvatski jezik -</w:t>
            </w:r>
          </w:p>
          <w:p w:rsidR="007D1B09" w:rsidRDefault="007D1B09" w:rsidP="007D1B09">
            <w:pPr>
              <w:pStyle w:val="Heading9"/>
              <w:jc w:val="center"/>
            </w:pPr>
            <w: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1.-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15 učiteljica raz.  nastave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.,6.,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Šimun Čagalj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Tatjana Mikuljan Đermek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Kata Sever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.6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rPr>
                <w:bCs/>
              </w:rPr>
            </w:pPr>
            <w:r>
              <w:rPr>
                <w:bCs/>
              </w:rPr>
              <w:t>Domagoj Sironić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Likovn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Ljiljana Popovački – Račić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Valentina Katalinić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Christina – Nancy Prtenjača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3.,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Majzec Marina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Vesna Farac</w:t>
            </w:r>
          </w:p>
        </w:tc>
      </w:tr>
      <w:tr w:rsidR="007D1B09" w:rsidTr="007D1B09">
        <w:trPr>
          <w:trHeight w:val="41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  <w:p w:rsidR="007D1B09" w:rsidRDefault="007D1B09" w:rsidP="007D1B09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Marijana Vidaković</w:t>
            </w:r>
          </w:p>
        </w:tc>
      </w:tr>
      <w:tr w:rsidR="007D1B09" w:rsidTr="007D1B0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rPr>
                <w:bCs/>
              </w:rPr>
            </w:pPr>
            <w:r>
              <w:rPr>
                <w:bCs/>
              </w:rPr>
              <w:t xml:space="preserve">    7.,8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Marija Migić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Božica Šaban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7.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Ružica Korač</w:t>
            </w:r>
          </w:p>
        </w:tc>
      </w:tr>
      <w:tr w:rsidR="007D1B09" w:rsidTr="007D1B09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Maja Pilat</w:t>
            </w:r>
          </w:p>
        </w:tc>
      </w:tr>
      <w:tr w:rsidR="007D1B09" w:rsidTr="007D1B09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Nikolina Ričko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Robert Rumenović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6.,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alentina Katalinić 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.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Đurđa Šobot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Tehničk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.-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Katica Pejakić</w:t>
            </w:r>
          </w:p>
        </w:tc>
      </w:tr>
      <w:tr w:rsidR="007D1B09" w:rsidTr="007D1B09">
        <w:trPr>
          <w:trHeight w:val="3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6.,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Ana Medvidović</w:t>
            </w:r>
          </w:p>
        </w:tc>
      </w:tr>
      <w:tr w:rsidR="007D1B09" w:rsidTr="007D1B09">
        <w:trPr>
          <w:trHeight w:val="3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Andreja Ivić Fratrić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.-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Sandra Bećarević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Domagoj Sironić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Augustin Knezić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Mirela Ugarković</w:t>
            </w:r>
          </w:p>
        </w:tc>
      </w:tr>
    </w:tbl>
    <w:p w:rsidR="0080399C" w:rsidRDefault="007D1B09" w:rsidP="0080399C">
      <w:pPr>
        <w:jc w:val="center"/>
        <w:rPr>
          <w:b/>
        </w:rPr>
      </w:pPr>
      <w:r>
        <w:rPr>
          <w:b/>
        </w:rPr>
        <w:br w:type="textWrapping" w:clear="all"/>
      </w:r>
    </w:p>
    <w:p w:rsidR="0080399C" w:rsidRDefault="0080399C" w:rsidP="0080399C">
      <w:pPr>
        <w:jc w:val="both"/>
        <w:rPr>
          <w:bCs/>
          <w:sz w:val="20"/>
        </w:rPr>
      </w:pPr>
      <w:r>
        <w:rPr>
          <w:bCs/>
          <w:sz w:val="20"/>
        </w:rPr>
        <w:t>Napomena:  budući da nemamo stručno verificiranog instrumentarija za otkrivanje darovitih učenika obogatit ćemo programe dodatne i izborne nastave kako bi kod učenika maksimalno razvijali intelektualne i stvaralačke sposobnosti. Sve učenike koji pokažu interes i postignu rezultate uputit ćemo na natjecanja na školskoj, županijskoj-regionalnoj i državnoj razini.</w:t>
      </w:r>
    </w:p>
    <w:p w:rsidR="0080399C" w:rsidRDefault="0080399C" w:rsidP="0080399C">
      <w:pPr>
        <w:jc w:val="both"/>
        <w:rPr>
          <w:bCs/>
          <w:sz w:val="20"/>
        </w:rPr>
      </w:pPr>
    </w:p>
    <w:p w:rsidR="0080399C" w:rsidRDefault="0080399C" w:rsidP="0080399C">
      <w:pPr>
        <w:jc w:val="both"/>
        <w:rPr>
          <w:bCs/>
          <w:sz w:val="20"/>
        </w:rPr>
      </w:pPr>
    </w:p>
    <w:p w:rsidR="0080399C" w:rsidRDefault="0080399C" w:rsidP="0080399C">
      <w:pPr>
        <w:jc w:val="both"/>
        <w:rPr>
          <w:bCs/>
          <w:sz w:val="20"/>
        </w:rPr>
      </w:pPr>
    </w:p>
    <w:p w:rsidR="0080399C" w:rsidRDefault="0080399C" w:rsidP="0080399C">
      <w:pPr>
        <w:jc w:val="both"/>
        <w:rPr>
          <w:bCs/>
          <w:sz w:val="20"/>
        </w:rPr>
      </w:pPr>
    </w:p>
    <w:p w:rsidR="0080399C" w:rsidRDefault="0080399C" w:rsidP="0080399C">
      <w:pPr>
        <w:jc w:val="both"/>
        <w:rPr>
          <w:bCs/>
          <w:sz w:val="20"/>
        </w:rPr>
      </w:pPr>
      <w:r>
        <w:rPr>
          <w:bCs/>
          <w:sz w:val="20"/>
        </w:rPr>
        <w:tab/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 xml:space="preserve">4.3.4. </w:t>
      </w:r>
      <w:r>
        <w:rPr>
          <w:b/>
          <w:bCs/>
        </w:rPr>
        <w:t xml:space="preserve">Tjedni i godišnji fond izvannastavnih aktivnosti i učeničkih društava </w:t>
      </w:r>
    </w:p>
    <w:p w:rsidR="0080399C" w:rsidRDefault="0080399C" w:rsidP="0080399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28"/>
        <w:gridCol w:w="2340"/>
        <w:gridCol w:w="1080"/>
        <w:gridCol w:w="1260"/>
        <w:gridCol w:w="3778"/>
      </w:tblGrid>
      <w:tr w:rsidR="0080399C" w:rsidTr="00E00BFC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aktivnosti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-grupe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me i prezime voditelja</w:t>
            </w:r>
          </w:p>
        </w:tc>
      </w:tr>
      <w:tr w:rsidR="0080399C" w:rsidTr="00E00BFC">
        <w:trPr>
          <w:trHeight w:val="2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Dram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Kata Sever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Knjižničar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Biserka Drapčinski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Likov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Ljiljana Popovački – Rač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Vjeronauč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b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Krunoslava Radikov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Tamburaši v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runoslava Radikov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Ples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na Strmen - Dvorski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čenička zadru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Đurđa Šobot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ukomet djevoj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center"/>
              <w:rPr>
                <w:bCs/>
              </w:rPr>
            </w:pPr>
            <w:r>
              <w:rPr>
                <w:bCs/>
              </w:rPr>
              <w:t>Ivić,Fratrić</w:t>
            </w:r>
            <w:r>
              <w:rPr>
                <w:bCs/>
              </w:rPr>
              <w:br/>
              <w:t>Andrej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Odbojka (M+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Košarka (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Košarka (M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bor mali 1.-4. Raz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irjana Čagalj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bo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andra Škrlin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Dramsko-recitator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nata Puzjak, Branka Novački, Brankica Popović, Ružica Jumić, Natalija Milković, Sandra Brezec, Zdenka Radić, Aleksandra Paun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Male vezil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irjana Bek - Đurin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Vjeronauč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amska gru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Šimun Čagalj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amska gru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atjana Mikuljan Đermek</w:t>
            </w:r>
          </w:p>
        </w:tc>
      </w:tr>
    </w:tbl>
    <w:p w:rsidR="0080399C" w:rsidRDefault="0080399C" w:rsidP="0080399C">
      <w:pPr>
        <w:jc w:val="both"/>
        <w:rPr>
          <w:b/>
          <w:color w:val="000000"/>
        </w:rPr>
      </w:pPr>
    </w:p>
    <w:p w:rsidR="0080399C" w:rsidRDefault="0080399C" w:rsidP="0080399C">
      <w:pPr>
        <w:jc w:val="both"/>
        <w:rPr>
          <w:bCs/>
          <w:sz w:val="20"/>
        </w:rPr>
      </w:pPr>
      <w:r>
        <w:rPr>
          <w:bCs/>
          <w:sz w:val="20"/>
        </w:rPr>
        <w:t>Napomena: izvannastavne aktivnosti formirane su na temelju opredjeljenja učenika, a u skladu s interesima i sposobnostima. Grupe su oblikovane unutar jednog ili više razreda. Evidencija o radu vodi se na propisanoj pedagoškoj dokumentaciji.</w:t>
      </w:r>
    </w:p>
    <w:p w:rsidR="0080399C" w:rsidRDefault="0080399C" w:rsidP="0080399C">
      <w:pPr>
        <w:jc w:val="both"/>
        <w:rPr>
          <w:bCs/>
          <w:sz w:val="20"/>
        </w:rPr>
      </w:pP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4.3.5. Uključenost učenika u izvanškolske aktivnosti</w:t>
      </w:r>
    </w:p>
    <w:p w:rsidR="0080399C" w:rsidRDefault="0080399C" w:rsidP="0080399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40"/>
        <w:gridCol w:w="2688"/>
        <w:gridCol w:w="1260"/>
        <w:gridCol w:w="2340"/>
        <w:gridCol w:w="2158"/>
      </w:tblGrid>
      <w:tr w:rsidR="0080399C" w:rsidTr="00E00BFC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80399C" w:rsidRDefault="0080399C" w:rsidP="00E00BFC">
            <w:pPr>
              <w:pStyle w:val="Heading9"/>
              <w:jc w:val="center"/>
            </w:pPr>
            <w:r>
              <w:t>broj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Heading9"/>
              <w:jc w:val="center"/>
              <w:rPr>
                <w:b w:val="0"/>
              </w:rPr>
            </w:pPr>
            <w:r>
              <w:t>Naziv aktivno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to ostvarivan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oditelj aktivnosti</w:t>
            </w:r>
          </w:p>
        </w:tc>
      </w:tr>
      <w:tr w:rsidR="0080399C" w:rsidTr="00E00BF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Škola stranih jez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on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fesori engleskog jezik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atrogasni pomlad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atrogasni do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VD Bistr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iđač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portsko društvo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igrališ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 SD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.K.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vor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 SD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lazbe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D1521" w:rsidP="00E00BFC">
            <w:pPr>
              <w:jc w:val="center"/>
              <w:rPr>
                <w:bCs/>
              </w:rPr>
            </w:pPr>
            <w:r>
              <w:rPr>
                <w:bCs/>
              </w:rPr>
              <w:t>Područnaškola</w:t>
            </w:r>
            <w:r w:rsidR="0080399C">
              <w:rPr>
                <w:bCs/>
              </w:rPr>
              <w:t xml:space="preserve"> Gornja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telji Glazbene škole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itmika, ba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Zagreb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ica ritmike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žoretki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Zapreši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 mažoretkinj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neke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Zapreši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 maneken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čki klub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Š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Josip Kovačević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en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enis centar Lamak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i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inistran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75FE6" w:rsidP="00E00BFC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 w:rsidR="0080399C">
              <w:rPr>
                <w:bCs/>
              </w:rPr>
              <w:t>rkva Sv. Nikol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lč. Tomislav Kralj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arate kl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D1521" w:rsidP="00E00BFC">
            <w:pPr>
              <w:jc w:val="center"/>
              <w:rPr>
                <w:bCs/>
              </w:rPr>
            </w:pPr>
            <w:r>
              <w:rPr>
                <w:bCs/>
              </w:rPr>
              <w:t>Dom Bukov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aekwando klub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Športski do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UD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ruštveni dom G.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i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Akrobatski rock n ro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Š Bistra (učionic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i</w:t>
            </w:r>
          </w:p>
        </w:tc>
      </w:tr>
    </w:tbl>
    <w:p w:rsidR="0080399C" w:rsidRDefault="0080399C" w:rsidP="0080399C"/>
    <w:p w:rsidR="0080399C" w:rsidRDefault="0080399C" w:rsidP="0080399C">
      <w:pPr>
        <w:outlineLvl w:val="0"/>
        <w:rPr>
          <w:rFonts w:ascii="Arial" w:hAnsi="Arial" w:cs="Arial"/>
          <w:b/>
        </w:rPr>
      </w:pPr>
    </w:p>
    <w:p w:rsidR="0080399C" w:rsidRPr="00AA6C4C" w:rsidRDefault="0080399C" w:rsidP="0080399C">
      <w:pPr>
        <w:jc w:val="both"/>
        <w:rPr>
          <w:b/>
        </w:rPr>
      </w:pPr>
      <w:r>
        <w:rPr>
          <w:b/>
        </w:rPr>
        <w:t>4.4. Obuka plivanja</w:t>
      </w:r>
    </w:p>
    <w:p w:rsidR="0080399C" w:rsidRDefault="0080399C" w:rsidP="0080399C">
      <w:pPr>
        <w:jc w:val="both"/>
        <w:outlineLvl w:val="0"/>
      </w:pPr>
      <w:r>
        <w:t>Škola plivanja realizirat će se ukoliko jedinice lokalne samouprave izdvoje u proračunu sredstva za ovu namjenu</w:t>
      </w:r>
      <w:r w:rsidR="000126BF">
        <w:t xml:space="preserve"> ili ako roditelji pristanu financirati ovu aktivnost</w:t>
      </w:r>
      <w:r>
        <w:t>.</w:t>
      </w:r>
    </w:p>
    <w:p w:rsidR="0080399C" w:rsidRDefault="0080399C" w:rsidP="0080399C">
      <w:pPr>
        <w:jc w:val="both"/>
        <w:outlineLvl w:val="0"/>
      </w:pPr>
    </w:p>
    <w:p w:rsidR="0080399C" w:rsidRDefault="0080399C" w:rsidP="0080399C">
      <w:pPr>
        <w:jc w:val="both"/>
        <w:outlineLvl w:val="0"/>
        <w:rPr>
          <w:b/>
        </w:rPr>
      </w:pPr>
      <w:r w:rsidRPr="00E121EE">
        <w:rPr>
          <w:b/>
        </w:rPr>
        <w:t>4.5.</w:t>
      </w:r>
      <w:r>
        <w:rPr>
          <w:b/>
        </w:rPr>
        <w:t xml:space="preserve"> Projekti škole</w:t>
      </w:r>
      <w:r w:rsidR="000126BF">
        <w:rPr>
          <w:b/>
        </w:rPr>
        <w:t>:</w:t>
      </w:r>
    </w:p>
    <w:p w:rsidR="007D1B09" w:rsidRDefault="00354204" w:rsidP="007D1B09">
      <w:pPr>
        <w:jc w:val="both"/>
        <w:outlineLvl w:val="0"/>
      </w:pPr>
      <w:r>
        <w:t xml:space="preserve"> </w:t>
      </w:r>
      <w:r w:rsidR="007D1B09">
        <w:t>Kulturna baština Bistre</w:t>
      </w:r>
      <w:r w:rsidR="007D1B09">
        <w:rPr>
          <w:b/>
        </w:rPr>
        <w:t xml:space="preserve">, </w:t>
      </w:r>
      <w:r w:rsidR="007D1B09">
        <w:t>Ekologija- nacrt života, Hrvatska i Mađarska- suradnja na nivou škola, za 100 radosti-Hrvatskog nacionalnog caritasa, Čitamo mi u obitelji,Čitajmo zajedno- čitajmo naglas, Riječ dana, Očko čitaćirko, Knjigom do znanja, Dokumentarni film o Bistri, Većer matematike, Matematički klokan, Dan društvenih igara, Čitanje s razumijevanjem- Njemački jezik, Vanjsko vrednovanje obrazovnih postignuća u osnovnim školama, Biološko- kemijska analiza potoka Poljanica, Pojavnost sredstava ovisnosti, pojavnost nasilja u školi, Ispitivanje razrednog ozračja,</w:t>
      </w:r>
      <w:r w:rsidR="007D1B09">
        <w:rPr>
          <w:b/>
        </w:rPr>
        <w:t xml:space="preserve"> </w:t>
      </w:r>
      <w:r w:rsidR="007D1B09">
        <w:t>Europska inicijativa praćenja debljine u djece drugog i trećeg razreda</w:t>
      </w:r>
    </w:p>
    <w:p w:rsidR="0080399C" w:rsidRDefault="0080399C" w:rsidP="0080399C">
      <w:pPr>
        <w:jc w:val="both"/>
        <w:outlineLvl w:val="0"/>
        <w:rPr>
          <w:b/>
        </w:rPr>
      </w:pPr>
    </w:p>
    <w:p w:rsidR="00210D3F" w:rsidRDefault="00210D3F" w:rsidP="0080399C">
      <w:pPr>
        <w:jc w:val="both"/>
        <w:outlineLvl w:val="0"/>
        <w:rPr>
          <w:b/>
        </w:rPr>
      </w:pPr>
    </w:p>
    <w:p w:rsidR="00210D3F" w:rsidRDefault="00210D3F" w:rsidP="0080399C">
      <w:pPr>
        <w:jc w:val="both"/>
        <w:outlineLvl w:val="0"/>
        <w:rPr>
          <w:b/>
        </w:rPr>
      </w:pPr>
    </w:p>
    <w:p w:rsidR="00210D3F" w:rsidRDefault="00210D3F" w:rsidP="0080399C">
      <w:pPr>
        <w:jc w:val="both"/>
        <w:outlineLvl w:val="0"/>
        <w:rPr>
          <w:b/>
        </w:rPr>
      </w:pPr>
    </w:p>
    <w:p w:rsidR="00210D3F" w:rsidRDefault="00210D3F" w:rsidP="0080399C">
      <w:pPr>
        <w:jc w:val="both"/>
        <w:outlineLvl w:val="0"/>
        <w:rPr>
          <w:b/>
        </w:rPr>
      </w:pPr>
    </w:p>
    <w:p w:rsidR="00210D3F" w:rsidRPr="006A4B15" w:rsidRDefault="00210D3F" w:rsidP="0080399C">
      <w:pPr>
        <w:jc w:val="both"/>
        <w:outlineLvl w:val="0"/>
        <w:rPr>
          <w:b/>
        </w:rPr>
      </w:pPr>
    </w:p>
    <w:p w:rsidR="0080399C" w:rsidRDefault="0080399C" w:rsidP="0080399C">
      <w:pPr>
        <w:jc w:val="both"/>
        <w:rPr>
          <w:b/>
          <w:szCs w:val="20"/>
        </w:rPr>
      </w:pPr>
      <w:r>
        <w:rPr>
          <w:b/>
          <w:szCs w:val="20"/>
        </w:rPr>
        <w:t>5. Planovi rada ravnatelja, odgojno-obrazovnih i ostalih radnika</w:t>
      </w:r>
    </w:p>
    <w:p w:rsidR="000126BF" w:rsidRDefault="000126BF" w:rsidP="0080399C">
      <w:pPr>
        <w:jc w:val="both"/>
        <w:rPr>
          <w:b/>
          <w:szCs w:val="20"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5.1. Plan rada ravnatelja</w:t>
      </w:r>
    </w:p>
    <w:p w:rsidR="007D5EDC" w:rsidRDefault="000126BF" w:rsidP="007D5EDC">
      <w:pPr>
        <w:jc w:val="both"/>
        <w:rPr>
          <w:b/>
        </w:rPr>
      </w:pPr>
      <w:r>
        <w:rPr>
          <w:b/>
        </w:rPr>
        <w:t>5.2. Plan rada pedagoginje</w:t>
      </w:r>
    </w:p>
    <w:p w:rsidR="007D5EDC" w:rsidRDefault="000126BF" w:rsidP="007D5EDC">
      <w:pPr>
        <w:jc w:val="both"/>
        <w:rPr>
          <w:b/>
        </w:rPr>
      </w:pPr>
      <w:r>
        <w:rPr>
          <w:b/>
        </w:rPr>
        <w:t>5.3. Plan rada knjižničarke</w:t>
      </w:r>
    </w:p>
    <w:p w:rsidR="007D5EDC" w:rsidRDefault="000126BF" w:rsidP="0080399C">
      <w:pPr>
        <w:jc w:val="both"/>
        <w:rPr>
          <w:b/>
        </w:rPr>
      </w:pPr>
      <w:r>
        <w:rPr>
          <w:b/>
        </w:rPr>
        <w:t>5.4 Plan rada  defektologinje</w:t>
      </w:r>
    </w:p>
    <w:p w:rsidR="00DC3C05" w:rsidRDefault="00DC3C05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A11181" w:rsidRDefault="00DC3C05" w:rsidP="0080399C">
      <w:pPr>
        <w:jc w:val="both"/>
        <w:rPr>
          <w:b/>
        </w:rPr>
      </w:pPr>
      <w:r>
        <w:rPr>
          <w:b/>
        </w:rPr>
        <w:t xml:space="preserve">PLAN RADA RAVNATELJA </w:t>
      </w:r>
    </w:p>
    <w:p w:rsidR="00A11181" w:rsidRDefault="00A11181" w:rsidP="0080399C">
      <w:pPr>
        <w:jc w:val="both"/>
        <w:rPr>
          <w:b/>
        </w:rPr>
      </w:pPr>
    </w:p>
    <w:p w:rsidR="00A11181" w:rsidRDefault="00A11181" w:rsidP="0080399C">
      <w:pPr>
        <w:jc w:val="both"/>
        <w:rPr>
          <w:b/>
        </w:rPr>
      </w:pPr>
    </w:p>
    <w:p w:rsidR="00A11181" w:rsidRDefault="00A11181" w:rsidP="0080399C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1702"/>
        <w:gridCol w:w="2070"/>
        <w:gridCol w:w="5514"/>
      </w:tblGrid>
      <w:tr w:rsidR="0080399C" w:rsidTr="00E00BFC">
        <w:trPr>
          <w:trHeight w:val="285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pStyle w:val="Heading8"/>
              <w:rPr>
                <w:bCs/>
                <w:szCs w:val="18"/>
              </w:rPr>
            </w:pPr>
            <w:r>
              <w:rPr>
                <w:bCs/>
                <w:szCs w:val="18"/>
              </w:rPr>
              <w:t>Poslovi i radni zadaci tijekom školske godine</w:t>
            </w:r>
          </w:p>
          <w:p w:rsidR="0080399C" w:rsidRDefault="0080399C" w:rsidP="00E00BFC"/>
        </w:tc>
      </w:tr>
      <w:tr w:rsidR="0080399C" w:rsidTr="00E00BFC">
        <w:trPr>
          <w:trHeight w:val="2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</w:tr>
      <w:tr w:rsidR="0080399C" w:rsidTr="00E00BF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84531">
              <w:rPr>
                <w:bCs/>
              </w:rPr>
              <w:t>1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ogramiranje-izrada godišnjeg plana i progra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pedagoškom službom i nastavnicima -izrada kurikuluma i razvojnog plana škol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jednice Učiteljskog vijeća i Školskog odbor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75FE6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399C">
              <w:rPr>
                <w:bCs/>
              </w:rPr>
              <w:t>5</w:t>
            </w:r>
          </w:p>
          <w:p w:rsidR="00B75FE6" w:rsidRDefault="00B75FE6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E6" w:rsidRDefault="00B75FE6" w:rsidP="00E00BFC">
            <w:pPr>
              <w:rPr>
                <w:bCs/>
              </w:rPr>
            </w:pPr>
            <w:r>
              <w:rPr>
                <w:bCs/>
              </w:rPr>
              <w:t>Praćenje i unapređivanje rad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 ravnatelja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4531">
              <w:rPr>
                <w:b/>
              </w:rPr>
              <w:t>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pStyle w:val="Heading8"/>
            </w:pPr>
            <w:r>
              <w:t>Listopa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- učitelji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psolventi, pripravnici, novozaposlen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rganizacijsko-materijalni zada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ntroliranje godišnjih planova i programa učitelj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ordinacija sa svim subjektima u odgojno-obrazovnom ra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84531" w:rsidP="00E00BFC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80399C" w:rsidTr="00E00BFC">
        <w:trPr>
          <w:cantSplit/>
          <w:trHeight w:val="5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sutnost roditeljskim sastancima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4531">
              <w:rPr>
                <w:b/>
              </w:rPr>
              <w:t>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pStyle w:val="Heading8"/>
            </w:pPr>
            <w:r>
              <w:t>Studen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Normativni akt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– prvi razredi i peti razredi. Ostali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dministrativn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Uvid u neposredni odgojno-obrazovni rad – drugi razredi, po potrebi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Neposredni rad s tehničkim osobljem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84531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Završetak I. polugodišta – Razredna i Učiteljska vijeć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84531" w:rsidP="00E00BFC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ealizacije progra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stali tekući poslovi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4531">
              <w:rPr>
                <w:b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etaljni pregled pedagoške dokumentacij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ovi uređenja okoliš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hničk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Uvid u neposredni odgojno-obrazovni rad – 6. razredi,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84531" w:rsidP="00E00BFC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a organima lokalne uprave i samouprave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4531">
              <w:rPr>
                <w:b/>
              </w:rPr>
              <w:t>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7. razredi, četvrti razredi,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ovi na uređenju okoliš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ntakti s mjesnim vlasti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– 3. razredi,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naliza uspjeha na polugodišt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ređenje okoliša u matičnoj škol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estvovanje u aktivi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84531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Izleti 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4531">
              <w:rPr>
                <w:b/>
              </w:rPr>
              <w:t>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84531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 s učenici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 s nastavnici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ktivi i sjednic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4531">
              <w:rPr>
                <w:b/>
              </w:rPr>
              <w:t>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zlet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Priprema Dana škole i športa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– 4. razredi, 8. razredi,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84531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4531">
              <w:rPr>
                <w:b/>
              </w:rPr>
              <w:t>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ređenje okoliš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preme za završetak školske godin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84531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 i matičnih knjiga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4531">
              <w:rPr>
                <w:b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336CAA" w:rsidP="00E00BFC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matičnih knjig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Godišnji odmor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336CAA" w:rsidP="00E00BFC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  <w:r>
              <w:rPr>
                <w:bCs/>
              </w:rPr>
              <w:t>Priprema nove školske godin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Godišnji odmor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/>
                <w:color w:val="FF0000"/>
              </w:rPr>
            </w:pPr>
          </w:p>
          <w:p w:rsidR="0080399C" w:rsidRDefault="00336CAA" w:rsidP="00E00BFC">
            <w:pPr>
              <w:pStyle w:val="BodyText"/>
              <w:rPr>
                <w:bCs w:val="0"/>
              </w:rPr>
            </w:pPr>
            <w:r>
              <w:rPr>
                <w:bCs w:val="0"/>
              </w:rPr>
              <w:t>Ukupno sati godišnje:  2008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</w:tbl>
    <w:p w:rsidR="007D5EDC" w:rsidRDefault="007D5EDC" w:rsidP="007D5EDC">
      <w:pPr>
        <w:jc w:val="both"/>
        <w:rPr>
          <w:b/>
        </w:rPr>
      </w:pPr>
    </w:p>
    <w:p w:rsidR="00070024" w:rsidRDefault="00B17D89" w:rsidP="007D5EDC">
      <w:pPr>
        <w:jc w:val="both"/>
        <w:rPr>
          <w:b/>
        </w:rPr>
      </w:pPr>
      <w:r>
        <w:rPr>
          <w:b/>
        </w:rPr>
        <w:t>Ravnatelj obavlja poslove iz svog plana surađujuć</w:t>
      </w:r>
      <w:r w:rsidR="00B75FE6">
        <w:rPr>
          <w:b/>
        </w:rPr>
        <w:t>i sa svim nositeljima odgojnoobrazovnog procesa,</w:t>
      </w:r>
      <w:r>
        <w:rPr>
          <w:b/>
        </w:rPr>
        <w:t xml:space="preserve"> </w:t>
      </w:r>
      <w:r w:rsidR="00B75FE6">
        <w:rPr>
          <w:b/>
        </w:rPr>
        <w:t>učenicima, roditeljima te nositeljima lokalne, mjesne</w:t>
      </w:r>
      <w:r>
        <w:rPr>
          <w:b/>
        </w:rPr>
        <w:t>, regionalne i državne uprave.</w:t>
      </w:r>
    </w:p>
    <w:p w:rsidR="00B17D89" w:rsidRDefault="00B17D89" w:rsidP="007D5EDC">
      <w:pPr>
        <w:jc w:val="both"/>
        <w:rPr>
          <w:b/>
        </w:rPr>
      </w:pPr>
    </w:p>
    <w:p w:rsidR="00B17D89" w:rsidRDefault="00B17D89" w:rsidP="007D5EDC">
      <w:pPr>
        <w:jc w:val="both"/>
        <w:rPr>
          <w:b/>
        </w:rPr>
      </w:pPr>
    </w:p>
    <w:p w:rsidR="00F06C6E" w:rsidRDefault="00F06C6E" w:rsidP="007D5EDC">
      <w:pPr>
        <w:jc w:val="both"/>
        <w:rPr>
          <w:b/>
        </w:rPr>
      </w:pPr>
    </w:p>
    <w:p w:rsidR="00F06C6E" w:rsidRDefault="00F06C6E" w:rsidP="007D5EDC">
      <w:pPr>
        <w:jc w:val="both"/>
        <w:rPr>
          <w:b/>
        </w:rPr>
      </w:pPr>
    </w:p>
    <w:p w:rsidR="00F06C6E" w:rsidRDefault="00F06C6E" w:rsidP="007D5EDC">
      <w:pPr>
        <w:jc w:val="both"/>
        <w:rPr>
          <w:b/>
        </w:rPr>
      </w:pPr>
    </w:p>
    <w:p w:rsidR="00F06C6E" w:rsidRDefault="00F06C6E" w:rsidP="007D5EDC">
      <w:pPr>
        <w:jc w:val="both"/>
        <w:rPr>
          <w:b/>
        </w:rPr>
      </w:pPr>
    </w:p>
    <w:p w:rsidR="00F06C6E" w:rsidRDefault="00F06C6E" w:rsidP="007D5EDC">
      <w:pPr>
        <w:jc w:val="both"/>
        <w:rPr>
          <w:b/>
        </w:rPr>
      </w:pPr>
    </w:p>
    <w:p w:rsidR="00F06C6E" w:rsidRDefault="00F06C6E" w:rsidP="007D5EDC">
      <w:pPr>
        <w:jc w:val="both"/>
        <w:rPr>
          <w:b/>
        </w:rPr>
      </w:pPr>
    </w:p>
    <w:p w:rsidR="00F06C6E" w:rsidRDefault="00F06C6E" w:rsidP="007D5EDC">
      <w:pPr>
        <w:jc w:val="both"/>
        <w:rPr>
          <w:b/>
        </w:rPr>
      </w:pPr>
    </w:p>
    <w:p w:rsidR="0063284A" w:rsidRDefault="0063284A" w:rsidP="007D5EDC">
      <w:pPr>
        <w:jc w:val="both"/>
        <w:rPr>
          <w:b/>
        </w:rPr>
      </w:pPr>
    </w:p>
    <w:p w:rsidR="0063284A" w:rsidRDefault="0063284A" w:rsidP="007D5EDC">
      <w:pPr>
        <w:jc w:val="both"/>
        <w:rPr>
          <w:b/>
        </w:rPr>
      </w:pPr>
    </w:p>
    <w:p w:rsidR="0063284A" w:rsidRDefault="0063284A" w:rsidP="007D5EDC">
      <w:pPr>
        <w:jc w:val="both"/>
        <w:rPr>
          <w:b/>
        </w:rPr>
      </w:pPr>
    </w:p>
    <w:p w:rsidR="0063284A" w:rsidRDefault="0063284A" w:rsidP="007D5EDC">
      <w:pPr>
        <w:jc w:val="both"/>
        <w:rPr>
          <w:b/>
        </w:rPr>
      </w:pPr>
    </w:p>
    <w:p w:rsidR="0063284A" w:rsidRDefault="0063284A" w:rsidP="007D5EDC">
      <w:pPr>
        <w:jc w:val="both"/>
        <w:rPr>
          <w:b/>
        </w:rPr>
      </w:pPr>
    </w:p>
    <w:p w:rsidR="00F06C6E" w:rsidRDefault="00F06C6E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>5.2. Plan rada pedagoga</w:t>
      </w:r>
    </w:p>
    <w:p w:rsidR="000126BF" w:rsidRDefault="000126BF" w:rsidP="007D5EDC">
      <w:pPr>
        <w:jc w:val="both"/>
        <w:rPr>
          <w:b/>
        </w:rPr>
      </w:pPr>
    </w:p>
    <w:p w:rsidR="000126BF" w:rsidRDefault="000126BF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ind w:left="720" w:firstLine="720"/>
        <w:rPr>
          <w:b/>
        </w:rPr>
      </w:pPr>
      <w:r>
        <w:rPr>
          <w:b/>
        </w:rPr>
        <w:t xml:space="preserve">                                     GODIŠNJI PLAN I PROGRAM RADA PEDAGOGA</w:t>
      </w:r>
    </w:p>
    <w:p w:rsidR="007D5EDC" w:rsidRDefault="007D5EDC" w:rsidP="007D5EDC">
      <w:pPr>
        <w:ind w:left="2160"/>
        <w:rPr>
          <w:b/>
        </w:rPr>
      </w:pPr>
      <w:r>
        <w:rPr>
          <w:b/>
        </w:rPr>
        <w:t xml:space="preserve">                            </w:t>
      </w:r>
      <w:r w:rsidR="00336CAA">
        <w:rPr>
          <w:b/>
        </w:rPr>
        <w:t xml:space="preserve">                    ŠK.GOD. 2017/2018</w:t>
      </w:r>
      <w:r>
        <w:rPr>
          <w:b/>
        </w:rPr>
        <w:t>.</w:t>
      </w:r>
    </w:p>
    <w:p w:rsidR="007D5EDC" w:rsidRDefault="007D5EDC" w:rsidP="007D5EDC">
      <w:pPr>
        <w:pStyle w:val="BodyText"/>
      </w:pPr>
      <w:r>
        <w:t xml:space="preserve">------------------------------------------------------------------------------------------------------------------------------------------------------------------------------Oznaka </w:t>
      </w:r>
      <w:r>
        <w:tab/>
      </w:r>
      <w:r>
        <w:tab/>
      </w:r>
      <w:r>
        <w:tab/>
        <w:t>POSLOVI</w:t>
      </w:r>
      <w:r>
        <w:tab/>
      </w:r>
      <w:r>
        <w:tab/>
      </w:r>
      <w:r>
        <w:tab/>
        <w:t>VRIJEME</w:t>
      </w:r>
      <w:r>
        <w:tab/>
      </w:r>
      <w:r>
        <w:tab/>
        <w:t>METODE, OBLICI</w:t>
      </w:r>
      <w:r>
        <w:tab/>
      </w:r>
      <w:r>
        <w:tab/>
        <w:t>SURADNICI</w:t>
      </w:r>
      <w:r>
        <w:tab/>
      </w:r>
      <w:r>
        <w:tab/>
        <w:t>BROJ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poslo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STVARENJA</w:t>
      </w:r>
      <w:r>
        <w:rPr>
          <w:b/>
        </w:rPr>
        <w:tab/>
        <w:t>INSTRUMENT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TI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</w:t>
      </w:r>
    </w:p>
    <w:p w:rsidR="00F06C6E" w:rsidRDefault="007D5EDC" w:rsidP="007D5EDC">
      <w:pPr>
        <w:jc w:val="both"/>
        <w:rPr>
          <w:b/>
        </w:rPr>
      </w:pPr>
      <w:r>
        <w:rPr>
          <w:b/>
        </w:rPr>
        <w:t>1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  <w:r w:rsidR="00F06C6E">
        <w:rPr>
          <w:b/>
        </w:rPr>
        <w:t>.</w:t>
      </w:r>
      <w:r w:rsidR="00F06C6E">
        <w:rPr>
          <w:b/>
        </w:rPr>
        <w:tab/>
      </w:r>
      <w:r w:rsidR="00F06C6E">
        <w:rPr>
          <w:b/>
        </w:rPr>
        <w:tab/>
      </w:r>
      <w:r w:rsidR="00F06C6E">
        <w:rPr>
          <w:b/>
        </w:rPr>
        <w:tab/>
      </w:r>
      <w:r w:rsidR="00F06C6E">
        <w:rPr>
          <w:b/>
        </w:rPr>
        <w:tab/>
      </w:r>
      <w:r w:rsidR="00F06C6E">
        <w:rPr>
          <w:b/>
        </w:rPr>
        <w:tab/>
        <w:t>3.</w:t>
      </w:r>
      <w:r w:rsidR="00F06C6E">
        <w:rPr>
          <w:b/>
        </w:rPr>
        <w:tab/>
      </w:r>
      <w:r w:rsidR="00F06C6E">
        <w:rPr>
          <w:b/>
        </w:rPr>
        <w:tab/>
      </w:r>
      <w:r w:rsidR="00F06C6E">
        <w:rPr>
          <w:b/>
        </w:rPr>
        <w:tab/>
        <w:t>4.</w:t>
      </w:r>
      <w:r w:rsidR="00F06C6E">
        <w:rPr>
          <w:b/>
        </w:rPr>
        <w:tab/>
      </w:r>
      <w:r w:rsidR="00F06C6E">
        <w:rPr>
          <w:b/>
        </w:rPr>
        <w:tab/>
      </w:r>
      <w:r w:rsidR="00F06C6E">
        <w:rPr>
          <w:b/>
        </w:rPr>
        <w:tab/>
      </w:r>
      <w:r w:rsidR="00F06C6E">
        <w:rPr>
          <w:b/>
        </w:rPr>
        <w:tab/>
        <w:t>5.</w:t>
      </w:r>
      <w:r w:rsidR="00F06C6E">
        <w:rPr>
          <w:b/>
        </w:rPr>
        <w:tab/>
      </w:r>
      <w:r w:rsidR="00F06C6E">
        <w:rPr>
          <w:b/>
        </w:rPr>
        <w:tab/>
        <w:t xml:space="preserve">  6.</w:t>
      </w:r>
      <w:r w:rsidR="00F06C6E">
        <w:rPr>
          <w:b/>
        </w:rPr>
        <w:tab/>
      </w:r>
      <w:r>
        <w:rPr>
          <w:b/>
        </w:rPr>
        <w:t>------------------------------------------------------------------------------------------------------------------------</w:t>
      </w:r>
      <w:r w:rsidR="00F06C6E">
        <w:rPr>
          <w:b/>
        </w:rPr>
        <w:t>-------------------------------------------------------------</w:t>
      </w:r>
    </w:p>
    <w:p w:rsidR="007D5EDC" w:rsidRDefault="00F06C6E" w:rsidP="007D5EDC">
      <w:pPr>
        <w:jc w:val="both"/>
        <w:rPr>
          <w:b/>
        </w:rPr>
      </w:pPr>
      <w:r>
        <w:rPr>
          <w:b/>
        </w:rPr>
        <w:t xml:space="preserve">1.11     </w:t>
      </w:r>
      <w:r w:rsidR="007D5EDC">
        <w:rPr>
          <w:b/>
        </w:rPr>
        <w:t>1. POSLOVI PRIPREME ZA OSTVARENJE</w:t>
      </w:r>
      <w:r w:rsidR="007D5EDC">
        <w:rPr>
          <w:b/>
        </w:rPr>
        <w:tab/>
      </w:r>
      <w:r w:rsidR="007D5EDC">
        <w:rPr>
          <w:b/>
        </w:rPr>
        <w:tab/>
      </w:r>
      <w:r w:rsidR="007D5EDC">
        <w:rPr>
          <w:b/>
        </w:rPr>
        <w:tab/>
      </w:r>
      <w:r w:rsidR="007D5EDC">
        <w:rPr>
          <w:b/>
        </w:rPr>
        <w:tab/>
      </w:r>
      <w:r w:rsidR="007D5EDC">
        <w:rPr>
          <w:b/>
        </w:rPr>
        <w:tab/>
      </w:r>
      <w:r w:rsidR="007D5EDC">
        <w:rPr>
          <w:b/>
        </w:rPr>
        <w:tab/>
      </w:r>
      <w:r w:rsidR="007D5EDC">
        <w:rPr>
          <w:b/>
        </w:rPr>
        <w:tab/>
      </w:r>
      <w:r w:rsidR="007D5EDC">
        <w:rPr>
          <w:b/>
        </w:rPr>
        <w:tab/>
      </w:r>
      <w:r w:rsidR="007D5EDC">
        <w:rPr>
          <w:b/>
        </w:rPr>
        <w:tab/>
      </w:r>
      <w:r w:rsidR="007D5EDC">
        <w:rPr>
          <w:b/>
        </w:rPr>
        <w:tab/>
      </w:r>
      <w:r w:rsidR="007D5EDC">
        <w:rPr>
          <w:b/>
        </w:rPr>
        <w:tab/>
        <w:t>223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ŠKOLSKOG PROGRAMA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1.</w:t>
      </w:r>
      <w:r>
        <w:rPr>
          <w:b/>
        </w:rPr>
        <w:tab/>
        <w:t>Organizacijski poslovi – planir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  <w:t xml:space="preserve">          konzultaci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</w:t>
      </w:r>
      <w:r>
        <w:rPr>
          <w:b/>
        </w:rPr>
        <w:tab/>
      </w:r>
      <w:r>
        <w:rPr>
          <w:b/>
        </w:rPr>
        <w:tab/>
        <w:t xml:space="preserve"> 4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1.1.</w:t>
      </w:r>
      <w:r>
        <w:rPr>
          <w:b/>
        </w:rPr>
        <w:tab/>
        <w:t>Analiza ostvarenja prethodnih planova i programa</w:t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1.2.</w:t>
      </w:r>
      <w:r>
        <w:rPr>
          <w:b/>
        </w:rPr>
        <w:tab/>
        <w:t>Izrada godišnjeg plana i programa rada pedagoga</w:t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  <w:t>analiza sadrža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4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1.3.</w:t>
      </w:r>
      <w:r>
        <w:rPr>
          <w:b/>
        </w:rPr>
        <w:tab/>
        <w:t>Utvrđivanje kalendara školskih aktivnosti</w:t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</w:t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1.4.   Pripremanje za neposredni rad                                         IX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06C6E">
        <w:rPr>
          <w:b/>
        </w:rPr>
        <w:tab/>
      </w:r>
      <w:r w:rsidR="00F06C6E">
        <w:rPr>
          <w:b/>
        </w:rPr>
        <w:tab/>
      </w:r>
      <w:r w:rsidR="00F06C6E">
        <w:rPr>
          <w:b/>
        </w:rPr>
        <w:tab/>
      </w:r>
      <w:r w:rsidR="00F06C6E">
        <w:rPr>
          <w:b/>
        </w:rPr>
        <w:tab/>
        <w:t xml:space="preserve">   2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</w:t>
      </w:r>
      <w:r>
        <w:rPr>
          <w:b/>
        </w:rPr>
        <w:tab/>
        <w:t>Pla</w:t>
      </w:r>
      <w:r w:rsidR="00F06C6E">
        <w:rPr>
          <w:b/>
        </w:rPr>
        <w:t>niranje i programiranje</w:t>
      </w:r>
      <w:r w:rsidR="00F06C6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79</w:t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1.</w:t>
      </w:r>
      <w:r>
        <w:rPr>
          <w:b/>
        </w:rPr>
        <w:tab/>
        <w:t xml:space="preserve">Izvedbeno planiranje i programiranje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nastave- Razredna vijeća I_VIII</w:t>
      </w:r>
      <w:r>
        <w:rPr>
          <w:b/>
        </w:rPr>
        <w:tab/>
      </w:r>
      <w:r>
        <w:rPr>
          <w:b/>
        </w:rPr>
        <w:tab/>
        <w:t xml:space="preserve">                        IX-VI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stavnici</w:t>
      </w:r>
      <w:r>
        <w:rPr>
          <w:b/>
        </w:rPr>
        <w:tab/>
      </w:r>
      <w:r>
        <w:rPr>
          <w:b/>
        </w:rPr>
        <w:tab/>
        <w:t xml:space="preserve"> 1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2.</w:t>
      </w:r>
      <w:r>
        <w:rPr>
          <w:b/>
        </w:rPr>
        <w:tab/>
        <w:t>Planiranje i programiranje izvannastavnih aktivnosti</w:t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oditelji SA-i</w:t>
      </w:r>
      <w:r>
        <w:rPr>
          <w:b/>
        </w:rPr>
        <w:tab/>
      </w:r>
      <w:r>
        <w:rPr>
          <w:b/>
        </w:rPr>
        <w:tab/>
        <w:t xml:space="preserve">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3</w:t>
      </w:r>
      <w:r>
        <w:rPr>
          <w:b/>
        </w:rPr>
        <w:tab/>
        <w:t>Planiranje unapređivanja nastave</w:t>
      </w:r>
      <w:r>
        <w:rPr>
          <w:b/>
        </w:rPr>
        <w:tab/>
        <w:t xml:space="preserve">- </w:t>
      </w:r>
      <w:r>
        <w:rPr>
          <w:b/>
        </w:rPr>
        <w:tab/>
      </w:r>
      <w:r>
        <w:rPr>
          <w:b/>
        </w:rPr>
        <w:tab/>
        <w:t xml:space="preserve">            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4.</w:t>
      </w:r>
      <w:r>
        <w:rPr>
          <w:b/>
        </w:rPr>
        <w:tab/>
        <w:t>Planiranje praćenja napredovanja učenika</w:t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6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5.</w:t>
      </w:r>
      <w:r>
        <w:rPr>
          <w:b/>
        </w:rPr>
        <w:tab/>
        <w:t>Planiranje i programiranje profesionalne orijentacije</w:t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6.</w:t>
      </w:r>
      <w:r>
        <w:rPr>
          <w:b/>
        </w:rPr>
        <w:tab/>
        <w:t>Planiranje odgojnog djelo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1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7.</w:t>
      </w:r>
      <w:r>
        <w:rPr>
          <w:b/>
        </w:rPr>
        <w:tab/>
        <w:t xml:space="preserve">Planiranje i programiranje stručnog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 xml:space="preserve"> usavršavanja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,</w:t>
      </w:r>
      <w:r>
        <w:rPr>
          <w:b/>
        </w:rPr>
        <w:tab/>
      </w:r>
      <w:r>
        <w:rPr>
          <w:b/>
        </w:rPr>
        <w:tab/>
        <w:t xml:space="preserve">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stavnici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2. POSLOVI NEPOSREDNOG SUDJELOVANJA U </w:t>
      </w:r>
      <w:r>
        <w:rPr>
          <w:b/>
        </w:rPr>
        <w:tab/>
        <w:t xml:space="preserve">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115</w:t>
      </w:r>
      <w:r>
        <w:rPr>
          <w:b/>
        </w:rPr>
        <w:tab/>
        <w:t xml:space="preserve">   </w:t>
      </w:r>
      <w:r>
        <w:rPr>
          <w:b/>
        </w:rPr>
        <w:tab/>
        <w:t>ODGOJNO –OBRAZOVNOM PROCESU</w:t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 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1.</w:t>
      </w:r>
      <w:r>
        <w:rPr>
          <w:b/>
        </w:rPr>
        <w:tab/>
        <w:t>Upis učenika i formiranje razrednih odjela</w:t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51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1.1.</w:t>
      </w:r>
      <w:r>
        <w:rPr>
          <w:b/>
        </w:rPr>
        <w:tab/>
        <w:t>Utvrđivanje zrelosti djece pri upisu u I.razred</w:t>
      </w:r>
      <w:r>
        <w:rPr>
          <w:b/>
        </w:rPr>
        <w:tab/>
      </w:r>
      <w:r>
        <w:rPr>
          <w:b/>
        </w:rPr>
        <w:tab/>
        <w:t>IV.-VI.</w:t>
      </w:r>
      <w:r>
        <w:rPr>
          <w:b/>
        </w:rPr>
        <w:tab/>
        <w:t>upitnik</w:t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  <w:t xml:space="preserve">           učiteljice,def.    4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tervj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.razreda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1.2</w:t>
      </w:r>
      <w:r>
        <w:rPr>
          <w:b/>
        </w:rPr>
        <w:tab/>
        <w:t>Formiranje razrednih odjela učenika I i V razreda</w:t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  <w:t xml:space="preserve">  2</w:t>
      </w:r>
    </w:p>
    <w:p w:rsidR="007D5EDC" w:rsidRDefault="007D5EDC" w:rsidP="007D5EDC">
      <w:pPr>
        <w:ind w:left="11520"/>
        <w:jc w:val="both"/>
        <w:rPr>
          <w:b/>
        </w:rPr>
      </w:pPr>
      <w:r>
        <w:rPr>
          <w:b/>
        </w:rPr>
        <w:t>I. i V. razreda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1.3.</w:t>
      </w:r>
      <w:r>
        <w:rPr>
          <w:b/>
        </w:rPr>
        <w:tab/>
        <w:t>Upoznavanje učenika s programima izvannastavnih</w:t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  <w:t>upit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oditelji SA-i</w:t>
      </w:r>
      <w:r>
        <w:rPr>
          <w:b/>
        </w:rPr>
        <w:tab/>
        <w:t xml:space="preserve">   2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aktivnosti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1.4</w:t>
      </w:r>
      <w:r>
        <w:rPr>
          <w:b/>
        </w:rPr>
        <w:tab/>
        <w:t>Otkrivanje učenika za dopunsku i dodatnu nastavu</w:t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  <w:t>upit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stavnici</w:t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N i PN.e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1.5.</w:t>
      </w:r>
      <w:r>
        <w:rPr>
          <w:b/>
        </w:rPr>
        <w:tab/>
        <w:t>Formiranje grupa SA-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  <w:t>upit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oditelji</w:t>
      </w:r>
      <w:r>
        <w:rPr>
          <w:b/>
        </w:rPr>
        <w:tab/>
        <w:t xml:space="preserve">   2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</w:t>
      </w:r>
      <w:r>
        <w:rPr>
          <w:b/>
        </w:rPr>
        <w:tab/>
        <w:t>Praćenje i izvođenje odgojno-obrazovnog ra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8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1.</w:t>
      </w:r>
      <w:r>
        <w:rPr>
          <w:b/>
        </w:rPr>
        <w:tab/>
        <w:t>Praćenje i ostvarivanje nastavnih planova i program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anali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</w:t>
      </w:r>
      <w:r>
        <w:rPr>
          <w:b/>
        </w:rPr>
        <w:tab/>
        <w:t xml:space="preserve"> 1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držaja i strukture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2.</w:t>
      </w:r>
      <w:r>
        <w:rPr>
          <w:b/>
        </w:rPr>
        <w:tab/>
        <w:t>Praćenje kvalitete izvođenja nastavnog procesa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osjet nasta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4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3.</w:t>
      </w:r>
      <w:r>
        <w:rPr>
          <w:b/>
        </w:rPr>
        <w:tab/>
        <w:t>Praćenje izvođenja izvannastavnih aktivnosti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osjet IN-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4.</w:t>
      </w:r>
      <w:r>
        <w:rPr>
          <w:b/>
        </w:rPr>
        <w:tab/>
        <w:t>Neposredno izvođenje odgojno-obrazovnog program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redav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3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5.</w:t>
      </w:r>
      <w:r>
        <w:rPr>
          <w:b/>
        </w:rPr>
        <w:tab/>
        <w:t xml:space="preserve">Sudjelovanje u radu stručnih tijela,UV-e, 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redav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stručni skup učitelja RN-e i PN-e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2.2.6. </w:t>
      </w:r>
      <w:r>
        <w:rPr>
          <w:b/>
        </w:rPr>
        <w:tab/>
        <w:t>Praćenje i analiza izostanaka učen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  <w:t xml:space="preserve"> 2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7.</w:t>
      </w:r>
      <w:r>
        <w:rPr>
          <w:b/>
        </w:rPr>
        <w:tab/>
        <w:t>Praćenje uspjeha i napredovanja učen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ankete, bilježe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  <w:t xml:space="preserve"> 3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8.</w:t>
      </w:r>
      <w:r>
        <w:rPr>
          <w:b/>
        </w:rPr>
        <w:tab/>
        <w:t>Utvrđivanje pedagoške situacije u razrednim odjelim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i analiza podata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  <w:t xml:space="preserve"> 4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9.</w:t>
      </w:r>
      <w:r>
        <w:rPr>
          <w:b/>
        </w:rPr>
        <w:tab/>
        <w:t>Edukativna pedagoško-psihološka predavanja z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redavanje, 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učenike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10</w:t>
      </w:r>
      <w:r>
        <w:rPr>
          <w:b/>
        </w:rPr>
        <w:tab/>
        <w:t>Savjetodavni rad s roditelji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2.3. </w:t>
      </w:r>
      <w:r>
        <w:rPr>
          <w:b/>
        </w:rPr>
        <w:tab/>
        <w:t>Praćenje provođenja nastavnih planova i program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4</w:t>
      </w:r>
      <w:r>
        <w:rPr>
          <w:b/>
        </w:rPr>
        <w:tab/>
      </w:r>
      <w:r>
        <w:rPr>
          <w:b/>
        </w:rPr>
        <w:tab/>
        <w:t xml:space="preserve">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3.2.</w:t>
      </w:r>
      <w:r>
        <w:rPr>
          <w:b/>
        </w:rPr>
        <w:tab/>
        <w:t>Neposredna pomoć u ostvarivanju programa                   IX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16</w:t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>2.4.</w:t>
      </w:r>
      <w:r>
        <w:rPr>
          <w:b/>
        </w:rPr>
        <w:tab/>
        <w:t>Rad s učenicima s posebnim potreb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 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12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2.4.1.  </w:t>
      </w:r>
      <w:r>
        <w:rPr>
          <w:b/>
        </w:rPr>
        <w:tab/>
        <w:t>Identifikacija učenika s posebnim potrebama</w:t>
      </w:r>
      <w:r>
        <w:rPr>
          <w:b/>
        </w:rPr>
        <w:tab/>
      </w:r>
      <w:r>
        <w:rPr>
          <w:b/>
        </w:rPr>
        <w:tab/>
        <w:t>IX,X</w:t>
      </w:r>
      <w:r>
        <w:rPr>
          <w:b/>
        </w:rPr>
        <w:tab/>
      </w:r>
      <w:r>
        <w:rPr>
          <w:b/>
        </w:rPr>
        <w:tab/>
        <w:t>upitnik</w:t>
      </w:r>
      <w:r>
        <w:rPr>
          <w:b/>
        </w:rPr>
        <w:tab/>
      </w:r>
      <w:r>
        <w:rPr>
          <w:b/>
        </w:rPr>
        <w:tab/>
        <w:t xml:space="preserve">           defektologinja</w:t>
      </w:r>
      <w:r>
        <w:rPr>
          <w:b/>
        </w:rPr>
        <w:tab/>
        <w:t xml:space="preserve"> 2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4.2.</w:t>
      </w:r>
      <w:r>
        <w:rPr>
          <w:b/>
        </w:rPr>
        <w:tab/>
        <w:t>Rad s novopridošlim učenici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,X,XI</w:t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4.3.</w:t>
      </w:r>
      <w:r>
        <w:rPr>
          <w:b/>
        </w:rPr>
        <w:tab/>
        <w:t>Rad s odgojno zapuštenim učenici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4.4.</w:t>
      </w:r>
      <w:r>
        <w:rPr>
          <w:b/>
        </w:rPr>
        <w:tab/>
        <w:t>Rad s učenicima koji doživljavaju neuspjeh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3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4.5.</w:t>
      </w:r>
      <w:r>
        <w:rPr>
          <w:b/>
        </w:rPr>
        <w:tab/>
        <w:t>Opservacija i rad s djecom s teškoć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upit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efektologinja</w:t>
      </w:r>
      <w:r>
        <w:rPr>
          <w:b/>
        </w:rPr>
        <w:tab/>
        <w:t xml:space="preserve"> 27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4.6.</w:t>
      </w:r>
      <w:r>
        <w:rPr>
          <w:b/>
        </w:rPr>
        <w:tab/>
        <w:t>Identifikacija darovitih učen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X</w:t>
      </w:r>
      <w:r>
        <w:rPr>
          <w:b/>
        </w:rPr>
        <w:tab/>
      </w:r>
      <w:r>
        <w:rPr>
          <w:b/>
        </w:rPr>
        <w:tab/>
        <w:t>upit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1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4.7.</w:t>
      </w:r>
      <w:r>
        <w:rPr>
          <w:b/>
        </w:rPr>
        <w:tab/>
        <w:t>Skrb za djecu teških obiteljskih  pril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  <w:t xml:space="preserve"> </w:t>
      </w:r>
      <w:r>
        <w:rPr>
          <w:b/>
        </w:rPr>
        <w:tab/>
        <w:t xml:space="preserve">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>2.5.</w:t>
      </w:r>
      <w:r>
        <w:rPr>
          <w:b/>
        </w:rPr>
        <w:tab/>
        <w:t>Savjetodavni r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6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5.1.</w:t>
      </w:r>
      <w:r>
        <w:rPr>
          <w:b/>
        </w:rPr>
        <w:tab/>
        <w:t>Grupni i individualni rad s učenici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5.2.</w:t>
      </w:r>
      <w:r>
        <w:rPr>
          <w:b/>
        </w:rPr>
        <w:tab/>
        <w:t>Individualni savjetodavni rad s roditeljima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3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5.3</w:t>
      </w:r>
      <w:r>
        <w:rPr>
          <w:b/>
        </w:rPr>
        <w:tab/>
        <w:t>Individualni savjetodavni rad s nastavnicima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njižničar,</w:t>
      </w:r>
      <w:r>
        <w:rPr>
          <w:b/>
        </w:rPr>
        <w:tab/>
      </w:r>
      <w:r>
        <w:rPr>
          <w:b/>
        </w:rPr>
        <w:tab/>
        <w:t xml:space="preserve">  2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, tajnik</w:t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>2.6.</w:t>
      </w:r>
      <w:r>
        <w:rPr>
          <w:b/>
        </w:rPr>
        <w:tab/>
        <w:t>Profesionalno informiranje i usmjeravanje učen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6.1.</w:t>
      </w:r>
      <w:r>
        <w:rPr>
          <w:b/>
        </w:rPr>
        <w:tab/>
        <w:t>Upoznavanje nastavnika s programom prof.orijentacijeIX-VI</w:t>
      </w:r>
      <w:r>
        <w:rPr>
          <w:b/>
        </w:rPr>
        <w:tab/>
      </w:r>
      <w:r>
        <w:rPr>
          <w:b/>
        </w:rPr>
        <w:tab/>
        <w:t>predavanje, razgovor</w:t>
      </w:r>
      <w:r>
        <w:rPr>
          <w:b/>
        </w:rPr>
        <w:tab/>
        <w:t>nastavnici</w:t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6.2</w:t>
      </w:r>
      <w:r>
        <w:rPr>
          <w:b/>
        </w:rPr>
        <w:tab/>
        <w:t>Upoznavanje individualnih karakteristika učenika</w:t>
      </w:r>
      <w:r>
        <w:rPr>
          <w:b/>
        </w:rPr>
        <w:tab/>
        <w:t>X-III</w:t>
      </w:r>
      <w:r>
        <w:rPr>
          <w:b/>
        </w:rPr>
        <w:tab/>
      </w:r>
      <w:r>
        <w:rPr>
          <w:b/>
        </w:rPr>
        <w:tab/>
        <w:t>upitnik, razgovor</w:t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6.3.</w:t>
      </w:r>
      <w:r>
        <w:rPr>
          <w:b/>
        </w:rPr>
        <w:tab/>
        <w:t>Održavanje predavanja za učenike,radionice</w:t>
      </w:r>
      <w:r>
        <w:rPr>
          <w:b/>
        </w:rPr>
        <w:tab/>
      </w:r>
      <w:r>
        <w:rPr>
          <w:b/>
        </w:rPr>
        <w:tab/>
        <w:t>X-V</w:t>
      </w:r>
      <w:r>
        <w:rPr>
          <w:b/>
        </w:rPr>
        <w:tab/>
      </w:r>
      <w:r>
        <w:rPr>
          <w:b/>
        </w:rPr>
        <w:tab/>
        <w:t>predavanje,radion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6.4.</w:t>
      </w:r>
      <w:r>
        <w:rPr>
          <w:b/>
        </w:rPr>
        <w:tab/>
        <w:t>Uređivanje informativnog pano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6.5.</w:t>
      </w:r>
      <w:r>
        <w:rPr>
          <w:b/>
        </w:rPr>
        <w:tab/>
        <w:t>Pomoć razrednicima u radu na prof.orjentaciji</w:t>
      </w:r>
      <w:r>
        <w:rPr>
          <w:b/>
        </w:rPr>
        <w:tab/>
      </w:r>
      <w:r>
        <w:rPr>
          <w:b/>
        </w:rPr>
        <w:tab/>
        <w:t>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   5</w:t>
      </w:r>
    </w:p>
    <w:p w:rsidR="007D5EDC" w:rsidRDefault="007D5EDC" w:rsidP="007D5EDC">
      <w:pPr>
        <w:numPr>
          <w:ilvl w:val="2"/>
          <w:numId w:val="35"/>
        </w:numPr>
        <w:jc w:val="both"/>
        <w:rPr>
          <w:b/>
        </w:rPr>
      </w:pPr>
      <w:r>
        <w:rPr>
          <w:b/>
        </w:rPr>
        <w:t>Individualni rad s učenicima-savjetodavna pomoć</w:t>
      </w:r>
      <w:r>
        <w:rPr>
          <w:b/>
        </w:rPr>
        <w:tab/>
        <w:t>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35</w:t>
      </w:r>
    </w:p>
    <w:p w:rsidR="007D5EDC" w:rsidRDefault="007D5EDC" w:rsidP="007D5EDC">
      <w:pPr>
        <w:numPr>
          <w:ilvl w:val="2"/>
          <w:numId w:val="35"/>
        </w:numPr>
        <w:jc w:val="both"/>
        <w:rPr>
          <w:b/>
        </w:rPr>
      </w:pPr>
      <w:r>
        <w:rPr>
          <w:b/>
        </w:rPr>
        <w:t>Provođenje ispitivanja-anketni list P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XII</w:t>
      </w:r>
      <w:r>
        <w:rPr>
          <w:b/>
        </w:rPr>
        <w:tab/>
      </w:r>
      <w:r>
        <w:rPr>
          <w:b/>
        </w:rPr>
        <w:tab/>
        <w:t>anke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radnik PO</w:t>
      </w:r>
      <w:r>
        <w:rPr>
          <w:b/>
        </w:rPr>
        <w:tab/>
      </w:r>
      <w:r>
        <w:rPr>
          <w:b/>
        </w:rPr>
        <w:tab/>
        <w:t xml:space="preserve">  10</w:t>
      </w:r>
    </w:p>
    <w:p w:rsidR="007D5EDC" w:rsidRDefault="007D5EDC" w:rsidP="007D5EDC">
      <w:pPr>
        <w:ind w:left="10800"/>
        <w:jc w:val="both"/>
        <w:rPr>
          <w:b/>
        </w:rPr>
      </w:pPr>
      <w:r>
        <w:rPr>
          <w:b/>
        </w:rPr>
        <w:t>U Zavodu</w:t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6.8.</w:t>
      </w:r>
      <w:r>
        <w:rPr>
          <w:b/>
        </w:rPr>
        <w:tab/>
        <w:t>Uspostavljanje i vođenje dokumentacije o PO</w:t>
      </w:r>
      <w:r>
        <w:rPr>
          <w:b/>
        </w:rPr>
        <w:tab/>
      </w:r>
      <w:r>
        <w:rPr>
          <w:b/>
        </w:rPr>
        <w:tab/>
        <w:t>X-VI</w:t>
      </w:r>
      <w:r>
        <w:rPr>
          <w:b/>
        </w:rPr>
        <w:tab/>
      </w:r>
      <w:r>
        <w:rPr>
          <w:b/>
        </w:rPr>
        <w:tab/>
        <w:t>prikupljanje podata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5</w:t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>2.7.</w:t>
      </w:r>
      <w:r>
        <w:rPr>
          <w:b/>
        </w:rPr>
        <w:tab/>
        <w:t>Zdravstvena i socijalna zaštita učen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5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7.1.</w:t>
      </w:r>
      <w:r>
        <w:rPr>
          <w:b/>
        </w:rPr>
        <w:tab/>
        <w:t>Organizacija zdravstvenog praćenja učenika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šk.liječnik</w:t>
      </w:r>
      <w:r>
        <w:rPr>
          <w:b/>
        </w:rPr>
        <w:tab/>
      </w:r>
      <w:r>
        <w:rPr>
          <w:b/>
        </w:rPr>
        <w:tab/>
        <w:t xml:space="preserve">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7.2.</w:t>
      </w:r>
      <w:r>
        <w:rPr>
          <w:b/>
        </w:rPr>
        <w:tab/>
        <w:t>Rad na zdravstvenom odgoju i zdravstvenoj kulturi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redav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1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7.4.</w:t>
      </w:r>
      <w:r>
        <w:rPr>
          <w:b/>
        </w:rPr>
        <w:tab/>
        <w:t>Rad na humanizaciji odnosa u razrednim odjelim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>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davanje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7.5.</w:t>
      </w:r>
      <w:r>
        <w:rPr>
          <w:b/>
        </w:rPr>
        <w:tab/>
        <w:t>Upoznavanje i praćenje socijalnih prilika učenik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rikuplj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ataka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7.6.</w:t>
      </w:r>
      <w:r>
        <w:rPr>
          <w:b/>
        </w:rPr>
        <w:tab/>
        <w:t>Pomoć učenicima u ostvarivanju socijalnih potreb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cijalni radnik</w:t>
      </w:r>
      <w:r>
        <w:rPr>
          <w:b/>
        </w:rPr>
        <w:tab/>
        <w:t xml:space="preserve">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7.7.</w:t>
      </w:r>
      <w:r>
        <w:rPr>
          <w:b/>
        </w:rPr>
        <w:tab/>
        <w:t>Briga za socijalne odnose u razrednim odjelima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upitnik ska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k</w:t>
      </w:r>
      <w:r>
        <w:rPr>
          <w:b/>
        </w:rPr>
        <w:tab/>
      </w:r>
      <w:r>
        <w:rPr>
          <w:b/>
        </w:rPr>
        <w:tab/>
        <w:t xml:space="preserve">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cjene, razgovor</w:t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numPr>
          <w:ilvl w:val="0"/>
          <w:numId w:val="35"/>
        </w:numPr>
        <w:jc w:val="both"/>
        <w:rPr>
          <w:b/>
        </w:rPr>
      </w:pPr>
      <w:r>
        <w:rPr>
          <w:b/>
        </w:rPr>
        <w:t>VREDNOVANJE OSTVARENIH REZULTATA,</w:t>
      </w:r>
    </w:p>
    <w:p w:rsidR="007D5EDC" w:rsidRDefault="007D5EDC" w:rsidP="007D5EDC">
      <w:pPr>
        <w:ind w:left="720"/>
        <w:jc w:val="both"/>
        <w:rPr>
          <w:b/>
        </w:rPr>
      </w:pPr>
      <w:r>
        <w:rPr>
          <w:b/>
        </w:rPr>
        <w:t>ANALIZE, ISTRA</w:t>
      </w:r>
      <w:r w:rsidR="00F222FB">
        <w:rPr>
          <w:b/>
        </w:rPr>
        <w:t>ŽIVANJA , SURADNJA</w:t>
      </w:r>
      <w:r w:rsidR="00F222FB">
        <w:rPr>
          <w:b/>
        </w:rPr>
        <w:tab/>
      </w:r>
      <w:r w:rsidR="00F222FB">
        <w:rPr>
          <w:b/>
        </w:rPr>
        <w:tab/>
      </w:r>
      <w:r w:rsidR="00F222FB">
        <w:rPr>
          <w:b/>
        </w:rPr>
        <w:tab/>
      </w:r>
      <w:r w:rsidR="00F222FB">
        <w:rPr>
          <w:b/>
        </w:rPr>
        <w:tab/>
      </w:r>
      <w:r w:rsidR="00F222FB">
        <w:rPr>
          <w:b/>
        </w:rPr>
        <w:tab/>
      </w:r>
      <w:r w:rsidR="00F222FB">
        <w:rPr>
          <w:b/>
        </w:rPr>
        <w:tab/>
      </w:r>
      <w:r w:rsidR="00F222FB">
        <w:rPr>
          <w:b/>
        </w:rPr>
        <w:tab/>
      </w:r>
      <w:r w:rsidR="00F222FB">
        <w:rPr>
          <w:b/>
        </w:rPr>
        <w:tab/>
      </w:r>
      <w:r w:rsidR="00F222FB">
        <w:rPr>
          <w:b/>
        </w:rPr>
        <w:tab/>
      </w:r>
      <w:r w:rsidR="00F222FB">
        <w:rPr>
          <w:b/>
        </w:rPr>
        <w:tab/>
      </w:r>
      <w:r w:rsidR="00F222FB">
        <w:rPr>
          <w:b/>
        </w:rPr>
        <w:tab/>
        <w:t>139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            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0.      Suradnja:u školi i izvan škole                                                                                                                                                       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1.</w:t>
      </w:r>
      <w:r>
        <w:rPr>
          <w:b/>
        </w:rPr>
        <w:tab/>
        <w:t>Analiza odgojno-obrazovnih rezult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upitnik, analiza</w:t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 5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1.1.</w:t>
      </w:r>
      <w:r>
        <w:rPr>
          <w:b/>
        </w:rPr>
        <w:tab/>
        <w:t>Periodične analize ostvarenih rezult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upitnik analiza</w:t>
      </w:r>
      <w:r>
        <w:rPr>
          <w:b/>
        </w:rPr>
        <w:tab/>
      </w:r>
      <w:r>
        <w:rPr>
          <w:b/>
        </w:rPr>
        <w:tab/>
        <w:t>nastavnici</w:t>
      </w:r>
      <w:r>
        <w:rPr>
          <w:b/>
        </w:rPr>
        <w:tab/>
      </w:r>
      <w:r>
        <w:rPr>
          <w:b/>
        </w:rPr>
        <w:tab/>
        <w:t xml:space="preserve"> 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1.2.</w:t>
      </w:r>
      <w:r>
        <w:rPr>
          <w:b/>
        </w:rPr>
        <w:tab/>
        <w:t>Polugodišnja analiza ostvarenja školskog progr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zultata                                                                      2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1.3.</w:t>
      </w:r>
      <w:r>
        <w:rPr>
          <w:b/>
        </w:rPr>
        <w:tab/>
        <w:t>Analiza i izvješće na kraju školske godine</w:t>
      </w:r>
      <w:r>
        <w:rPr>
          <w:b/>
        </w:rPr>
        <w:tab/>
      </w:r>
      <w:r>
        <w:rPr>
          <w:b/>
        </w:rPr>
        <w:tab/>
        <w:t>VI</w:t>
      </w:r>
      <w:r>
        <w:rPr>
          <w:b/>
        </w:rPr>
        <w:tab/>
      </w:r>
      <w:r>
        <w:rPr>
          <w:b/>
        </w:rPr>
        <w:tab/>
        <w:t>prikupljanje podata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2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davanja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2.</w:t>
      </w:r>
      <w:r>
        <w:rPr>
          <w:b/>
        </w:rPr>
        <w:tab/>
        <w:t>Utvrđivanje mjera za unapređivanje ra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2.1.</w:t>
      </w:r>
      <w:r>
        <w:rPr>
          <w:b/>
        </w:rPr>
        <w:tab/>
        <w:t>Iznošenje prijedloga UV-a za unapređivanje rada</w:t>
      </w:r>
      <w:r>
        <w:rPr>
          <w:b/>
        </w:rPr>
        <w:tab/>
        <w:t>XI-VI</w:t>
      </w:r>
      <w:r>
        <w:rPr>
          <w:b/>
        </w:rPr>
        <w:tab/>
      </w:r>
      <w:r>
        <w:rPr>
          <w:b/>
        </w:rPr>
        <w:tab/>
        <w:t>prikuplj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            na temelju izvješća, analiza i istraži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ataka, predavanje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2.2.  Rad u Školskom timu za kvalitetu                                        IX-VI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3.</w:t>
      </w:r>
      <w:r>
        <w:rPr>
          <w:b/>
        </w:rPr>
        <w:tab/>
        <w:t>Istraživ</w:t>
      </w:r>
      <w:r w:rsidR="00F222FB">
        <w:rPr>
          <w:b/>
        </w:rPr>
        <w:t>anja</w:t>
      </w:r>
      <w:r w:rsidR="00F222FB">
        <w:rPr>
          <w:b/>
        </w:rPr>
        <w:tab/>
      </w:r>
      <w:r w:rsidR="00F222FB">
        <w:rPr>
          <w:b/>
        </w:rPr>
        <w:tab/>
      </w:r>
      <w:r w:rsidR="00F222FB">
        <w:rPr>
          <w:b/>
        </w:rPr>
        <w:tab/>
      </w:r>
      <w:r w:rsidR="00F222FB">
        <w:rPr>
          <w:b/>
        </w:rPr>
        <w:tab/>
      </w:r>
      <w:r w:rsidR="00F222FB">
        <w:rPr>
          <w:b/>
        </w:rPr>
        <w:tab/>
      </w:r>
      <w:r w:rsidR="00F222FB">
        <w:rPr>
          <w:b/>
        </w:rPr>
        <w:tab/>
      </w:r>
      <w:r w:rsidR="00F222FB">
        <w:rPr>
          <w:b/>
        </w:rPr>
        <w:tab/>
      </w:r>
      <w:r w:rsidR="00F222FB">
        <w:rPr>
          <w:b/>
        </w:rPr>
        <w:tab/>
      </w:r>
      <w:r w:rsidR="00F222FB">
        <w:rPr>
          <w:b/>
        </w:rPr>
        <w:tab/>
      </w:r>
      <w:r w:rsidR="00F222FB">
        <w:rPr>
          <w:b/>
        </w:rPr>
        <w:tab/>
      </w:r>
      <w:r w:rsidR="00F222FB">
        <w:rPr>
          <w:b/>
        </w:rPr>
        <w:tab/>
      </w:r>
      <w:r w:rsidR="00F222FB">
        <w:rPr>
          <w:b/>
        </w:rPr>
        <w:tab/>
      </w:r>
      <w:r w:rsidR="00F222FB">
        <w:rPr>
          <w:b/>
        </w:rPr>
        <w:tab/>
        <w:t>razrednici</w:t>
      </w:r>
      <w:r w:rsidR="00F222FB">
        <w:rPr>
          <w:b/>
        </w:rPr>
        <w:tab/>
      </w:r>
      <w:r w:rsidR="00F222FB">
        <w:rPr>
          <w:b/>
        </w:rPr>
        <w:tab/>
        <w:t xml:space="preserve"> 74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3.1.</w:t>
      </w:r>
      <w:r>
        <w:rPr>
          <w:b/>
        </w:rPr>
        <w:tab/>
        <w:t>Utvrđivanje internih stručnih proble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X</w:t>
      </w:r>
      <w:r>
        <w:rPr>
          <w:b/>
        </w:rPr>
        <w:tab/>
      </w:r>
      <w:r>
        <w:rPr>
          <w:b/>
        </w:rPr>
        <w:tab/>
        <w:t>ankete, upitnic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3.2.</w:t>
      </w:r>
      <w:r>
        <w:rPr>
          <w:b/>
        </w:rPr>
        <w:tab/>
        <w:t>Izrada projekta i provođenje istraži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XI,XII</w:t>
      </w:r>
      <w:r>
        <w:rPr>
          <w:b/>
        </w:rPr>
        <w:tab/>
      </w:r>
      <w:r>
        <w:rPr>
          <w:b/>
        </w:rPr>
        <w:tab/>
        <w:t>predav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3.3.</w:t>
      </w:r>
      <w:r>
        <w:rPr>
          <w:b/>
        </w:rPr>
        <w:tab/>
        <w:t>Obrada i interpretacija rezultata istraživanja</w:t>
      </w:r>
      <w:r>
        <w:rPr>
          <w:b/>
        </w:rPr>
        <w:tab/>
      </w:r>
      <w:r>
        <w:rPr>
          <w:b/>
        </w:rPr>
        <w:tab/>
        <w:t>I-V</w:t>
      </w:r>
      <w:r>
        <w:rPr>
          <w:b/>
        </w:rPr>
        <w:tab/>
      </w:r>
      <w:r>
        <w:rPr>
          <w:b/>
        </w:rPr>
        <w:tab/>
        <w:t>statistička obra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33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ataka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3.4.</w:t>
      </w:r>
      <w:r>
        <w:rPr>
          <w:b/>
        </w:rPr>
        <w:tab/>
        <w:t>Pojavnost sredstava ovisnosti – VII. razred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Pojavnost nasilja u školi – V.-VIII. Razred                                             ankete , upitnici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Program prevencije ovisnosti: VI. razred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Program «Znam, hoću, mogu» ,Ispitivanje razredne klimeV.-VIII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 STRUČNO USAVRŠAVANJE UČITELJA  I PEDAGOGA                                                                                                           10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 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1.</w:t>
      </w:r>
      <w:r>
        <w:rPr>
          <w:b/>
        </w:rPr>
        <w:tab/>
        <w:t>Stručno usavršavanje učitel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3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1.1.</w:t>
      </w:r>
      <w:r>
        <w:rPr>
          <w:b/>
        </w:rPr>
        <w:tab/>
        <w:t>Individualna pomoć nastavnicima u izradi i ostvarivanju plano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           usavrša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stavnici</w:t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N-e i PN-e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1.2.</w:t>
      </w:r>
      <w:r>
        <w:rPr>
          <w:b/>
        </w:rPr>
        <w:tab/>
        <w:t>Koordinacija skupnog usavršavanja u školi i izvan škole IX-VI</w:t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  <w:t xml:space="preserve">  voditelj str.skupa</w:t>
      </w:r>
      <w:r>
        <w:rPr>
          <w:b/>
        </w:rPr>
        <w:tab/>
        <w:t xml:space="preserve">            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1.3.</w:t>
      </w:r>
      <w:r>
        <w:rPr>
          <w:b/>
        </w:rPr>
        <w:tab/>
        <w:t>Održavanja predavanja za nastavnik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XI-VI</w:t>
      </w:r>
      <w:r>
        <w:rPr>
          <w:b/>
        </w:rPr>
        <w:tab/>
      </w:r>
      <w:r>
        <w:rPr>
          <w:b/>
        </w:rPr>
        <w:tab/>
        <w:t>predav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ntor</w:t>
      </w:r>
      <w:r>
        <w:rPr>
          <w:b/>
        </w:rPr>
        <w:tab/>
      </w:r>
      <w:r>
        <w:rPr>
          <w:b/>
        </w:rPr>
        <w:tab/>
        <w:t xml:space="preserve">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1.4.</w:t>
      </w:r>
      <w:r>
        <w:rPr>
          <w:b/>
        </w:rPr>
        <w:tab/>
        <w:t>Praćenje rada i pružanje pomoći pripravnicima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osjet nasta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pravnik</w:t>
      </w:r>
      <w:r>
        <w:rPr>
          <w:b/>
        </w:rPr>
        <w:tab/>
      </w:r>
      <w:r>
        <w:rPr>
          <w:b/>
        </w:rPr>
        <w:tab/>
        <w:t xml:space="preserve">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2.</w:t>
      </w:r>
      <w:r>
        <w:rPr>
          <w:b/>
        </w:rPr>
        <w:tab/>
        <w:t>Stručno usavršavanje pedagog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</w:t>
      </w:r>
      <w:r>
        <w:rPr>
          <w:b/>
        </w:rPr>
        <w:tab/>
      </w:r>
      <w:r>
        <w:rPr>
          <w:b/>
        </w:rPr>
        <w:tab/>
        <w:t xml:space="preserve">  7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2.1.</w:t>
      </w:r>
      <w:r>
        <w:rPr>
          <w:b/>
        </w:rPr>
        <w:tab/>
        <w:t>Praćenje stručne literature i periodik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2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2.2.</w:t>
      </w:r>
      <w:r>
        <w:rPr>
          <w:b/>
        </w:rPr>
        <w:tab/>
        <w:t>Skupni oblici stručnog usavršavanja u školi i izvan škoe 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stavnici</w:t>
      </w:r>
      <w:r>
        <w:rPr>
          <w:b/>
        </w:rPr>
        <w:tab/>
      </w:r>
      <w:r>
        <w:rPr>
          <w:b/>
        </w:rPr>
        <w:tab/>
        <w:t xml:space="preserve">  4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dav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2.3.</w:t>
      </w:r>
      <w:r>
        <w:rPr>
          <w:b/>
        </w:rPr>
        <w:tab/>
        <w:t>Izrada godišnjeg plana usavrša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2</w:t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ind w:left="360"/>
        <w:jc w:val="both"/>
        <w:rPr>
          <w:b/>
        </w:rPr>
      </w:pPr>
      <w:r>
        <w:rPr>
          <w:b/>
        </w:rPr>
        <w:t>5. BIBLIOTEČNO-INFORMACIJSKA I DOKUMENTACIJSKA                                                                                             191</w:t>
      </w:r>
    </w:p>
    <w:p w:rsidR="007D5EDC" w:rsidRDefault="007D5EDC" w:rsidP="007D5EDC">
      <w:pPr>
        <w:ind w:left="720"/>
        <w:jc w:val="both"/>
        <w:rPr>
          <w:b/>
        </w:rPr>
      </w:pPr>
      <w:r>
        <w:rPr>
          <w:b/>
        </w:rPr>
        <w:t xml:space="preserve">           DJELATNOST</w:t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>5.1.</w:t>
      </w:r>
      <w:r>
        <w:rPr>
          <w:b/>
        </w:rPr>
        <w:tab/>
        <w:t>Bibliotečno-informacijska djelatno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4B5CB1">
        <w:rPr>
          <w:b/>
        </w:rPr>
        <w:t xml:space="preserve">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5.1.1.</w:t>
      </w:r>
      <w:r>
        <w:rPr>
          <w:b/>
        </w:rPr>
        <w:tab/>
        <w:t>Pribavljanje stručne liter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  <w:t>nasta</w:t>
      </w:r>
      <w:r w:rsidR="004B5CB1">
        <w:rPr>
          <w:b/>
        </w:rPr>
        <w:t>vnici,knjižničar               2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5.1.2.</w:t>
      </w:r>
      <w:r>
        <w:rPr>
          <w:b/>
        </w:rPr>
        <w:tab/>
        <w:t>Pretplata ped. periodike</w:t>
      </w:r>
      <w:r>
        <w:rPr>
          <w:b/>
        </w:rPr>
        <w:tab/>
      </w:r>
      <w:r>
        <w:rPr>
          <w:b/>
        </w:rPr>
        <w:tab/>
        <w:t xml:space="preserve">                                    </w:t>
      </w:r>
      <w:r w:rsidR="004B5CB1">
        <w:rPr>
          <w:b/>
        </w:rPr>
        <w:t>IX,X</w:t>
      </w:r>
      <w:r w:rsidR="004B5CB1">
        <w:rPr>
          <w:b/>
        </w:rPr>
        <w:tab/>
      </w:r>
      <w:r w:rsidR="004B5CB1">
        <w:rPr>
          <w:b/>
        </w:rPr>
        <w:tab/>
        <w:t>razgovor</w:t>
      </w:r>
      <w:r w:rsidR="004B5CB1">
        <w:rPr>
          <w:b/>
        </w:rPr>
        <w:tab/>
      </w:r>
      <w:r w:rsidR="004B5CB1">
        <w:rPr>
          <w:b/>
        </w:rPr>
        <w:tab/>
        <w:t>ravnatelj</w:t>
      </w:r>
      <w:r w:rsidR="004B5CB1">
        <w:rPr>
          <w:b/>
        </w:rPr>
        <w:tab/>
      </w:r>
      <w:r w:rsidR="004B5CB1">
        <w:rPr>
          <w:b/>
        </w:rPr>
        <w:tab/>
      </w:r>
      <w:r w:rsidR="004B5CB1">
        <w:rPr>
          <w:b/>
        </w:rPr>
        <w:tab/>
        <w:t xml:space="preserve">   2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5.2.</w:t>
      </w:r>
      <w:r>
        <w:rPr>
          <w:b/>
        </w:rPr>
        <w:tab/>
        <w:t xml:space="preserve">Dokumentacijska djelatnost                                                                                                                            </w:t>
      </w:r>
      <w:r w:rsidR="004B5CB1">
        <w:rPr>
          <w:b/>
        </w:rPr>
        <w:t xml:space="preserve">                             182</w:t>
      </w:r>
      <w:r>
        <w:rPr>
          <w:b/>
        </w:rPr>
        <w:t xml:space="preserve">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5.2.1.</w:t>
      </w:r>
      <w:r>
        <w:rPr>
          <w:b/>
        </w:rPr>
        <w:tab/>
        <w:t>Školska dokumentacija:ZSZ-a,PO,</w:t>
      </w:r>
      <w:r>
        <w:rPr>
          <w:b/>
        </w:rPr>
        <w:tab/>
      </w:r>
      <w:r>
        <w:rPr>
          <w:b/>
        </w:rPr>
        <w:tab/>
        <w:t xml:space="preserve">            IX-VI</w:t>
      </w:r>
      <w:r>
        <w:rPr>
          <w:b/>
        </w:rPr>
        <w:tab/>
      </w:r>
      <w:r>
        <w:rPr>
          <w:b/>
        </w:rPr>
        <w:tab/>
        <w:t>prikupljanje</w:t>
      </w:r>
      <w:r>
        <w:rPr>
          <w:b/>
        </w:rPr>
        <w:tab/>
      </w:r>
      <w:r>
        <w:rPr>
          <w:b/>
        </w:rPr>
        <w:tab/>
        <w:t>ravnatel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6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SU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ataka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5.2.2.   Dokumentacija o nasta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IX-</w:t>
      </w:r>
      <w:r w:rsidR="004B5CB1">
        <w:rPr>
          <w:b/>
        </w:rPr>
        <w:t>VI</w:t>
      </w:r>
      <w:r w:rsidR="004B5CB1">
        <w:rPr>
          <w:b/>
        </w:rPr>
        <w:tab/>
      </w:r>
      <w:r w:rsidR="004B5CB1">
        <w:rPr>
          <w:b/>
        </w:rPr>
        <w:tab/>
        <w:t>o nastavi</w:t>
      </w:r>
      <w:r w:rsidR="004B5CB1">
        <w:rPr>
          <w:b/>
        </w:rPr>
        <w:tab/>
      </w:r>
      <w:r w:rsidR="004B5CB1">
        <w:rPr>
          <w:b/>
        </w:rPr>
        <w:tab/>
        <w:t>nastavnici</w:t>
      </w:r>
      <w:r w:rsidR="004B5CB1">
        <w:rPr>
          <w:b/>
        </w:rPr>
        <w:tab/>
      </w:r>
      <w:r w:rsidR="004B5CB1">
        <w:rPr>
          <w:b/>
        </w:rPr>
        <w:tab/>
      </w:r>
      <w:r w:rsidR="004B5CB1">
        <w:rPr>
          <w:b/>
        </w:rPr>
        <w:tab/>
        <w:t xml:space="preserve">  36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5.2.3.</w:t>
      </w:r>
      <w:r>
        <w:rPr>
          <w:b/>
        </w:rPr>
        <w:tab/>
        <w:t>Nastavnička dokumentaci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IX-VI</w:t>
      </w:r>
      <w:r>
        <w:rPr>
          <w:b/>
        </w:rPr>
        <w:tab/>
      </w:r>
      <w:r>
        <w:rPr>
          <w:b/>
        </w:rPr>
        <w:tab/>
        <w:t>bilježenje anali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2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5.2.4.</w:t>
      </w:r>
      <w:r>
        <w:rPr>
          <w:b/>
        </w:rPr>
        <w:tab/>
        <w:t>Učenička dokumentacija</w:t>
      </w:r>
      <w:r>
        <w:rPr>
          <w:b/>
        </w:rPr>
        <w:tab/>
      </w:r>
      <w:r>
        <w:rPr>
          <w:b/>
        </w:rPr>
        <w:tab/>
        <w:t xml:space="preserve">                                    IX-VI</w:t>
      </w:r>
      <w:r>
        <w:rPr>
          <w:b/>
        </w:rPr>
        <w:tab/>
      </w:r>
      <w:r>
        <w:rPr>
          <w:b/>
        </w:rPr>
        <w:tab/>
        <w:t>podataka</w:t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30</w:t>
      </w:r>
    </w:p>
    <w:p w:rsidR="007D5EDC" w:rsidRDefault="007D5EDC" w:rsidP="007D5E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85"/>
        </w:tabs>
        <w:jc w:val="both"/>
        <w:rPr>
          <w:b/>
        </w:rPr>
      </w:pPr>
      <w:r>
        <w:rPr>
          <w:b/>
        </w:rPr>
        <w:t>5.2.5.  Dokumentacija o istraživanji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>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           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</w:t>
      </w:r>
    </w:p>
    <w:p w:rsidR="007D5EDC" w:rsidRDefault="007D5EDC" w:rsidP="007D5EDC">
      <w:r>
        <w:rPr>
          <w:b/>
        </w:rPr>
        <w:t>UKUPNO:</w:t>
      </w:r>
      <w:r>
        <w:rPr>
          <w:b/>
        </w:rPr>
        <w:tab/>
      </w:r>
      <w:r>
        <w:rPr>
          <w:b/>
        </w:rPr>
        <w:tab/>
        <w:t>God.odmo</w:t>
      </w:r>
      <w:r w:rsidR="004B5CB1">
        <w:rPr>
          <w:b/>
        </w:rPr>
        <w:t xml:space="preserve">r-240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B5CB1">
        <w:rPr>
          <w:b/>
        </w:rPr>
        <w:tab/>
      </w:r>
      <w:r w:rsidR="004B5CB1">
        <w:rPr>
          <w:b/>
        </w:rPr>
        <w:tab/>
      </w:r>
      <w:r w:rsidR="004B5CB1">
        <w:rPr>
          <w:b/>
        </w:rPr>
        <w:tab/>
        <w:t>1768</w:t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</w:p>
    <w:p w:rsidR="000126BF" w:rsidRDefault="000126BF" w:rsidP="007D5EDC">
      <w:pPr>
        <w:jc w:val="both"/>
        <w:rPr>
          <w:b/>
        </w:rPr>
      </w:pPr>
    </w:p>
    <w:p w:rsidR="007D5EDC" w:rsidRDefault="000126BF" w:rsidP="007D5EDC">
      <w:pPr>
        <w:jc w:val="both"/>
        <w:rPr>
          <w:b/>
        </w:rPr>
      </w:pPr>
      <w:r>
        <w:rPr>
          <w:b/>
        </w:rPr>
        <w:t>5.3. Plan rada knjižničara:</w:t>
      </w:r>
    </w:p>
    <w:p w:rsidR="000126BF" w:rsidRDefault="000126BF" w:rsidP="007D5EDC">
      <w:pPr>
        <w:jc w:val="both"/>
        <w:rPr>
          <w:b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226B1C">
        <w:rPr>
          <w:b/>
          <w:sz w:val="32"/>
          <w:szCs w:val="32"/>
        </w:rPr>
        <w:t xml:space="preserve">GODIŠNJI </w:t>
      </w:r>
      <w:r>
        <w:rPr>
          <w:b/>
          <w:sz w:val="32"/>
          <w:szCs w:val="32"/>
        </w:rPr>
        <w:t xml:space="preserve"> </w:t>
      </w:r>
      <w:smartTag w:uri="urn:schemas-microsoft-com:office:smarttags" w:element="stockticker">
        <w:r w:rsidRPr="00226B1C">
          <w:rPr>
            <w:b/>
            <w:sz w:val="32"/>
            <w:szCs w:val="32"/>
          </w:rPr>
          <w:t>PLAN</w:t>
        </w:r>
      </w:smartTag>
      <w:r w:rsidRPr="00226B1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  PROGRAM RADA ŠK</w:t>
      </w:r>
      <w:r w:rsidR="007B5165">
        <w:rPr>
          <w:b/>
          <w:sz w:val="32"/>
          <w:szCs w:val="32"/>
        </w:rPr>
        <w:t>OLSKOG KNJIŽNIČARA ŠK. GOD. 2017/18</w:t>
      </w:r>
      <w:r w:rsidRPr="00226B1C">
        <w:rPr>
          <w:b/>
          <w:sz w:val="32"/>
          <w:szCs w:val="32"/>
        </w:rPr>
        <w:t>.</w:t>
      </w:r>
    </w:p>
    <w:p w:rsidR="000126BF" w:rsidRPr="00226B1C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32"/>
          <w:szCs w:val="32"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B1C">
        <w:rPr>
          <w:b/>
        </w:rPr>
        <w:t xml:space="preserve">                                      SADRŽAJ</w:t>
      </w:r>
      <w:r>
        <w:rPr>
          <w:b/>
        </w:rPr>
        <w:t xml:space="preserve"> </w:t>
      </w:r>
      <w:r w:rsidRPr="00226B1C">
        <w:rPr>
          <w:b/>
        </w:rPr>
        <w:t xml:space="preserve"> </w:t>
      </w:r>
      <w:smartTag w:uri="urn:schemas-microsoft-com:office:smarttags" w:element="stockticker">
        <w:r w:rsidRPr="00226B1C">
          <w:rPr>
            <w:b/>
          </w:rPr>
          <w:t>RADA</w:t>
        </w:r>
      </w:smartTag>
      <w:r w:rsidRPr="00226B1C">
        <w:rPr>
          <w:b/>
        </w:rPr>
        <w:t xml:space="preserve"> </w:t>
      </w:r>
      <w:r>
        <w:rPr>
          <w:b/>
        </w:rPr>
        <w:t>:</w:t>
      </w:r>
      <w:r w:rsidRPr="00226B1C">
        <w:rPr>
          <w:b/>
        </w:rPr>
        <w:t xml:space="preserve">                                                  BROJ SATI</w:t>
      </w:r>
      <w:r>
        <w:rPr>
          <w:b/>
        </w:rPr>
        <w:t>: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     1.  ODGOJNO – OBRAZOVNI  RAD                                            1010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Školska knjižnica je informacijsko –komunikacijsko središte škole koje učenicima omogućuje pristup izvorima informacija na različitim medijima od knjige do mrežne informacije, pomaže im u usvajanju suvremenih strategija učenja i potiče samostalni istraživački rad kroz različite aktivnosti koje se provode u školskoj knjižnici</w:t>
      </w:r>
    </w:p>
    <w:p w:rsidR="000126BF" w:rsidRPr="003F4981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Knjižnično –informacijski program : Poticanje čitanja i informacijska  pismenost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Edukacija učenika prema programu  Knjižničnog odgoja i obrazovanja ¨ Poticanje čitanja i razvijanje informacijske pismenosti¨.  Priprema se ostvaruje u suradnji s učiteljima razredne i predmetne nastave kroz korelaciju nastavnih sadržaj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provedba aktivnosti i projekata u svrhu poticanja čitanj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poučavanje učenika samostalnom istraživačkom radu kroz uporabu svih dostupnih izvora informacija i znanj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razvijanje informacijske pismenosti - vještine pronalaženja , vrednovanja i uporabe informacija iz različitih izvor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razvijanje vještina procjene  pouzdanosti  informacija  iz  mrežnih izvor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- stvaranje navike poštivanja autorskih prava, razvoj vještine citiranja bibliografskih podataka i navođenje korištenih izvor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poučavanje informacijskom čitanju ( predgovor, pogovor, kazalo, sažeci u stručnoj i referentnoj literaturi)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-  pomoć učenicima u pripremi i obradi zadane teme ili referata.  Savjetovanjae i pomoć učenicima u samostalnom radu, učenju i služenju izvorima znanja kao putokaz za cjeloživotno učenje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Posudba i informativna djelatnost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- sustavno upoznavanje učenika s knjižnicom , knjižničnom građom, i pretraživanjem knjižničnih kataloga u svrhu pronalaženja  izvora  informacija</w:t>
      </w:r>
    </w:p>
    <w:p w:rsidR="000126BF" w:rsidRPr="00CF42D4" w:rsidRDefault="000126BF" w:rsidP="000126B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- savjetovanje učenika pri izboru građe za čitanje, pomoć u obradi teksta, razvijanje kulture govorenja i pisanja  razvijanje čitateljskih navika i kulturnog  ponašanja u knjžnicii</w:t>
      </w:r>
    </w:p>
    <w:p w:rsidR="000126BF" w:rsidRPr="00C52BF6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PROJEKTI: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Čitamo mi, u obitelji sv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Očko Čitaćirko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Čitajmo zajedno – čitajmo naglas: zaboravljene knjige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Riječ dana</w:t>
      </w:r>
    </w:p>
    <w:p w:rsidR="000126BF" w:rsidRPr="005A5A4D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</w:t>
      </w:r>
      <w:r>
        <w:rPr>
          <w:i/>
        </w:rPr>
        <w:t xml:space="preserve">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2. STRUČNI RAD I INFORMACIJSKA DJELATNOST           </w:t>
      </w:r>
      <w:r w:rsidR="007B5165">
        <w:rPr>
          <w:b/>
          <w:i/>
        </w:rPr>
        <w:t xml:space="preserve">          570 </w:t>
      </w:r>
      <w:r>
        <w:rPr>
          <w:b/>
          <w:i/>
        </w:rPr>
        <w:t xml:space="preserve"> sati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Stručni rad :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- Organizacija i vođenje rada u knjižnici i čitaonici, cirkulacija građe , posudb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- Nabava knjižnične građe, suradnja s ravnateljem i djelatnicima škole radi nabave novih naslova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Knjižnično poslovanje u programu  ZakiX: inventarizacija,  katalogizacija, klasifikacija , tehnička obrada građe, revizija i otpis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Informacijska djelatnost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Sustavno izvješćivanje učenika i učitelja o novonabavljenoj građ i- izrada anotiranih bibliografija za učenike i učitelje, izrada popisa građe za stručno usavršavanje učitelja, izrada plana čitanja lektire s učiteljima hrvatskog jezika i učiteljima razredne nastave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Pr="005A5A4D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i/>
        </w:rPr>
        <w:t xml:space="preserve">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3. STRUČNO  USAVRŠAVANJE                         </w:t>
      </w:r>
      <w:r w:rsidR="007B5165">
        <w:rPr>
          <w:b/>
          <w:i/>
        </w:rPr>
        <w:t xml:space="preserve">                             120</w:t>
      </w:r>
      <w:r>
        <w:rPr>
          <w:b/>
          <w:i/>
        </w:rPr>
        <w:t xml:space="preserve">  sat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- Individualno stručno usavršavanje: praćenje najnovije literature s područja knjižničarstva i dječje književnosti, sudjelovanje u radu Učiteljskog i stručnih vijeća u Škol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- Sudjelovanje na stručnim skupovima na razini grada, županije, države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(ŽSV Zagrebačke županije, Informativni utorak, Proljetna škola školskih knjižničara, skupovi u organizaciji AZOO, HKD, HUŠK, </w:t>
      </w:r>
      <w:smartTag w:uri="urn:schemas-microsoft-com:office:smarttags" w:element="stockticker">
        <w:r>
          <w:rPr>
            <w:b/>
            <w:i/>
          </w:rPr>
          <w:t>NSK</w:t>
        </w:r>
      </w:smartTag>
      <w:r>
        <w:rPr>
          <w:b/>
          <w:i/>
        </w:rPr>
        <w:t xml:space="preserve"> )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-Suradnja s drugim knjižnicama, knjižarama i nakladnicima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Pr="001B66D6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4.KULTURNA I JAVNA  DJELATNOST                                 </w:t>
      </w:r>
      <w:r w:rsidR="007B5165">
        <w:rPr>
          <w:b/>
          <w:i/>
        </w:rPr>
        <w:t xml:space="preserve">                               6</w:t>
      </w:r>
      <w:r>
        <w:rPr>
          <w:b/>
          <w:i/>
        </w:rPr>
        <w:t>8 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Planiranje i programiranje kulturnih aktivnosti , organizacija  pripremanje i realizacija kulturnih sadržaja : susreti s književnicima,  prigodne izložbe,  tribine,  promocije , suradnja s kinima,  kazalištima , muzejima,  knjižnicama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obilježavanje obljetnica značajnih  ličnosti i događaj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Priprema i provedba  kvizova za poticanje čitanja, projekti : ¨Čitamo mi, u obitelji svi¨,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¨Očko Čitaćirko¨ , ¨Čitajmo zajedno – čitajmo naglas : zaboravljene knjige¨, ¨Riječ dana¨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</w:t>
      </w:r>
      <w:r w:rsidR="007B5165">
        <w:rPr>
          <w:b/>
          <w:i/>
        </w:rPr>
        <w:t xml:space="preserve">              UKUPNO :     1768 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Pr="005A5A4D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</w:t>
      </w:r>
      <w:r>
        <w:rPr>
          <w:i/>
        </w:rPr>
        <w:t xml:space="preserve">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STRUKTURA  RADNOG  VREMENA  ŠKOLSKOGA  KNJIŽNIČARA: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Odgojno –obrazovni rad                                       1010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Stručni rad i informacijska</w:t>
      </w:r>
      <w:r w:rsidR="007B5165">
        <w:rPr>
          <w:i/>
        </w:rPr>
        <w:t xml:space="preserve"> djelatnost                  570</w:t>
      </w:r>
      <w:r>
        <w:rPr>
          <w:i/>
        </w:rPr>
        <w:t xml:space="preserve">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Kulturna  i javna djelatnost       </w:t>
      </w:r>
      <w:r w:rsidR="007B5165">
        <w:rPr>
          <w:i/>
        </w:rPr>
        <w:t xml:space="preserve">                               6</w:t>
      </w:r>
      <w:r>
        <w:rPr>
          <w:i/>
        </w:rPr>
        <w:t>8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Stručno usavršavanje  knjižni</w:t>
      </w:r>
      <w:r w:rsidR="007B5165">
        <w:rPr>
          <w:i/>
        </w:rPr>
        <w:t>čara                         120</w:t>
      </w:r>
      <w:r>
        <w:rPr>
          <w:i/>
        </w:rPr>
        <w:t xml:space="preserve"> sat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Pr="00DD3BD9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i/>
        </w:rPr>
        <w:t xml:space="preserve">                          UKUPNO:       </w:t>
      </w:r>
      <w:r w:rsidR="007B5165">
        <w:rPr>
          <w:i/>
        </w:rPr>
        <w:t xml:space="preserve">                         1768 </w:t>
      </w:r>
      <w:r>
        <w:rPr>
          <w:i/>
        </w:rPr>
        <w:t xml:space="preserve"> SATA</w:t>
      </w:r>
    </w:p>
    <w:p w:rsidR="000126BF" w:rsidRPr="00DF45F4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Pr="00097C37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U P</w:t>
      </w:r>
      <w:r w:rsidR="007B5165">
        <w:rPr>
          <w:i/>
        </w:rPr>
        <w:t>oljanici Bistranskoj ,18.09.2017</w:t>
      </w:r>
      <w:r>
        <w:rPr>
          <w:i/>
        </w:rPr>
        <w:t>.</w:t>
      </w:r>
    </w:p>
    <w:p w:rsidR="000126BF" w:rsidRPr="00ED2631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                                                                                              Biserka Drapčinski                                               </w:t>
      </w:r>
    </w:p>
    <w:p w:rsidR="004D59E2" w:rsidRDefault="004D59E2" w:rsidP="007D5EDC">
      <w:pPr>
        <w:jc w:val="both"/>
        <w:rPr>
          <w:b/>
        </w:rPr>
      </w:pPr>
    </w:p>
    <w:p w:rsidR="004D59E2" w:rsidRDefault="004D59E2" w:rsidP="007D5EDC">
      <w:pPr>
        <w:jc w:val="both"/>
        <w:rPr>
          <w:b/>
        </w:rPr>
      </w:pPr>
    </w:p>
    <w:p w:rsidR="000126BF" w:rsidRDefault="000126BF" w:rsidP="007D5EDC">
      <w:pPr>
        <w:jc w:val="both"/>
        <w:rPr>
          <w:b/>
        </w:rPr>
      </w:pPr>
      <w:r>
        <w:rPr>
          <w:b/>
        </w:rPr>
        <w:t>5.4 Plan rada edukatora-rehabilitatora:</w:t>
      </w:r>
    </w:p>
    <w:p w:rsidR="004D59E2" w:rsidRDefault="0080399C" w:rsidP="0080399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D59E2" w:rsidRDefault="004D59E2" w:rsidP="004D59E2">
      <w:pPr>
        <w:spacing w:line="360" w:lineRule="auto"/>
        <w:jc w:val="both"/>
      </w:pPr>
      <w:r w:rsidRPr="00E471F6">
        <w:rPr>
          <w:i/>
          <w:iCs/>
        </w:rPr>
        <w:t>Edukacijski rehabilitator - stručni suradnik</w:t>
      </w:r>
      <w:r w:rsidRPr="0046116E">
        <w:rPr>
          <w:i/>
          <w:iCs/>
        </w:rPr>
        <w:t xml:space="preserve"> </w:t>
      </w:r>
      <w:r>
        <w:t xml:space="preserve">(Pravilnik o tjednim radnim obvezama učitelja i stručnih suradnika u osnovnoj školi, NN, br. 34/14) </w:t>
      </w:r>
      <w:r w:rsidRPr="0046116E">
        <w:t>u redovitoj školi planira i programira rad, priprema se i obavlja poslove u neposrednome odgojno-obrazovnom radu s učenicima, savjetuje i pomaže u radu učiteljima i stručnim suradnicima te ostalim zaposlenicima škole u svezi s postupcima u radu s djecom s posebnim potrebama, pomaže učiteljima u izradi primjerenih programa, didaktičkih i nastavnih sredstva, surađuje, savjetuje i pomaže roditeljima učenika s teškoćama u razvoju, analizira i vrednuje djelotvornost odgojno-obrazovnog rada, stručno se usavršava, surađuje s ustanovama, vodi odgovarajuću pedagošku dokumentaciju i učeničke dosjee, sudjeluje u radu povjerenstva za upis djece u osnovnu školu, obavlja poslove na prevenciji poremećaja u ponašanju, izrađuje i provodi preventivne programe te obavlja druge poslove na unapređivanju i razvoju odgojno-obrazovne djelatnosti škole.</w:t>
      </w:r>
    </w:p>
    <w:p w:rsidR="004D59E2" w:rsidRDefault="004D59E2" w:rsidP="004D59E2">
      <w:pPr>
        <w:spacing w:line="360" w:lineRule="auto"/>
        <w:jc w:val="both"/>
      </w:pPr>
    </w:p>
    <w:p w:rsidR="004D59E2" w:rsidRDefault="004D59E2" w:rsidP="004D59E2">
      <w:pPr>
        <w:spacing w:line="360" w:lineRule="auto"/>
        <w:jc w:val="right"/>
      </w:pPr>
    </w:p>
    <w:p w:rsidR="004D59E2" w:rsidRPr="005D19BA" w:rsidRDefault="004D59E2" w:rsidP="004D59E2">
      <w:pPr>
        <w:spacing w:line="360" w:lineRule="auto"/>
        <w:jc w:val="right"/>
        <w:rPr>
          <w:i/>
          <w:iCs/>
        </w:rPr>
      </w:pPr>
      <w:r>
        <w:t>Edukacijski rehabilitator – stručni suradnik:</w:t>
      </w:r>
    </w:p>
    <w:p w:rsidR="004D59E2" w:rsidRDefault="004D59E2" w:rsidP="004D59E2">
      <w:pPr>
        <w:spacing w:line="480" w:lineRule="auto"/>
        <w:jc w:val="right"/>
      </w:pPr>
      <w:r>
        <w:t>Jasmina Zorc Fabina, prof.reh.</w:t>
      </w:r>
    </w:p>
    <w:p w:rsidR="004D59E2" w:rsidRDefault="004D59E2" w:rsidP="004D59E2">
      <w:pPr>
        <w:spacing w:line="360" w:lineRule="auto"/>
        <w:jc w:val="both"/>
      </w:pPr>
    </w:p>
    <w:p w:rsidR="004D59E2" w:rsidRDefault="004D59E2" w:rsidP="004D59E2">
      <w:pPr>
        <w:jc w:val="center"/>
      </w:pPr>
    </w:p>
    <w:p w:rsidR="004D59E2" w:rsidRDefault="004D59E2" w:rsidP="004D59E2">
      <w:pPr>
        <w:jc w:val="center"/>
      </w:pPr>
    </w:p>
    <w:p w:rsidR="004D59E2" w:rsidRDefault="004D59E2" w:rsidP="004D59E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568"/>
        <w:gridCol w:w="696"/>
        <w:gridCol w:w="627"/>
        <w:gridCol w:w="602"/>
      </w:tblGrid>
      <w:tr w:rsidR="004D59E2" w:rsidTr="00D649F2">
        <w:trPr>
          <w:trHeight w:val="136"/>
        </w:trPr>
        <w:tc>
          <w:tcPr>
            <w:tcW w:w="6948" w:type="dxa"/>
            <w:vMerge w:val="restart"/>
            <w:shd w:val="clear" w:color="auto" w:fill="auto"/>
            <w:vAlign w:val="center"/>
          </w:tcPr>
          <w:p w:rsidR="004D59E2" w:rsidRPr="007661FB" w:rsidRDefault="004D59E2" w:rsidP="00D649F2">
            <w:pPr>
              <w:jc w:val="center"/>
              <w:rPr>
                <w:b/>
              </w:rPr>
            </w:pPr>
            <w:r w:rsidRPr="007661FB">
              <w:rPr>
                <w:b/>
              </w:rPr>
              <w:t>PODRUČJE I SADRŽAJ RADA</w:t>
            </w:r>
          </w:p>
        </w:tc>
        <w:tc>
          <w:tcPr>
            <w:tcW w:w="1137" w:type="dxa"/>
            <w:gridSpan w:val="2"/>
            <w:vAlign w:val="center"/>
          </w:tcPr>
          <w:p w:rsidR="004D59E2" w:rsidRPr="007661FB" w:rsidRDefault="004D59E2" w:rsidP="00D649F2">
            <w:pPr>
              <w:jc w:val="center"/>
              <w:rPr>
                <w:i/>
              </w:rPr>
            </w:pPr>
            <w:r w:rsidRPr="007661FB">
              <w:rPr>
                <w:i/>
              </w:rPr>
              <w:t>Planirano sati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4D59E2" w:rsidRPr="007661FB" w:rsidRDefault="004D59E2" w:rsidP="00D649F2">
            <w:pPr>
              <w:jc w:val="center"/>
              <w:rPr>
                <w:i/>
              </w:rPr>
            </w:pPr>
            <w:r w:rsidRPr="007661FB">
              <w:rPr>
                <w:i/>
              </w:rPr>
              <w:t>Ostvareno sati</w:t>
            </w:r>
          </w:p>
        </w:tc>
      </w:tr>
      <w:tr w:rsidR="004D59E2" w:rsidTr="00D649F2">
        <w:trPr>
          <w:trHeight w:val="136"/>
        </w:trPr>
        <w:tc>
          <w:tcPr>
            <w:tcW w:w="6948" w:type="dxa"/>
            <w:vMerge/>
            <w:shd w:val="clear" w:color="auto" w:fill="auto"/>
          </w:tcPr>
          <w:p w:rsidR="004D59E2" w:rsidRDefault="004D59E2" w:rsidP="00D649F2"/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T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G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T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G</w:t>
            </w:r>
          </w:p>
        </w:tc>
      </w:tr>
      <w:tr w:rsidR="004D59E2" w:rsidTr="00D649F2">
        <w:tc>
          <w:tcPr>
            <w:tcW w:w="6948" w:type="dxa"/>
            <w:shd w:val="clear" w:color="auto" w:fill="D9D9D9"/>
          </w:tcPr>
          <w:p w:rsidR="004D59E2" w:rsidRDefault="004D59E2" w:rsidP="00D649F2">
            <w:r>
              <w:t xml:space="preserve">I. NEPOSREDAN PEDAGOŠKI RAD 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25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4D59E2" w:rsidRDefault="004D59E2" w:rsidP="00B44A3C">
            <w:pPr>
              <w:jc w:val="center"/>
            </w:pPr>
            <w:r>
              <w:t>96</w:t>
            </w:r>
            <w:r w:rsidR="00B44A3C">
              <w:t>2</w:t>
            </w:r>
          </w:p>
        </w:tc>
        <w:tc>
          <w:tcPr>
            <w:tcW w:w="601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25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</w:tcPr>
          <w:p w:rsidR="004D59E2" w:rsidRDefault="004D59E2" w:rsidP="004D59E2">
            <w:pPr>
              <w:numPr>
                <w:ilvl w:val="0"/>
                <w:numId w:val="36"/>
              </w:numPr>
            </w:pPr>
            <w:r>
              <w:t>Neposredan rad s učenicima s teškoćama u razvoju</w:t>
            </w:r>
          </w:p>
          <w:p w:rsidR="004D59E2" w:rsidRPr="007661FB" w:rsidRDefault="004D59E2" w:rsidP="00D649F2">
            <w:pPr>
              <w:ind w:left="360"/>
              <w:rPr>
                <w:sz w:val="16"/>
                <w:szCs w:val="16"/>
              </w:rPr>
            </w:pP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spostava i ostvarivanje rehabilitacijskog programa rada za učenike s teškoćama u razvoju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ofesionalno informiranje i profesionalna orijentacija učenika s teškoćama u školovanju – upoznavanje i prepoznavanje individualnih karakteristika učenika, savjetodavna pomoć učenicima s teškoćama i njihovim roditelj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 xml:space="preserve">Grupni korektivni rad s učenicima s teškoćama 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avjetodavni rad s učenicima s teškoća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tvrđivanje psihofizičke zrelosti djece pri upisu u prve razred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pis učenika u prve razrede i pomoć pri formiranju razrednih odjel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omoć pri detekciji, identifikaciji i evidenciji učenika s teškoća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Rad s učenicima s poremećajima u ponašanju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Rad s učenicima koji doživljavaju neuspjeh</w:t>
            </w:r>
          </w:p>
          <w:p w:rsidR="004D59E2" w:rsidRPr="007661FB" w:rsidRDefault="004D59E2" w:rsidP="00D649F2">
            <w:pPr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7</w:t>
            </w:r>
            <w:r w:rsidR="00B44A3C">
              <w:t>32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2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</w:tcPr>
          <w:p w:rsidR="004D59E2" w:rsidRDefault="004D59E2" w:rsidP="004D59E2">
            <w:pPr>
              <w:numPr>
                <w:ilvl w:val="0"/>
                <w:numId w:val="36"/>
              </w:numPr>
            </w:pPr>
            <w:r>
              <w:t>Neposredan rad s učiteljima</w:t>
            </w:r>
          </w:p>
          <w:p w:rsidR="004D59E2" w:rsidRPr="007661FB" w:rsidRDefault="004D59E2" w:rsidP="00D649F2">
            <w:pPr>
              <w:ind w:left="360"/>
              <w:rPr>
                <w:sz w:val="16"/>
                <w:szCs w:val="16"/>
              </w:rPr>
            </w:pP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užanje pomoći učiteljima u programiranju rada s djecom s teškoćama u učenju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poznavanje učitelja s novim nastavnim sredstvima i pomagal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na poticanju uspostavljanja kvalitetnijeg odnosa učenik – učitelj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djelovanje u izradi individualiziranih odgojno-obrazovnih programa za djecu s teškoćama</w:t>
            </w:r>
          </w:p>
          <w:p w:rsidR="004D59E2" w:rsidRPr="007661FB" w:rsidRDefault="004D59E2" w:rsidP="00D649F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B44A3C" w:rsidP="00D649F2">
            <w:pPr>
              <w:jc w:val="center"/>
            </w:pPr>
            <w:r>
              <w:t>92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</w:tcPr>
          <w:p w:rsidR="004D59E2" w:rsidRDefault="004D59E2" w:rsidP="004D59E2">
            <w:pPr>
              <w:numPr>
                <w:ilvl w:val="0"/>
                <w:numId w:val="36"/>
              </w:numPr>
            </w:pPr>
            <w:r>
              <w:t>Suradnja s ravnateljem, stručnim suradnicima i ostalim članovima stručnih službi</w:t>
            </w:r>
          </w:p>
          <w:p w:rsidR="004D59E2" w:rsidRPr="007661FB" w:rsidRDefault="004D59E2" w:rsidP="00D649F2">
            <w:pPr>
              <w:ind w:left="360"/>
              <w:rPr>
                <w:sz w:val="16"/>
                <w:szCs w:val="16"/>
              </w:rPr>
            </w:pP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liječnikom školske medicin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Povjerenstvom za utvrđivanje psihofizičkog stanja djec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Centrom za socijalnu skrb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Uredom državne uprav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bolnicama, posebnim ustanova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MUP-om – MAH-2</w:t>
            </w:r>
          </w:p>
          <w:p w:rsidR="004D59E2" w:rsidRPr="00B44A3C" w:rsidRDefault="004D59E2" w:rsidP="00B44A3C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pri upisu u prvi razred</w:t>
            </w:r>
          </w:p>
          <w:p w:rsidR="004D59E2" w:rsidRPr="007661FB" w:rsidRDefault="004D59E2" w:rsidP="00D649F2">
            <w:pPr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B44A3C" w:rsidP="00D649F2">
            <w:pPr>
              <w:jc w:val="center"/>
            </w:pPr>
            <w:r>
              <w:t>46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</w:tcPr>
          <w:p w:rsidR="004D59E2" w:rsidRDefault="004D59E2" w:rsidP="004D59E2">
            <w:pPr>
              <w:numPr>
                <w:ilvl w:val="0"/>
                <w:numId w:val="36"/>
              </w:numPr>
            </w:pPr>
            <w:r>
              <w:t>Rad s roditeljima učenika s teškoćama u razvoju</w:t>
            </w:r>
          </w:p>
          <w:p w:rsidR="004D59E2" w:rsidRPr="007661FB" w:rsidRDefault="004D59E2" w:rsidP="00D649F2">
            <w:pPr>
              <w:ind w:left="360"/>
              <w:rPr>
                <w:sz w:val="16"/>
                <w:szCs w:val="16"/>
              </w:rPr>
            </w:pP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poznavanje roditelja s psihofizičkim stanjem djeteta na temelju analize dokumentacije o djetetu prikupljene prilikom pregleda i opservacij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 xml:space="preserve">Pružanja stručnih savjeta 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oučavanje roditelja za primjeren rad s djetetom u obitelji</w:t>
            </w:r>
          </w:p>
          <w:p w:rsidR="004D59E2" w:rsidRPr="007661FB" w:rsidRDefault="004D59E2" w:rsidP="00D64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B44A3C" w:rsidP="00D649F2">
            <w:pPr>
              <w:jc w:val="center"/>
            </w:pPr>
            <w:r>
              <w:t>92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  <w:shd w:val="clear" w:color="auto" w:fill="D9D9D9"/>
          </w:tcPr>
          <w:p w:rsidR="004D59E2" w:rsidRDefault="004D59E2" w:rsidP="00D649F2">
            <w:r>
              <w:t>II. USTROJ, USPOSTAVA I PRAĆENJE PROGRAMA RADA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10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4</w:t>
            </w:r>
            <w:r w:rsidR="00B44A3C">
              <w:t>94</w:t>
            </w:r>
          </w:p>
        </w:tc>
        <w:tc>
          <w:tcPr>
            <w:tcW w:w="601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10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</w:tcPr>
          <w:p w:rsidR="004D59E2" w:rsidRDefault="004D59E2" w:rsidP="004D59E2">
            <w:pPr>
              <w:numPr>
                <w:ilvl w:val="0"/>
                <w:numId w:val="37"/>
              </w:numPr>
            </w:pPr>
            <w:r>
              <w:t>Vođenje dokumentacije</w:t>
            </w:r>
          </w:p>
          <w:p w:rsidR="004D59E2" w:rsidRPr="007661FB" w:rsidRDefault="004D59E2" w:rsidP="00D649F2">
            <w:pPr>
              <w:rPr>
                <w:sz w:val="16"/>
                <w:szCs w:val="16"/>
              </w:rPr>
            </w:pP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lanovi i programi rada s učenic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Vođenje dosjea učenika sa zapažanjima i mišljenj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Vođenje dnevnika rad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olugodišnje i godišnje izvješć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Izrada godišnjeg plana i progra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Izrada izvedbenog</w:t>
            </w:r>
            <w:r w:rsidR="00B44A3C">
              <w:rPr>
                <w:sz w:val="20"/>
                <w:szCs w:val="20"/>
              </w:rPr>
              <w:t xml:space="preserve"> </w:t>
            </w:r>
            <w:r w:rsidRPr="007661FB">
              <w:rPr>
                <w:sz w:val="20"/>
                <w:szCs w:val="20"/>
              </w:rPr>
              <w:t xml:space="preserve"> plana i programa rada</w:t>
            </w:r>
          </w:p>
          <w:p w:rsidR="004D59E2" w:rsidRPr="007661FB" w:rsidRDefault="004D59E2" w:rsidP="00D649F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2</w:t>
            </w:r>
            <w:r w:rsidR="00B44A3C">
              <w:t>69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5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</w:tcPr>
          <w:p w:rsidR="004D59E2" w:rsidRDefault="004D59E2" w:rsidP="004D59E2">
            <w:pPr>
              <w:numPr>
                <w:ilvl w:val="0"/>
                <w:numId w:val="37"/>
              </w:numPr>
            </w:pPr>
            <w:r>
              <w:t>Priprema za ostvarivanje programa neposrednog rada s učenicima</w:t>
            </w:r>
          </w:p>
          <w:p w:rsidR="004D59E2" w:rsidRPr="007661FB" w:rsidRDefault="004D59E2" w:rsidP="00D649F2">
            <w:pPr>
              <w:ind w:left="360"/>
              <w:rPr>
                <w:sz w:val="16"/>
                <w:szCs w:val="16"/>
              </w:rPr>
            </w:pP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prema za mjesečni rad s učenic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prema za tjedni rad s učenic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prema za dnevni neposredni edukacijsko-rehabilitacijski rad za učenike s posebnim potreba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kupljanje i obrada podataka o djeci s teškoća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prema i sudjelovanje u radu stručnog t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Mišljenja s prijedlogom najprimjerenijeg oblika odgoja i obrazovanja djetet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Izrada individualnog didaktičkog pribor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Organizacijski poslovi</w:t>
            </w:r>
          </w:p>
          <w:p w:rsidR="004D59E2" w:rsidRPr="007661FB" w:rsidRDefault="004D59E2" w:rsidP="00D649F2">
            <w:pPr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B44A3C" w:rsidP="00D649F2">
            <w:pPr>
              <w:jc w:val="center"/>
            </w:pPr>
            <w:r>
              <w:t>225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5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  <w:shd w:val="clear" w:color="auto" w:fill="D9D9D9"/>
          </w:tcPr>
          <w:p w:rsidR="004D59E2" w:rsidRDefault="004D59E2" w:rsidP="00D649F2">
            <w:r>
              <w:t>III. OSTALI POSLOVI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5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3</w:t>
            </w:r>
            <w:r w:rsidR="00B44A3C">
              <w:t>12</w:t>
            </w:r>
          </w:p>
        </w:tc>
        <w:tc>
          <w:tcPr>
            <w:tcW w:w="601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5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</w:tcPr>
          <w:p w:rsidR="004D59E2" w:rsidRPr="007661FB" w:rsidRDefault="004D59E2" w:rsidP="00D649F2">
            <w:pPr>
              <w:ind w:left="1440"/>
              <w:rPr>
                <w:sz w:val="20"/>
                <w:szCs w:val="20"/>
              </w:rPr>
            </w:pPr>
          </w:p>
          <w:p w:rsidR="004D59E2" w:rsidRPr="007661FB" w:rsidRDefault="00B44A3C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radu sjednica Učiteljskog vijeća i R</w:t>
            </w:r>
            <w:r w:rsidR="004D59E2" w:rsidRPr="007661FB">
              <w:rPr>
                <w:sz w:val="20"/>
                <w:szCs w:val="20"/>
              </w:rPr>
              <w:t>azrednih vijeća te mjesečnih planiranj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djelovanje na zajedničkim roditeljskim sastanc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oslovi i zadaci vezani za početak i završetak školske godin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Ostvarivanje programa stručnog usavršavanja – individualno stručno usavršavanje putem stručne literature, sudjelovanje na stručnim aktivima, seminarima i sl.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Administrativni poslovi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a stručnim suradnicima izvan škole</w:t>
            </w:r>
          </w:p>
          <w:p w:rsidR="004D59E2" w:rsidRPr="00B44A3C" w:rsidRDefault="004D59E2" w:rsidP="00B44A3C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Zadaće utvrđene tijekom školske godine</w:t>
            </w:r>
          </w:p>
          <w:p w:rsidR="004D59E2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jerenstvo za upis učenika u srednju školu</w:t>
            </w:r>
          </w:p>
          <w:p w:rsidR="004D59E2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 pomoćnicima u nastavi</w:t>
            </w:r>
          </w:p>
          <w:p w:rsidR="004D59E2" w:rsidRPr="005D19BA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na orijentacij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djelovanje na stručnim predavanjima unutar škole– aktivi razredne i predmetne nastave</w:t>
            </w:r>
          </w:p>
          <w:p w:rsidR="004D59E2" w:rsidRPr="007661FB" w:rsidRDefault="004D59E2" w:rsidP="00D649F2">
            <w:pPr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  <w:shd w:val="clear" w:color="auto" w:fill="BFBFBF"/>
          </w:tcPr>
          <w:p w:rsidR="004D59E2" w:rsidRPr="007661FB" w:rsidRDefault="004D59E2" w:rsidP="00D649F2">
            <w:pPr>
              <w:rPr>
                <w:b/>
              </w:rPr>
            </w:pPr>
            <w:r w:rsidRPr="007661FB">
              <w:rPr>
                <w:b/>
              </w:rPr>
              <w:t>UKUPNO</w:t>
            </w:r>
          </w:p>
        </w:tc>
        <w:tc>
          <w:tcPr>
            <w:tcW w:w="568" w:type="dxa"/>
            <w:shd w:val="clear" w:color="auto" w:fill="BFBFBF"/>
            <w:vAlign w:val="center"/>
          </w:tcPr>
          <w:p w:rsidR="004D59E2" w:rsidRPr="00212330" w:rsidRDefault="004D59E2" w:rsidP="00D649F2">
            <w:pPr>
              <w:jc w:val="center"/>
            </w:pPr>
            <w:r w:rsidRPr="00212330">
              <w:t>40</w:t>
            </w:r>
          </w:p>
        </w:tc>
        <w:tc>
          <w:tcPr>
            <w:tcW w:w="569" w:type="dxa"/>
            <w:shd w:val="clear" w:color="auto" w:fill="BFBFBF"/>
            <w:vAlign w:val="center"/>
          </w:tcPr>
          <w:p w:rsidR="004D59E2" w:rsidRPr="007661FB" w:rsidRDefault="004D59E2" w:rsidP="00D649F2">
            <w:pPr>
              <w:jc w:val="center"/>
              <w:rPr>
                <w:b/>
              </w:rPr>
            </w:pPr>
            <w:r>
              <w:rPr>
                <w:b/>
              </w:rPr>
              <w:t>1784</w:t>
            </w:r>
          </w:p>
        </w:tc>
        <w:tc>
          <w:tcPr>
            <w:tcW w:w="601" w:type="dxa"/>
            <w:shd w:val="clear" w:color="auto" w:fill="BFBFBF"/>
            <w:vAlign w:val="center"/>
          </w:tcPr>
          <w:p w:rsidR="004D59E2" w:rsidRPr="00212330" w:rsidRDefault="004D59E2" w:rsidP="00D649F2">
            <w:pPr>
              <w:jc w:val="center"/>
            </w:pPr>
            <w:r w:rsidRPr="00212330">
              <w:t>40</w:t>
            </w:r>
          </w:p>
        </w:tc>
        <w:tc>
          <w:tcPr>
            <w:tcW w:w="602" w:type="dxa"/>
            <w:shd w:val="clear" w:color="auto" w:fill="BFBFBF"/>
            <w:vAlign w:val="center"/>
          </w:tcPr>
          <w:p w:rsidR="004D59E2" w:rsidRPr="00212330" w:rsidRDefault="004D59E2" w:rsidP="00D649F2">
            <w:pPr>
              <w:jc w:val="center"/>
            </w:pPr>
          </w:p>
        </w:tc>
      </w:tr>
    </w:tbl>
    <w:p w:rsidR="004D59E2" w:rsidRDefault="004D59E2" w:rsidP="004D59E2"/>
    <w:p w:rsidR="004D59E2" w:rsidRDefault="004D59E2" w:rsidP="004D59E2"/>
    <w:p w:rsidR="004D59E2" w:rsidRDefault="004D59E2" w:rsidP="004D59E2">
      <w:r>
        <w:t xml:space="preserve">GODIŠNJI ODMOR:  </w:t>
      </w:r>
      <w:r>
        <w:rPr>
          <w:b/>
        </w:rPr>
        <w:t>240</w:t>
      </w:r>
      <w:r>
        <w:t xml:space="preserve">  </w:t>
      </w:r>
    </w:p>
    <w:p w:rsidR="004D59E2" w:rsidRDefault="004D59E2" w:rsidP="0080399C">
      <w:pPr>
        <w:rPr>
          <w:sz w:val="22"/>
          <w:szCs w:val="22"/>
        </w:rPr>
      </w:pPr>
    </w:p>
    <w:p w:rsidR="0080399C" w:rsidRPr="00EC504A" w:rsidRDefault="0080399C" w:rsidP="0080399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4D59E2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</w:t>
      </w:r>
      <w:r>
        <w:rPr>
          <w:i/>
          <w:iCs/>
        </w:rPr>
        <w:tab/>
      </w:r>
    </w:p>
    <w:p w:rsidR="0080399C" w:rsidRDefault="0080399C" w:rsidP="0080399C">
      <w:pPr>
        <w:rPr>
          <w:b/>
          <w:lang w:eastAsia="en-US"/>
        </w:rPr>
      </w:pPr>
      <w:r>
        <w:rPr>
          <w:b/>
        </w:rPr>
        <w:t>5.5. Plan rada tajništva</w:t>
      </w:r>
    </w:p>
    <w:p w:rsidR="0080399C" w:rsidRDefault="0080399C" w:rsidP="0080399C">
      <w:pPr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77"/>
        <w:gridCol w:w="1697"/>
        <w:gridCol w:w="7493"/>
        <w:gridCol w:w="22"/>
        <w:gridCol w:w="3521"/>
      </w:tblGrid>
      <w:tr w:rsidR="0080399C" w:rsidTr="00E00BFC">
        <w:trPr>
          <w:trHeight w:val="25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Heading8"/>
            </w:pPr>
            <w:r>
              <w:t>Sadržaj rada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Heading8"/>
            </w:pPr>
            <w:r>
              <w:t>Planirani broj sati</w:t>
            </w:r>
          </w:p>
        </w:tc>
      </w:tr>
      <w:tr w:rsidR="0080399C" w:rsidTr="00E00BFC">
        <w:trPr>
          <w:cantSplit/>
          <w:trHeight w:val="570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pStyle w:val="Heading8"/>
            </w:pPr>
            <w:r>
              <w:t>Rujan</w:t>
            </w:r>
          </w:p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>
            <w:pPr>
              <w:pStyle w:val="Heading8"/>
              <w:rPr>
                <w:bCs/>
              </w:rPr>
            </w:pPr>
          </w:p>
          <w:p w:rsidR="0080399C" w:rsidRDefault="0080399C" w:rsidP="00E00BFC">
            <w:pPr>
              <w:pStyle w:val="Heading8"/>
              <w:rPr>
                <w:bCs/>
              </w:rPr>
            </w:pPr>
          </w:p>
          <w:p w:rsidR="0080399C" w:rsidRDefault="0080399C" w:rsidP="00E00BFC">
            <w:pPr>
              <w:pStyle w:val="Heading8"/>
              <w:rPr>
                <w:bCs/>
              </w:rPr>
            </w:pPr>
          </w:p>
          <w:p w:rsidR="0080399C" w:rsidRDefault="0080399C" w:rsidP="00E00BFC"/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Godišnjeg plana i programa rada Škol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 – natječaji, prijave, odjave, odluke, matična knjiga radnika, personalni dosjei, evidencije, suradnja s MZOŠ-om, HZZ-om, UDUUZŽ-om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rad s organima upravljanja – pripremanje, sudjelovanje sjednicama Školskog odbora, vođenje zapisnika, provođenje odluka, informiran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 – pripremanje dnevne pošte, uvođenje, razvrstavanje, otpremanje, samostalno rješavanje predmeta, statistički podaci, arhiviranje, dopisi, izvještaj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 – izdavanje potvrda, evidenci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 - povremeno informiranje,  pripremanje sjednicama Vijeća roditelja, provođenje odluka, informiran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 – nabava, izdavanje materijala i potvrda, obavijesti i informaci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stali poslovi – suradnja s ravnateljem u rješavanju dnevnih poslova, suradnja s računovođom, pedagogom, stručnim službama osnovnog školstva, nabave i narudžbe, inspekcijski pregledi, ostali povremeni poslov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stručno usavršavanje – seminari, aktiv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68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336CAA">
        <w:trPr>
          <w:cantSplit/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76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CAA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52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76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76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60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pStyle w:val="Heading8"/>
            </w:pPr>
          </w:p>
          <w:p w:rsidR="0080399C" w:rsidRDefault="0080399C" w:rsidP="00E00BFC">
            <w:pPr>
              <w:pStyle w:val="Heading8"/>
            </w:pPr>
            <w:r>
              <w:t>Svib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52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76</w:t>
            </w:r>
          </w:p>
        </w:tc>
      </w:tr>
      <w:tr w:rsidR="0080399C" w:rsidTr="00E00BFC"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godišnje: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36CAA">
              <w:rPr>
                <w:b/>
              </w:rPr>
              <w:t>08</w:t>
            </w:r>
          </w:p>
        </w:tc>
      </w:tr>
    </w:tbl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5.6. Plan rada računovodstva</w:t>
      </w:r>
    </w:p>
    <w:p w:rsidR="0080399C" w:rsidRDefault="0080399C" w:rsidP="0080399C">
      <w:pPr>
        <w:ind w:left="720"/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74"/>
        <w:gridCol w:w="1699"/>
        <w:gridCol w:w="7486"/>
        <w:gridCol w:w="28"/>
        <w:gridCol w:w="3523"/>
      </w:tblGrid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lanirani broj sati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68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76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52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izrada završnog raču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obračun, revalorizaci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76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pStyle w:val="Heading8"/>
            </w:pPr>
            <w:r>
              <w:t>Veljača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završnog raču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obračun, revalorizaci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60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76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izrada periodičnog obraču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60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52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76</w:t>
            </w:r>
          </w:p>
        </w:tc>
      </w:tr>
      <w:tr w:rsidR="0080399C" w:rsidTr="00E00BFC"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 sati godišnje: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36CAA">
              <w:rPr>
                <w:b/>
              </w:rPr>
              <w:t>08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  <w:lang w:eastAsia="en-US"/>
        </w:rPr>
        <w:t xml:space="preserve">5.7. </w:t>
      </w:r>
      <w:r>
        <w:rPr>
          <w:b/>
        </w:rPr>
        <w:t>Plan rada domara – ložač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80399C" w:rsidTr="00E00BFC">
        <w:trPr>
          <w:cantSplit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E00BFC">
        <w:trPr>
          <w:cantSplit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Održavanje vanjskih površ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  <w:p w:rsidR="00A23101" w:rsidRDefault="00A23101" w:rsidP="00E00BFC">
            <w:pPr>
              <w:jc w:val="center"/>
              <w:rPr>
                <w:bCs/>
              </w:rPr>
            </w:pPr>
          </w:p>
          <w:p w:rsidR="00A23101" w:rsidRDefault="00A23101" w:rsidP="00E00BF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23101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3220" w:rsidP="00E00BFC">
            <w:pPr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</w:tr>
      <w:tr w:rsidR="0080399C" w:rsidTr="00E00BFC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lovi ložača i održavan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CAA" w:rsidP="00E00BF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  <w:p w:rsidR="00AB3220" w:rsidRDefault="00AB3220" w:rsidP="00E00BFC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</w:tr>
      <w:tr w:rsidR="0080399C" w:rsidTr="00E00BFC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obavljanje robe za školsku kuhinj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CAA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CAA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3220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3220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posl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336CAA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CAA" w:rsidP="00E00BFC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CAA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3220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CAA" w:rsidP="00E00BFC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3220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CAA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B3220">
              <w:rPr>
                <w:b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B3220">
              <w:rPr>
                <w:b/>
              </w:rPr>
              <w:t>76</w:t>
            </w:r>
          </w:p>
        </w:tc>
      </w:tr>
      <w:tr w:rsidR="0080399C" w:rsidTr="00E00BFC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/>
              </w:rPr>
              <w:t>Ukupno sati godišnje:</w:t>
            </w:r>
            <w:r>
              <w:rPr>
                <w:bCs/>
              </w:rPr>
              <w:t xml:space="preserve">                                </w:t>
            </w:r>
            <w:r>
              <w:rPr>
                <w:b/>
              </w:rPr>
              <w:t>20</w:t>
            </w:r>
            <w:r w:rsidR="00336CAA">
              <w:rPr>
                <w:b/>
              </w:rPr>
              <w:t>08</w:t>
            </w:r>
          </w:p>
        </w:tc>
      </w:tr>
    </w:tbl>
    <w:p w:rsidR="0080399C" w:rsidRDefault="0080399C" w:rsidP="00A23101">
      <w:pPr>
        <w:jc w:val="both"/>
        <w:rPr>
          <w:b/>
        </w:rPr>
      </w:pP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5.8. Plan rada kuharice, spremačice PŠ Gornja Bistra (Piljek)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14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80399C" w:rsidTr="00E00BFC">
        <w:trPr>
          <w:cantSplit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E00BFC">
        <w:trPr>
          <w:cantSplit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premanje i podjela hrane, pranje suđa i kuh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54180" w:rsidP="00E00BFC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E05F3" w:rsidP="00E00BFC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E05F3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  <w:r w:rsidR="007E05F3">
              <w:rPr>
                <w:bCs/>
              </w:rPr>
              <w:t xml:space="preserve"> 240</w:t>
            </w: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prostor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664B6" w:rsidP="00E00BFC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54180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554180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E05F3" w:rsidP="00E00BFC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81C83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E05F3" w:rsidP="00E00BFC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E05F3" w:rsidP="00E00BFC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E05F3" w:rsidP="00E00BFC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</w:tr>
      <w:tr w:rsidR="0080399C" w:rsidTr="00E00BFC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664B6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54180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54180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E05F3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E05F3" w:rsidP="00E00BFC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ing1"/>
            </w:pPr>
            <w: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64B6">
              <w:rPr>
                <w:b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54180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4180">
              <w:rPr>
                <w:b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05F3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E05F3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05F3"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05F3">
              <w:rPr>
                <w:b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1C83">
              <w:rPr>
                <w:b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05F3">
              <w:rPr>
                <w:b/>
              </w:rPr>
              <w:t>76</w:t>
            </w:r>
          </w:p>
        </w:tc>
      </w:tr>
      <w:tr w:rsidR="0080399C" w:rsidTr="00E00BFC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godišnje:                                20</w:t>
            </w:r>
            <w:r w:rsidR="007E05F3">
              <w:rPr>
                <w:b/>
              </w:rPr>
              <w:t>08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5.8.1. Plan rada kuharice, spremačice PŠ Jablanovec  ( Križanić-zaduženje se ba</w:t>
      </w:r>
      <w:r w:rsidR="002A02B7">
        <w:rPr>
          <w:b/>
        </w:rPr>
        <w:t>zira na mjesečnoj razdiobi od 40</w:t>
      </w:r>
      <w:r>
        <w:rPr>
          <w:b/>
        </w:rPr>
        <w:t xml:space="preserve"> sati tjedno)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14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80399C" w:rsidTr="00E00BFC">
        <w:trPr>
          <w:cantSplit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E00BFC">
        <w:trPr>
          <w:cantSplit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premanje i podjela hrane, pranje suđa i kuh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  <w:r w:rsidR="002A02B7">
              <w:rPr>
                <w:bCs/>
              </w:rPr>
              <w:t xml:space="preserve"> 240</w:t>
            </w: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prostor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</w:tr>
      <w:tr w:rsidR="0080399C" w:rsidTr="00E00BFC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ing1"/>
            </w:pPr>
            <w: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02B7">
              <w:rPr>
                <w:b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80399C" w:rsidTr="00E00BFC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Ukupno sati godišnje:    </w:t>
            </w:r>
            <w:r w:rsidR="002A02B7">
              <w:rPr>
                <w:b/>
              </w:rPr>
              <w:t xml:space="preserve">                            2008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ind w:firstLine="708"/>
        <w:jc w:val="both"/>
        <w:rPr>
          <w:b/>
          <w:lang w:eastAsia="en-US"/>
        </w:rPr>
      </w:pPr>
      <w:r>
        <w:rPr>
          <w:b/>
        </w:rPr>
        <w:t>5.9. Plan rada kuharica/kuhar (Lukanić, Lešnjak)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0399C" w:rsidTr="00E00BFC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E00BFC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Pripremanje i podjela hr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E00BFC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E00BFC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776467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E00BFC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E00B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80399C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76467">
              <w:rPr>
                <w:bCs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  <w:r w:rsidR="00776467">
              <w:rPr>
                <w:bCs/>
              </w:rPr>
              <w:t xml:space="preserve"> 240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anje suđa i čišćenje prost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E00BFC">
            <w:pPr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E00BFC">
            <w:pPr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E00BFC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776467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E00BFC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E00BF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80399C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E00BFC">
            <w:pPr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E00BFC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6467">
              <w:rPr>
                <w:b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6467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6467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6467"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6467">
              <w:rPr>
                <w:b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1C83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6467">
              <w:rPr>
                <w:b/>
              </w:rPr>
              <w:t>76</w:t>
            </w:r>
          </w:p>
        </w:tc>
      </w:tr>
      <w:tr w:rsidR="0080399C" w:rsidTr="00E00BFC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godišnje:                                20</w:t>
            </w:r>
            <w:r w:rsidR="00AB6A3A">
              <w:rPr>
                <w:b/>
              </w:rPr>
              <w:t>08</w:t>
            </w:r>
          </w:p>
        </w:tc>
      </w:tr>
    </w:tbl>
    <w:p w:rsidR="0080399C" w:rsidRDefault="0080399C" w:rsidP="0080399C">
      <w:pPr>
        <w:jc w:val="center"/>
        <w:rPr>
          <w:b/>
          <w:lang w:eastAsia="en-US"/>
        </w:rPr>
      </w:pPr>
    </w:p>
    <w:p w:rsidR="0080399C" w:rsidRDefault="0080399C" w:rsidP="0080399C">
      <w:pPr>
        <w:jc w:val="center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ind w:firstLine="708"/>
        <w:jc w:val="both"/>
        <w:rPr>
          <w:b/>
          <w:lang w:eastAsia="en-US"/>
        </w:rPr>
      </w:pPr>
      <w:r>
        <w:rPr>
          <w:b/>
        </w:rPr>
        <w:t>5.10. Plan rada spremačic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0399C" w:rsidTr="00E00BFC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E00BFC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Čišćenje prostora šk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71312">
              <w:rPr>
                <w:bCs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71312" w:rsidP="00E00BFC">
            <w:pPr>
              <w:jc w:val="center"/>
              <w:rPr>
                <w:bCs/>
              </w:rPr>
            </w:pPr>
            <w:r>
              <w:rPr>
                <w:bCs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71312">
              <w:rPr>
                <w:bCs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7C9" w:rsidP="00E00BFC">
            <w:pPr>
              <w:jc w:val="center"/>
              <w:rPr>
                <w:bCs/>
              </w:rPr>
            </w:pPr>
            <w:r>
              <w:rPr>
                <w:bCs/>
              </w:rPr>
              <w:t>148</w:t>
            </w:r>
          </w:p>
          <w:p w:rsidR="00C777C9" w:rsidRDefault="00C777C9" w:rsidP="00E00BF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C777C9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7C9" w:rsidP="00E00BF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80399C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7C9" w:rsidP="00E00BFC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71312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71312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71312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777C9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7C9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81C83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081C83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C777C9">
              <w:rPr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84F14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777C9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7C9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  <w:r w:rsidR="00C777C9">
              <w:rPr>
                <w:bCs/>
              </w:rPr>
              <w:t xml:space="preserve"> 240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1312">
              <w:rPr>
                <w:b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71312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1312">
              <w:rPr>
                <w:b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777C9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777C9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84F14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777C9"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777C9">
              <w:rPr>
                <w:b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777C9">
              <w:rPr>
                <w:b/>
              </w:rPr>
              <w:t>76</w:t>
            </w:r>
          </w:p>
        </w:tc>
      </w:tr>
      <w:tr w:rsidR="0080399C" w:rsidTr="00E00BFC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godišnje:                                20</w:t>
            </w:r>
            <w:r w:rsidR="00AB6A3A">
              <w:rPr>
                <w:b/>
              </w:rPr>
              <w:t>08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F71312" w:rsidRDefault="00F71312" w:rsidP="0080399C">
      <w:pPr>
        <w:jc w:val="both"/>
        <w:rPr>
          <w:b/>
          <w:lang w:eastAsia="en-US"/>
        </w:rPr>
      </w:pPr>
    </w:p>
    <w:p w:rsidR="00F71312" w:rsidRDefault="00F71312" w:rsidP="0080399C">
      <w:pPr>
        <w:jc w:val="both"/>
        <w:rPr>
          <w:b/>
          <w:lang w:eastAsia="en-US"/>
        </w:rPr>
      </w:pPr>
    </w:p>
    <w:p w:rsidR="00F71312" w:rsidRDefault="00F71312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 xml:space="preserve">Plan rada školskog liječnika 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i/>
          <w:iCs/>
          <w:u w:val="single"/>
          <w:lang w:val="it-IT"/>
        </w:rPr>
      </w:pPr>
      <w:r>
        <w:rPr>
          <w:i/>
          <w:iCs/>
          <w:u w:val="single"/>
          <w:lang w:val="it-IT"/>
        </w:rPr>
        <w:t>PREVENTIVNE MJERE NA ZAŠTITI ZDRAVLJA UČENIKA</w:t>
      </w:r>
    </w:p>
    <w:p w:rsidR="0080399C" w:rsidRDefault="0080399C" w:rsidP="0080399C">
      <w:pPr>
        <w:rPr>
          <w:b/>
          <w:bCs/>
          <w:i/>
          <w:iCs/>
          <w:u w:val="single"/>
          <w:lang w:val="it-IT"/>
        </w:rPr>
      </w:pPr>
    </w:p>
    <w:p w:rsidR="0080399C" w:rsidRDefault="0080399C" w:rsidP="0080399C">
      <w:pPr>
        <w:numPr>
          <w:ilvl w:val="0"/>
          <w:numId w:val="33"/>
        </w:numPr>
        <w:jc w:val="both"/>
        <w:rPr>
          <w:b/>
          <w:lang w:eastAsia="en-US"/>
        </w:rPr>
      </w:pPr>
      <w:r>
        <w:rPr>
          <w:b/>
          <w:lang w:eastAsia="en-US"/>
        </w:rPr>
        <w:t>Sistematski pregledi: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 w:rsidRPr="00956A8B">
        <w:rPr>
          <w:lang w:eastAsia="en-US"/>
        </w:rPr>
        <w:t>prije upisa u prvi razred</w:t>
      </w:r>
    </w:p>
    <w:p w:rsidR="0080399C" w:rsidRPr="00956A8B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učenika III. razreda - probir-poremećaj vida i vida na boje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 w:rsidRPr="00956A8B">
        <w:rPr>
          <w:lang w:eastAsia="en-US"/>
        </w:rPr>
        <w:t>učenika V razreda u svrhu utvrđivanja psihofizičkog razvoja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učenika VI. razreda - cijepljenje protiv hepatitisa B (tri doze), probir deformacija kralježnice i tjelesna visina</w:t>
      </w:r>
    </w:p>
    <w:p w:rsidR="0080399C" w:rsidRPr="00956A8B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 xml:space="preserve">učenika VII. razreda - tuberkulisnko testiranje i BCG docjepljivanje nereaktora </w:t>
      </w:r>
    </w:p>
    <w:p w:rsidR="0080399C" w:rsidRPr="00956A8B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 w:rsidRPr="00956A8B">
        <w:rPr>
          <w:lang w:eastAsia="en-US"/>
        </w:rPr>
        <w:t>učenika VIII razreda (profesionalna orjentacija)</w:t>
      </w:r>
      <w:r>
        <w:rPr>
          <w:lang w:eastAsia="en-US"/>
        </w:rPr>
        <w:t>, docjepljivanje difterija, tetanus i dječja paraliza</w:t>
      </w:r>
    </w:p>
    <w:p w:rsidR="0080399C" w:rsidRDefault="0080399C" w:rsidP="0080399C">
      <w:pPr>
        <w:jc w:val="both"/>
        <w:rPr>
          <w:lang w:eastAsia="en-US"/>
        </w:rPr>
      </w:pPr>
      <w:r w:rsidRPr="00956A8B">
        <w:rPr>
          <w:lang w:eastAsia="en-US"/>
        </w:rPr>
        <w:t>Sistematski pregledi učenika u pravilu se provode u prostorijama Službe za školsku medicinu uz nazočnost učitelja ili razrednika.</w:t>
      </w:r>
    </w:p>
    <w:p w:rsidR="0080399C" w:rsidRDefault="0080399C" w:rsidP="0080399C">
      <w:pPr>
        <w:jc w:val="both"/>
        <w:rPr>
          <w:lang w:eastAsia="en-US"/>
        </w:rPr>
      </w:pPr>
    </w:p>
    <w:p w:rsidR="0080399C" w:rsidRDefault="0080399C" w:rsidP="0080399C">
      <w:pPr>
        <w:numPr>
          <w:ilvl w:val="0"/>
          <w:numId w:val="33"/>
        </w:numPr>
        <w:jc w:val="both"/>
        <w:rPr>
          <w:b/>
          <w:lang w:eastAsia="en-US"/>
        </w:rPr>
      </w:pPr>
      <w:r>
        <w:rPr>
          <w:b/>
          <w:lang w:eastAsia="en-US"/>
        </w:rPr>
        <w:t>Ostali preventivni pregledi</w:t>
      </w:r>
    </w:p>
    <w:p w:rsidR="0080399C" w:rsidRPr="00956A8B" w:rsidRDefault="0080399C" w:rsidP="0080399C">
      <w:pPr>
        <w:numPr>
          <w:ilvl w:val="1"/>
          <w:numId w:val="33"/>
        </w:numPr>
        <w:jc w:val="both"/>
        <w:rPr>
          <w:lang w:eastAsia="en-US"/>
        </w:rPr>
      </w:pPr>
      <w:r>
        <w:rPr>
          <w:b/>
          <w:lang w:eastAsia="en-US"/>
        </w:rPr>
        <w:t>Kontrolni pregledi nakon sistematskih pregleda prema medicinskoj indikaciji.</w:t>
      </w:r>
    </w:p>
    <w:p w:rsidR="0080399C" w:rsidRPr="00956A8B" w:rsidRDefault="0080399C" w:rsidP="0080399C">
      <w:pPr>
        <w:numPr>
          <w:ilvl w:val="1"/>
          <w:numId w:val="33"/>
        </w:numPr>
        <w:jc w:val="both"/>
        <w:rPr>
          <w:lang w:eastAsia="en-US"/>
        </w:rPr>
      </w:pPr>
      <w:r>
        <w:rPr>
          <w:b/>
          <w:lang w:eastAsia="en-US"/>
        </w:rPr>
        <w:t>Namjenski pregledi i izdavanje potvrda i mišljenja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pregled prije upisa u srednju školu ako to zahtijeva odabir zanimanja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prije cijepljenja u svrhu utvrđivanja kontraindikacija za cijepljenje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prije prijema u đački dom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prije odlaska na organizirani odmor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ostali namjenski pregledi i izdavanje potvrda na zahtjev prema zdrastvenoj ili socijalnoj indikaciji</w:t>
      </w:r>
    </w:p>
    <w:p w:rsidR="0080399C" w:rsidRDefault="0080399C" w:rsidP="0080399C">
      <w:pPr>
        <w:numPr>
          <w:ilvl w:val="0"/>
          <w:numId w:val="33"/>
        </w:numPr>
        <w:jc w:val="both"/>
        <w:rPr>
          <w:b/>
          <w:lang w:eastAsia="en-US"/>
        </w:rPr>
      </w:pPr>
      <w:r>
        <w:rPr>
          <w:b/>
          <w:lang w:eastAsia="en-US"/>
        </w:rPr>
        <w:t>Probiri u tijeku osnovnog školovanja (screeninzi)</w:t>
      </w:r>
    </w:p>
    <w:p w:rsidR="0080399C" w:rsidRPr="00956A8B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 w:rsidRPr="00956A8B">
        <w:rPr>
          <w:lang w:eastAsia="en-US"/>
        </w:rPr>
        <w:t>poremećaj vida na boje za učenike III razreda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 w:rsidRPr="00956A8B">
        <w:rPr>
          <w:lang w:eastAsia="en-US"/>
        </w:rPr>
        <w:t>deformacije kralježnice i tjelesna visina za učenike VI razreda</w:t>
      </w:r>
    </w:p>
    <w:p w:rsidR="0080399C" w:rsidRDefault="0080399C" w:rsidP="0080399C">
      <w:pPr>
        <w:numPr>
          <w:ilvl w:val="0"/>
          <w:numId w:val="33"/>
        </w:numPr>
        <w:jc w:val="both"/>
        <w:rPr>
          <w:b/>
          <w:lang w:eastAsia="en-US"/>
        </w:rPr>
      </w:pPr>
      <w:r>
        <w:rPr>
          <w:b/>
          <w:lang w:eastAsia="en-US"/>
        </w:rPr>
        <w:t>Zdrastvena i tjelesna kultura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pregled za utvrđivanje zdrastvenog stanja i sposobnosti za prilagođeni program TZK onih učenika koji iz zdrastvenih razloga ne mogu pratiti redovni program te njihovo praćenje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pregled prije natjecanja u školskim sportskim klubovima</w:t>
      </w:r>
    </w:p>
    <w:p w:rsidR="0080399C" w:rsidRDefault="0080399C" w:rsidP="0080399C">
      <w:pPr>
        <w:numPr>
          <w:ilvl w:val="0"/>
          <w:numId w:val="33"/>
        </w:numPr>
        <w:jc w:val="both"/>
        <w:rPr>
          <w:b/>
          <w:lang w:eastAsia="en-US"/>
        </w:rPr>
      </w:pPr>
      <w:r>
        <w:rPr>
          <w:b/>
          <w:lang w:eastAsia="en-US"/>
        </w:rPr>
        <w:t>Mjere zaštite od zaraznih bolesti</w:t>
      </w:r>
    </w:p>
    <w:p w:rsidR="0080399C" w:rsidRDefault="0080399C" w:rsidP="0080399C">
      <w:pPr>
        <w:ind w:left="1080"/>
        <w:jc w:val="both"/>
        <w:rPr>
          <w:b/>
          <w:lang w:eastAsia="en-US"/>
        </w:rPr>
      </w:pPr>
      <w:r>
        <w:rPr>
          <w:b/>
          <w:lang w:eastAsia="en-US"/>
        </w:rPr>
        <w:t>5.1 Cjepljenje i docjepljivanje učenika prema Programu obveznog cijepljenja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- I razred DI-TE (difterija, tetanus) POLIO (dječja paraliza) i MPR (ospice, zaušnjaci, rubeola)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- VI razred Hepatitis B (tri doze)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- VII razred tuberkulinsko testiranje i BCG docjepljivanje nereaktora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- VIII razred DI-TE i POLIO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Cjepljenje učenika obavlja se u pravilu za vrijeme trajanja nastave u prostorijama zdrastvene organizacije ili prikladnim prostorijama škole. Škole su dužne na temelju primljene obavijesti dovesti na cijepljenje sve učenike koji podliježu obveznoj imunizaciji (Zakon o zaštiti pučanstva od zaraznih bolesti NN 70/07., Pravilnik o načinu provođenja imunizacije, serprofilakse i kemoprofilakse protiv zaraznih bolesti NN 164/04).</w:t>
      </w:r>
    </w:p>
    <w:p w:rsidR="0080399C" w:rsidRDefault="0080399C" w:rsidP="0080399C">
      <w:pPr>
        <w:ind w:left="1080"/>
        <w:jc w:val="both"/>
        <w:rPr>
          <w:b/>
          <w:lang w:eastAsia="en-US"/>
        </w:rPr>
      </w:pPr>
      <w:r>
        <w:rPr>
          <w:b/>
          <w:lang w:eastAsia="en-US"/>
        </w:rPr>
        <w:t>5.2. Kontrolni pregledi pri pojavi zarazne bolesti u školi i poduzimanje manjih protuepidemijskih mjera</w:t>
      </w:r>
    </w:p>
    <w:p w:rsidR="0080399C" w:rsidRDefault="0080399C" w:rsidP="0080399C">
      <w:pPr>
        <w:jc w:val="both"/>
        <w:rPr>
          <w:lang w:eastAsia="en-US"/>
        </w:rPr>
      </w:pPr>
      <w:r>
        <w:rPr>
          <w:b/>
          <w:lang w:eastAsia="en-US"/>
        </w:rPr>
        <w:tab/>
        <w:t xml:space="preserve">6. Zaštita i unapređenje školskog okoliša </w:t>
      </w:r>
      <w:r>
        <w:rPr>
          <w:lang w:eastAsia="en-US"/>
        </w:rPr>
        <w:t>( higijenska kontrola škole, nadzor nad prehranom učenika, kontrola uvjeta obrazovanja za učenike s posebnim potrebama)</w:t>
      </w:r>
    </w:p>
    <w:p w:rsidR="0080399C" w:rsidRDefault="0080399C" w:rsidP="0080399C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>7. Savjetovališni rad</w:t>
      </w:r>
      <w:r>
        <w:rPr>
          <w:lang w:eastAsia="en-US"/>
        </w:rPr>
        <w:t xml:space="preserve"> se odvija u izdvojenom i oglašenom vremenu za savjetovalište kao i prema potrebi u svrhu pomoći i rješavanju temeljnih problema s kojima se susreću djeca, adolescenti, njihovi roditelji, skrbnici, nastavnici i učitelji: prilagodba na školu, školski neuspjeh, poremećaji ponašanja, problemi razvoja i sazrijevanja, kronični poremećaji ponašanja, problemi razvoja i sazrijevanja, kronični poremećaji zdravlja, zaštita reproduktivnog zdravlja i planiranje obitelji, zloupotreba psihoaktivnih droga i drugi oblici ovisnosti, problemi mentalnog zdravlja i dr.</w:t>
      </w:r>
    </w:p>
    <w:p w:rsidR="0080399C" w:rsidRDefault="0080399C" w:rsidP="0080399C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 xml:space="preserve">8. Zdrastveni odgoj i promicanje zdravlja- </w:t>
      </w:r>
      <w:r>
        <w:rPr>
          <w:lang w:eastAsia="en-US"/>
        </w:rPr>
        <w:t>odvija se kao zasebna aktivnost i/ili integrirana u sistematske preglede i cijepljenja.</w:t>
      </w:r>
    </w:p>
    <w:p w:rsidR="0080399C" w:rsidRDefault="0080399C" w:rsidP="0080399C">
      <w:pPr>
        <w:jc w:val="both"/>
        <w:rPr>
          <w:b/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>9. Utvrđivanje psihofizičke sposobnosti učenika i primjerenog oblika školovanja</w:t>
      </w:r>
    </w:p>
    <w:p w:rsidR="0080399C" w:rsidRDefault="0080399C" w:rsidP="0080399C">
      <w:pPr>
        <w:jc w:val="both"/>
        <w:rPr>
          <w:lang w:eastAsia="en-US"/>
        </w:rPr>
      </w:pPr>
      <w:r>
        <w:rPr>
          <w:b/>
          <w:lang w:eastAsia="en-US"/>
        </w:rPr>
        <w:t>-</w:t>
      </w:r>
      <w:r>
        <w:rPr>
          <w:lang w:eastAsia="en-US"/>
        </w:rPr>
        <w:t>dio je rada Stručnog povjerenstva za utvrđivanje psihofizičkog stanja djeteta sukladno Zakonu o odgoju i obrazovanju u osnovnoj i srednjoj školi (NN 87/08), Pravilnika o osnovnoškolskom odgoju i obrazovanju učenika s teškoćama u razvoju (NN 23/91) i Pravilnika o postupku utvrđivanja psihofizičkog stanja djeteta, učenika te sastavu stručnog povjerenstva (NN 55/01) a uključuje  pregled i procjenu psihofizičke sposobnosti, timsku sintezu, ciljane preglede i ekspertizu (pisanje mišljenja)</w:t>
      </w:r>
    </w:p>
    <w:p w:rsidR="0080399C" w:rsidRDefault="0080399C" w:rsidP="0080399C">
      <w:pPr>
        <w:jc w:val="both"/>
        <w:rPr>
          <w:lang w:eastAsia="en-US"/>
        </w:rPr>
      </w:pPr>
    </w:p>
    <w:p w:rsidR="0080399C" w:rsidRDefault="0080399C" w:rsidP="0080399C">
      <w:pPr>
        <w:jc w:val="both"/>
        <w:rPr>
          <w:lang w:eastAsia="en-US"/>
        </w:rPr>
      </w:pPr>
    </w:p>
    <w:p w:rsidR="00EC785F" w:rsidRPr="001A7211" w:rsidRDefault="00EC785F" w:rsidP="0080399C">
      <w:pPr>
        <w:jc w:val="both"/>
        <w:rPr>
          <w:lang w:eastAsia="en-US"/>
        </w:rPr>
      </w:pPr>
    </w:p>
    <w:p w:rsidR="0080399C" w:rsidRDefault="0080399C" w:rsidP="0080399C">
      <w:pPr>
        <w:pStyle w:val="Heading3"/>
        <w:rPr>
          <w:bCs w:val="0"/>
          <w:lang w:eastAsia="en-US"/>
        </w:rPr>
      </w:pPr>
      <w:r>
        <w:rPr>
          <w:bCs w:val="0"/>
        </w:rPr>
        <w:tab/>
        <w:t>II. Plan i program aktiva učitelja RN-e i PN-e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828"/>
        <w:gridCol w:w="1440"/>
        <w:gridCol w:w="2520"/>
        <w:gridCol w:w="1980"/>
        <w:gridCol w:w="2160"/>
        <w:gridCol w:w="720"/>
      </w:tblGrid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rijeme realizacij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 stručnog usavršavan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iljne skupi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zvršitelj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</w:t>
            </w: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ti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ujan</w:t>
            </w:r>
          </w:p>
          <w:p w:rsidR="0080399C" w:rsidRDefault="0074744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Plan i program rada stručog skupa učitelja razred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  <w:r w:rsidR="00EC785F">
              <w:rPr>
                <w:bCs/>
                <w:sz w:val="22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ind w:left="13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R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Izbor voditelja razred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R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2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ujan</w:t>
            </w:r>
          </w:p>
          <w:p w:rsidR="0080399C" w:rsidRDefault="00AB3220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Plan i program rada stručnog skupa učitelja predmet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P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  <w:trHeight w:val="32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Izbor voditelja predmet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P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rosinac</w:t>
            </w:r>
          </w:p>
          <w:p w:rsidR="0080399C" w:rsidRDefault="00AB3220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AB3220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zroci i posljedice razvojnih problema kod učenik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  <w:r w:rsidR="00AB3220">
              <w:rPr>
                <w:bCs/>
                <w:sz w:val="22"/>
                <w:lang w:eastAsia="en-US"/>
              </w:rPr>
              <w:t xml:space="preserve"> R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AB3220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dukacijski rehabilita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AB3220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zroci i posljedice razvojnih problema kod učenik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  <w:r w:rsidR="00AB3220">
              <w:rPr>
                <w:bCs/>
                <w:sz w:val="22"/>
                <w:lang w:eastAsia="en-US"/>
              </w:rPr>
              <w:t xml:space="preserve"> P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EC785F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dukacijski rehabilita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0399C" w:rsidTr="00E00BFC">
        <w:trPr>
          <w:cantSplit/>
          <w:trHeight w:val="9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eljača</w:t>
            </w:r>
          </w:p>
          <w:p w:rsidR="0080399C" w:rsidRDefault="00EC785F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18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EC785F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aćenje i vrednovanje učeničkih postignuć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Učitelji</w:t>
            </w:r>
            <w:r w:rsidR="00EC785F">
              <w:rPr>
                <w:bCs/>
                <w:sz w:val="22"/>
              </w:rPr>
              <w:t xml:space="preserve"> R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EC785F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čiteljica Valenitina Žala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0399C" w:rsidTr="00E00BFC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eljača</w:t>
            </w:r>
          </w:p>
          <w:p w:rsidR="0080399C" w:rsidRDefault="00EC785F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18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EC785F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aćenje i vrednovanje učeničkih postignuć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  <w:r w:rsidR="00EC785F">
              <w:rPr>
                <w:bCs/>
                <w:sz w:val="22"/>
                <w:lang w:eastAsia="en-US"/>
              </w:rPr>
              <w:t xml:space="preserve"> P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EC785F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čitelj Robert Rumenovi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EC785F" w:rsidTr="00E00BFC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85F" w:rsidRDefault="00EC785F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6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travanj 2018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EC785F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ko prepoznati darovitog učenik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85F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telji R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EC785F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edagogica</w:t>
            </w:r>
          </w:p>
          <w:p w:rsidR="00EC785F" w:rsidRDefault="00EC785F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Štefica Ivi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EC785F" w:rsidTr="00E00BFC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85F" w:rsidRDefault="00EC785F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travanj 2018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EC785F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ko prepoznati darovitog učenik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85F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telji P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EC785F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čiteljica Ružica Kora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</w:tbl>
    <w:p w:rsidR="0080399C" w:rsidRDefault="0080399C" w:rsidP="0080399C">
      <w:pPr>
        <w:tabs>
          <w:tab w:val="left" w:pos="5610"/>
        </w:tabs>
      </w:pPr>
      <w:r>
        <w:rPr>
          <w:b/>
          <w:lang w:eastAsia="en-US"/>
        </w:rPr>
        <w:br w:type="textWrapping" w:clear="all"/>
      </w:r>
    </w:p>
    <w:p w:rsidR="0080399C" w:rsidRPr="00EC785F" w:rsidRDefault="0080399C" w:rsidP="00EC785F">
      <w:pPr>
        <w:tabs>
          <w:tab w:val="left" w:pos="5610"/>
        </w:tabs>
      </w:pPr>
      <w:r>
        <w:rPr>
          <w:b/>
          <w:lang w:eastAsia="en-US"/>
        </w:rPr>
        <w:br w:type="textWrapping" w:clear="all"/>
      </w: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ind w:firstLine="708"/>
        <w:jc w:val="both"/>
        <w:rPr>
          <w:b/>
          <w:lang w:eastAsia="en-US"/>
        </w:rPr>
      </w:pPr>
      <w:r>
        <w:rPr>
          <w:b/>
        </w:rPr>
        <w:t>III. Plan i program kolektivnih usavršavanja na razini Učiteljskog vijeć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690"/>
        <w:gridCol w:w="2278"/>
        <w:gridCol w:w="3380"/>
        <w:gridCol w:w="2229"/>
        <w:gridCol w:w="1071"/>
      </w:tblGrid>
      <w:tr w:rsidR="0080399C" w:rsidTr="00E00BFC">
        <w:trPr>
          <w:trHeight w:val="41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  <w:p w:rsidR="0080399C" w:rsidRDefault="0080399C" w:rsidP="00E00BFC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80399C" w:rsidRDefault="0080399C" w:rsidP="00E00BFC">
            <w:pPr>
              <w:jc w:val="center"/>
              <w:rPr>
                <w:lang w:eastAsia="en-US"/>
              </w:rPr>
            </w:pPr>
            <w:r>
              <w:rPr>
                <w:b/>
              </w:rPr>
              <w:t>održavanj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pStyle w:val="Heading8"/>
            </w:pPr>
            <w:r>
              <w:t xml:space="preserve">Sadržaj stručnog </w:t>
            </w:r>
          </w:p>
          <w:p w:rsidR="0080399C" w:rsidRDefault="0080399C" w:rsidP="00E00BFC">
            <w:pPr>
              <w:pStyle w:val="Heading8"/>
              <w:rPr>
                <w:lang w:eastAsia="en-US"/>
              </w:rPr>
            </w:pPr>
            <w:r>
              <w:t>usavršavan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pStyle w:val="Heading8"/>
              <w:rPr>
                <w:lang w:eastAsia="en-US"/>
              </w:rPr>
            </w:pPr>
            <w:r>
              <w:t>Izvrši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Broj sati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  <w:r w:rsidR="009179C9">
              <w:rPr>
                <w:b/>
              </w:rPr>
              <w:t xml:space="preserve"> </w:t>
            </w:r>
            <w:r>
              <w:rPr>
                <w:b/>
              </w:rPr>
              <w:t>2017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179C9" w:rsidP="00E00BFC">
            <w:pPr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EC785F">
              <w:rPr>
                <w:bCs/>
              </w:rPr>
              <w:t>lan rada Učiteljskog vijeć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80399C">
              <w:rPr>
                <w:bCs/>
              </w:rPr>
              <w:t>edagogica</w:t>
            </w:r>
            <w:r>
              <w:rPr>
                <w:bCs/>
              </w:rPr>
              <w:t>/ravna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listopad 2017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Djeca s teškoćama u učenj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179C9" w:rsidP="00E00BFC">
            <w:pPr>
              <w:jc w:val="center"/>
              <w:rPr>
                <w:bCs/>
              </w:rPr>
            </w:pPr>
            <w:r>
              <w:rPr>
                <w:bCs/>
              </w:rPr>
              <w:t>R</w:t>
            </w:r>
            <w:r w:rsidR="0080399C">
              <w:rPr>
                <w:bCs/>
              </w:rPr>
              <w:t>avnatelj</w:t>
            </w:r>
            <w:r>
              <w:rPr>
                <w:bCs/>
              </w:rPr>
              <w:t xml:space="preserve">/ </w:t>
            </w:r>
            <w:r w:rsidR="00EC785F">
              <w:rPr>
                <w:bCs/>
              </w:rPr>
              <w:t>edukacijski rehabilitato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  <w:r w:rsidR="0074744C">
              <w:rPr>
                <w:b/>
              </w:rPr>
              <w:t xml:space="preserve"> 2017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Nastavna umijeć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ic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veljača 2018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Hiperaktivno dije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teljica Anđela Piva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C785F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 2018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5F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Prevencija nasilja, prevencija ovisnost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5F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ica/ravna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ind w:left="708"/>
        <w:rPr>
          <w:bCs/>
        </w:rPr>
      </w:pPr>
      <w:r>
        <w:rPr>
          <w:b/>
        </w:rPr>
        <w:t xml:space="preserve">IV. Stručna usavršavanja na županijskoj razini </w:t>
      </w:r>
      <w:r>
        <w:rPr>
          <w:bCs/>
        </w:rPr>
        <w:t>provodit će se na temelju   vremenika Županijskih stručnih vijeća i obavezna su za sve učitelje.</w:t>
      </w:r>
    </w:p>
    <w:p w:rsidR="0080399C" w:rsidRDefault="0080399C" w:rsidP="0080399C">
      <w:pPr>
        <w:ind w:left="708"/>
        <w:rPr>
          <w:b/>
          <w:lang w:eastAsia="en-US"/>
        </w:rPr>
      </w:pPr>
    </w:p>
    <w:p w:rsidR="0080399C" w:rsidRDefault="0080399C" w:rsidP="0080399C">
      <w:pPr>
        <w:ind w:left="708"/>
        <w:rPr>
          <w:bCs/>
          <w:lang w:eastAsia="en-US"/>
        </w:rPr>
      </w:pPr>
      <w:r>
        <w:rPr>
          <w:b/>
        </w:rPr>
        <w:t xml:space="preserve">V. Stručna usavršavanja na državnoj razini </w:t>
      </w:r>
      <w:r>
        <w:rPr>
          <w:bCs/>
        </w:rPr>
        <w:t>provodit će se na temelju vremenika Agencije za odgoj i obrazovanje te temeljem materijalnih mogućnosti Škole. Prednost za ova usavršavanja imaju stručni suradnici i ravnatelj Škole.</w:t>
      </w: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7. Plan rada Školskog odbora i stručnih tijela</w:t>
      </w: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1. Plan rada Učiteljskog vijeća</w:t>
      </w:r>
    </w:p>
    <w:p w:rsidR="0080399C" w:rsidRDefault="0080399C" w:rsidP="0080399C">
      <w:pPr>
        <w:ind w:firstLine="708"/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60"/>
        <w:gridCol w:w="4001"/>
        <w:gridCol w:w="2346"/>
        <w:gridCol w:w="2071"/>
      </w:tblGrid>
      <w:tr w:rsidR="0080399C" w:rsidTr="00E00BFC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Heading8"/>
            </w:pPr>
            <w:r>
              <w:t>Sadržaj rad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80399C" w:rsidTr="00E00BFC">
        <w:trPr>
          <w:trHeight w:val="5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Godišnji plan i program rada Škole</w:t>
            </w:r>
          </w:p>
          <w:p w:rsidR="0080399C" w:rsidRDefault="0080399C" w:rsidP="00E00BFC">
            <w:pPr>
              <w:pStyle w:val="Header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Kurikulum škol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ujan 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  <w:r w:rsidR="00F04D17">
              <w:rPr>
                <w:bCs/>
                <w:sz w:val="22"/>
              </w:rPr>
              <w:t xml:space="preserve"> učitelji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A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početka školske godine i daljnji ra</w:t>
            </w:r>
            <w:r w:rsidR="0071318A">
              <w:rPr>
                <w:bCs/>
                <w:sz w:val="22"/>
              </w:rPr>
              <w:t>d</w:t>
            </w:r>
          </w:p>
          <w:p w:rsidR="0071318A" w:rsidRPr="0071318A" w:rsidRDefault="0071318A" w:rsidP="00E00BFC">
            <w:pPr>
              <w:rPr>
                <w:bCs/>
              </w:rPr>
            </w:pPr>
            <w:r>
              <w:rPr>
                <w:bCs/>
                <w:sz w:val="22"/>
              </w:rPr>
              <w:t>Rezultati istraživanja- Razvijenost kompetecije  „Učiti kako učiti“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studeni 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vo polugodište, sjednice, te konačne odluk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466B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do 21. prosinca 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, razrednici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dosadašnjeg rada, kako dalj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466B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do 25. ožujka 2018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ed završetak školske godin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466B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četak lipnja 2018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466B2" w:rsidP="00E00BFC">
            <w:pPr>
              <w:rPr>
                <w:bCs/>
              </w:rPr>
            </w:pPr>
            <w:r>
              <w:rPr>
                <w:bCs/>
                <w:sz w:val="22"/>
              </w:rPr>
              <w:t>Završetak školske godine 2017./2018</w:t>
            </w:r>
            <w:r w:rsidR="0080399C">
              <w:rPr>
                <w:bCs/>
                <w:sz w:val="22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466B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lipanj 2018</w:t>
            </w:r>
            <w:r w:rsidR="0080399C">
              <w:rPr>
                <w:b/>
                <w:sz w:val="22"/>
              </w:rPr>
              <w:t xml:space="preserve">.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80399C" w:rsidRDefault="0080399C" w:rsidP="0080399C">
      <w:pPr>
        <w:jc w:val="both"/>
        <w:rPr>
          <w:b/>
          <w:sz w:val="22"/>
        </w:rPr>
      </w:pPr>
    </w:p>
    <w:p w:rsidR="0080399C" w:rsidRDefault="0080399C" w:rsidP="0080399C">
      <w:pPr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>Napomena : planira se minimalno 6 sjednica s temama stručnog usavršavanja svih odgojno – obrazovnih radnika te prema tekućom problematikom i potrebama Škole.</w:t>
      </w:r>
    </w:p>
    <w:p w:rsidR="0080399C" w:rsidRDefault="0080399C" w:rsidP="0080399C">
      <w:pPr>
        <w:jc w:val="both"/>
        <w:rPr>
          <w:bCs/>
          <w:sz w:val="20"/>
          <w:lang w:eastAsia="en-US"/>
        </w:rPr>
      </w:pPr>
    </w:p>
    <w:p w:rsidR="00284F14" w:rsidRDefault="00284F14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2. Plan rada Razrednih vijeć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59"/>
        <w:gridCol w:w="3988"/>
        <w:gridCol w:w="2354"/>
        <w:gridCol w:w="2077"/>
      </w:tblGrid>
      <w:tr w:rsidR="0080399C" w:rsidTr="00E00BFC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Heading8"/>
            </w:pPr>
            <w:r>
              <w:rPr>
                <w:sz w:val="22"/>
              </w:rPr>
              <w:t>Sadržaj rad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rPr>
          <w:cantSplit/>
          <w:trHeight w:val="465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Utvrđivanje grupa slobodnih aktivnosti</w:t>
            </w:r>
          </w:p>
          <w:p w:rsidR="009179C9" w:rsidRDefault="009179C9" w:rsidP="00E00BFC">
            <w:pPr>
              <w:pStyle w:val="Header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Vremenik pisanih provjera</w:t>
            </w:r>
          </w:p>
          <w:p w:rsidR="009179C9" w:rsidRDefault="009179C9" w:rsidP="00E00BFC">
            <w:pPr>
              <w:pStyle w:val="Header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Planiranje po</w:t>
            </w:r>
            <w:r w:rsidR="00801C82">
              <w:rPr>
                <w:bCs/>
                <w:sz w:val="22"/>
                <w:szCs w:val="24"/>
                <w:lang w:val="hr-HR"/>
              </w:rPr>
              <w:t xml:space="preserve"> </w:t>
            </w:r>
            <w:r>
              <w:rPr>
                <w:bCs/>
                <w:sz w:val="22"/>
                <w:szCs w:val="24"/>
                <w:lang w:val="hr-HR"/>
              </w:rPr>
              <w:t>mjesecima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1318A" w:rsidP="0071318A">
            <w:pPr>
              <w:rPr>
                <w:b/>
              </w:rPr>
            </w:pPr>
            <w:r>
              <w:rPr>
                <w:b/>
              </w:rPr>
              <w:t>početkom rujna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1C82" w:rsidP="0071318A">
            <w:pPr>
              <w:rPr>
                <w:b/>
              </w:rPr>
            </w:pPr>
            <w:r>
              <w:rPr>
                <w:b/>
                <w:sz w:val="22"/>
              </w:rPr>
              <w:t>od</w:t>
            </w:r>
            <w:r w:rsidR="006466B2">
              <w:rPr>
                <w:b/>
                <w:sz w:val="22"/>
              </w:rPr>
              <w:t xml:space="preserve"> 22. rujna 2017</w:t>
            </w:r>
            <w:r w:rsidR="0080399C">
              <w:rPr>
                <w:b/>
                <w:sz w:val="22"/>
              </w:rPr>
              <w:t>.</w:t>
            </w:r>
          </w:p>
          <w:p w:rsidR="009179C9" w:rsidRDefault="009179C9" w:rsidP="00E00BFC">
            <w:pPr>
              <w:jc w:val="center"/>
              <w:rPr>
                <w:b/>
              </w:rPr>
            </w:pPr>
          </w:p>
          <w:p w:rsidR="009179C9" w:rsidRDefault="0071318A" w:rsidP="009179C9">
            <w:pPr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  <w:r w:rsidR="009179C9">
              <w:rPr>
                <w:b/>
                <w:sz w:val="22"/>
              </w:rPr>
              <w:t>do kraja svibnja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razrednici,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edagog,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svi učitelji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A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Formiranje grupa dopunske i dodatne nastave</w:t>
            </w:r>
          </w:p>
          <w:p w:rsidR="0080399C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Informacije o</w:t>
            </w:r>
            <w:r w:rsidR="0071318A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učenicima sa</w:t>
            </w:r>
            <w:r w:rsidR="00801C82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poteškoćama</w:t>
            </w:r>
          </w:p>
          <w:p w:rsidR="009179C9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odgojne</w:t>
            </w:r>
            <w:r w:rsidR="00801C82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situacije u razrednim odjel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ilagođeni programi</w:t>
            </w:r>
          </w:p>
          <w:p w:rsidR="009179C9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uspjeha učenika</w:t>
            </w:r>
          </w:p>
          <w:p w:rsidR="009179C9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Izricanje pedagoških mije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spjeh uč</w:t>
            </w:r>
            <w:r w:rsidR="00801C82">
              <w:rPr>
                <w:bCs/>
                <w:sz w:val="22"/>
              </w:rPr>
              <w:t>enika na kraju školske godine, R</w:t>
            </w:r>
            <w:r>
              <w:rPr>
                <w:bCs/>
                <w:sz w:val="22"/>
              </w:rPr>
              <w:t>ealizacija Plana i program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466B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akon 10. lipnja 2018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razrednici,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svi učitelji</w:t>
            </w:r>
          </w:p>
        </w:tc>
      </w:tr>
    </w:tbl>
    <w:p w:rsidR="0080399C" w:rsidRDefault="0080399C" w:rsidP="0080399C">
      <w:pPr>
        <w:jc w:val="both"/>
        <w:rPr>
          <w:b/>
          <w:sz w:val="22"/>
          <w:lang w:eastAsia="en-US"/>
        </w:rPr>
      </w:pPr>
    </w:p>
    <w:p w:rsidR="0080399C" w:rsidRDefault="0080399C" w:rsidP="0080399C">
      <w:pPr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 xml:space="preserve">Napomena: planira se minimalno </w:t>
      </w:r>
      <w:smartTag w:uri="urn:schemas-microsoft-com:office:smarttags" w:element="metricconverter">
        <w:smartTagPr>
          <w:attr w:name="ProductID" w:val="4, a"/>
        </w:smartTagPr>
        <w:r>
          <w:rPr>
            <w:bCs/>
            <w:sz w:val="20"/>
            <w:lang w:eastAsia="en-US"/>
          </w:rPr>
          <w:t>4, a</w:t>
        </w:r>
      </w:smartTag>
      <w:r>
        <w:rPr>
          <w:bCs/>
          <w:sz w:val="20"/>
          <w:lang w:eastAsia="en-US"/>
        </w:rPr>
        <w:t xml:space="preserve"> održava se u sklopu Učiteljskih vijeća zbog specifičnosti i organizacije rada Škole.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3. Plan rada razrednika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  <w:r>
        <w:rPr>
          <w:bCs/>
        </w:rPr>
        <w:t>Plan rada razrednika upisan u dnevnike razredne knjige sastavni je dio Godišnjeg plana i programa OŠ Bistra</w:t>
      </w:r>
      <w:r>
        <w:rPr>
          <w:b/>
        </w:rPr>
        <w:t>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4. Plan rada Vijeća roditelj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  <w:gridCol w:w="3828"/>
        <w:gridCol w:w="2310"/>
        <w:gridCol w:w="2320"/>
      </w:tblGrid>
      <w:tr w:rsidR="0080399C" w:rsidTr="00E00BFC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Heading8"/>
            </w:pPr>
            <w:r>
              <w:rPr>
                <w:sz w:val="22"/>
              </w:rPr>
              <w:t>Sadržaj ra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Formiranje Vijeća roditelja i izbor predsjednka/ice  i zamjeni</w:t>
            </w:r>
            <w:r w:rsidR="00AD4902">
              <w:rPr>
                <w:bCs/>
                <w:sz w:val="22"/>
                <w:szCs w:val="24"/>
                <w:lang w:val="hr-HR"/>
              </w:rPr>
              <w:t xml:space="preserve">ka/ice predsjednka/ice  Vijeća roditelja </w:t>
            </w:r>
            <w:r>
              <w:rPr>
                <w:bCs/>
                <w:sz w:val="22"/>
                <w:szCs w:val="24"/>
                <w:lang w:val="hr-HR"/>
              </w:rPr>
              <w:t>,</w:t>
            </w:r>
          </w:p>
          <w:p w:rsidR="006466B2" w:rsidRDefault="0080399C" w:rsidP="00E00BFC">
            <w:pPr>
              <w:pStyle w:val="Header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Kurikulum i Godišnji plan i</w:t>
            </w:r>
            <w:r w:rsidR="006466B2">
              <w:rPr>
                <w:bCs/>
                <w:sz w:val="22"/>
                <w:szCs w:val="24"/>
                <w:lang w:val="hr-HR"/>
              </w:rPr>
              <w:t xml:space="preserve"> program rada Škole 2017./2018</w:t>
            </w:r>
            <w:r>
              <w:rPr>
                <w:bCs/>
                <w:sz w:val="22"/>
                <w:szCs w:val="24"/>
                <w:lang w:val="hr-HR"/>
              </w:rPr>
              <w:t>.</w:t>
            </w:r>
          </w:p>
          <w:p w:rsidR="0080399C" w:rsidRDefault="00AD4902" w:rsidP="00E00BFC">
            <w:pPr>
              <w:pStyle w:val="Header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 </w:t>
            </w:r>
            <w:r w:rsidR="00F04D17">
              <w:rPr>
                <w:bCs/>
                <w:sz w:val="22"/>
                <w:szCs w:val="24"/>
                <w:lang w:val="hr-HR"/>
              </w:rPr>
              <w:t>Iz</w:t>
            </w:r>
            <w:r>
              <w:rPr>
                <w:bCs/>
                <w:sz w:val="22"/>
                <w:szCs w:val="24"/>
                <w:lang w:val="hr-HR"/>
              </w:rPr>
              <w:t>vješće o stanju sigurno</w:t>
            </w:r>
            <w:r w:rsidR="00F04D17">
              <w:rPr>
                <w:bCs/>
                <w:sz w:val="22"/>
                <w:szCs w:val="24"/>
                <w:lang w:val="hr-HR"/>
              </w:rPr>
              <w:t>sti u OŠ Bistr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466B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X./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načinima, postupcima i elementima vrednovanja učenika u osnovnoj i srednjoj školi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Kriteriji i elementi ocjenjivanja vladanja učenika 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pedagoškim mjeram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6466B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XII./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Disciplina i upravljanje razredom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Izleti i natjecanja učeni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D490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I./201</w:t>
            </w:r>
            <w:r w:rsidR="006466B2">
              <w:rPr>
                <w:b/>
                <w:sz w:val="22"/>
              </w:rPr>
              <w:t>8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edagog</w:t>
            </w:r>
          </w:p>
        </w:tc>
      </w:tr>
      <w:tr w:rsidR="0080399C" w:rsidTr="00E00BFC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Sigurnost i samopuzdanje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Upis u srednju školu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466B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V./2018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pStyle w:val="BodyTextIndent"/>
        <w:ind w:firstLine="0"/>
      </w:pPr>
      <w:r>
        <w:t>Napomena: planira se minimalno 4 sjednice, po 2 u svakom polugodištu i s ciljem informiranja i većeg uključivanja roditelja u rad Škole, a sastanci se planiraju u skladu s održavanjem Razrednih vijeća te roditeljskih sastanaka.</w:t>
      </w: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jc w:val="both"/>
        <w:rPr>
          <w:b/>
          <w:sz w:val="22"/>
          <w:lang w:eastAsia="en-US"/>
        </w:rPr>
      </w:pPr>
      <w:r>
        <w:rPr>
          <w:b/>
          <w:sz w:val="22"/>
        </w:rPr>
        <w:t>7.5. Plan rada Vijeća učenika</w:t>
      </w:r>
    </w:p>
    <w:p w:rsidR="0080399C" w:rsidRDefault="0080399C" w:rsidP="0080399C">
      <w:pPr>
        <w:jc w:val="both"/>
        <w:rPr>
          <w:b/>
          <w:sz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  <w:gridCol w:w="3828"/>
        <w:gridCol w:w="2310"/>
        <w:gridCol w:w="2320"/>
      </w:tblGrid>
      <w:tr w:rsidR="0080399C" w:rsidTr="00E00BFC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Heading8"/>
            </w:pPr>
            <w:r>
              <w:rPr>
                <w:sz w:val="22"/>
              </w:rPr>
              <w:t>Sadržaj ra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 Formiranje vijeća učeni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X./201</w:t>
            </w:r>
            <w:r w:rsidR="006466B2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načinima, postupcima i elementima vrednovanja učenika o osnovnoj i srednjoj školi,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Kriteriji i elementi ocjenjivanja vladanja učenik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pedagoškim mjeram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6466B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XII./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nicef: "Prekini lanac"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Izleti i natjecanja učenika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466B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I./2018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edagog</w:t>
            </w:r>
          </w:p>
        </w:tc>
      </w:tr>
      <w:tr w:rsidR="0080399C" w:rsidTr="00E00BFC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ljepšajmo našu školu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pis u srednju škol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466B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V./2018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sz w:val="20"/>
          <w:lang w:eastAsia="en-US"/>
        </w:rPr>
      </w:pPr>
      <w:r>
        <w:rPr>
          <w:sz w:val="20"/>
        </w:rPr>
        <w:t>Napomena: planira se minimalno 4 sjednice, po 2 u svakom polugodištu i s ciljem informiranja i većeg uključivanja učenika u rad Škole, a sastanci se planiraju u skladu s održavanjem Razrednih vijeća te roditeljskih sastanaka.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6466B2" w:rsidRDefault="006466B2" w:rsidP="0080399C">
      <w:pPr>
        <w:jc w:val="both"/>
        <w:rPr>
          <w:b/>
        </w:rPr>
      </w:pPr>
    </w:p>
    <w:p w:rsidR="006466B2" w:rsidRDefault="006466B2" w:rsidP="0080399C">
      <w:pPr>
        <w:jc w:val="both"/>
        <w:rPr>
          <w:b/>
        </w:rPr>
      </w:pPr>
    </w:p>
    <w:p w:rsidR="006466B2" w:rsidRDefault="006466B2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6. Plan rada Školskog odbor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828"/>
        <w:gridCol w:w="3812"/>
        <w:gridCol w:w="2325"/>
        <w:gridCol w:w="2321"/>
      </w:tblGrid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Sadržaj rad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enj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pošljavanje, natječaji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Godišnji plan i program rada Škol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6466B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X./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  <w:r w:rsidR="00F04D17">
              <w:rPr>
                <w:bCs/>
                <w:sz w:val="22"/>
              </w:rPr>
              <w:t>, pedagoginja, knjižničarka, učitelji predmetne i razredne nastave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svajanje akata Škole – koji nedostaju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Školska kuhinja, održavanje tekućih poslov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  <w:r w:rsidR="00F04D17">
              <w:rPr>
                <w:bCs/>
                <w:sz w:val="22"/>
              </w:rPr>
              <w:t>, povjerenstvo za prehranu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Zahtjevi Vijeća roditelja, zahtjevi roditelj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76445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</w:t>
            </w:r>
            <w:r w:rsidR="0080399C">
              <w:rPr>
                <w:bCs/>
                <w:sz w:val="22"/>
              </w:rPr>
              <w:t>avnatelj</w:t>
            </w:r>
            <w:r>
              <w:rPr>
                <w:bCs/>
                <w:sz w:val="22"/>
              </w:rPr>
              <w:t>, stručne službe</w:t>
            </w:r>
          </w:p>
        </w:tc>
      </w:tr>
    </w:tbl>
    <w:p w:rsidR="0080399C" w:rsidRDefault="0080399C" w:rsidP="0080399C">
      <w:pPr>
        <w:jc w:val="both"/>
        <w:rPr>
          <w:bCs/>
          <w:sz w:val="22"/>
          <w:lang w:eastAsia="en-US"/>
        </w:rPr>
      </w:pPr>
    </w:p>
    <w:p w:rsidR="0080399C" w:rsidRDefault="0080399C" w:rsidP="0080399C">
      <w:pPr>
        <w:jc w:val="both"/>
        <w:rPr>
          <w:bCs/>
          <w:sz w:val="22"/>
          <w:lang w:eastAsia="en-US"/>
        </w:rPr>
      </w:pPr>
      <w:r>
        <w:rPr>
          <w:bCs/>
          <w:sz w:val="22"/>
        </w:rPr>
        <w:t>Napomena: planira se minimalno 6 sjednica tijekom školske godine, a u skladu s radom Učiteljskog vijeća te eventualnih izvanrednih potreba Škole. O radu Školskog odbora vode se zapisnici, koje treba Školski odbor</w:t>
      </w:r>
      <w:r w:rsidR="00976445">
        <w:rPr>
          <w:bCs/>
          <w:sz w:val="22"/>
        </w:rPr>
        <w:t xml:space="preserve"> na slijedećoj sjednici verificirati</w:t>
      </w:r>
      <w:r>
        <w:rPr>
          <w:bCs/>
          <w:sz w:val="22"/>
        </w:rPr>
        <w:t>, da se u</w:t>
      </w:r>
      <w:r w:rsidR="00976445">
        <w:rPr>
          <w:bCs/>
          <w:sz w:val="22"/>
        </w:rPr>
        <w:t>tvrdi formuliranje odluka</w:t>
      </w:r>
      <w:r>
        <w:rPr>
          <w:bCs/>
          <w:sz w:val="22"/>
        </w:rPr>
        <w:t xml:space="preserve"> i prijedloge. Zapisničar Školskog odbora je tajnik Škole.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284F14" w:rsidRDefault="00284F14" w:rsidP="0080399C">
      <w:pPr>
        <w:jc w:val="both"/>
        <w:rPr>
          <w:b/>
          <w:lang w:eastAsia="en-US"/>
        </w:rPr>
      </w:pPr>
    </w:p>
    <w:p w:rsidR="00284F14" w:rsidRDefault="00284F14" w:rsidP="0080399C">
      <w:pPr>
        <w:jc w:val="both"/>
        <w:rPr>
          <w:b/>
          <w:lang w:eastAsia="en-US"/>
        </w:rPr>
      </w:pPr>
    </w:p>
    <w:p w:rsidR="00284F14" w:rsidRDefault="00284F14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  <w:lang w:eastAsia="en-US"/>
        </w:rPr>
        <w:t>8. Podaci o ostalim aktivnostima u funkciji odgojno- obrazovnog rada i  poslovanja školske ustanove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8.1. Plan organiziranja kulturne djelatnosti</w:t>
      </w:r>
    </w:p>
    <w:p w:rsidR="0080399C" w:rsidRDefault="0080399C" w:rsidP="0080399C">
      <w:pPr>
        <w:ind w:firstLine="708"/>
        <w:jc w:val="both"/>
        <w:rPr>
          <w:bCs/>
        </w:rPr>
      </w:pPr>
      <w:r>
        <w:rPr>
          <w:bCs/>
        </w:rPr>
        <w:t>Plan kulturne djelatnosti škole sadrži: estetsko-ekološko uređenje životne i radne sredine, javna predavanja, priredbe, natjecanja, obilježavanja državnih blagdana, dana župe, te ostale oblike suradnje s KUD-om i drugim organizacijama.</w:t>
      </w:r>
    </w:p>
    <w:p w:rsidR="0074744C" w:rsidRDefault="0074744C" w:rsidP="0080399C">
      <w:pPr>
        <w:ind w:firstLine="708"/>
        <w:jc w:val="both"/>
        <w:rPr>
          <w:bCs/>
        </w:rPr>
      </w:pPr>
    </w:p>
    <w:p w:rsidR="003B6AF5" w:rsidRDefault="003B6AF5" w:rsidP="0080399C">
      <w:pPr>
        <w:ind w:firstLine="708"/>
        <w:jc w:val="both"/>
        <w:rPr>
          <w:bCs/>
        </w:rPr>
      </w:pPr>
    </w:p>
    <w:p w:rsidR="0074744C" w:rsidRDefault="0074744C" w:rsidP="0080399C">
      <w:pPr>
        <w:ind w:firstLine="708"/>
        <w:jc w:val="both"/>
        <w:rPr>
          <w:bCs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  <w:trHeight w:val="22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jesec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 učenik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sitelji aktivnosti</w:t>
            </w:r>
          </w:p>
        </w:tc>
      </w:tr>
      <w:tr w:rsidR="0080399C" w:rsidTr="00E00BFC">
        <w:trPr>
          <w:cantSplit/>
          <w:trHeight w:val="31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IX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manje 1. razred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6466B2">
              <w:rPr>
                <w:bCs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ce, ravna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Suradnja s Ministarstvo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tajnik, ravna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ređenje šk. okolic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 učeni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, prema plan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Individualni razgovori s roditelj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nici, pedagog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Humanitarne akcije CKH, Caritas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tajnik, razrednici, vjerouči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Suradnja s zdravst. službo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pedagog, ravna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Početak rada na</w:t>
            </w:r>
            <w:r w:rsidR="00976445">
              <w:rPr>
                <w:bCs/>
              </w:rPr>
              <w:t>izradi školskih novi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45"/>
        <w:gridCol w:w="2377"/>
        <w:gridCol w:w="2304"/>
        <w:gridCol w:w="2352"/>
      </w:tblGrid>
      <w:tr w:rsidR="0080399C" w:rsidTr="00E00BFC">
        <w:trPr>
          <w:cantSplit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Pr="006466B2" w:rsidRDefault="006466B2" w:rsidP="006466B2">
            <w:pPr>
              <w:jc w:val="center"/>
              <w:rPr>
                <w:b/>
                <w:bCs/>
                <w:lang w:eastAsia="en-US"/>
              </w:rPr>
            </w:pPr>
            <w:r w:rsidRPr="006466B2">
              <w:rPr>
                <w:b/>
                <w:bCs/>
                <w:lang w:eastAsia="en-US"/>
              </w:rPr>
              <w:t>X.</w:t>
            </w:r>
          </w:p>
          <w:p w:rsidR="0080399C" w:rsidRPr="006466B2" w:rsidRDefault="0080399C" w:rsidP="006466B2">
            <w:pPr>
              <w:jc w:val="center"/>
              <w:rPr>
                <w:b/>
                <w:bCs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X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ječji tjedan – međunarodni dan djetet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Dani kruha </w:t>
            </w:r>
            <w:r w:rsidR="006466B2">
              <w:rPr>
                <w:bCs/>
              </w:rPr>
              <w:t>5</w:t>
            </w:r>
            <w:r w:rsidR="0074744C">
              <w:rPr>
                <w:bCs/>
              </w:rPr>
              <w:t xml:space="preserve">. 10. </w:t>
            </w:r>
            <w:r w:rsidR="006466B2">
              <w:rPr>
                <w:bCs/>
              </w:rPr>
              <w:t>-u</w:t>
            </w:r>
            <w:r w:rsidR="0074744C">
              <w:rPr>
                <w:bCs/>
              </w:rPr>
              <w:t xml:space="preserve"> školi</w:t>
            </w:r>
          </w:p>
          <w:p w:rsidR="0080399C" w:rsidRDefault="006466B2" w:rsidP="006466B2">
            <w:pPr>
              <w:rPr>
                <w:bCs/>
                <w:lang w:eastAsia="en-US"/>
              </w:rPr>
            </w:pPr>
            <w:r>
              <w:rPr>
                <w:bCs/>
              </w:rPr>
              <w:t>12.10.2017</w:t>
            </w:r>
            <w:r w:rsidR="0080399C">
              <w:rPr>
                <w:bCs/>
              </w:rPr>
              <w:t>..– Dan zahvalnosti za plodove zemlje</w:t>
            </w:r>
            <w:r w:rsidR="0074744C">
              <w:rPr>
                <w:bCs/>
              </w:rPr>
              <w:t>- žup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sv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 po 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Športska natjecanj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 TZK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 hrv.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njižničar, 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Dan neovisnosti 08.10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njižničar, učitelji povijesti, hrv. Jezika i geografij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466B2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Dan učitelja 06</w:t>
            </w:r>
            <w:r w:rsidR="0080399C">
              <w:rPr>
                <w:bCs/>
              </w:rPr>
              <w:t>.10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6466B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Učitelji u okviru projekta </w:t>
            </w:r>
            <w:r w:rsidR="006466B2">
              <w:rPr>
                <w:bCs/>
                <w:lang w:eastAsia="en-US"/>
              </w:rPr>
              <w:t>Ekologija svud oko nas upoznaju ekološko nasljeđe Istarske županije-terenska nastav</w:t>
            </w:r>
          </w:p>
        </w:tc>
      </w:tr>
      <w:tr w:rsidR="0080399C" w:rsidTr="00E00BFC">
        <w:trPr>
          <w:cantSplit/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Predavanje – štetni utjecaji sredstava ovisnost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466B2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84F14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riminalisti PU z</w:t>
            </w:r>
            <w:r w:rsidR="0080399C">
              <w:rPr>
                <w:bCs/>
              </w:rPr>
              <w:t>agrebačka, Vijeće za prevenciju</w:t>
            </w:r>
          </w:p>
        </w:tc>
      </w:tr>
      <w:tr w:rsidR="0080399C" w:rsidTr="00E00BFC">
        <w:trPr>
          <w:gridAfter w:val="3"/>
          <w:wAfter w:w="7033" w:type="dxa"/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</w:tr>
      <w:tr w:rsidR="0080399C" w:rsidTr="00E00BFC">
        <w:trPr>
          <w:cantSplit/>
          <w:trHeight w:val="8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eđuna</w:t>
            </w:r>
            <w:r w:rsidR="006466B2">
              <w:rPr>
                <w:bCs/>
              </w:rPr>
              <w:t>rodni dan školskih knjižnica (23</w:t>
            </w:r>
            <w:r>
              <w:rPr>
                <w:bCs/>
              </w:rPr>
              <w:t>.10.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466B2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njižničarska grup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Knjižničarka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64"/>
        <w:gridCol w:w="2391"/>
        <w:gridCol w:w="2310"/>
        <w:gridCol w:w="2318"/>
      </w:tblGrid>
      <w:tr w:rsidR="0080399C" w:rsidTr="00E00BFC">
        <w:trPr>
          <w:cantSplit/>
          <w:trHeight w:val="3105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XI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vi sveti (1.11.)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spomen na sve mrtve ili Dušni dan (2.11.)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u sklopu vjeronauka prigodno obilježavanje(kultura ponašanja, odavanje počasti svim mrtvima)</w:t>
            </w:r>
          </w:p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, svi učitelji</w:t>
            </w: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74744C" w:rsidP="00E00BFC">
            <w:pPr>
              <w:rPr>
                <w:bCs/>
              </w:rPr>
            </w:pPr>
            <w:r>
              <w:rPr>
                <w:bCs/>
              </w:rPr>
              <w:t>02.11 -</w:t>
            </w:r>
            <w:r w:rsidR="00976445">
              <w:rPr>
                <w:bCs/>
              </w:rPr>
              <w:t>Predavanje za učenike u Pastoralnom centru</w:t>
            </w: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  <w:trHeight w:val="48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 Estetsko održavanje okoliš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 rasporedu 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sv</w:t>
            </w:r>
            <w:r w:rsidR="0080399C">
              <w:rPr>
                <w:bCs/>
              </w:rPr>
              <w:t>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Sv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munikacija s roditeljim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R</w:t>
            </w:r>
            <w:r w:rsidR="0080399C">
              <w:rPr>
                <w:bCs/>
              </w:rPr>
              <w:t>avnatelj</w:t>
            </w:r>
            <w:r>
              <w:rPr>
                <w:bCs/>
              </w:rPr>
              <w:t>, pedagoške služb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</w:tbl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98"/>
        <w:gridCol w:w="2342"/>
        <w:gridCol w:w="2318"/>
        <w:gridCol w:w="2320"/>
      </w:tblGrid>
      <w:tr w:rsidR="0080399C" w:rsidTr="00E00BFC">
        <w:trPr>
          <w:cantSplit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XII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 rasporedu 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uređenje učionic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 i predmetn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Božićna priredba u Gornjoj Bistri , Jablanovcu i Poljanic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Dan župe,</w:t>
            </w:r>
            <w:r w:rsidR="00AB1111">
              <w:rPr>
                <w:bCs/>
              </w:rPr>
              <w:t xml:space="preserve"> </w:t>
            </w:r>
            <w:r>
              <w:rPr>
                <w:bCs/>
              </w:rPr>
              <w:t>Dan općine 6</w:t>
            </w:r>
            <w:r w:rsidR="0080399C">
              <w:rPr>
                <w:bCs/>
              </w:rPr>
              <w:t>.12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Vlč.</w:t>
            </w:r>
            <w:r w:rsidR="0080399C">
              <w:rPr>
                <w:bCs/>
              </w:rPr>
              <w:t>Tomislav Kra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djeci u bolnici Gornja Bistr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. razredi</w:t>
            </w:r>
          </w:p>
          <w:p w:rsidR="0080399C" w:rsidRDefault="0080399C" w:rsidP="00E00BFC">
            <w:pPr>
              <w:pStyle w:val="ListParagraph"/>
              <w:ind w:left="360"/>
              <w:jc w:val="center"/>
              <w:rPr>
                <w:bCs/>
                <w:lang w:eastAsia="hr-H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Predstavnici razreda</w:t>
            </w:r>
          </w:p>
        </w:tc>
      </w:tr>
      <w:tr w:rsidR="0080399C" w:rsidTr="00E00BFC">
        <w:trPr>
          <w:cantSplit/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.-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ničar i razredna nastav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Večer poezij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70187" w:rsidP="00E00BFC">
            <w:pPr>
              <w:rPr>
                <w:bCs/>
              </w:rPr>
            </w:pPr>
            <w:r>
              <w:rPr>
                <w:bCs/>
              </w:rPr>
              <w:t>Učitelji hrvatskog jezika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30"/>
        <w:gridCol w:w="2410"/>
        <w:gridCol w:w="2306"/>
        <w:gridCol w:w="2332"/>
      </w:tblGrid>
      <w:tr w:rsidR="0080399C" w:rsidTr="00E00BFC">
        <w:trPr>
          <w:cantSplit/>
          <w:trHeight w:val="196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an međunarodnog priznanja RH (15.1.)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izrada tematskog pano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obilježavanje prigodnim nastavnim sadržajim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  <w:trHeight w:val="34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vjetski dan smijeh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</w:t>
            </w:r>
          </w:p>
        </w:tc>
      </w:tr>
      <w:tr w:rsidR="0080399C" w:rsidTr="00E00BFC">
        <w:trPr>
          <w:cantSplit/>
          <w:trHeight w:val="46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uređenje radne sredin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 raspo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, pedagog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eđunarodni dan materinskog jezika</w:t>
            </w:r>
            <w:r w:rsidR="00AB1111">
              <w:rPr>
                <w:bCs/>
              </w:rPr>
              <w:t xml:space="preserve"> 21. 02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hrvatskog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40030" w:rsidP="00E00BFC">
            <w:pPr>
              <w:rPr>
                <w:bCs/>
              </w:rPr>
            </w:pPr>
            <w:r>
              <w:rPr>
                <w:bCs/>
              </w:rPr>
              <w:t>28.02. Dan ružičastih majica protiv nasilja u škol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40030" w:rsidP="00E00BFC">
            <w:pPr>
              <w:rPr>
                <w:bCs/>
              </w:rPr>
            </w:pPr>
            <w:r>
              <w:rPr>
                <w:bCs/>
              </w:rPr>
              <w:t>učenici 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ašnik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Valentinovo (14.2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 i svi učitelji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22.03. Svjetski dan vod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40030" w:rsidP="00E00BFC">
            <w:pPr>
              <w:rPr>
                <w:bCs/>
              </w:rPr>
            </w:pPr>
            <w:r>
              <w:rPr>
                <w:bCs/>
              </w:rPr>
              <w:t>učenici 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državanje okoliša škol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po raspo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Velika akcija čišćen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 xml:space="preserve">svi učitelji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Športska natjecan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TZK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ilmske i kazališne predstav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spored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ničar i razrednici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tehničkom muzej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. i 8. razred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botaničkom vrt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. razredi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uređenje sredine učionica i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predmetne nastave po rasporedu</w:t>
            </w:r>
          </w:p>
        </w:tc>
      </w:tr>
      <w:tr w:rsidR="0080399C" w:rsidTr="00E00BFC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, pedagog</w:t>
            </w:r>
          </w:p>
        </w:tc>
      </w:tr>
      <w:tr w:rsidR="0080399C" w:rsidTr="00E00BFC">
        <w:trPr>
          <w:cantSplit/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Dan planeta Zemlje </w:t>
            </w:r>
            <w:r w:rsidR="00040030">
              <w:rPr>
                <w:bCs/>
              </w:rPr>
              <w:t>- projekt  Ekologi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40030" w:rsidP="00E00BFC">
            <w:pPr>
              <w:rPr>
                <w:bCs/>
              </w:rPr>
            </w:pPr>
            <w:r>
              <w:rPr>
                <w:bCs/>
              </w:rPr>
              <w:t>u</w:t>
            </w:r>
            <w:r w:rsidR="0080399C">
              <w:rPr>
                <w:bCs/>
              </w:rPr>
              <w:t>čitelji</w:t>
            </w:r>
            <w:r>
              <w:rPr>
                <w:bCs/>
              </w:rPr>
              <w:t>, učenici</w:t>
            </w:r>
          </w:p>
        </w:tc>
      </w:tr>
      <w:tr w:rsidR="0080399C" w:rsidTr="00E00BFC">
        <w:trPr>
          <w:cantSplit/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40030" w:rsidP="00E00BFC">
            <w:pPr>
              <w:rPr>
                <w:bCs/>
              </w:rPr>
            </w:pPr>
            <w:r>
              <w:rPr>
                <w:bCs/>
              </w:rPr>
              <w:t xml:space="preserve"> Uskrs (01</w:t>
            </w:r>
            <w:r w:rsidR="00AB1111">
              <w:rPr>
                <w:bCs/>
              </w:rPr>
              <w:t>.04</w:t>
            </w:r>
            <w:r w:rsidR="0080399C">
              <w:rPr>
                <w:bCs/>
              </w:rPr>
              <w:t xml:space="preserve">.) 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– najveći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ršćanski blagdan</w:t>
            </w:r>
          </w:p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kret "Znanost mladima"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s dodatne nastave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evni susreti s pisc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ničar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po raspo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etski susreti u Zaprešiću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hrv. jezika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LIDRAN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učitelji razredne nastave i hrvatskog jezika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izložbama i muze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hrvatskog jezika, likovne kulture i razredne nastav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zavičajnom muzeju Bistr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Profesor povijest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Dan hrvatskog sabor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AB1111" w:rsidRDefault="00AB1111" w:rsidP="00E00BFC">
            <w:r>
              <w:t>sudionici svečane akademij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0" w:rsidRDefault="00AB1111" w:rsidP="00E00BFC">
            <w:pPr>
              <w:rPr>
                <w:bCs/>
              </w:rPr>
            </w:pPr>
            <w:r>
              <w:rPr>
                <w:bCs/>
              </w:rPr>
              <w:t>Obilježavanje</w:t>
            </w:r>
            <w:r w:rsidR="00040030">
              <w:rPr>
                <w:bCs/>
              </w:rPr>
              <w:t xml:space="preserve"> Dana škole 30.5.2018</w:t>
            </w:r>
            <w:r>
              <w:rPr>
                <w:bCs/>
              </w:rPr>
              <w:t>.</w:t>
            </w:r>
          </w:p>
          <w:p w:rsidR="00040030" w:rsidRDefault="00040030" w:rsidP="00E00BFC">
            <w:pPr>
              <w:rPr>
                <w:bCs/>
              </w:rPr>
            </w:pPr>
            <w:r>
              <w:rPr>
                <w:bCs/>
              </w:rPr>
              <w:t xml:space="preserve">Dan sporta </w:t>
            </w:r>
          </w:p>
          <w:p w:rsidR="00040030" w:rsidRPr="00040030" w:rsidRDefault="00040030" w:rsidP="00E00BFC">
            <w:pPr>
              <w:rPr>
                <w:bCs/>
              </w:rPr>
            </w:pPr>
            <w:r>
              <w:rPr>
                <w:bCs/>
              </w:rPr>
              <w:t>Projektni dan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040030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  <w:r w:rsidR="00F70187">
              <w:rPr>
                <w:bCs/>
              </w:rPr>
              <w:t>,</w:t>
            </w:r>
            <w:r w:rsidR="0074744C">
              <w:rPr>
                <w:bCs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Završne priredb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Športska natjecanja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TZK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I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 xml:space="preserve">8.2. </w:t>
      </w:r>
      <w:r>
        <w:rPr>
          <w:b/>
          <w:iCs/>
        </w:rPr>
        <w:t>Profesionalno informiranje i usmjeravanje</w:t>
      </w:r>
    </w:p>
    <w:p w:rsidR="0080399C" w:rsidRDefault="0080399C" w:rsidP="0080399C">
      <w:pPr>
        <w:jc w:val="both"/>
        <w:rPr>
          <w:b/>
          <w:i/>
          <w:lang w:eastAsia="en-US"/>
        </w:rPr>
      </w:pPr>
      <w:r>
        <w:rPr>
          <w:b/>
          <w:i/>
        </w:rPr>
        <w:t xml:space="preserve">      </w:t>
      </w: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8.2.1. Program profesionalne orijentacije i informiranja za učenike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33"/>
        <w:gridCol w:w="2027"/>
        <w:gridCol w:w="1800"/>
        <w:gridCol w:w="718"/>
      </w:tblGrid>
      <w:tr w:rsidR="0080399C" w:rsidTr="00E00BFC">
        <w:trPr>
          <w:trHeight w:val="240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80399C" w:rsidTr="00E00BFC">
        <w:trPr>
          <w:trHeight w:val="585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oje buduće zanimanje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davanje (8. razredi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mbenici koji utječu na izbor budućeg zanimanj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davanje (8. razredi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tude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ovođenje anketnog list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ofesionalne orijentacij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naliza anketnog lista P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pućivanje u Zavod za zapošljavanj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Brošura Zavoda za zapošljavanje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upute za korištenje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razgovori s učenicim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formacije o provođenju upisa u srednje ško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av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ređivanje informativnog panoa P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učenicima 8. razred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poznavanje učenika s natječajem za upis u I. razred srednje ško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lip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8.2.2. Program rada s roditeljima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46"/>
        <w:gridCol w:w="2114"/>
        <w:gridCol w:w="1800"/>
        <w:gridCol w:w="718"/>
      </w:tblGrid>
      <w:tr w:rsidR="0080399C" w:rsidTr="00E00BFC">
        <w:trPr>
          <w:trHeight w:val="22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80399C" w:rsidTr="00E00BFC">
        <w:trPr>
          <w:trHeight w:val="6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ogućnost obrazovanja u srednjim školam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žu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razredni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jeti upisa u srednju škol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razredni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– informacije o upisim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žujak, travanj,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, lip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  <w:lang w:eastAsia="en-US"/>
        </w:rPr>
        <w:t>8.3. Plan brige škole za zdravstveno – socijalnu i ekološku zaštitu učenika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1. Redovni zdravstveni pregledi, cijepljenja i predavanja za učenike sa zdravstvenim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>smetnjama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2.. Prehrana učenika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3. Izleti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4. Socijalna zaštita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5. Akcije Podmlatka Crvenog križa i Caritasa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6. Akcije na poboljšanju odnosa učenika, učenika i nastavnika, te roditelja i škole  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 xml:space="preserve">8.4. Redovni zdravstveni pregledi druge preventivne akcije 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ind w:firstLine="708"/>
        <w:rPr>
          <w:bCs/>
        </w:rPr>
      </w:pPr>
      <w:r>
        <w:rPr>
          <w:bCs/>
        </w:rPr>
        <w:t>Tijekom cijele godine vodit će se stalna briga o zdravstvenom stanu učenika, o svim eventualnim smetnjama koje bi otežale učenicima rad u školi.</w:t>
      </w:r>
    </w:p>
    <w:p w:rsidR="0080399C" w:rsidRDefault="0080399C" w:rsidP="0080399C">
      <w:pPr>
        <w:rPr>
          <w:bCs/>
        </w:rPr>
      </w:pPr>
      <w:r>
        <w:rPr>
          <w:bCs/>
        </w:rPr>
        <w:t>Zdravstveni pregledi obavljat će se po planu Doma zdravlja Zaprešić. Pregledi i cijepljenja obavljat će se uglavnom u školi.</w:t>
      </w:r>
    </w:p>
    <w:p w:rsidR="0080399C" w:rsidRDefault="0080399C" w:rsidP="0080399C">
      <w:pPr>
        <w:rPr>
          <w:bCs/>
        </w:rPr>
      </w:pPr>
      <w:r>
        <w:rPr>
          <w:bCs/>
        </w:rPr>
        <w:t>Brigu o ostvarivanju tih zadataka vodit će pedagog škole u suradnji s razrednicima.</w:t>
      </w:r>
    </w:p>
    <w:p w:rsidR="0080399C" w:rsidRDefault="0080399C" w:rsidP="0080399C">
      <w:pPr>
        <w:rPr>
          <w:bCs/>
        </w:rPr>
      </w:pPr>
      <w:r>
        <w:rPr>
          <w:bCs/>
        </w:rPr>
        <w:t>Prije organizacije nastave plivanja organizirat će se pregledi učenika.</w:t>
      </w:r>
    </w:p>
    <w:p w:rsidR="0080399C" w:rsidRDefault="0080399C" w:rsidP="0080399C">
      <w:pPr>
        <w:rPr>
          <w:bCs/>
        </w:rPr>
      </w:pPr>
      <w:r>
        <w:rPr>
          <w:bCs/>
        </w:rPr>
        <w:t xml:space="preserve">O zdravstvenim pregledima učenika i drugim preventivnim akcijama vodit će se posebna dokumentacija. </w:t>
      </w: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>8.5. Prehrana učenika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ind w:firstLine="708"/>
        <w:rPr>
          <w:bCs/>
        </w:rPr>
      </w:pPr>
      <w:r>
        <w:rPr>
          <w:bCs/>
        </w:rPr>
        <w:t>U ovoj školskoj godini hranit će se učenici koji mogu sami platiti hranu i vrlo mali broj socijalnih slučajeva, koje sufinanciraju</w:t>
      </w:r>
      <w:r w:rsidR="003B6AF5">
        <w:rPr>
          <w:bCs/>
        </w:rPr>
        <w:t xml:space="preserve"> Općina Bistra i  G</w:t>
      </w:r>
      <w:r>
        <w:rPr>
          <w:bCs/>
        </w:rPr>
        <w:t>rad Zaprešić. Također dio pre</w:t>
      </w:r>
      <w:r w:rsidR="00040030">
        <w:rPr>
          <w:bCs/>
        </w:rPr>
        <w:t>hrane sufinancira Caritas.</w:t>
      </w:r>
    </w:p>
    <w:p w:rsidR="0080399C" w:rsidRDefault="0080399C" w:rsidP="0080399C">
      <w:pPr>
        <w:rPr>
          <w:bCs/>
        </w:rPr>
      </w:pPr>
      <w:r>
        <w:rPr>
          <w:bCs/>
        </w:rPr>
        <w:t>Oko 90 % učenika škole hrani se mliječnim obrokom u školskoj kuhinji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</w:p>
    <w:p w:rsidR="00204262" w:rsidRDefault="00204262" w:rsidP="0080399C">
      <w:pPr>
        <w:jc w:val="both"/>
        <w:rPr>
          <w:b/>
          <w:iCs/>
        </w:rPr>
      </w:pPr>
    </w:p>
    <w:p w:rsidR="00204262" w:rsidRDefault="00204262" w:rsidP="0080399C">
      <w:pPr>
        <w:jc w:val="both"/>
        <w:rPr>
          <w:b/>
          <w:iCs/>
        </w:rPr>
      </w:pPr>
    </w:p>
    <w:p w:rsidR="00204262" w:rsidRDefault="00204262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>8.6. Izleti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ind w:firstLine="720"/>
        <w:jc w:val="both"/>
        <w:rPr>
          <w:bCs/>
        </w:rPr>
      </w:pPr>
      <w:r>
        <w:rPr>
          <w:bCs/>
        </w:rPr>
        <w:t>U ovoj školsk</w:t>
      </w:r>
      <w:r w:rsidR="003B6AF5">
        <w:rPr>
          <w:bCs/>
        </w:rPr>
        <w:t>oj godini planirana su</w:t>
      </w:r>
      <w:r>
        <w:rPr>
          <w:bCs/>
        </w:rPr>
        <w:t xml:space="preserve"> po planu razrednika i predmetnih učitelja, poludnevni izlet razrednih odjela u okolicu škole, Zagrebačku goru, grad Zagreb; </w:t>
      </w:r>
      <w:r w:rsidR="003B6AF5">
        <w:rPr>
          <w:bCs/>
        </w:rPr>
        <w:t>Dvodnevni</w:t>
      </w:r>
      <w:r w:rsidR="00040030">
        <w:rPr>
          <w:bCs/>
        </w:rPr>
        <w:t xml:space="preserve"> posjet 8. r</w:t>
      </w:r>
      <w:r w:rsidR="003B6D98">
        <w:rPr>
          <w:bCs/>
        </w:rPr>
        <w:t>azreda Vukovaru</w:t>
      </w:r>
      <w:r w:rsidR="00040030">
        <w:rPr>
          <w:bCs/>
        </w:rPr>
        <w:t xml:space="preserve"> u siječnju 2018.</w:t>
      </w:r>
      <w:r w:rsidR="003B6D98">
        <w:rPr>
          <w:bCs/>
        </w:rPr>
        <w:t>,</w:t>
      </w:r>
      <w:r w:rsidR="00040030">
        <w:rPr>
          <w:bCs/>
        </w:rPr>
        <w:t xml:space="preserve"> </w:t>
      </w:r>
      <w:r>
        <w:rPr>
          <w:bCs/>
        </w:rPr>
        <w:t xml:space="preserve">jednodnevni </w:t>
      </w:r>
      <w:r w:rsidR="003B6AF5">
        <w:rPr>
          <w:bCs/>
        </w:rPr>
        <w:t xml:space="preserve">ili dvodnevni </w:t>
      </w:r>
      <w:r w:rsidR="00040030">
        <w:rPr>
          <w:bCs/>
        </w:rPr>
        <w:t xml:space="preserve">studijski izleti u </w:t>
      </w:r>
      <w:r>
        <w:rPr>
          <w:bCs/>
        </w:rPr>
        <w:t>lipnju za s</w:t>
      </w:r>
      <w:r w:rsidR="003B6D98">
        <w:rPr>
          <w:bCs/>
        </w:rPr>
        <w:t>ve učenike i edukativni posjet dž</w:t>
      </w:r>
      <w:r w:rsidR="00040030">
        <w:rPr>
          <w:bCs/>
        </w:rPr>
        <w:t xml:space="preserve">amiji, sinagogi i katedrali, te drugi izleti i terenske nastave koje se nalaze u Kurikulu. </w:t>
      </w:r>
      <w:r>
        <w:rPr>
          <w:bCs/>
        </w:rPr>
        <w:t xml:space="preserve"> </w:t>
      </w:r>
    </w:p>
    <w:p w:rsidR="0080399C" w:rsidRDefault="0080399C" w:rsidP="0080399C">
      <w:pPr>
        <w:ind w:firstLine="720"/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>8.7. Socijalna zaštita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>U suradnji s Centrom za socijalni rad škola će raditi na otkrivanju socijalnih problema učenika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Cs/>
          <w:i/>
        </w:rPr>
      </w:pPr>
      <w:r w:rsidRPr="009B5ED6">
        <w:rPr>
          <w:b/>
        </w:rPr>
        <w:t>8.8.</w:t>
      </w:r>
      <w:r>
        <w:rPr>
          <w:b/>
          <w:i/>
        </w:rPr>
        <w:t xml:space="preserve"> </w:t>
      </w:r>
      <w:r>
        <w:rPr>
          <w:b/>
          <w:iCs/>
        </w:rPr>
        <w:t>Sekcija pomlatka Crvenog križa i Caritasa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t>Provođenje svih humanitarnih akcija pod pokroviteljstvom Crvenog križa</w:t>
      </w:r>
    </w:p>
    <w:p w:rsidR="0080399C" w:rsidRDefault="0080399C" w:rsidP="0080399C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t>Akcija prikupljana sekundarnih sirovina</w:t>
      </w:r>
    </w:p>
    <w:p w:rsidR="0080399C" w:rsidRDefault="0080399C" w:rsidP="0080399C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t>Darivanja poduke djeci koja imaju teškoće u savladavanju nastavnog gradiva</w:t>
      </w:r>
    </w:p>
    <w:p w:rsidR="0080399C" w:rsidRDefault="0080399C" w:rsidP="0080399C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t>Prikupljanje odjeće i hrane i dodjela potrebnima</w:t>
      </w:r>
    </w:p>
    <w:p w:rsidR="0080399C" w:rsidRDefault="0080399C" w:rsidP="0080399C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t>Posjećivanja osamljenih osoba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Cs/>
          <w:i/>
        </w:rPr>
      </w:pPr>
      <w:r>
        <w:rPr>
          <w:b/>
          <w:iCs/>
        </w:rPr>
        <w:t>8.9 Akcije na poboljšanju odnosa učenika i učenika, učenika i nastavnika, te roditelja škole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Individualni i grupni razgovori učenika i pedagoga, učenika i razrednika</w:t>
      </w:r>
    </w:p>
    <w:p w:rsidR="0080399C" w:rsidRDefault="0080399C" w:rsidP="0080399C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Rad razrednika s razrednim odjelom na satu razrednika</w:t>
      </w:r>
    </w:p>
    <w:p w:rsidR="0080399C" w:rsidRDefault="0080399C" w:rsidP="0080399C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Intenziviranje suradnje roditelja i škole</w:t>
      </w:r>
    </w:p>
    <w:p w:rsidR="0080399C" w:rsidRDefault="0080399C" w:rsidP="0080399C">
      <w:pPr>
        <w:numPr>
          <w:ilvl w:val="0"/>
          <w:numId w:val="21"/>
        </w:numPr>
        <w:jc w:val="both"/>
        <w:rPr>
          <w:b/>
        </w:rPr>
      </w:pPr>
      <w:r>
        <w:rPr>
          <w:bCs/>
        </w:rPr>
        <w:t>Individualni razgovori razrednika i roditelja, roditeljski sastanci, predavanja za roditelje, individualni razgovori pedagoga i roditelja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8.10. Plan zdravstvene zaštite odgojno-obrazovnih i ostalih radnika škole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istematski pregled djelatnika - tijekom lis</w:t>
      </w:r>
      <w:r w:rsidR="00AD4902">
        <w:rPr>
          <w:bCs/>
          <w:sz w:val="22"/>
          <w:szCs w:val="22"/>
        </w:rPr>
        <w:t>topada 201</w:t>
      </w:r>
      <w:r w:rsidR="00B56DD8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. </w:t>
      </w:r>
    </w:p>
    <w:p w:rsidR="0080399C" w:rsidRDefault="00AD4902" w:rsidP="0080399C">
      <w:pPr>
        <w:rPr>
          <w:sz w:val="22"/>
          <w:szCs w:val="22"/>
        </w:rPr>
      </w:pPr>
      <w:r>
        <w:rPr>
          <w:bCs/>
          <w:sz w:val="22"/>
          <w:szCs w:val="22"/>
        </w:rPr>
        <w:t>Kuharice</w:t>
      </w:r>
      <w:r w:rsidR="0080399C">
        <w:rPr>
          <w:bCs/>
          <w:sz w:val="22"/>
          <w:szCs w:val="22"/>
        </w:rPr>
        <w:t xml:space="preserve"> – sanitarni minimumu</w:t>
      </w:r>
    </w:p>
    <w:p w:rsidR="0080399C" w:rsidRPr="00204262" w:rsidRDefault="00AD4902" w:rsidP="0080399C">
      <w:pPr>
        <w:rPr>
          <w:sz w:val="22"/>
          <w:szCs w:val="22"/>
        </w:rPr>
      </w:pPr>
      <w:r>
        <w:rPr>
          <w:sz w:val="22"/>
          <w:szCs w:val="22"/>
        </w:rPr>
        <w:t>Predavanje prva pomoć za sve zaposlene uz tečaj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8.11. Školski preventivni programi</w:t>
      </w:r>
    </w:p>
    <w:p w:rsidR="0080399C" w:rsidRDefault="0080399C" w:rsidP="0080399C">
      <w:pPr>
        <w:rPr>
          <w:b/>
        </w:rPr>
      </w:pPr>
    </w:p>
    <w:p w:rsidR="004F0B88" w:rsidRPr="008C4B74" w:rsidRDefault="004F0B88" w:rsidP="004F0B88">
      <w:pPr>
        <w:pStyle w:val="IntenseQuote"/>
        <w:ind w:left="0"/>
        <w:rPr>
          <w:color w:val="5F497A" w:themeColor="accent4" w:themeShade="BF"/>
        </w:rPr>
      </w:pPr>
      <w:r w:rsidRPr="008C4B74">
        <w:rPr>
          <w:color w:val="5F497A" w:themeColor="accent4" w:themeShade="BF"/>
        </w:rPr>
        <w:t>ŠKOLSKI P</w:t>
      </w:r>
      <w:r w:rsidR="00B56DD8">
        <w:rPr>
          <w:color w:val="5F497A" w:themeColor="accent4" w:themeShade="BF"/>
        </w:rPr>
        <w:t>REVENTIVNI PROGRAM, šk.god. 2017/2018</w:t>
      </w:r>
      <w:r>
        <w:rPr>
          <w:color w:val="5F497A" w:themeColor="accent4" w:themeShade="BF"/>
        </w:rPr>
        <w:t>.</w:t>
      </w:r>
    </w:p>
    <w:p w:rsidR="004F0B88" w:rsidRPr="008C4B74" w:rsidRDefault="004F0B88" w:rsidP="004F0B88">
      <w:pPr>
        <w:pStyle w:val="IntenseQuote"/>
        <w:ind w:left="0"/>
        <w:rPr>
          <w:color w:val="5F497A" w:themeColor="accent4" w:themeShade="BF"/>
        </w:rPr>
      </w:pPr>
      <w:r w:rsidRPr="008C4B74">
        <w:rPr>
          <w:color w:val="5F497A" w:themeColor="accent4" w:themeShade="BF"/>
        </w:rPr>
        <w:t xml:space="preserve">Voditelj /i  ŠPP:     Štefica Ivić, Jasmina Zorc Fabina                                   </w:t>
      </w:r>
    </w:p>
    <w:p w:rsidR="004F0B88" w:rsidRPr="008C4B74" w:rsidRDefault="004F0B88" w:rsidP="004F0B88">
      <w:pPr>
        <w:jc w:val="both"/>
        <w:rPr>
          <w:rFonts w:ascii="Calibri" w:hAnsi="Calibri" w:cs="Calibri"/>
          <w:color w:val="00B050"/>
        </w:rPr>
      </w:pPr>
      <w:r w:rsidRPr="008C4B74">
        <w:rPr>
          <w:rFonts w:ascii="Calibri" w:hAnsi="Calibri" w:cs="Calibri"/>
          <w:color w:val="00B050"/>
        </w:rPr>
        <w:t xml:space="preserve"> PROCJENA STANJA I POTREBA: Osnovna škola Bis</w:t>
      </w:r>
      <w:r w:rsidR="00B56DD8">
        <w:rPr>
          <w:rFonts w:ascii="Calibri" w:hAnsi="Calibri" w:cs="Calibri"/>
          <w:color w:val="00B050"/>
        </w:rPr>
        <w:t>tra ima 29 razrednih odjela, 599</w:t>
      </w:r>
      <w:r w:rsidRPr="008C4B74">
        <w:rPr>
          <w:rFonts w:ascii="Calibri" w:hAnsi="Calibri" w:cs="Calibri"/>
          <w:color w:val="00B050"/>
        </w:rPr>
        <w:t xml:space="preserve"> učenika. Od I.-IV. Razreda </w:t>
      </w:r>
      <w:r w:rsidR="00B56DD8">
        <w:rPr>
          <w:rFonts w:ascii="Calibri" w:hAnsi="Calibri" w:cs="Calibri"/>
          <w:color w:val="00B050"/>
        </w:rPr>
        <w:t>– 315</w:t>
      </w:r>
      <w:r>
        <w:rPr>
          <w:rFonts w:ascii="Calibri" w:hAnsi="Calibri" w:cs="Calibri"/>
          <w:color w:val="00B050"/>
        </w:rPr>
        <w:t xml:space="preserve"> uče</w:t>
      </w:r>
      <w:r w:rsidR="00B56DD8">
        <w:rPr>
          <w:rFonts w:ascii="Calibri" w:hAnsi="Calibri" w:cs="Calibri"/>
          <w:color w:val="00B050"/>
        </w:rPr>
        <w:t>nika, od V.-VIII.-284</w:t>
      </w:r>
      <w:r w:rsidRPr="008C4B74">
        <w:rPr>
          <w:rFonts w:ascii="Calibri" w:hAnsi="Calibri" w:cs="Calibri"/>
          <w:color w:val="00B050"/>
        </w:rPr>
        <w:t xml:space="preserve"> učenika. Škola ima 3 stručne suradnice, defektologinju, knjižničarku i pedagoginju. Suradnici u provedbi preventivnog programa škole su: MZOŠ, AZZO, Zavod za javno zdravstvo-školska liječnica, CZSS Zaprešić, Vijeće za prevenciju općine Bistra, PUZ, PP Zaprešić. Na temelju izvješća o uspjehu učenika, provedenih istraživanja o pojavnosti nasilja u školi, o pojavnosti ovisnosti u školi, o razrednom ozračju, te pedagoškog praćenja učenika škola će i dalje raditi na prevenciji kroz nastavu, izvannastavne aktivnosti, satove razrednika i posebne programe.</w:t>
      </w:r>
    </w:p>
    <w:p w:rsidR="004F0B88" w:rsidRPr="008C4B74" w:rsidRDefault="004F0B88" w:rsidP="004F0B88">
      <w:pPr>
        <w:jc w:val="both"/>
        <w:rPr>
          <w:rFonts w:ascii="Calibri" w:hAnsi="Calibri" w:cs="Calibri"/>
          <w:color w:val="00B050"/>
        </w:rPr>
      </w:pPr>
      <w:r w:rsidRPr="008C4B74">
        <w:rPr>
          <w:rFonts w:ascii="Calibri" w:hAnsi="Calibri" w:cs="Calibri"/>
          <w:color w:val="00B050"/>
        </w:rPr>
        <w:t>CILJEVI PROGRAMA:  Povećanje znanja socijalnog i emocionalnog učenja, otkrivanje rizičnih čimbenika, ublažavanje utjecaja rizičnih čimbenika, vježbanje samokontrole, usvajanje i razvijanje vještina komunikacije, stvaranje pozitivne slike o sebi, rješavanje problema u međusobnim odnosima, razvijanje samopoštovanja, motivacija za zdrave stilove života, rana intervencija, unaprjeđenje roditeljskog znanja i vještina, edukacija svih sudionika školskog preventivnog programa, bavljenje korisnim aktivnostima.</w:t>
      </w:r>
    </w:p>
    <w:p w:rsidR="004F0B88" w:rsidRPr="008C4B74" w:rsidRDefault="004F0B88" w:rsidP="004F0B88">
      <w:pPr>
        <w:pStyle w:val="NoSpacing"/>
        <w:jc w:val="both"/>
        <w:rPr>
          <w:color w:val="00B050"/>
        </w:rPr>
      </w:pPr>
      <w:r w:rsidRPr="008C4B74">
        <w:rPr>
          <w:color w:val="00B050"/>
        </w:rPr>
        <w:t>AKTIVNOSTI: Navedene u tablicama ispod.</w:t>
      </w:r>
    </w:p>
    <w:p w:rsidR="004F0B88" w:rsidRPr="008C4B74" w:rsidRDefault="004F0B88" w:rsidP="004F0B88">
      <w:pPr>
        <w:pStyle w:val="Heading4"/>
        <w:rPr>
          <w:color w:val="00B050"/>
        </w:rPr>
      </w:pPr>
      <w:r w:rsidRPr="008C4B74">
        <w:rPr>
          <w:color w:val="00B050"/>
        </w:rPr>
        <w:t>RAD S UČENICIMA</w:t>
      </w:r>
    </w:p>
    <w:tbl>
      <w:tblPr>
        <w:tblStyle w:val="LightGrid-Accent5"/>
        <w:tblW w:w="10031" w:type="dxa"/>
        <w:tblLayout w:type="fixed"/>
        <w:tblLook w:val="04A0"/>
      </w:tblPr>
      <w:tblGrid>
        <w:gridCol w:w="4928"/>
        <w:gridCol w:w="1843"/>
        <w:gridCol w:w="708"/>
        <w:gridCol w:w="709"/>
        <w:gridCol w:w="851"/>
        <w:gridCol w:w="992"/>
      </w:tblGrid>
      <w:tr w:rsidR="004F0B88" w:rsidRPr="008C4B74" w:rsidTr="009179C9">
        <w:trPr>
          <w:cnfStyle w:val="100000000000"/>
          <w:trHeight w:val="459"/>
        </w:trPr>
        <w:tc>
          <w:tcPr>
            <w:cnfStyle w:val="001000000000"/>
            <w:tcW w:w="10031" w:type="dxa"/>
            <w:gridSpan w:val="6"/>
            <w:hideMark/>
          </w:tcPr>
          <w:p w:rsidR="004F0B88" w:rsidRPr="008C4B74" w:rsidRDefault="004F0B88" w:rsidP="009179C9">
            <w:pPr>
              <w:pStyle w:val="ListParagraph"/>
              <w:ind w:left="420"/>
              <w:rPr>
                <w:rFonts w:asciiTheme="minorHAnsi" w:hAnsiTheme="minorHAnsi" w:cs="Calibri"/>
                <w:color w:val="00B050"/>
                <w:sz w:val="24"/>
                <w:szCs w:val="24"/>
              </w:rPr>
            </w:pPr>
            <w:r w:rsidRPr="008C4B74">
              <w:rPr>
                <w:rFonts w:asciiTheme="minorHAnsi" w:hAnsiTheme="minorHAnsi" w:cs="Calibri"/>
                <w:color w:val="00B050"/>
                <w:sz w:val="24"/>
                <w:szCs w:val="24"/>
              </w:rPr>
              <w:t>EVALUIRANI PROGRAMI</w:t>
            </w:r>
          </w:p>
        </w:tc>
      </w:tr>
      <w:tr w:rsidR="004F0B88" w:rsidRPr="008C4B74" w:rsidTr="009179C9">
        <w:trPr>
          <w:cnfStyle w:val="000000100000"/>
          <w:trHeight w:val="792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9179C9">
            <w:pPr>
              <w:pStyle w:val="ListParagraph"/>
              <w:ind w:left="420"/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</w:pPr>
          </w:p>
          <w:p w:rsidR="004F0B88" w:rsidRPr="008C4B74" w:rsidRDefault="004F0B88" w:rsidP="009179C9">
            <w:pPr>
              <w:pStyle w:val="ListParagraph"/>
              <w:ind w:left="420"/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</w:pPr>
            <w:r w:rsidRPr="008C4B74"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  <w:t>Naziv programa/aktivnosti kratak opis, ciljevi</w:t>
            </w:r>
          </w:p>
          <w:p w:rsidR="004F0B88" w:rsidRPr="008C4B74" w:rsidRDefault="004F0B88" w:rsidP="009179C9">
            <w:pPr>
              <w:rPr>
                <w:rFonts w:cs="Calibri"/>
                <w:i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i/>
                <w:color w:val="00B050"/>
                <w:sz w:val="16"/>
                <w:szCs w:val="16"/>
              </w:rPr>
            </w:pPr>
            <w:r w:rsidRPr="008C4B74">
              <w:rPr>
                <w:rFonts w:cs="Calibri"/>
                <w:i/>
                <w:color w:val="00B050"/>
                <w:sz w:val="16"/>
                <w:szCs w:val="16"/>
              </w:rPr>
              <w:t>Tko je proveo evaluaciju (rezultata ili učinka)</w:t>
            </w:r>
          </w:p>
          <w:p w:rsidR="004F0B88" w:rsidRPr="008C4B74" w:rsidRDefault="004F0B88" w:rsidP="009179C9">
            <w:pPr>
              <w:cnfStyle w:val="000000100000"/>
              <w:rPr>
                <w:rFonts w:cs="Calibri"/>
                <w:i/>
                <w:color w:val="00B050"/>
                <w:sz w:val="16"/>
                <w:szCs w:val="16"/>
              </w:rPr>
            </w:pPr>
            <w:r w:rsidRPr="008C4B74">
              <w:rPr>
                <w:rFonts w:cs="Calibri"/>
                <w:i/>
                <w:color w:val="00B050"/>
                <w:sz w:val="16"/>
                <w:szCs w:val="16"/>
              </w:rPr>
              <w:t xml:space="preserve">Rezultati evaluacije </w:t>
            </w:r>
          </w:p>
        </w:tc>
        <w:tc>
          <w:tcPr>
            <w:tcW w:w="708" w:type="dxa"/>
            <w:hideMark/>
          </w:tcPr>
          <w:p w:rsidR="004F0B88" w:rsidRPr="008C4B74" w:rsidRDefault="004F0B88" w:rsidP="009179C9">
            <w:pPr>
              <w:spacing w:after="200" w:line="276" w:lineRule="auto"/>
              <w:cnfStyle w:val="000000100000"/>
              <w:rPr>
                <w:rFonts w:cs="Calibri"/>
                <w:i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i/>
                <w:color w:val="00B050"/>
                <w:sz w:val="16"/>
                <w:szCs w:val="16"/>
              </w:rPr>
              <w:t xml:space="preserve">Razred </w:t>
            </w:r>
          </w:p>
        </w:tc>
        <w:tc>
          <w:tcPr>
            <w:tcW w:w="709" w:type="dxa"/>
            <w:hideMark/>
          </w:tcPr>
          <w:p w:rsidR="004F0B88" w:rsidRPr="008C4B74" w:rsidRDefault="004F0B88" w:rsidP="009179C9">
            <w:pPr>
              <w:spacing w:after="200" w:line="276" w:lineRule="auto"/>
              <w:cnfStyle w:val="000000100000"/>
              <w:rPr>
                <w:rFonts w:cs="Calibri"/>
                <w:i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i/>
                <w:color w:val="00B050"/>
                <w:sz w:val="16"/>
                <w:szCs w:val="16"/>
              </w:rPr>
              <w:t>Broj uč.</w:t>
            </w:r>
          </w:p>
        </w:tc>
        <w:tc>
          <w:tcPr>
            <w:tcW w:w="851" w:type="dxa"/>
            <w:hideMark/>
          </w:tcPr>
          <w:p w:rsidR="004F0B88" w:rsidRPr="008C4B74" w:rsidRDefault="004F0B88" w:rsidP="009179C9">
            <w:pPr>
              <w:spacing w:after="200" w:line="276" w:lineRule="auto"/>
              <w:cnfStyle w:val="000000100000"/>
              <w:rPr>
                <w:rFonts w:cs="Calibri"/>
                <w:i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i/>
                <w:color w:val="00B050"/>
                <w:sz w:val="16"/>
                <w:szCs w:val="16"/>
              </w:rPr>
              <w:t>Voditelj, suradnici</w:t>
            </w:r>
          </w:p>
        </w:tc>
        <w:tc>
          <w:tcPr>
            <w:tcW w:w="992" w:type="dxa"/>
            <w:hideMark/>
          </w:tcPr>
          <w:p w:rsidR="004F0B88" w:rsidRPr="008C4B74" w:rsidRDefault="004F0B88" w:rsidP="009179C9">
            <w:pPr>
              <w:spacing w:after="200" w:line="276" w:lineRule="auto"/>
              <w:cnfStyle w:val="000000100000"/>
              <w:rPr>
                <w:rFonts w:cs="Calibri"/>
                <w:i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i/>
                <w:color w:val="00B050"/>
                <w:sz w:val="16"/>
                <w:szCs w:val="16"/>
              </w:rPr>
              <w:t>Planirani broj susreta</w:t>
            </w:r>
          </w:p>
        </w:tc>
      </w:tr>
      <w:tr w:rsidR="004F0B88" w:rsidRPr="008C4B74" w:rsidTr="009179C9">
        <w:trPr>
          <w:cnfStyle w:val="000000010000"/>
          <w:trHeight w:val="505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4F0B88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</w:pPr>
            <w:r w:rsidRPr="008C4B74"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  <w:t>Edukacijsko-rehabilitacijski rad s učenicima s teškoćama u razvoju i učenju</w:t>
            </w:r>
          </w:p>
        </w:tc>
        <w:tc>
          <w:tcPr>
            <w:tcW w:w="1843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Edukacijski rahabilitator</w:t>
            </w:r>
          </w:p>
        </w:tc>
        <w:tc>
          <w:tcPr>
            <w:tcW w:w="708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I.-VIII.</w:t>
            </w:r>
          </w:p>
        </w:tc>
        <w:tc>
          <w:tcPr>
            <w:tcW w:w="709" w:type="dxa"/>
            <w:hideMark/>
          </w:tcPr>
          <w:p w:rsidR="004F0B88" w:rsidRPr="008C4B74" w:rsidRDefault="00E1167E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>
              <w:rPr>
                <w:rFonts w:cs="Calibri"/>
                <w:color w:val="00B050"/>
                <w:sz w:val="20"/>
                <w:szCs w:val="20"/>
              </w:rPr>
              <w:t>37</w:t>
            </w:r>
          </w:p>
        </w:tc>
        <w:tc>
          <w:tcPr>
            <w:tcW w:w="851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 xml:space="preserve">Edukacijski rehabilitator </w:t>
            </w:r>
          </w:p>
        </w:tc>
        <w:tc>
          <w:tcPr>
            <w:tcW w:w="992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710</w:t>
            </w:r>
          </w:p>
        </w:tc>
      </w:tr>
      <w:tr w:rsidR="004F0B88" w:rsidRPr="008C4B74" w:rsidTr="009179C9">
        <w:trPr>
          <w:cnfStyle w:val="000000100000"/>
          <w:trHeight w:val="505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9179C9">
            <w:pPr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</w:pPr>
            <w:r w:rsidRPr="008C4B74"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9179C9">
            <w:pPr>
              <w:rPr>
                <w:rFonts w:cs="Calibri"/>
                <w:i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i/>
                <w:color w:val="00B050"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</w:tr>
    </w:tbl>
    <w:p w:rsidR="004F0B88" w:rsidRPr="008C4B74" w:rsidRDefault="004F0B88" w:rsidP="004F0B88">
      <w:pPr>
        <w:pStyle w:val="Heading4"/>
        <w:rPr>
          <w:color w:val="00B050"/>
        </w:rPr>
      </w:pPr>
    </w:p>
    <w:tbl>
      <w:tblPr>
        <w:tblStyle w:val="LightGrid-Accent5"/>
        <w:tblW w:w="10031" w:type="dxa"/>
        <w:tblLayout w:type="fixed"/>
        <w:tblLook w:val="04A0"/>
      </w:tblPr>
      <w:tblGrid>
        <w:gridCol w:w="4928"/>
        <w:gridCol w:w="1843"/>
        <w:gridCol w:w="708"/>
        <w:gridCol w:w="709"/>
        <w:gridCol w:w="851"/>
        <w:gridCol w:w="992"/>
      </w:tblGrid>
      <w:tr w:rsidR="004F0B88" w:rsidRPr="008C4B74" w:rsidTr="009179C9">
        <w:trPr>
          <w:cnfStyle w:val="100000000000"/>
          <w:trHeight w:val="459"/>
        </w:trPr>
        <w:tc>
          <w:tcPr>
            <w:cnfStyle w:val="001000000000"/>
            <w:tcW w:w="10031" w:type="dxa"/>
            <w:gridSpan w:val="6"/>
            <w:hideMark/>
          </w:tcPr>
          <w:p w:rsidR="004F0B88" w:rsidRPr="008C4B74" w:rsidRDefault="004F0B88" w:rsidP="009179C9">
            <w:pPr>
              <w:pStyle w:val="ListParagraph"/>
              <w:ind w:left="420"/>
              <w:rPr>
                <w:rFonts w:asciiTheme="minorHAnsi" w:hAnsiTheme="minorHAnsi" w:cs="Calibri"/>
                <w:color w:val="00B050"/>
                <w:sz w:val="24"/>
                <w:szCs w:val="24"/>
              </w:rPr>
            </w:pPr>
            <w:r w:rsidRPr="008C4B74">
              <w:rPr>
                <w:rFonts w:asciiTheme="minorHAnsi" w:hAnsiTheme="minorHAnsi" w:cs="Calibri"/>
                <w:color w:val="00B050"/>
                <w:sz w:val="24"/>
                <w:szCs w:val="24"/>
              </w:rPr>
              <w:t>AKTIVNOSTI/PROGRAMI  SA STRUČNIM MIŠLJENJEM</w:t>
            </w:r>
          </w:p>
        </w:tc>
      </w:tr>
      <w:tr w:rsidR="004F0B88" w:rsidRPr="008C4B74" w:rsidTr="009179C9">
        <w:trPr>
          <w:cnfStyle w:val="000000100000"/>
          <w:trHeight w:val="792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9179C9">
            <w:pPr>
              <w:pStyle w:val="ListParagraph"/>
              <w:ind w:left="420"/>
              <w:rPr>
                <w:rFonts w:asciiTheme="minorHAnsi" w:hAnsiTheme="minorHAnsi" w:cs="Calibri"/>
                <w:b w:val="0"/>
                <w:i/>
                <w:color w:val="00B050"/>
                <w:sz w:val="20"/>
                <w:szCs w:val="20"/>
              </w:rPr>
            </w:pPr>
          </w:p>
          <w:p w:rsidR="004F0B88" w:rsidRPr="008C4B74" w:rsidRDefault="004F0B88" w:rsidP="009179C9">
            <w:pPr>
              <w:pStyle w:val="ListParagraph"/>
              <w:ind w:left="420"/>
              <w:rPr>
                <w:rFonts w:asciiTheme="minorHAnsi" w:hAnsiTheme="minorHAnsi" w:cs="Calibri"/>
                <w:b w:val="0"/>
                <w:i/>
                <w:color w:val="00B050"/>
                <w:sz w:val="20"/>
                <w:szCs w:val="20"/>
              </w:rPr>
            </w:pPr>
            <w:r w:rsidRPr="008C4B74">
              <w:rPr>
                <w:rFonts w:asciiTheme="minorHAnsi" w:hAnsiTheme="minorHAnsi" w:cs="Calibri"/>
                <w:b w:val="0"/>
                <w:i/>
                <w:color w:val="00B050"/>
                <w:sz w:val="20"/>
                <w:szCs w:val="20"/>
              </w:rPr>
              <w:t>Naziv programa/aktivnosti kratak opis, ciljevi</w:t>
            </w:r>
          </w:p>
          <w:p w:rsidR="004F0B88" w:rsidRPr="008C4B74" w:rsidRDefault="004F0B88" w:rsidP="009179C9">
            <w:pPr>
              <w:pStyle w:val="ListParagraph"/>
              <w:ind w:left="420"/>
              <w:rPr>
                <w:rFonts w:asciiTheme="minorHAnsi" w:hAnsiTheme="minorHAnsi" w:cs="Calibri"/>
                <w:b w:val="0"/>
                <w:i/>
                <w:color w:val="00B050"/>
                <w:sz w:val="20"/>
                <w:szCs w:val="20"/>
              </w:rPr>
            </w:pPr>
          </w:p>
          <w:p w:rsidR="004F0B88" w:rsidRPr="008C4B74" w:rsidRDefault="004F0B88" w:rsidP="009179C9">
            <w:pPr>
              <w:pStyle w:val="ListParagraph"/>
              <w:ind w:left="420"/>
              <w:rPr>
                <w:rFonts w:asciiTheme="minorHAnsi" w:hAnsiTheme="minorHAnsi" w:cs="Calibri"/>
                <w:b w:val="0"/>
                <w:i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16"/>
                <w:szCs w:val="16"/>
              </w:rPr>
            </w:pPr>
            <w:r w:rsidRPr="008C4B74">
              <w:rPr>
                <w:rFonts w:cs="Calibri"/>
                <w:color w:val="00B050"/>
                <w:sz w:val="16"/>
                <w:szCs w:val="16"/>
              </w:rPr>
              <w:t xml:space="preserve">Tko je dao stručno mišljenje /preporuku </w:t>
            </w:r>
          </w:p>
        </w:tc>
        <w:tc>
          <w:tcPr>
            <w:tcW w:w="708" w:type="dxa"/>
            <w:hideMark/>
          </w:tcPr>
          <w:p w:rsidR="004F0B88" w:rsidRPr="008C4B74" w:rsidRDefault="004F0B88" w:rsidP="009179C9">
            <w:pPr>
              <w:spacing w:after="200" w:line="276" w:lineRule="auto"/>
              <w:cnfStyle w:val="000000100000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color w:val="00B050"/>
                <w:sz w:val="16"/>
                <w:szCs w:val="16"/>
              </w:rPr>
              <w:t xml:space="preserve">Razred </w:t>
            </w:r>
          </w:p>
        </w:tc>
        <w:tc>
          <w:tcPr>
            <w:tcW w:w="709" w:type="dxa"/>
            <w:hideMark/>
          </w:tcPr>
          <w:p w:rsidR="004F0B88" w:rsidRPr="008C4B74" w:rsidRDefault="004F0B88" w:rsidP="009179C9">
            <w:pPr>
              <w:spacing w:after="200" w:line="276" w:lineRule="auto"/>
              <w:cnfStyle w:val="000000100000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color w:val="00B050"/>
                <w:sz w:val="16"/>
                <w:szCs w:val="16"/>
              </w:rPr>
              <w:t>Broj uč.</w:t>
            </w:r>
          </w:p>
        </w:tc>
        <w:tc>
          <w:tcPr>
            <w:tcW w:w="851" w:type="dxa"/>
            <w:hideMark/>
          </w:tcPr>
          <w:p w:rsidR="004F0B88" w:rsidRPr="008C4B74" w:rsidRDefault="004F0B88" w:rsidP="009179C9">
            <w:pPr>
              <w:spacing w:after="200" w:line="276" w:lineRule="auto"/>
              <w:cnfStyle w:val="000000100000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color w:val="00B050"/>
                <w:sz w:val="16"/>
                <w:szCs w:val="16"/>
              </w:rPr>
              <w:t>Voditelj, suradnici</w:t>
            </w:r>
          </w:p>
        </w:tc>
        <w:tc>
          <w:tcPr>
            <w:tcW w:w="992" w:type="dxa"/>
            <w:hideMark/>
          </w:tcPr>
          <w:p w:rsidR="004F0B88" w:rsidRPr="008C4B74" w:rsidRDefault="004F0B88" w:rsidP="009179C9">
            <w:pPr>
              <w:spacing w:after="200" w:line="276" w:lineRule="auto"/>
              <w:cnfStyle w:val="000000100000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color w:val="00B050"/>
                <w:sz w:val="16"/>
                <w:szCs w:val="16"/>
              </w:rPr>
              <w:t>Planirani broj susreta</w:t>
            </w:r>
          </w:p>
        </w:tc>
      </w:tr>
      <w:tr w:rsidR="004F0B88" w:rsidRPr="008C4B74" w:rsidTr="009179C9">
        <w:trPr>
          <w:cnfStyle w:val="000000010000"/>
          <w:trHeight w:val="505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4F0B88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4F0B88" w:rsidRPr="008C4B74" w:rsidTr="009179C9">
        <w:trPr>
          <w:cnfStyle w:val="000000100000"/>
          <w:trHeight w:val="802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9179C9">
            <w:pPr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</w:pPr>
            <w:r w:rsidRPr="008C4B74"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9179C9">
            <w:pPr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</w:pPr>
            <w:r w:rsidRPr="008C4B74"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</w:tcPr>
          <w:p w:rsidR="004F0B88" w:rsidRPr="008C4B74" w:rsidRDefault="004F0B88" w:rsidP="009179C9">
            <w:pPr>
              <w:spacing w:after="200" w:line="276" w:lineRule="auto"/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:rsidR="004F0B88" w:rsidRPr="008C4B74" w:rsidRDefault="004F0B88" w:rsidP="009179C9">
            <w:pPr>
              <w:spacing w:after="200" w:line="276" w:lineRule="auto"/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B88" w:rsidRPr="008C4B74" w:rsidRDefault="004F0B88" w:rsidP="009179C9">
            <w:pPr>
              <w:spacing w:after="200" w:line="276" w:lineRule="auto"/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B88" w:rsidRPr="008C4B74" w:rsidRDefault="004F0B88" w:rsidP="009179C9">
            <w:pPr>
              <w:spacing w:after="200" w:line="276" w:lineRule="auto"/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</w:tr>
    </w:tbl>
    <w:p w:rsidR="004F0B88" w:rsidRPr="008C4B74" w:rsidRDefault="004F0B88" w:rsidP="004F0B88">
      <w:pPr>
        <w:pStyle w:val="Heading4"/>
        <w:rPr>
          <w:color w:val="00B050"/>
        </w:rPr>
      </w:pPr>
    </w:p>
    <w:tbl>
      <w:tblPr>
        <w:tblStyle w:val="LightGrid-Accent5"/>
        <w:tblW w:w="10031" w:type="dxa"/>
        <w:tblLayout w:type="fixed"/>
        <w:tblLook w:val="04A0"/>
      </w:tblPr>
      <w:tblGrid>
        <w:gridCol w:w="4928"/>
        <w:gridCol w:w="1843"/>
        <w:gridCol w:w="708"/>
        <w:gridCol w:w="709"/>
        <w:gridCol w:w="851"/>
        <w:gridCol w:w="992"/>
      </w:tblGrid>
      <w:tr w:rsidR="004F0B88" w:rsidRPr="008C4B74" w:rsidTr="009179C9">
        <w:trPr>
          <w:cnfStyle w:val="100000000000"/>
          <w:trHeight w:val="459"/>
        </w:trPr>
        <w:tc>
          <w:tcPr>
            <w:cnfStyle w:val="001000000000"/>
            <w:tcW w:w="10031" w:type="dxa"/>
            <w:gridSpan w:val="6"/>
            <w:hideMark/>
          </w:tcPr>
          <w:p w:rsidR="004F0B88" w:rsidRPr="008C4B74" w:rsidRDefault="004F0B88" w:rsidP="009179C9">
            <w:pPr>
              <w:pStyle w:val="ListParagraph"/>
              <w:ind w:left="420"/>
              <w:rPr>
                <w:rFonts w:asciiTheme="minorHAnsi" w:hAnsiTheme="minorHAnsi" w:cs="Calibri"/>
                <w:color w:val="00B050"/>
                <w:sz w:val="24"/>
                <w:szCs w:val="24"/>
              </w:rPr>
            </w:pPr>
            <w:r w:rsidRPr="008C4B74">
              <w:rPr>
                <w:rFonts w:asciiTheme="minorHAnsi" w:hAnsiTheme="minorHAnsi" w:cs="Calibri"/>
                <w:color w:val="00B050"/>
                <w:sz w:val="24"/>
                <w:szCs w:val="24"/>
              </w:rPr>
              <w:t xml:space="preserve">OSTALE AKTIVNOSTI/PROGRAMI  </w:t>
            </w:r>
          </w:p>
        </w:tc>
      </w:tr>
      <w:tr w:rsidR="004F0B88" w:rsidRPr="008C4B74" w:rsidTr="009179C9">
        <w:trPr>
          <w:cnfStyle w:val="000000100000"/>
          <w:trHeight w:val="792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9179C9">
            <w:pPr>
              <w:pStyle w:val="ListParagraph"/>
              <w:ind w:left="420"/>
              <w:rPr>
                <w:rFonts w:asciiTheme="minorHAnsi" w:hAnsiTheme="minorHAnsi" w:cs="Calibri"/>
                <w:b w:val="0"/>
                <w:i/>
                <w:color w:val="00B050"/>
                <w:sz w:val="20"/>
                <w:szCs w:val="20"/>
              </w:rPr>
            </w:pPr>
          </w:p>
          <w:p w:rsidR="004F0B88" w:rsidRPr="008C4B74" w:rsidRDefault="004F0B88" w:rsidP="009179C9">
            <w:pPr>
              <w:pStyle w:val="ListParagraph"/>
              <w:ind w:left="420"/>
              <w:rPr>
                <w:rFonts w:asciiTheme="minorHAnsi" w:hAnsiTheme="minorHAnsi" w:cs="Calibri"/>
                <w:b w:val="0"/>
                <w:i/>
                <w:color w:val="00B050"/>
                <w:sz w:val="20"/>
                <w:szCs w:val="20"/>
              </w:rPr>
            </w:pPr>
            <w:r w:rsidRPr="008C4B74">
              <w:rPr>
                <w:rFonts w:asciiTheme="minorHAnsi" w:hAnsiTheme="minorHAnsi" w:cs="Calibri"/>
                <w:b w:val="0"/>
                <w:i/>
                <w:color w:val="00B050"/>
                <w:sz w:val="20"/>
                <w:szCs w:val="20"/>
              </w:rPr>
              <w:t>Naziv programa/aktivnosti kratak opis, ciljevi</w:t>
            </w:r>
          </w:p>
          <w:p w:rsidR="004F0B88" w:rsidRPr="008C4B74" w:rsidRDefault="004F0B88" w:rsidP="009179C9">
            <w:pPr>
              <w:pStyle w:val="ListParagraph"/>
              <w:ind w:left="420"/>
              <w:rPr>
                <w:rFonts w:asciiTheme="minorHAnsi" w:hAnsiTheme="minorHAnsi" w:cs="Calibri"/>
                <w:b w:val="0"/>
                <w:i/>
                <w:color w:val="00B050"/>
                <w:sz w:val="20"/>
                <w:szCs w:val="20"/>
              </w:rPr>
            </w:pPr>
            <w:r w:rsidRPr="008C4B74">
              <w:rPr>
                <w:rFonts w:asciiTheme="minorHAnsi" w:hAnsiTheme="minorHAnsi" w:cs="Calibri"/>
                <w:b w:val="0"/>
                <w:i/>
                <w:color w:val="00B050"/>
                <w:sz w:val="20"/>
                <w:szCs w:val="20"/>
              </w:rPr>
              <w:t>(može se sažetak programa staviti u privitak)</w:t>
            </w:r>
          </w:p>
          <w:p w:rsidR="004F0B88" w:rsidRPr="008C4B74" w:rsidRDefault="004F0B88" w:rsidP="009179C9">
            <w:pPr>
              <w:pStyle w:val="ListParagraph"/>
              <w:ind w:left="420"/>
              <w:rPr>
                <w:rFonts w:asciiTheme="minorHAnsi" w:hAnsiTheme="minorHAnsi" w:cs="Calibri"/>
                <w:b w:val="0"/>
                <w:i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0B88" w:rsidRPr="008C4B74" w:rsidRDefault="004F0B88" w:rsidP="009179C9">
            <w:pPr>
              <w:jc w:val="center"/>
              <w:cnfStyle w:val="000000100000"/>
              <w:rPr>
                <w:rFonts w:cs="Calibri"/>
                <w:color w:val="00B050"/>
                <w:sz w:val="16"/>
                <w:szCs w:val="16"/>
              </w:rPr>
            </w:pPr>
            <w:r w:rsidRPr="008C4B74">
              <w:rPr>
                <w:rFonts w:cs="Calibri"/>
                <w:color w:val="00B050"/>
                <w:sz w:val="16"/>
                <w:szCs w:val="16"/>
              </w:rPr>
              <w:t>Autor/i</w:t>
            </w:r>
          </w:p>
        </w:tc>
        <w:tc>
          <w:tcPr>
            <w:tcW w:w="708" w:type="dxa"/>
            <w:hideMark/>
          </w:tcPr>
          <w:p w:rsidR="004F0B88" w:rsidRPr="008C4B74" w:rsidRDefault="004F0B88" w:rsidP="009179C9">
            <w:pPr>
              <w:spacing w:after="200" w:line="276" w:lineRule="auto"/>
              <w:jc w:val="center"/>
              <w:cnfStyle w:val="000000100000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color w:val="00B050"/>
                <w:sz w:val="16"/>
                <w:szCs w:val="16"/>
              </w:rPr>
              <w:t>Razred</w:t>
            </w:r>
          </w:p>
        </w:tc>
        <w:tc>
          <w:tcPr>
            <w:tcW w:w="709" w:type="dxa"/>
            <w:hideMark/>
          </w:tcPr>
          <w:p w:rsidR="004F0B88" w:rsidRPr="008C4B74" w:rsidRDefault="004F0B88" w:rsidP="009179C9">
            <w:pPr>
              <w:spacing w:after="200" w:line="276" w:lineRule="auto"/>
              <w:cnfStyle w:val="000000100000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color w:val="00B050"/>
                <w:sz w:val="16"/>
                <w:szCs w:val="16"/>
              </w:rPr>
              <w:t>Broj uč.</w:t>
            </w:r>
          </w:p>
        </w:tc>
        <w:tc>
          <w:tcPr>
            <w:tcW w:w="851" w:type="dxa"/>
            <w:hideMark/>
          </w:tcPr>
          <w:p w:rsidR="004F0B88" w:rsidRPr="008C4B74" w:rsidRDefault="004F0B88" w:rsidP="009179C9">
            <w:pPr>
              <w:spacing w:after="200" w:line="276" w:lineRule="auto"/>
              <w:cnfStyle w:val="000000100000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color w:val="00B050"/>
                <w:sz w:val="16"/>
                <w:szCs w:val="16"/>
              </w:rPr>
              <w:t>Voditelj, suradnici</w:t>
            </w:r>
          </w:p>
        </w:tc>
        <w:tc>
          <w:tcPr>
            <w:tcW w:w="992" w:type="dxa"/>
            <w:hideMark/>
          </w:tcPr>
          <w:p w:rsidR="004F0B88" w:rsidRPr="008C4B74" w:rsidRDefault="004F0B88" w:rsidP="009179C9">
            <w:pPr>
              <w:spacing w:after="200" w:line="276" w:lineRule="auto"/>
              <w:cnfStyle w:val="000000100000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color w:val="00B050"/>
                <w:sz w:val="16"/>
                <w:szCs w:val="16"/>
              </w:rPr>
              <w:t>Planirani broj susreta</w:t>
            </w:r>
          </w:p>
        </w:tc>
      </w:tr>
      <w:tr w:rsidR="004F0B88" w:rsidRPr="008C4B74" w:rsidTr="009179C9">
        <w:trPr>
          <w:cnfStyle w:val="000000010000"/>
          <w:trHeight w:val="505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4F0B88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</w:pPr>
            <w:r w:rsidRPr="008C4B74"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  <w:t>PIA-prevencija i alternativa</w:t>
            </w:r>
          </w:p>
        </w:tc>
        <w:tc>
          <w:tcPr>
            <w:tcW w:w="1843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 xml:space="preserve">PUZ </w:t>
            </w:r>
          </w:p>
        </w:tc>
        <w:tc>
          <w:tcPr>
            <w:tcW w:w="708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VI.</w:t>
            </w:r>
          </w:p>
        </w:tc>
        <w:tc>
          <w:tcPr>
            <w:tcW w:w="709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851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Policijski djelatnici</w:t>
            </w:r>
          </w:p>
        </w:tc>
        <w:tc>
          <w:tcPr>
            <w:tcW w:w="992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3</w:t>
            </w:r>
          </w:p>
        </w:tc>
      </w:tr>
      <w:tr w:rsidR="004F0B88" w:rsidRPr="008C4B74" w:rsidTr="009179C9">
        <w:trPr>
          <w:cnfStyle w:val="000000100000"/>
          <w:trHeight w:val="505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4F0B88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cs="Calibri"/>
                <w:i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i/>
                <w:color w:val="00B050"/>
                <w:sz w:val="20"/>
                <w:szCs w:val="20"/>
              </w:rPr>
              <w:t>MAH1- Možeš ako hoćeš</w:t>
            </w:r>
          </w:p>
          <w:p w:rsidR="004F0B88" w:rsidRPr="008C4B74" w:rsidRDefault="004F0B88" w:rsidP="009179C9">
            <w:pPr>
              <w:pStyle w:val="ListParagraph"/>
              <w:ind w:left="420"/>
              <w:rPr>
                <w:rFonts w:cs="Calibri"/>
                <w:i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i/>
                <w:color w:val="00B050"/>
                <w:sz w:val="20"/>
                <w:szCs w:val="20"/>
              </w:rPr>
              <w:t>Sajam Mogućnosti</w:t>
            </w:r>
          </w:p>
          <w:p w:rsidR="004F0B88" w:rsidRPr="008C4B74" w:rsidRDefault="004F0B88" w:rsidP="009179C9">
            <w:pPr>
              <w:pStyle w:val="ListParagraph"/>
              <w:ind w:left="420"/>
              <w:rPr>
                <w:rFonts w:cs="Calibri"/>
                <w:i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i/>
                <w:color w:val="00B050"/>
                <w:sz w:val="20"/>
                <w:szCs w:val="20"/>
              </w:rPr>
              <w:t>Posjet PP Zaprešić</w:t>
            </w:r>
          </w:p>
        </w:tc>
        <w:tc>
          <w:tcPr>
            <w:tcW w:w="1843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PUZ, PP Zaprešić</w:t>
            </w:r>
          </w:p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PUZ, PP Zaprešić</w:t>
            </w:r>
          </w:p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PUZ, PP Zaprešić</w:t>
            </w:r>
          </w:p>
        </w:tc>
        <w:tc>
          <w:tcPr>
            <w:tcW w:w="708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IV.</w:t>
            </w:r>
          </w:p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IV.</w:t>
            </w:r>
          </w:p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IV.</w:t>
            </w:r>
          </w:p>
        </w:tc>
        <w:tc>
          <w:tcPr>
            <w:tcW w:w="709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72</w:t>
            </w:r>
          </w:p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72</w:t>
            </w:r>
          </w:p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72</w:t>
            </w:r>
          </w:p>
        </w:tc>
        <w:tc>
          <w:tcPr>
            <w:tcW w:w="851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Policijski djelatnici</w:t>
            </w:r>
          </w:p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Učiteljice IV. razreda, Ravnatelj, Stručni suradnici</w:t>
            </w:r>
          </w:p>
        </w:tc>
        <w:tc>
          <w:tcPr>
            <w:tcW w:w="992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1</w:t>
            </w:r>
          </w:p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1</w:t>
            </w:r>
          </w:p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1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4F0B88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cs="Calibri"/>
                <w:i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i/>
                <w:color w:val="00B050"/>
                <w:sz w:val="20"/>
                <w:szCs w:val="20"/>
              </w:rPr>
              <w:t>Zdrav za 5!</w:t>
            </w:r>
          </w:p>
        </w:tc>
        <w:tc>
          <w:tcPr>
            <w:tcW w:w="1843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MUP, Ministarstvo zdravlja, Ministarstvo zaštite okoliša i prirode</w:t>
            </w:r>
          </w:p>
        </w:tc>
        <w:tc>
          <w:tcPr>
            <w:tcW w:w="708" w:type="dxa"/>
          </w:tcPr>
          <w:p w:rsidR="004F0B88" w:rsidRPr="008C4B74" w:rsidRDefault="004F0B88" w:rsidP="009179C9">
            <w:pPr>
              <w:spacing w:after="200" w:line="276" w:lineRule="auto"/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VIII.</w:t>
            </w:r>
          </w:p>
        </w:tc>
        <w:tc>
          <w:tcPr>
            <w:tcW w:w="709" w:type="dxa"/>
          </w:tcPr>
          <w:p w:rsidR="004F0B88" w:rsidRPr="008C4B74" w:rsidRDefault="004F0B88" w:rsidP="009179C9">
            <w:pPr>
              <w:spacing w:after="200" w:line="276" w:lineRule="auto"/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4F0B88" w:rsidRPr="008C4B74" w:rsidRDefault="004F0B88" w:rsidP="009179C9">
            <w:pPr>
              <w:spacing w:after="200" w:line="276" w:lineRule="auto"/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Djelatnici navedenih ministarstava</w:t>
            </w:r>
          </w:p>
        </w:tc>
        <w:tc>
          <w:tcPr>
            <w:tcW w:w="992" w:type="dxa"/>
          </w:tcPr>
          <w:p w:rsidR="004F0B88" w:rsidRPr="008C4B74" w:rsidRDefault="004F0B88" w:rsidP="009179C9">
            <w:pPr>
              <w:spacing w:after="200" w:line="276" w:lineRule="auto"/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6</w:t>
            </w:r>
          </w:p>
        </w:tc>
      </w:tr>
    </w:tbl>
    <w:p w:rsidR="004F0B88" w:rsidRPr="008C4B74" w:rsidRDefault="004F0B88" w:rsidP="004F0B88">
      <w:pPr>
        <w:rPr>
          <w:color w:val="00B050"/>
        </w:rPr>
      </w:pPr>
    </w:p>
    <w:p w:rsidR="004F0B88" w:rsidRPr="008C4B74" w:rsidRDefault="004F0B88" w:rsidP="004F0B88">
      <w:pPr>
        <w:pStyle w:val="Heading4"/>
        <w:rPr>
          <w:color w:val="00B050"/>
          <w:szCs w:val="20"/>
          <w:lang w:val="en-AU"/>
        </w:rPr>
      </w:pPr>
      <w:r w:rsidRPr="008C4B74">
        <w:rPr>
          <w:color w:val="00B050"/>
        </w:rPr>
        <w:t>RAD S RODITELJIMA</w:t>
      </w:r>
    </w:p>
    <w:tbl>
      <w:tblPr>
        <w:tblStyle w:val="LightGrid-Accent5"/>
        <w:tblW w:w="9781" w:type="dxa"/>
        <w:tblLook w:val="04A0"/>
      </w:tblPr>
      <w:tblGrid>
        <w:gridCol w:w="3612"/>
        <w:gridCol w:w="2002"/>
        <w:gridCol w:w="1993"/>
        <w:gridCol w:w="2174"/>
      </w:tblGrid>
      <w:tr w:rsidR="004F0B88" w:rsidRPr="008C4B74" w:rsidTr="009179C9">
        <w:trPr>
          <w:cnfStyle w:val="10000000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rPr>
                <w:rFonts w:asciiTheme="minorHAnsi" w:hAnsiTheme="minorHAnsi" w:cs="Calibri"/>
                <w:i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i/>
                <w:color w:val="00B050"/>
                <w:sz w:val="20"/>
              </w:rPr>
              <w:t>Opis  aktivnosti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i/>
                <w:color w:val="00B050"/>
                <w:sz w:val="20"/>
              </w:rPr>
              <w:t xml:space="preserve">Sudionici 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i/>
                <w:color w:val="00B050"/>
                <w:sz w:val="20"/>
              </w:rPr>
              <w:t>Broj susreta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i/>
                <w:color w:val="00B050"/>
                <w:sz w:val="20"/>
              </w:rPr>
              <w:t>Voditelj/suradnici</w:t>
            </w: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9781" w:type="dxa"/>
            <w:gridSpan w:val="4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Individualno savjetovanje</w:t>
            </w:r>
          </w:p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rPr>
                <w:rFonts w:asciiTheme="minorHAnsi" w:hAnsiTheme="minorHAnsi" w:cs="Calibri"/>
                <w:i/>
                <w:color w:val="00B050"/>
                <w:sz w:val="20"/>
              </w:rPr>
            </w:pP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rPr>
                <w:rFonts w:asciiTheme="minorHAnsi" w:hAnsiTheme="minorHAnsi" w:cs="Calibri"/>
                <w:b w:val="0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b w:val="0"/>
                <w:color w:val="00B050"/>
                <w:sz w:val="20"/>
              </w:rPr>
              <w:t>Individualni razgovori i savjetodavni rad s roditeljima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oditelji učenika I.-VIII.razreda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Prema potrebi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Stručni suradnici, razrednici</w:t>
            </w: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rPr>
                <w:rFonts w:asciiTheme="minorHAnsi" w:hAnsiTheme="minorHAnsi" w:cs="Calibri"/>
                <w:b w:val="0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b w:val="0"/>
                <w:color w:val="00B050"/>
                <w:sz w:val="20"/>
              </w:rPr>
              <w:t>Individualno savjetovanje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oditelji učenika I.-VIII. učenika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Prema potrebi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Stručni suradnici:defektologinja i pedagoginja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rPr>
                <w:rFonts w:asciiTheme="minorHAnsi" w:hAnsiTheme="minorHAnsi" w:cs="Calibri"/>
                <w:b w:val="0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b w:val="0"/>
                <w:color w:val="00B050"/>
                <w:sz w:val="20"/>
              </w:rPr>
              <w:t>MAH2 - Preventivni program ‘’Zajedno više možemo’’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oditelji učenika VI. razreda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1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Policijski djelatnici</w:t>
            </w: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rPr>
                <w:rFonts w:asciiTheme="minorHAnsi" w:hAnsiTheme="minorHAnsi" w:cs="Calibri"/>
                <w:b w:val="0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b w:val="0"/>
                <w:color w:val="00B050"/>
                <w:sz w:val="20"/>
              </w:rPr>
              <w:t>Otvoreni sati kod svih učitelja razredne i predmetne nastave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oditelji učenika I.-VIII. učenika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Prema potrebi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Učitelji predmetne i razredne nastave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9781" w:type="dxa"/>
            <w:gridSpan w:val="4"/>
            <w:hideMark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Edukacija na roditeljskim sastancima:</w:t>
            </w:r>
          </w:p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b w:val="0"/>
                <w:color w:val="00B050"/>
                <w:sz w:val="20"/>
              </w:rPr>
              <w:t>teme,  razred, n</w:t>
            </w:r>
            <w:r w:rsidRPr="008C4B74">
              <w:rPr>
                <w:rFonts w:asciiTheme="minorHAnsi" w:hAnsiTheme="minorHAnsi"/>
                <w:b w:val="0"/>
                <w:color w:val="00B050"/>
                <w:sz w:val="20"/>
              </w:rPr>
              <w:t>azivi radionica/predavanja / aktivnosti s roditeljima</w:t>
            </w: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I.Razred- Razvijanje radnih navika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4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azrednici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II. Razred- Ponašanje i naše zdravlje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4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azrednici</w:t>
            </w: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III. Razred – Životne vještine, Poželjna ponašanja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4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azrednici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IV. Razred – Mediji i sredstva ovisnosti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4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azrednici</w:t>
            </w: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V. Razred – Nenasilno rješavanje sukoba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4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azrednici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VI. Razred – Nenasilno rješavanje sukoba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3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azrednici</w:t>
            </w: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VII. Razred – Kako zaštititi svoje dijete od ovisnosti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3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azrednici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VIII. Razred – Upisi u srednju školu, Kako zaštititi svoje dijete od ovisnosti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3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azrednici</w:t>
            </w: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b w:val="0"/>
                <w:color w:val="00B050"/>
                <w:sz w:val="20"/>
              </w:rPr>
              <w:t>II. i III. Razred - Program prevencije pretilosti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8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avnatelj, Učiteljice II. I III.Razreda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9781" w:type="dxa"/>
            <w:gridSpan w:val="4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Sudjelovanje u radu Vijeća roditelja, teme</w:t>
            </w: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rPr>
                <w:rFonts w:asciiTheme="minorHAnsi" w:hAnsiTheme="minorHAnsi"/>
                <w:b w:val="0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b w:val="0"/>
                <w:color w:val="00B050"/>
                <w:sz w:val="20"/>
              </w:rPr>
              <w:t>Izvješće o uspjehu učenika u protekloj školskoj godini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3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avnatelj, Stručni suradnici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rPr>
                <w:rFonts w:asciiTheme="minorHAnsi" w:hAnsiTheme="minorHAnsi"/>
                <w:b w:val="0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b w:val="0"/>
                <w:color w:val="00B050"/>
                <w:sz w:val="20"/>
              </w:rPr>
              <w:t>Prijedlog godišnjeg plana i programa rada Škole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3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avnatelj, Stručni suradnici</w:t>
            </w: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rPr>
                <w:rFonts w:asciiTheme="minorHAnsi" w:hAnsiTheme="minorHAnsi"/>
                <w:b w:val="0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b w:val="0"/>
                <w:color w:val="00B050"/>
                <w:sz w:val="20"/>
              </w:rPr>
              <w:t>Školski projekti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3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avnatelj, Stručni suradnici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rPr>
                <w:rFonts w:asciiTheme="minorHAnsi" w:hAnsiTheme="minorHAnsi"/>
                <w:b w:val="0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b w:val="0"/>
                <w:color w:val="00B050"/>
                <w:sz w:val="20"/>
              </w:rPr>
              <w:t>Prijedlog školskog kurikuluma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3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BodyTextIndent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avnatelj, Stručni suradnici</w:t>
            </w:r>
          </w:p>
        </w:tc>
      </w:tr>
    </w:tbl>
    <w:p w:rsidR="004F0B88" w:rsidRDefault="004F0B88" w:rsidP="004F0B88">
      <w:pPr>
        <w:pStyle w:val="Heading4"/>
        <w:rPr>
          <w:color w:val="00B050"/>
        </w:rPr>
      </w:pPr>
    </w:p>
    <w:p w:rsidR="004F0B88" w:rsidRDefault="004F0B88" w:rsidP="004F0B88"/>
    <w:p w:rsidR="004F0B88" w:rsidRPr="004F0B88" w:rsidRDefault="004F0B88" w:rsidP="004F0B88"/>
    <w:p w:rsidR="004F0B88" w:rsidRPr="008C4B74" w:rsidRDefault="004F0B88" w:rsidP="004F0B88">
      <w:pPr>
        <w:pStyle w:val="Heading4"/>
        <w:rPr>
          <w:color w:val="00B050"/>
        </w:rPr>
      </w:pPr>
      <w:r w:rsidRPr="008C4B74">
        <w:rPr>
          <w:color w:val="00B050"/>
        </w:rPr>
        <w:t>RAD S UČITELJIMA</w:t>
      </w:r>
    </w:p>
    <w:p w:rsidR="004F0B88" w:rsidRPr="008C4B74" w:rsidRDefault="004F0B88" w:rsidP="004F0B88">
      <w:pPr>
        <w:rPr>
          <w:color w:val="00B050"/>
        </w:rPr>
      </w:pPr>
    </w:p>
    <w:tbl>
      <w:tblPr>
        <w:tblStyle w:val="LightGrid-Accent5"/>
        <w:tblW w:w="9754" w:type="dxa"/>
        <w:tblLook w:val="04A0"/>
      </w:tblPr>
      <w:tblGrid>
        <w:gridCol w:w="3801"/>
        <w:gridCol w:w="2409"/>
        <w:gridCol w:w="1134"/>
        <w:gridCol w:w="2410"/>
      </w:tblGrid>
      <w:tr w:rsidR="004F0B88" w:rsidRPr="008C4B74" w:rsidTr="009179C9">
        <w:trPr>
          <w:cnfStyle w:val="100000000000"/>
        </w:trPr>
        <w:tc>
          <w:tcPr>
            <w:cnfStyle w:val="001000000000"/>
            <w:tcW w:w="9754" w:type="dxa"/>
            <w:gridSpan w:val="4"/>
            <w:hideMark/>
          </w:tcPr>
          <w:p w:rsidR="004F0B88" w:rsidRPr="008C4B74" w:rsidRDefault="004F0B88" w:rsidP="009179C9">
            <w:pPr>
              <w:spacing w:after="200" w:line="276" w:lineRule="auto"/>
              <w:jc w:val="center"/>
              <w:rPr>
                <w:rFonts w:asciiTheme="minorHAnsi" w:hAnsiTheme="minorHAnsi" w:cs="Calibri"/>
                <w:b w:val="0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asciiTheme="minorHAnsi" w:hAnsiTheme="minorHAnsi" w:cs="Calibri"/>
                <w:b w:val="0"/>
                <w:color w:val="00B050"/>
                <w:sz w:val="20"/>
                <w:szCs w:val="20"/>
              </w:rPr>
              <w:t>RAD S UČITELJIMA</w:t>
            </w:r>
          </w:p>
        </w:tc>
      </w:tr>
      <w:tr w:rsidR="004F0B88" w:rsidRPr="008C4B74" w:rsidTr="009179C9">
        <w:trPr>
          <w:cnfStyle w:val="000000100000"/>
          <w:trHeight w:val="466"/>
        </w:trPr>
        <w:tc>
          <w:tcPr>
            <w:cnfStyle w:val="001000000000"/>
            <w:tcW w:w="3801" w:type="dxa"/>
            <w:hideMark/>
          </w:tcPr>
          <w:p w:rsidR="004F0B88" w:rsidRPr="008C4B74" w:rsidRDefault="004F0B88" w:rsidP="009179C9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00B050"/>
                <w:sz w:val="20"/>
                <w:szCs w:val="20"/>
                <w:lang w:val="en-AU" w:eastAsia="hr-HR"/>
              </w:rPr>
            </w:pPr>
            <w:r w:rsidRPr="008C4B74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Tema, opis aktivnosti</w:t>
            </w:r>
          </w:p>
        </w:tc>
        <w:tc>
          <w:tcPr>
            <w:tcW w:w="2409" w:type="dxa"/>
            <w:hideMark/>
          </w:tcPr>
          <w:p w:rsidR="004F0B88" w:rsidRPr="008C4B74" w:rsidRDefault="004F0B88" w:rsidP="009179C9">
            <w:pPr>
              <w:pStyle w:val="NoSpacing"/>
              <w:spacing w:line="276" w:lineRule="auto"/>
              <w:cnfStyle w:val="000000100000"/>
              <w:rPr>
                <w:b/>
                <w:i/>
                <w:color w:val="00B050"/>
                <w:sz w:val="20"/>
                <w:szCs w:val="20"/>
                <w:lang w:val="en-AU" w:eastAsia="hr-HR"/>
              </w:rPr>
            </w:pPr>
            <w:r w:rsidRPr="008C4B74">
              <w:rPr>
                <w:b/>
                <w:i/>
                <w:color w:val="00B050"/>
                <w:sz w:val="20"/>
                <w:szCs w:val="20"/>
              </w:rPr>
              <w:t>sudionici</w:t>
            </w:r>
          </w:p>
        </w:tc>
        <w:tc>
          <w:tcPr>
            <w:tcW w:w="1134" w:type="dxa"/>
            <w:hideMark/>
          </w:tcPr>
          <w:p w:rsidR="004F0B88" w:rsidRPr="008C4B74" w:rsidRDefault="004F0B88" w:rsidP="009179C9">
            <w:pPr>
              <w:pStyle w:val="NoSpacing"/>
              <w:spacing w:line="276" w:lineRule="auto"/>
              <w:cnfStyle w:val="000000100000"/>
              <w:rPr>
                <w:b/>
                <w:i/>
                <w:color w:val="00B050"/>
                <w:sz w:val="20"/>
                <w:szCs w:val="20"/>
                <w:lang w:val="en-AU" w:eastAsia="hr-HR"/>
              </w:rPr>
            </w:pPr>
            <w:r w:rsidRPr="008C4B74">
              <w:rPr>
                <w:b/>
                <w:i/>
                <w:color w:val="00B050"/>
                <w:sz w:val="20"/>
                <w:szCs w:val="20"/>
              </w:rPr>
              <w:t>Broj susreta</w:t>
            </w:r>
          </w:p>
        </w:tc>
        <w:tc>
          <w:tcPr>
            <w:tcW w:w="2410" w:type="dxa"/>
            <w:hideMark/>
          </w:tcPr>
          <w:p w:rsidR="004F0B88" w:rsidRPr="008C4B74" w:rsidRDefault="004F0B88" w:rsidP="009179C9">
            <w:pPr>
              <w:pStyle w:val="NoSpacing"/>
              <w:spacing w:line="276" w:lineRule="auto"/>
              <w:cnfStyle w:val="000000100000"/>
              <w:rPr>
                <w:b/>
                <w:i/>
                <w:color w:val="00B050"/>
                <w:sz w:val="20"/>
                <w:szCs w:val="20"/>
                <w:lang w:val="en-AU" w:eastAsia="hr-HR"/>
              </w:rPr>
            </w:pPr>
            <w:r w:rsidRPr="008C4B74">
              <w:rPr>
                <w:b/>
                <w:i/>
                <w:color w:val="00B050"/>
                <w:sz w:val="20"/>
                <w:szCs w:val="20"/>
              </w:rPr>
              <w:t>Voditelj, suradnici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9754" w:type="dxa"/>
            <w:gridSpan w:val="4"/>
            <w:hideMark/>
          </w:tcPr>
          <w:p w:rsidR="004F0B88" w:rsidRPr="008C4B74" w:rsidRDefault="004F0B88" w:rsidP="004F0B88">
            <w:pPr>
              <w:numPr>
                <w:ilvl w:val="0"/>
                <w:numId w:val="41"/>
              </w:numPr>
              <w:rPr>
                <w:rFonts w:asciiTheme="minorHAnsi" w:hAnsiTheme="minorHAnsi" w:cs="Calibri"/>
                <w:b w:val="0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asciiTheme="minorHAnsi" w:hAnsiTheme="minorHAnsi" w:cs="Calibri"/>
                <w:b w:val="0"/>
                <w:color w:val="00B050"/>
                <w:sz w:val="20"/>
                <w:szCs w:val="20"/>
                <w:lang w:val="en-AU"/>
              </w:rPr>
              <w:t>Individualno savjetovanje o postupanju</w:t>
            </w:r>
          </w:p>
          <w:p w:rsidR="004F0B88" w:rsidRPr="008C4B74" w:rsidRDefault="004F0B88" w:rsidP="009179C9">
            <w:pPr>
              <w:spacing w:after="200" w:line="276" w:lineRule="auto"/>
              <w:rPr>
                <w:rFonts w:cs="Calibri"/>
                <w:color w:val="00B050"/>
                <w:sz w:val="20"/>
                <w:szCs w:val="20"/>
                <w:lang w:val="en-AU"/>
              </w:rPr>
            </w:pP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801" w:type="dxa"/>
          </w:tcPr>
          <w:p w:rsidR="004F0B88" w:rsidRPr="008C4B74" w:rsidRDefault="004F0B88" w:rsidP="009179C9">
            <w:pPr>
              <w:ind w:left="643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Svakodnevno individualno savjetovanje</w:t>
            </w:r>
          </w:p>
        </w:tc>
        <w:tc>
          <w:tcPr>
            <w:tcW w:w="2409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Svi učitelji razredne i predmetne nastave</w:t>
            </w:r>
          </w:p>
        </w:tc>
        <w:tc>
          <w:tcPr>
            <w:tcW w:w="1134" w:type="dxa"/>
          </w:tcPr>
          <w:p w:rsidR="004F0B88" w:rsidRPr="008C4B74" w:rsidRDefault="004F0B88" w:rsidP="009179C9">
            <w:pPr>
              <w:cnfStyle w:val="000000100000"/>
              <w:rPr>
                <w:color w:val="00B050"/>
              </w:rPr>
            </w:pPr>
            <w:r w:rsidRPr="008C4B74">
              <w:rPr>
                <w:color w:val="00B050"/>
              </w:rPr>
              <w:t>Po potrebi</w:t>
            </w:r>
          </w:p>
        </w:tc>
        <w:tc>
          <w:tcPr>
            <w:tcW w:w="2410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Stručni suradnici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3801" w:type="dxa"/>
          </w:tcPr>
          <w:p w:rsidR="004F0B88" w:rsidRPr="008C4B74" w:rsidRDefault="004F0B88" w:rsidP="009179C9">
            <w:pPr>
              <w:ind w:left="643"/>
              <w:rPr>
                <w:rFonts w:cs="Calibri"/>
                <w:color w:val="00B050"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:rsidR="004F0B88" w:rsidRPr="008C4B74" w:rsidRDefault="004F0B88" w:rsidP="009179C9">
            <w:pPr>
              <w:cnfStyle w:val="000000010000"/>
              <w:rPr>
                <w:color w:val="00B050"/>
              </w:rPr>
            </w:pPr>
          </w:p>
        </w:tc>
        <w:tc>
          <w:tcPr>
            <w:tcW w:w="2410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9754" w:type="dxa"/>
            <w:gridSpan w:val="4"/>
          </w:tcPr>
          <w:p w:rsidR="004F0B88" w:rsidRPr="008C4B74" w:rsidRDefault="004F0B88" w:rsidP="004F0B88">
            <w:pPr>
              <w:numPr>
                <w:ilvl w:val="0"/>
                <w:numId w:val="41"/>
              </w:numPr>
              <w:rPr>
                <w:rFonts w:asciiTheme="minorHAnsi" w:hAnsiTheme="minorHAnsi" w:cs="Calibri"/>
                <w:b w:val="0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asciiTheme="minorHAnsi" w:hAnsiTheme="minorHAnsi" w:cs="Calibri"/>
                <w:b w:val="0"/>
                <w:color w:val="00B050"/>
                <w:sz w:val="20"/>
                <w:szCs w:val="20"/>
              </w:rPr>
              <w:t xml:space="preserve">Grupni rad, osnaživanje  za rad na prevenciji problema u ponašanju </w:t>
            </w:r>
          </w:p>
          <w:p w:rsidR="004F0B88" w:rsidRPr="008C4B74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asciiTheme="minorHAnsi" w:hAnsiTheme="minorHAnsi" w:cs="Calibri"/>
                <w:b w:val="0"/>
                <w:color w:val="00B050"/>
                <w:sz w:val="20"/>
                <w:szCs w:val="20"/>
              </w:rPr>
              <w:t xml:space="preserve"> -n</w:t>
            </w:r>
            <w:r w:rsidRPr="008C4B74">
              <w:rPr>
                <w:rFonts w:asciiTheme="minorHAnsi" w:hAnsiTheme="minorHAnsi"/>
                <w:b w:val="0"/>
                <w:color w:val="00B050"/>
                <w:sz w:val="20"/>
                <w:szCs w:val="20"/>
              </w:rPr>
              <w:t>azivi radionica/predavanja/ aktivnosti  s učiteljima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3801" w:type="dxa"/>
          </w:tcPr>
          <w:p w:rsidR="004F0B88" w:rsidRPr="008C4B74" w:rsidRDefault="004F0B88" w:rsidP="009179C9">
            <w:pPr>
              <w:ind w:left="643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Prema planu i programu permanentnog usavršavanja učitelja i stručnih suradnika</w:t>
            </w:r>
          </w:p>
        </w:tc>
        <w:tc>
          <w:tcPr>
            <w:tcW w:w="2409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Svi učitelji razredne i predmetne nastave</w:t>
            </w:r>
          </w:p>
        </w:tc>
        <w:tc>
          <w:tcPr>
            <w:tcW w:w="1134" w:type="dxa"/>
          </w:tcPr>
          <w:p w:rsidR="004F0B88" w:rsidRPr="008C4B74" w:rsidRDefault="004F0B88" w:rsidP="009179C9">
            <w:pPr>
              <w:cnfStyle w:val="000000010000"/>
              <w:rPr>
                <w:color w:val="00B050"/>
              </w:rPr>
            </w:pPr>
            <w:r w:rsidRPr="008C4B74">
              <w:rPr>
                <w:color w:val="00B050"/>
              </w:rPr>
              <w:t>Prema planu i programu</w:t>
            </w:r>
          </w:p>
        </w:tc>
        <w:tc>
          <w:tcPr>
            <w:tcW w:w="2410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Ravnatelj, Stručni suradnici</w:t>
            </w: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801" w:type="dxa"/>
          </w:tcPr>
          <w:p w:rsidR="004F0B88" w:rsidRPr="008C4B74" w:rsidRDefault="004F0B88" w:rsidP="009179C9">
            <w:pPr>
              <w:ind w:left="643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:rsidR="004F0B88" w:rsidRPr="008C4B74" w:rsidRDefault="004F0B88" w:rsidP="009179C9">
            <w:pPr>
              <w:cnfStyle w:val="000000100000"/>
              <w:rPr>
                <w:color w:val="00B050"/>
              </w:rPr>
            </w:pPr>
          </w:p>
        </w:tc>
        <w:tc>
          <w:tcPr>
            <w:tcW w:w="2410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9754" w:type="dxa"/>
            <w:gridSpan w:val="4"/>
          </w:tcPr>
          <w:p w:rsidR="004F0B88" w:rsidRPr="008C4B74" w:rsidRDefault="004F0B88" w:rsidP="004F0B88">
            <w:pPr>
              <w:numPr>
                <w:ilvl w:val="0"/>
                <w:numId w:val="41"/>
              </w:numPr>
              <w:rPr>
                <w:rFonts w:asciiTheme="minorHAnsi" w:hAnsiTheme="minorHAnsi" w:cs="Calibri"/>
                <w:b w:val="0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asciiTheme="minorHAnsi" w:hAnsiTheme="minorHAnsi" w:cs="Calibri"/>
                <w:b w:val="0"/>
                <w:color w:val="00B050"/>
                <w:sz w:val="20"/>
                <w:szCs w:val="20"/>
                <w:lang w:val="en-AU"/>
              </w:rPr>
              <w:t>Unapređenje kvalitete rada s učenicima s teškoćama</w:t>
            </w:r>
          </w:p>
          <w:p w:rsidR="004F0B88" w:rsidRPr="008C4B74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AU"/>
              </w:rPr>
            </w:pP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801" w:type="dxa"/>
          </w:tcPr>
          <w:p w:rsidR="004F0B88" w:rsidRPr="008C4B74" w:rsidRDefault="004F0B88" w:rsidP="009179C9">
            <w:pPr>
              <w:ind w:left="643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 xml:space="preserve">Edukacija-stručna predavanja </w:t>
            </w:r>
          </w:p>
        </w:tc>
        <w:tc>
          <w:tcPr>
            <w:tcW w:w="2409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Svi učitelji razredne i predmetne nastave</w:t>
            </w:r>
          </w:p>
        </w:tc>
        <w:tc>
          <w:tcPr>
            <w:tcW w:w="1134" w:type="dxa"/>
          </w:tcPr>
          <w:p w:rsidR="004F0B88" w:rsidRPr="008C4B74" w:rsidRDefault="004F0B88" w:rsidP="009179C9">
            <w:pPr>
              <w:cnfStyle w:val="000000100000"/>
              <w:rPr>
                <w:color w:val="00B050"/>
              </w:rPr>
            </w:pPr>
            <w:r w:rsidRPr="008C4B74">
              <w:rPr>
                <w:color w:val="00B050"/>
              </w:rPr>
              <w:t>Prema planu i programu</w:t>
            </w:r>
          </w:p>
        </w:tc>
        <w:tc>
          <w:tcPr>
            <w:tcW w:w="2410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Defektologinja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3801" w:type="dxa"/>
          </w:tcPr>
          <w:p w:rsidR="004F0B88" w:rsidRPr="008C4B74" w:rsidRDefault="004F0B88" w:rsidP="004F0B88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cs="Calibri"/>
                <w:color w:val="00B050"/>
                <w:sz w:val="20"/>
                <w:szCs w:val="20"/>
                <w:lang w:val="en-AU" w:eastAsia="hr-HR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 w:eastAsia="hr-HR"/>
              </w:rPr>
              <w:t>Pružanje pomoći u izradi primjerenih programa rada</w:t>
            </w:r>
          </w:p>
        </w:tc>
        <w:tc>
          <w:tcPr>
            <w:tcW w:w="2409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Učitelji razredne i predmetne nastave</w:t>
            </w:r>
          </w:p>
        </w:tc>
        <w:tc>
          <w:tcPr>
            <w:tcW w:w="1134" w:type="dxa"/>
          </w:tcPr>
          <w:p w:rsidR="004F0B88" w:rsidRPr="008C4B74" w:rsidRDefault="004F0B88" w:rsidP="009179C9">
            <w:pPr>
              <w:cnfStyle w:val="000000010000"/>
              <w:rPr>
                <w:color w:val="00B050"/>
              </w:rPr>
            </w:pPr>
            <w:r w:rsidRPr="008C4B74">
              <w:rPr>
                <w:color w:val="00B050"/>
              </w:rPr>
              <w:t>Po potrebi</w:t>
            </w:r>
          </w:p>
        </w:tc>
        <w:tc>
          <w:tcPr>
            <w:tcW w:w="2410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Defektologinja</w:t>
            </w:r>
          </w:p>
        </w:tc>
      </w:tr>
      <w:tr w:rsidR="004F0B88" w:rsidRPr="008C4B74" w:rsidTr="009179C9">
        <w:trPr>
          <w:cnfStyle w:val="000000100000"/>
          <w:trHeight w:val="179"/>
        </w:trPr>
        <w:tc>
          <w:tcPr>
            <w:cnfStyle w:val="001000000000"/>
            <w:tcW w:w="3801" w:type="dxa"/>
          </w:tcPr>
          <w:p w:rsidR="004F0B88" w:rsidRPr="008C4B74" w:rsidRDefault="004F0B88" w:rsidP="004F0B88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cs="Calibri"/>
                <w:bCs w:val="0"/>
                <w:color w:val="00B050"/>
                <w:sz w:val="20"/>
                <w:szCs w:val="20"/>
                <w:lang w:val="en-AU" w:eastAsia="hr-HR"/>
              </w:rPr>
            </w:pPr>
            <w:r w:rsidRPr="008C4B74">
              <w:rPr>
                <w:rFonts w:cs="Calibri"/>
                <w:bCs w:val="0"/>
                <w:color w:val="00B050"/>
                <w:sz w:val="20"/>
                <w:szCs w:val="20"/>
                <w:lang w:val="en-AU" w:eastAsia="hr-HR"/>
              </w:rPr>
              <w:t>Praćenje zapažanja i dokumentacije učitelja</w:t>
            </w:r>
          </w:p>
        </w:tc>
        <w:tc>
          <w:tcPr>
            <w:tcW w:w="2409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Učitelji razredne i predmetne nastave</w:t>
            </w:r>
          </w:p>
        </w:tc>
        <w:tc>
          <w:tcPr>
            <w:tcW w:w="1134" w:type="dxa"/>
          </w:tcPr>
          <w:p w:rsidR="004F0B88" w:rsidRPr="008C4B74" w:rsidRDefault="004F0B88" w:rsidP="009179C9">
            <w:pPr>
              <w:cnfStyle w:val="000000100000"/>
              <w:rPr>
                <w:color w:val="00B050"/>
              </w:rPr>
            </w:pPr>
            <w:r w:rsidRPr="008C4B74">
              <w:rPr>
                <w:color w:val="00B050"/>
              </w:rPr>
              <w:t>Po potrebi</w:t>
            </w:r>
          </w:p>
        </w:tc>
        <w:tc>
          <w:tcPr>
            <w:tcW w:w="2410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Defektologinja</w:t>
            </w:r>
          </w:p>
        </w:tc>
      </w:tr>
      <w:tr w:rsidR="004F0B88" w:rsidRPr="008C4B74" w:rsidTr="009179C9">
        <w:trPr>
          <w:cnfStyle w:val="000000010000"/>
          <w:trHeight w:val="179"/>
        </w:trPr>
        <w:tc>
          <w:tcPr>
            <w:cnfStyle w:val="001000000000"/>
            <w:tcW w:w="3801" w:type="dxa"/>
          </w:tcPr>
          <w:p w:rsidR="004F0B88" w:rsidRPr="008C4B74" w:rsidRDefault="004F0B88" w:rsidP="004F0B88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cs="Calibri"/>
                <w:bCs w:val="0"/>
                <w:color w:val="00B050"/>
                <w:sz w:val="20"/>
                <w:szCs w:val="20"/>
                <w:lang w:val="en-AU" w:eastAsia="hr-HR"/>
              </w:rPr>
            </w:pPr>
            <w:r w:rsidRPr="008C4B74">
              <w:rPr>
                <w:rFonts w:cs="Calibri"/>
                <w:bCs w:val="0"/>
                <w:color w:val="00B050"/>
                <w:sz w:val="20"/>
                <w:szCs w:val="20"/>
                <w:lang w:val="en-AU" w:eastAsia="hr-HR"/>
              </w:rPr>
              <w:t>Suradnja s učiteljima u praćenju napredovanja učenika s teškoćama</w:t>
            </w:r>
          </w:p>
        </w:tc>
        <w:tc>
          <w:tcPr>
            <w:tcW w:w="2409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Učitelji razredne i predmetne nastave</w:t>
            </w:r>
          </w:p>
        </w:tc>
        <w:tc>
          <w:tcPr>
            <w:tcW w:w="1134" w:type="dxa"/>
          </w:tcPr>
          <w:p w:rsidR="004F0B88" w:rsidRPr="008C4B74" w:rsidRDefault="004F0B88" w:rsidP="009179C9">
            <w:pPr>
              <w:cnfStyle w:val="000000010000"/>
              <w:rPr>
                <w:color w:val="00B050"/>
              </w:rPr>
            </w:pPr>
            <w:r w:rsidRPr="008C4B74">
              <w:rPr>
                <w:color w:val="00B050"/>
              </w:rPr>
              <w:t>Po potrebi</w:t>
            </w:r>
          </w:p>
        </w:tc>
        <w:tc>
          <w:tcPr>
            <w:tcW w:w="2410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Defektologinja</w:t>
            </w:r>
          </w:p>
        </w:tc>
      </w:tr>
    </w:tbl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8.11.1. Programi za učitelje i stručne suradnike </w:t>
      </w:r>
    </w:p>
    <w:p w:rsidR="0080399C" w:rsidRDefault="0080399C" w:rsidP="008039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5"/>
        <w:gridCol w:w="2423"/>
        <w:gridCol w:w="1800"/>
        <w:gridCol w:w="1260"/>
        <w:gridCol w:w="1440"/>
        <w:gridCol w:w="1440"/>
        <w:gridCol w:w="720"/>
      </w:tblGrid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. broj</w:t>
            </w:r>
          </w:p>
          <w:p w:rsidR="0080399C" w:rsidRDefault="0080399C" w:rsidP="00E00BFC">
            <w:pPr>
              <w:jc w:val="right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 realiz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na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sati</w:t>
            </w:r>
          </w:p>
        </w:tc>
      </w:tr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Organizirati predavanja u vezi s odgojnom problematikom te problemima ovisnosti o nikotinu, alkoholu i psihoaktivnim drogama</w:t>
            </w:r>
          </w:p>
          <w:p w:rsidR="003B6D98" w:rsidRDefault="003B6D98" w:rsidP="00E00BFC">
            <w:pPr>
              <w:pStyle w:val="Header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Organiz</w:t>
            </w:r>
            <w:r w:rsidR="00B56DD8">
              <w:rPr>
                <w:bCs/>
                <w:sz w:val="20"/>
                <w:szCs w:val="24"/>
                <w:lang w:val="hr-HR"/>
              </w:rPr>
              <w:t>iranje terenske nastave za učitelje- EKOLOGIJA ISTARSKE ŽUPANI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posobiti učitelje u prevenciji društveno neprihvatljivog ponašanja</w:t>
            </w:r>
          </w:p>
          <w:p w:rsidR="003B6D98" w:rsidRDefault="003B6D98" w:rsidP="00E00BFC">
            <w:pPr>
              <w:rPr>
                <w:bCs/>
                <w:sz w:val="20"/>
              </w:rPr>
            </w:pPr>
          </w:p>
          <w:p w:rsidR="003B6D98" w:rsidRDefault="003B6D98" w:rsidP="00E00BFC">
            <w:pPr>
              <w:rPr>
                <w:bCs/>
                <w:sz w:val="20"/>
              </w:rPr>
            </w:pPr>
          </w:p>
          <w:p w:rsidR="003B6D98" w:rsidRDefault="00B56DD8" w:rsidP="00E00B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vještavanje ekološke svijesti kod učitelja i stručnih suradnika, te povijesno upoznavanje Istarske župani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inistarstvo znanosti, obrazovanja i športa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B56DD8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imnazija Pazin-ravnatel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3B6D98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</w:t>
            </w:r>
            <w:r w:rsidR="0080399C">
              <w:rPr>
                <w:bCs/>
                <w:sz w:val="20"/>
              </w:rPr>
              <w:t>ontinuirano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B56DD8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. listopada201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stručni suradnici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3B6D9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stručni suradnici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3B6D98">
            <w:pPr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</w:tr>
    </w:tbl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8.11.2. Programi za roditelje</w:t>
      </w:r>
    </w:p>
    <w:p w:rsidR="0080399C" w:rsidRDefault="0080399C" w:rsidP="008039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5"/>
        <w:gridCol w:w="2423"/>
        <w:gridCol w:w="1800"/>
        <w:gridCol w:w="1260"/>
        <w:gridCol w:w="1440"/>
        <w:gridCol w:w="1440"/>
        <w:gridCol w:w="720"/>
      </w:tblGrid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. broj</w:t>
            </w:r>
          </w:p>
          <w:p w:rsidR="0080399C" w:rsidRDefault="0080399C" w:rsidP="00E00BFC">
            <w:pPr>
              <w:jc w:val="right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 realiz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na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sati</w:t>
            </w:r>
          </w:p>
        </w:tc>
      </w:tr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</w:p>
          <w:p w:rsidR="0080399C" w:rsidRDefault="0080399C" w:rsidP="00E00BFC">
            <w:pPr>
              <w:jc w:val="center"/>
              <w:rPr>
                <w:b/>
                <w:sz w:val="20"/>
              </w:rPr>
            </w:pPr>
          </w:p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Header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Organizirati predavanja u vezi s odgojnom problematikom te problemima ovisnosti o nikotinu, alkoholu i psihoaktivnim drog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posobiti učitelje u prevenciji društveno neprihvatljivog ponaša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ditelji, ravnatelj, stručni suradnik-pedago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ditelji učenika V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</w:tr>
    </w:tbl>
    <w:p w:rsidR="00B56DD8" w:rsidRDefault="00B56DD8" w:rsidP="0080399C">
      <w:pPr>
        <w:rPr>
          <w:b/>
        </w:rPr>
      </w:pPr>
    </w:p>
    <w:p w:rsidR="00B56DD8" w:rsidRDefault="00B56DD8" w:rsidP="0080399C">
      <w:pPr>
        <w:rPr>
          <w:b/>
        </w:rPr>
      </w:pPr>
    </w:p>
    <w:p w:rsidR="00204262" w:rsidRDefault="00204262" w:rsidP="0080399C">
      <w:pPr>
        <w:rPr>
          <w:b/>
        </w:rPr>
      </w:pPr>
    </w:p>
    <w:p w:rsidR="0080399C" w:rsidRDefault="006759A1" w:rsidP="0080399C">
      <w:pPr>
        <w:rPr>
          <w:b/>
        </w:rPr>
      </w:pPr>
      <w:r>
        <w:rPr>
          <w:b/>
        </w:rPr>
        <w:t>10</w:t>
      </w:r>
      <w:r w:rsidR="0080399C">
        <w:rPr>
          <w:b/>
        </w:rPr>
        <w:t>. PRILOZI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  <w:bCs/>
        </w:rPr>
      </w:pPr>
      <w:r>
        <w:rPr>
          <w:b/>
          <w:bCs/>
          <w:u w:val="single"/>
        </w:rPr>
        <w:t>Sastavni dijelovi Godišnjeg plana i programa rada škole su</w:t>
      </w:r>
      <w:r>
        <w:rPr>
          <w:b/>
          <w:bCs/>
        </w:rPr>
        <w:t xml:space="preserve">:                                                                                                                   </w:t>
      </w:r>
    </w:p>
    <w:p w:rsidR="0080399C" w:rsidRDefault="0080399C" w:rsidP="0080399C">
      <w:pPr>
        <w:rPr>
          <w:b/>
          <w:sz w:val="28"/>
        </w:rPr>
      </w:pPr>
    </w:p>
    <w:p w:rsidR="0080399C" w:rsidRDefault="0080399C" w:rsidP="0080399C">
      <w:pPr>
        <w:rPr>
          <w:b/>
        </w:rPr>
      </w:pPr>
      <w:r>
        <w:rPr>
          <w:b/>
        </w:rPr>
        <w:t>1. Godišnji planovi i programi rada učitelja</w:t>
      </w:r>
    </w:p>
    <w:p w:rsidR="0080399C" w:rsidRDefault="0080399C" w:rsidP="0080399C">
      <w:pPr>
        <w:rPr>
          <w:b/>
        </w:rPr>
      </w:pPr>
      <w:r>
        <w:rPr>
          <w:b/>
        </w:rPr>
        <w:t>2. Mjesečni planovi i programi rada učitelja</w:t>
      </w:r>
    </w:p>
    <w:p w:rsidR="0080399C" w:rsidRDefault="0080399C" w:rsidP="0080399C">
      <w:pPr>
        <w:rPr>
          <w:b/>
        </w:rPr>
      </w:pPr>
      <w:r>
        <w:rPr>
          <w:b/>
        </w:rPr>
        <w:t>3. Plan i program rada razrednika</w:t>
      </w:r>
    </w:p>
    <w:p w:rsidR="0080399C" w:rsidRDefault="0080399C" w:rsidP="0080399C">
      <w:r>
        <w:rPr>
          <w:b/>
        </w:rPr>
        <w:t>4. Prilagođeni planovi i programi rada za učenike s teškoćama</w:t>
      </w:r>
    </w:p>
    <w:p w:rsidR="0080399C" w:rsidRDefault="0080399C" w:rsidP="0080399C">
      <w:pPr>
        <w:rPr>
          <w:b/>
        </w:rPr>
      </w:pPr>
      <w:r>
        <w:rPr>
          <w:b/>
        </w:rPr>
        <w:t>5. Rješenja o tjednim zaduženjima odgojno-obrazovnih radnika</w:t>
      </w:r>
    </w:p>
    <w:p w:rsidR="0080399C" w:rsidRDefault="00B56DD8" w:rsidP="0080399C">
      <w:pPr>
        <w:rPr>
          <w:b/>
        </w:rPr>
      </w:pPr>
      <w:r>
        <w:rPr>
          <w:b/>
        </w:rPr>
        <w:t>6</w:t>
      </w:r>
      <w:r w:rsidR="0080399C">
        <w:rPr>
          <w:b/>
        </w:rPr>
        <w:t>. Razvojni plan škole</w:t>
      </w:r>
    </w:p>
    <w:p w:rsidR="0080399C" w:rsidRDefault="00B56DD8" w:rsidP="0080399C">
      <w:pPr>
        <w:jc w:val="both"/>
        <w:rPr>
          <w:b/>
          <w:bCs/>
        </w:rPr>
      </w:pPr>
      <w:r>
        <w:rPr>
          <w:b/>
          <w:bCs/>
        </w:rPr>
        <w:t>7</w:t>
      </w:r>
      <w:r w:rsidR="003B6D98">
        <w:rPr>
          <w:b/>
          <w:bCs/>
        </w:rPr>
        <w:t>. Tjedna zaduženja učite</w:t>
      </w:r>
      <w:r w:rsidR="00A11181">
        <w:rPr>
          <w:b/>
          <w:bCs/>
        </w:rPr>
        <w:t>lja u razrednoj i predmetnoj na</w:t>
      </w:r>
      <w:r w:rsidR="003B6D98">
        <w:rPr>
          <w:b/>
          <w:bCs/>
        </w:rPr>
        <w:t>stavi</w:t>
      </w:r>
      <w:r w:rsidR="00284F14">
        <w:rPr>
          <w:b/>
          <w:bCs/>
        </w:rPr>
        <w:t xml:space="preserve"> </w:t>
      </w: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10. PLAN INVESTICIJA, INVESTICIJSKOG I TEKUĆEG ODRŽAVANJA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ind w:left="720"/>
        <w:jc w:val="both"/>
        <w:rPr>
          <w:b/>
        </w:rPr>
      </w:pPr>
      <w:r>
        <w:rPr>
          <w:b/>
        </w:rPr>
        <w:t>Ove školske godine izvodit će se sljedeći radovi:</w:t>
      </w:r>
    </w:p>
    <w:p w:rsidR="0080399C" w:rsidRDefault="0080399C" w:rsidP="0080399C">
      <w:pPr>
        <w:ind w:left="720"/>
        <w:jc w:val="both"/>
        <w:rPr>
          <w:b/>
        </w:rPr>
      </w:pPr>
    </w:p>
    <w:p w:rsidR="006A7917" w:rsidRDefault="006A7917" w:rsidP="006A7917">
      <w:pPr>
        <w:ind w:left="720"/>
        <w:jc w:val="both"/>
        <w:rPr>
          <w:b/>
        </w:rPr>
      </w:pPr>
      <w:r>
        <w:rPr>
          <w:b/>
        </w:rPr>
        <w:t>1. Bojanje</w:t>
      </w:r>
      <w:r w:rsidR="0080399C">
        <w:rPr>
          <w:b/>
        </w:rPr>
        <w:t xml:space="preserve"> ograde </w:t>
      </w:r>
      <w:r w:rsidR="00422758">
        <w:rPr>
          <w:b/>
        </w:rPr>
        <w:t>i priprema dokumentacije za fasadu u PŠ Gornja Bistra</w:t>
      </w:r>
      <w:r>
        <w:rPr>
          <w:b/>
        </w:rPr>
        <w:t>.</w:t>
      </w:r>
    </w:p>
    <w:p w:rsidR="00A11181" w:rsidRDefault="006A7917" w:rsidP="00A11181">
      <w:pPr>
        <w:ind w:left="720"/>
        <w:jc w:val="both"/>
        <w:rPr>
          <w:b/>
        </w:rPr>
      </w:pPr>
      <w:r>
        <w:rPr>
          <w:b/>
        </w:rPr>
        <w:t>2.</w:t>
      </w:r>
      <w:r w:rsidR="009C2FD8">
        <w:rPr>
          <w:b/>
        </w:rPr>
        <w:t>Izgradnja parkirališta u PŠ Jablanovec</w:t>
      </w:r>
    </w:p>
    <w:p w:rsidR="00A11181" w:rsidRDefault="009C2FD8" w:rsidP="0080399C">
      <w:pPr>
        <w:ind w:left="720"/>
        <w:jc w:val="both"/>
        <w:rPr>
          <w:b/>
        </w:rPr>
      </w:pPr>
      <w:r>
        <w:rPr>
          <w:b/>
        </w:rPr>
        <w:t>3</w:t>
      </w:r>
      <w:r w:rsidR="00A11181">
        <w:rPr>
          <w:b/>
        </w:rPr>
        <w:t xml:space="preserve">. </w:t>
      </w:r>
      <w:r>
        <w:rPr>
          <w:b/>
        </w:rPr>
        <w:t>Dogradnja Škole u Poljanici, rekonstrukcija krovišta, fasade, struje i kuhinje.</w:t>
      </w:r>
    </w:p>
    <w:p w:rsidR="0080399C" w:rsidRDefault="0080399C" w:rsidP="0080399C">
      <w:pPr>
        <w:ind w:left="720"/>
        <w:jc w:val="both"/>
        <w:rPr>
          <w:b/>
        </w:rPr>
      </w:pPr>
    </w:p>
    <w:p w:rsidR="0080399C" w:rsidRDefault="0080399C" w:rsidP="0080399C">
      <w:pPr>
        <w:pBdr>
          <w:bottom w:val="single" w:sz="6" w:space="1" w:color="auto"/>
        </w:pBdr>
        <w:jc w:val="both"/>
        <w:rPr>
          <w:b/>
        </w:rPr>
      </w:pPr>
    </w:p>
    <w:p w:rsidR="0080399C" w:rsidRDefault="0080399C" w:rsidP="0080399C">
      <w:pPr>
        <w:ind w:left="720"/>
        <w:jc w:val="both"/>
        <w:rPr>
          <w:b/>
        </w:rPr>
      </w:pPr>
    </w:p>
    <w:p w:rsidR="004D57DE" w:rsidRDefault="004D57DE" w:rsidP="0080399C">
      <w:pPr>
        <w:ind w:left="720"/>
        <w:jc w:val="both"/>
        <w:rPr>
          <w:b/>
        </w:rPr>
      </w:pPr>
    </w:p>
    <w:p w:rsidR="000D2246" w:rsidRDefault="000D2246" w:rsidP="0080399C">
      <w:pPr>
        <w:ind w:left="720"/>
        <w:jc w:val="both"/>
        <w:rPr>
          <w:b/>
        </w:rPr>
      </w:pPr>
    </w:p>
    <w:p w:rsidR="000D2246" w:rsidRDefault="000D2246" w:rsidP="0080399C">
      <w:pPr>
        <w:ind w:left="720"/>
        <w:jc w:val="both"/>
        <w:rPr>
          <w:b/>
        </w:rPr>
      </w:pPr>
    </w:p>
    <w:p w:rsidR="000D2246" w:rsidRDefault="000D2246" w:rsidP="0080399C">
      <w:pPr>
        <w:ind w:left="720"/>
        <w:jc w:val="both"/>
        <w:rPr>
          <w:b/>
        </w:rPr>
      </w:pPr>
    </w:p>
    <w:p w:rsidR="000D2246" w:rsidRDefault="000D2246" w:rsidP="0080399C">
      <w:pPr>
        <w:ind w:left="720"/>
        <w:jc w:val="both"/>
        <w:rPr>
          <w:b/>
        </w:rPr>
      </w:pPr>
    </w:p>
    <w:p w:rsidR="000D2246" w:rsidRDefault="000D2246" w:rsidP="0080399C">
      <w:pPr>
        <w:ind w:left="720"/>
        <w:jc w:val="both"/>
        <w:rPr>
          <w:b/>
        </w:rPr>
      </w:pPr>
    </w:p>
    <w:p w:rsidR="000D2246" w:rsidRDefault="000D2246" w:rsidP="0080399C">
      <w:pPr>
        <w:ind w:left="720"/>
        <w:jc w:val="both"/>
        <w:rPr>
          <w:b/>
        </w:rPr>
      </w:pPr>
    </w:p>
    <w:p w:rsidR="0080399C" w:rsidRDefault="0080399C" w:rsidP="0080399C">
      <w:pPr>
        <w:ind w:left="720"/>
        <w:jc w:val="both"/>
        <w:rPr>
          <w:b/>
        </w:rPr>
      </w:pPr>
      <w:r>
        <w:rPr>
          <w:b/>
        </w:rPr>
        <w:t>Sastavni dio godišnjeg plana i programa čine razrađeni nastavni programi za svaki predmet po razredima, a upisani su u dnevnike rada pojedinih odjeljenja.</w:t>
      </w:r>
    </w:p>
    <w:p w:rsidR="0080399C" w:rsidRDefault="0080399C" w:rsidP="0080399C">
      <w:pPr>
        <w:tabs>
          <w:tab w:val="left" w:pos="6300"/>
        </w:tabs>
        <w:ind w:left="720"/>
        <w:jc w:val="both"/>
        <w:rPr>
          <w:b/>
        </w:rPr>
      </w:pPr>
    </w:p>
    <w:p w:rsidR="005A76BD" w:rsidRDefault="005A76BD" w:rsidP="0080399C">
      <w:pPr>
        <w:tabs>
          <w:tab w:val="left" w:pos="6300"/>
        </w:tabs>
        <w:ind w:left="720"/>
        <w:jc w:val="both"/>
        <w:rPr>
          <w:b/>
        </w:rPr>
      </w:pPr>
    </w:p>
    <w:p w:rsidR="005A76BD" w:rsidRDefault="005A76BD" w:rsidP="0080399C">
      <w:pPr>
        <w:tabs>
          <w:tab w:val="left" w:pos="6300"/>
        </w:tabs>
        <w:ind w:left="720"/>
        <w:jc w:val="both"/>
        <w:rPr>
          <w:b/>
        </w:rPr>
      </w:pPr>
    </w:p>
    <w:p w:rsidR="005A76BD" w:rsidRDefault="005A76BD" w:rsidP="0080399C">
      <w:pPr>
        <w:tabs>
          <w:tab w:val="left" w:pos="6300"/>
        </w:tabs>
        <w:ind w:left="720"/>
        <w:jc w:val="both"/>
        <w:rPr>
          <w:b/>
        </w:rPr>
      </w:pPr>
    </w:p>
    <w:p w:rsidR="00DE3387" w:rsidRDefault="00263688" w:rsidP="00DE3387">
      <w:pPr>
        <w:ind w:left="720"/>
        <w:jc w:val="both"/>
        <w:rPr>
          <w:b/>
        </w:rPr>
      </w:pPr>
      <w:r>
        <w:rPr>
          <w:b/>
        </w:rPr>
        <w:t>Predsjedn</w:t>
      </w:r>
      <w:r w:rsidR="00DE3387">
        <w:rPr>
          <w:b/>
        </w:rPr>
        <w:t xml:space="preserve">ica Školskog odbora:                      </w:t>
      </w:r>
      <w:r w:rsidR="002428BF">
        <w:rPr>
          <w:b/>
        </w:rPr>
        <w:t xml:space="preserve">                                                                      </w:t>
      </w:r>
      <w:r w:rsidR="00DE3387">
        <w:rPr>
          <w:b/>
        </w:rPr>
        <w:t>Ravnatelj Osnovne škole Bistra</w:t>
      </w:r>
    </w:p>
    <w:p w:rsidR="00DE3387" w:rsidRDefault="00DE3387" w:rsidP="00DE3387">
      <w:pPr>
        <w:ind w:left="720"/>
        <w:jc w:val="both"/>
        <w:rPr>
          <w:b/>
        </w:rPr>
      </w:pPr>
      <w:r>
        <w:rPr>
          <w:b/>
        </w:rPr>
        <w:t xml:space="preserve">Katica Pejakić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="002428BF">
        <w:rPr>
          <w:b/>
        </w:rPr>
        <w:t xml:space="preserve">                                                                        </w:t>
      </w:r>
      <w:r>
        <w:rPr>
          <w:b/>
        </w:rPr>
        <w:t>Eduard Kovačevi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63688" w:rsidRDefault="00263688" w:rsidP="0080399C">
      <w:pPr>
        <w:ind w:left="720"/>
        <w:jc w:val="both"/>
        <w:rPr>
          <w:b/>
        </w:rPr>
      </w:pPr>
      <w:r>
        <w:rPr>
          <w:b/>
        </w:rPr>
        <w:tab/>
        <w:t xml:space="preserve">                                                                                                                                     </w:t>
      </w:r>
    </w:p>
    <w:p w:rsidR="00263688" w:rsidRDefault="00263688" w:rsidP="0026368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</w:t>
      </w:r>
    </w:p>
    <w:p w:rsidR="00263688" w:rsidRDefault="00263688" w:rsidP="00263688">
      <w:pPr>
        <w:jc w:val="both"/>
        <w:rPr>
          <w:b/>
        </w:rPr>
      </w:pPr>
    </w:p>
    <w:p w:rsidR="00263688" w:rsidRDefault="00263688" w:rsidP="00DE3387">
      <w:pPr>
        <w:jc w:val="both"/>
        <w:rPr>
          <w:b/>
        </w:rPr>
      </w:pPr>
      <w:r>
        <w:rPr>
          <w:b/>
        </w:rPr>
        <w:tab/>
        <w:t>__________</w:t>
      </w:r>
      <w:r w:rsidR="00DE3387">
        <w:rPr>
          <w:b/>
        </w:rPr>
        <w:t>________</w:t>
      </w:r>
      <w:r>
        <w:rPr>
          <w:b/>
        </w:rPr>
        <w:t>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28BF">
        <w:rPr>
          <w:b/>
        </w:rPr>
        <w:t xml:space="preserve">                                                               </w:t>
      </w:r>
      <w:r w:rsidR="00DE3387">
        <w:rPr>
          <w:b/>
        </w:rPr>
        <w:t>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E3387">
        <w:rPr>
          <w:b/>
        </w:rPr>
        <w:t xml:space="preserve"> </w:t>
      </w:r>
    </w:p>
    <w:p w:rsidR="0080399C" w:rsidRPr="000A70B9" w:rsidRDefault="0080399C" w:rsidP="00B56DD8">
      <w:pPr>
        <w:ind w:left="720"/>
        <w:jc w:val="both"/>
      </w:pPr>
      <w:r>
        <w:rPr>
          <w:b/>
        </w:rPr>
        <w:tab/>
      </w:r>
    </w:p>
    <w:p w:rsidR="0080399C" w:rsidRPr="000A70B9" w:rsidRDefault="0080399C" w:rsidP="0080399C"/>
    <w:p w:rsidR="0080399C" w:rsidRPr="000A70B9" w:rsidRDefault="0080399C" w:rsidP="0080399C"/>
    <w:p w:rsidR="0080399C" w:rsidRPr="000A70B9" w:rsidRDefault="0080399C" w:rsidP="0080399C"/>
    <w:p w:rsidR="0080399C" w:rsidRPr="00F10C2E" w:rsidRDefault="0080399C" w:rsidP="0080399C"/>
    <w:p w:rsidR="0080399C" w:rsidRPr="00F10C2E" w:rsidRDefault="0080399C" w:rsidP="0080399C"/>
    <w:p w:rsidR="0080399C" w:rsidRPr="00F10C2E" w:rsidRDefault="0080399C" w:rsidP="0080399C"/>
    <w:p w:rsidR="0080399C" w:rsidRPr="00F10C2E" w:rsidRDefault="0080399C" w:rsidP="0080399C"/>
    <w:p w:rsidR="0080399C" w:rsidRPr="00F10C2E" w:rsidRDefault="0080399C" w:rsidP="0080399C"/>
    <w:p w:rsidR="0080399C" w:rsidRPr="00F10C2E" w:rsidRDefault="0080399C" w:rsidP="0080399C"/>
    <w:p w:rsidR="0080399C" w:rsidRPr="00F10C2E" w:rsidRDefault="0080399C" w:rsidP="0080399C"/>
    <w:p w:rsidR="0080399C" w:rsidRPr="00F10C2E" w:rsidRDefault="0080399C" w:rsidP="0080399C"/>
    <w:p w:rsidR="0080399C" w:rsidRPr="00F10C2E" w:rsidRDefault="0080399C" w:rsidP="0080399C"/>
    <w:p w:rsidR="0080399C" w:rsidRPr="00F10C2E" w:rsidRDefault="0080399C" w:rsidP="0080399C"/>
    <w:p w:rsidR="0080399C" w:rsidRPr="00F10C2E" w:rsidRDefault="0080399C" w:rsidP="0080399C"/>
    <w:p w:rsidR="0080399C" w:rsidRPr="00F10C2E" w:rsidRDefault="0080399C" w:rsidP="0080399C"/>
    <w:p w:rsidR="0080399C" w:rsidRPr="00F10C2E" w:rsidRDefault="0080399C" w:rsidP="0080399C"/>
    <w:p w:rsidR="00906F26" w:rsidRDefault="00906F26"/>
    <w:sectPr w:rsidR="00906F26" w:rsidSect="0063284A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BC4" w:rsidRDefault="00DE6BC4" w:rsidP="0052639F">
      <w:r>
        <w:separator/>
      </w:r>
    </w:p>
  </w:endnote>
  <w:endnote w:type="continuationSeparator" w:id="1">
    <w:p w:rsidR="00DE6BC4" w:rsidRDefault="00DE6BC4" w:rsidP="0052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31" w:rsidRDefault="00EF22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04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0431" w:rsidRDefault="0057043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31" w:rsidRDefault="00EF22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04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738F">
      <w:rPr>
        <w:rStyle w:val="PageNumber"/>
        <w:noProof/>
      </w:rPr>
      <w:t>9</w:t>
    </w:r>
    <w:r>
      <w:rPr>
        <w:rStyle w:val="PageNumber"/>
      </w:rPr>
      <w:fldChar w:fldCharType="end"/>
    </w:r>
  </w:p>
  <w:p w:rsidR="00570431" w:rsidRDefault="00570431">
    <w:pPr>
      <w:pStyle w:val="Footer"/>
      <w:ind w:right="360"/>
    </w:pPr>
  </w:p>
  <w:p w:rsidR="00570431" w:rsidRDefault="0057043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BC4" w:rsidRDefault="00DE6BC4" w:rsidP="0052639F">
      <w:r>
        <w:separator/>
      </w:r>
    </w:p>
  </w:footnote>
  <w:footnote w:type="continuationSeparator" w:id="1">
    <w:p w:rsidR="00DE6BC4" w:rsidRDefault="00DE6BC4" w:rsidP="00526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4E6"/>
    <w:multiLevelType w:val="hybridMultilevel"/>
    <w:tmpl w:val="CF428B3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1FB3939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83CD6"/>
    <w:multiLevelType w:val="singleLevel"/>
    <w:tmpl w:val="1BB2FA5A"/>
    <w:lvl w:ilvl="0">
      <w:start w:val="5"/>
      <w:numFmt w:val="bullet"/>
      <w:lvlText w:val="-"/>
      <w:lvlJc w:val="left"/>
      <w:pPr>
        <w:tabs>
          <w:tab w:val="num" w:pos="480"/>
        </w:tabs>
        <w:ind w:left="480" w:hanging="360"/>
      </w:pPr>
    </w:lvl>
  </w:abstractNum>
  <w:abstractNum w:abstractNumId="3">
    <w:nsid w:val="077421F5"/>
    <w:multiLevelType w:val="multilevel"/>
    <w:tmpl w:val="C240AEE0"/>
    <w:lvl w:ilvl="0">
      <w:start w:val="18"/>
      <w:numFmt w:val="decimal"/>
      <w:lvlText w:val="%1.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lvlText w:val="%1.%2.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."/>
      <w:lvlJc w:val="left"/>
      <w:pPr>
        <w:ind w:left="1080" w:hanging="1080"/>
      </w:pPr>
      <w:rPr>
        <w:rFonts w:hint="default"/>
        <w:b w:val="0"/>
        <w:sz w:val="22"/>
      </w:rPr>
    </w:lvl>
    <w:lvl w:ilvl="3">
      <w:start w:val="1"/>
      <w:numFmt w:val="decimal"/>
      <w:lvlText w:val="%1.%2.%3.%3.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3.%4.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3.%4.%5.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3.%4.%5.%6.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3.%4.%5.%6.%7.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3.%4.%5.%6.%7.%8.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4">
    <w:nsid w:val="0B032804"/>
    <w:multiLevelType w:val="hybridMultilevel"/>
    <w:tmpl w:val="017689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30BA2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C10BF"/>
    <w:multiLevelType w:val="hybridMultilevel"/>
    <w:tmpl w:val="F170E3E2"/>
    <w:lvl w:ilvl="0" w:tplc="171860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81C5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E23CE"/>
    <w:multiLevelType w:val="hybridMultilevel"/>
    <w:tmpl w:val="9DECDCE6"/>
    <w:lvl w:ilvl="0" w:tplc="5FF2322E">
      <w:start w:val="1"/>
      <w:numFmt w:val="lowerLetter"/>
      <w:lvlText w:val="%1)"/>
      <w:lvlJc w:val="left"/>
      <w:pPr>
        <w:tabs>
          <w:tab w:val="num" w:pos="1545"/>
        </w:tabs>
        <w:ind w:left="154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0F2CFE"/>
    <w:multiLevelType w:val="multilevel"/>
    <w:tmpl w:val="7110D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C757C9"/>
    <w:multiLevelType w:val="hybridMultilevel"/>
    <w:tmpl w:val="2304CED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57777D"/>
    <w:multiLevelType w:val="hybridMultilevel"/>
    <w:tmpl w:val="8D92993C"/>
    <w:lvl w:ilvl="0" w:tplc="A0F69D72">
      <w:start w:val="1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907E4"/>
    <w:multiLevelType w:val="multilevel"/>
    <w:tmpl w:val="3B1CF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BA367E"/>
    <w:multiLevelType w:val="hybridMultilevel"/>
    <w:tmpl w:val="05643CFE"/>
    <w:lvl w:ilvl="0" w:tplc="35568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5E570B"/>
    <w:multiLevelType w:val="hybridMultilevel"/>
    <w:tmpl w:val="7C2C23A4"/>
    <w:lvl w:ilvl="0" w:tplc="35568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31D7A"/>
    <w:multiLevelType w:val="hybridMultilevel"/>
    <w:tmpl w:val="12E05B9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5262D7"/>
    <w:multiLevelType w:val="hybridMultilevel"/>
    <w:tmpl w:val="48F693F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6A2919"/>
    <w:multiLevelType w:val="hybridMultilevel"/>
    <w:tmpl w:val="EDF20674"/>
    <w:lvl w:ilvl="0" w:tplc="C2E6768A">
      <w:start w:val="18"/>
      <w:numFmt w:val="decimal"/>
      <w:lvlText w:val="%1..."/>
      <w:lvlJc w:val="left"/>
      <w:pPr>
        <w:ind w:left="1080" w:hanging="72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352E3"/>
    <w:multiLevelType w:val="hybridMultilevel"/>
    <w:tmpl w:val="4F1C5562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CA60B19"/>
    <w:multiLevelType w:val="multilevel"/>
    <w:tmpl w:val="ED42B3D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5DFF419A"/>
    <w:multiLevelType w:val="hybridMultilevel"/>
    <w:tmpl w:val="896677E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00"/>
      <w:numFmt w:val="decimal"/>
      <w:lvlText w:val="%2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60EC0564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BC31BB"/>
    <w:multiLevelType w:val="hybridMultilevel"/>
    <w:tmpl w:val="FA30D0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2B9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720410"/>
    <w:multiLevelType w:val="hybridMultilevel"/>
    <w:tmpl w:val="3B48C24A"/>
    <w:lvl w:ilvl="0" w:tplc="3A94C5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195066"/>
    <w:multiLevelType w:val="hybridMultilevel"/>
    <w:tmpl w:val="E934F814"/>
    <w:lvl w:ilvl="0" w:tplc="BCC0B0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64139"/>
    <w:multiLevelType w:val="hybridMultilevel"/>
    <w:tmpl w:val="C3A0591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1A45A4"/>
    <w:multiLevelType w:val="hybridMultilevel"/>
    <w:tmpl w:val="D76E552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013932"/>
    <w:multiLevelType w:val="multilevel"/>
    <w:tmpl w:val="E058115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7ABC47B0"/>
    <w:multiLevelType w:val="hybridMultilevel"/>
    <w:tmpl w:val="EF04215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9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1"/>
  </w:num>
  <w:num w:numId="25">
    <w:abstractNumId w:val="19"/>
  </w:num>
  <w:num w:numId="26">
    <w:abstractNumId w:val="16"/>
  </w:num>
  <w:num w:numId="27">
    <w:abstractNumId w:val="10"/>
  </w:num>
  <w:num w:numId="28">
    <w:abstractNumId w:val="30"/>
  </w:num>
  <w:num w:numId="29">
    <w:abstractNumId w:val="17"/>
  </w:num>
  <w:num w:numId="30">
    <w:abstractNumId w:val="28"/>
  </w:num>
  <w:num w:numId="31">
    <w:abstractNumId w:val="27"/>
  </w:num>
  <w:num w:numId="32">
    <w:abstractNumId w:val="26"/>
  </w:num>
  <w:num w:numId="33">
    <w:abstractNumId w:val="12"/>
  </w:num>
  <w:num w:numId="34">
    <w:abstractNumId w:val="25"/>
  </w:num>
  <w:num w:numId="35">
    <w:abstractNumId w:val="8"/>
  </w:num>
  <w:num w:numId="36">
    <w:abstractNumId w:val="23"/>
  </w:num>
  <w:num w:numId="37">
    <w:abstractNumId w:val="4"/>
  </w:num>
  <w:num w:numId="3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0399C"/>
    <w:rsid w:val="00007ADB"/>
    <w:rsid w:val="000126BF"/>
    <w:rsid w:val="000137F6"/>
    <w:rsid w:val="000350A6"/>
    <w:rsid w:val="00040030"/>
    <w:rsid w:val="00040FE1"/>
    <w:rsid w:val="0006144A"/>
    <w:rsid w:val="00070024"/>
    <w:rsid w:val="00081C83"/>
    <w:rsid w:val="00093899"/>
    <w:rsid w:val="000A478C"/>
    <w:rsid w:val="000C0786"/>
    <w:rsid w:val="000D2246"/>
    <w:rsid w:val="000D535B"/>
    <w:rsid w:val="00106AD8"/>
    <w:rsid w:val="00123ECC"/>
    <w:rsid w:val="001327B2"/>
    <w:rsid w:val="001512C5"/>
    <w:rsid w:val="00164FFD"/>
    <w:rsid w:val="001664B6"/>
    <w:rsid w:val="001677C4"/>
    <w:rsid w:val="00167D7C"/>
    <w:rsid w:val="00180DBB"/>
    <w:rsid w:val="00186CF5"/>
    <w:rsid w:val="00196446"/>
    <w:rsid w:val="001A378C"/>
    <w:rsid w:val="001B14FC"/>
    <w:rsid w:val="001B6E24"/>
    <w:rsid w:val="001C35AA"/>
    <w:rsid w:val="001C67F9"/>
    <w:rsid w:val="001D1521"/>
    <w:rsid w:val="001D4C57"/>
    <w:rsid w:val="001F4234"/>
    <w:rsid w:val="001F5EDB"/>
    <w:rsid w:val="00204262"/>
    <w:rsid w:val="00210D3F"/>
    <w:rsid w:val="0021188D"/>
    <w:rsid w:val="002272C6"/>
    <w:rsid w:val="002428BF"/>
    <w:rsid w:val="00263688"/>
    <w:rsid w:val="00284F14"/>
    <w:rsid w:val="00291712"/>
    <w:rsid w:val="00294CFD"/>
    <w:rsid w:val="002A02B7"/>
    <w:rsid w:val="002A241F"/>
    <w:rsid w:val="002D171D"/>
    <w:rsid w:val="002D7286"/>
    <w:rsid w:val="002E4997"/>
    <w:rsid w:val="002E52CB"/>
    <w:rsid w:val="002F1CA1"/>
    <w:rsid w:val="002F7EC0"/>
    <w:rsid w:val="003020D6"/>
    <w:rsid w:val="003141EF"/>
    <w:rsid w:val="0032504A"/>
    <w:rsid w:val="00336CAA"/>
    <w:rsid w:val="00337608"/>
    <w:rsid w:val="00347E12"/>
    <w:rsid w:val="00353F59"/>
    <w:rsid w:val="00354204"/>
    <w:rsid w:val="003550FE"/>
    <w:rsid w:val="00362F00"/>
    <w:rsid w:val="00380DE1"/>
    <w:rsid w:val="00385138"/>
    <w:rsid w:val="0038772E"/>
    <w:rsid w:val="00394316"/>
    <w:rsid w:val="003A6900"/>
    <w:rsid w:val="003B68FA"/>
    <w:rsid w:val="003B6AF5"/>
    <w:rsid w:val="003B6D98"/>
    <w:rsid w:val="003C660B"/>
    <w:rsid w:val="003E7D73"/>
    <w:rsid w:val="00422758"/>
    <w:rsid w:val="004227E9"/>
    <w:rsid w:val="00482256"/>
    <w:rsid w:val="004B1ABD"/>
    <w:rsid w:val="004B2DAE"/>
    <w:rsid w:val="004B5CB1"/>
    <w:rsid w:val="004D558D"/>
    <w:rsid w:val="004D57DE"/>
    <w:rsid w:val="004D59E2"/>
    <w:rsid w:val="004E0E85"/>
    <w:rsid w:val="004E5CEB"/>
    <w:rsid w:val="004F0B88"/>
    <w:rsid w:val="0052639F"/>
    <w:rsid w:val="00542685"/>
    <w:rsid w:val="00546D83"/>
    <w:rsid w:val="005538E0"/>
    <w:rsid w:val="00554180"/>
    <w:rsid w:val="00563A29"/>
    <w:rsid w:val="005652CA"/>
    <w:rsid w:val="00570431"/>
    <w:rsid w:val="00571688"/>
    <w:rsid w:val="00573241"/>
    <w:rsid w:val="00584860"/>
    <w:rsid w:val="005858D8"/>
    <w:rsid w:val="00591DC3"/>
    <w:rsid w:val="0059297D"/>
    <w:rsid w:val="00597BD2"/>
    <w:rsid w:val="00597ED5"/>
    <w:rsid w:val="005A5EE3"/>
    <w:rsid w:val="005A76BD"/>
    <w:rsid w:val="005D3BCD"/>
    <w:rsid w:val="005F2927"/>
    <w:rsid w:val="005F2DBA"/>
    <w:rsid w:val="00603B84"/>
    <w:rsid w:val="00605390"/>
    <w:rsid w:val="00617D3E"/>
    <w:rsid w:val="006241D6"/>
    <w:rsid w:val="0063284A"/>
    <w:rsid w:val="006466B2"/>
    <w:rsid w:val="006759A1"/>
    <w:rsid w:val="0069023C"/>
    <w:rsid w:val="006A4582"/>
    <w:rsid w:val="006A7917"/>
    <w:rsid w:val="006B2D02"/>
    <w:rsid w:val="006D3433"/>
    <w:rsid w:val="00706E45"/>
    <w:rsid w:val="0071318A"/>
    <w:rsid w:val="00725709"/>
    <w:rsid w:val="00730CFB"/>
    <w:rsid w:val="00735CE3"/>
    <w:rsid w:val="0074744C"/>
    <w:rsid w:val="00756A61"/>
    <w:rsid w:val="0077335F"/>
    <w:rsid w:val="00776467"/>
    <w:rsid w:val="00784531"/>
    <w:rsid w:val="00784F42"/>
    <w:rsid w:val="00791992"/>
    <w:rsid w:val="00793188"/>
    <w:rsid w:val="007B5165"/>
    <w:rsid w:val="007C1CEA"/>
    <w:rsid w:val="007D1B09"/>
    <w:rsid w:val="007D5EDC"/>
    <w:rsid w:val="007E05F3"/>
    <w:rsid w:val="007F0057"/>
    <w:rsid w:val="007F38EB"/>
    <w:rsid w:val="007F5CBB"/>
    <w:rsid w:val="00801C82"/>
    <w:rsid w:val="0080254D"/>
    <w:rsid w:val="0080399C"/>
    <w:rsid w:val="00807A33"/>
    <w:rsid w:val="00814188"/>
    <w:rsid w:val="00834B09"/>
    <w:rsid w:val="008472DB"/>
    <w:rsid w:val="008648E3"/>
    <w:rsid w:val="008770F2"/>
    <w:rsid w:val="00881034"/>
    <w:rsid w:val="00887D30"/>
    <w:rsid w:val="008959DA"/>
    <w:rsid w:val="00897139"/>
    <w:rsid w:val="008E1B12"/>
    <w:rsid w:val="00903497"/>
    <w:rsid w:val="00906F26"/>
    <w:rsid w:val="00912AAE"/>
    <w:rsid w:val="0091723E"/>
    <w:rsid w:val="009179C9"/>
    <w:rsid w:val="00936171"/>
    <w:rsid w:val="009400C3"/>
    <w:rsid w:val="00955A65"/>
    <w:rsid w:val="0096042C"/>
    <w:rsid w:val="00976445"/>
    <w:rsid w:val="00990E28"/>
    <w:rsid w:val="009920AD"/>
    <w:rsid w:val="00993F1B"/>
    <w:rsid w:val="00994025"/>
    <w:rsid w:val="009970EE"/>
    <w:rsid w:val="009C0CFE"/>
    <w:rsid w:val="009C2FD8"/>
    <w:rsid w:val="009C5855"/>
    <w:rsid w:val="009E2526"/>
    <w:rsid w:val="009E3D6D"/>
    <w:rsid w:val="00A07C4A"/>
    <w:rsid w:val="00A11181"/>
    <w:rsid w:val="00A1222A"/>
    <w:rsid w:val="00A23101"/>
    <w:rsid w:val="00A25E60"/>
    <w:rsid w:val="00A45777"/>
    <w:rsid w:val="00A51533"/>
    <w:rsid w:val="00A5522A"/>
    <w:rsid w:val="00A55CDF"/>
    <w:rsid w:val="00A6121B"/>
    <w:rsid w:val="00A779E2"/>
    <w:rsid w:val="00AA3DA4"/>
    <w:rsid w:val="00AB1111"/>
    <w:rsid w:val="00AB3220"/>
    <w:rsid w:val="00AB6A3A"/>
    <w:rsid w:val="00AD4902"/>
    <w:rsid w:val="00AD4BAF"/>
    <w:rsid w:val="00AF58A6"/>
    <w:rsid w:val="00B17D89"/>
    <w:rsid w:val="00B44A3C"/>
    <w:rsid w:val="00B56DD8"/>
    <w:rsid w:val="00B75C81"/>
    <w:rsid w:val="00B75FE6"/>
    <w:rsid w:val="00B97E17"/>
    <w:rsid w:val="00BA05BF"/>
    <w:rsid w:val="00BA2CDB"/>
    <w:rsid w:val="00BC1EBB"/>
    <w:rsid w:val="00BC548E"/>
    <w:rsid w:val="00BD6850"/>
    <w:rsid w:val="00BD70F3"/>
    <w:rsid w:val="00BF2262"/>
    <w:rsid w:val="00BF5445"/>
    <w:rsid w:val="00C10B5D"/>
    <w:rsid w:val="00C24A9F"/>
    <w:rsid w:val="00C46594"/>
    <w:rsid w:val="00C46740"/>
    <w:rsid w:val="00C53730"/>
    <w:rsid w:val="00C64ACE"/>
    <w:rsid w:val="00C675C7"/>
    <w:rsid w:val="00C75ABC"/>
    <w:rsid w:val="00C777C9"/>
    <w:rsid w:val="00C85F42"/>
    <w:rsid w:val="00C86879"/>
    <w:rsid w:val="00CB577B"/>
    <w:rsid w:val="00CF0B29"/>
    <w:rsid w:val="00D02219"/>
    <w:rsid w:val="00D05B53"/>
    <w:rsid w:val="00D11371"/>
    <w:rsid w:val="00D364D3"/>
    <w:rsid w:val="00D50481"/>
    <w:rsid w:val="00D649F2"/>
    <w:rsid w:val="00D74EFF"/>
    <w:rsid w:val="00D760AA"/>
    <w:rsid w:val="00D76A65"/>
    <w:rsid w:val="00D86F30"/>
    <w:rsid w:val="00D8738F"/>
    <w:rsid w:val="00DA31F2"/>
    <w:rsid w:val="00DA45AC"/>
    <w:rsid w:val="00DB0EBD"/>
    <w:rsid w:val="00DC3C05"/>
    <w:rsid w:val="00DC65CA"/>
    <w:rsid w:val="00DD00C0"/>
    <w:rsid w:val="00DD21B1"/>
    <w:rsid w:val="00DD239D"/>
    <w:rsid w:val="00DE3387"/>
    <w:rsid w:val="00DE6BC4"/>
    <w:rsid w:val="00DF45CE"/>
    <w:rsid w:val="00E00BFC"/>
    <w:rsid w:val="00E013AC"/>
    <w:rsid w:val="00E06FD1"/>
    <w:rsid w:val="00E1167E"/>
    <w:rsid w:val="00E27903"/>
    <w:rsid w:val="00E32641"/>
    <w:rsid w:val="00E53EFE"/>
    <w:rsid w:val="00E57ED3"/>
    <w:rsid w:val="00E61E5B"/>
    <w:rsid w:val="00E62CD6"/>
    <w:rsid w:val="00E91371"/>
    <w:rsid w:val="00EA3C3D"/>
    <w:rsid w:val="00EC785F"/>
    <w:rsid w:val="00EE218A"/>
    <w:rsid w:val="00EE316F"/>
    <w:rsid w:val="00EE73A7"/>
    <w:rsid w:val="00EF22F8"/>
    <w:rsid w:val="00F04D17"/>
    <w:rsid w:val="00F06C6E"/>
    <w:rsid w:val="00F14F88"/>
    <w:rsid w:val="00F222FB"/>
    <w:rsid w:val="00F30420"/>
    <w:rsid w:val="00F41C34"/>
    <w:rsid w:val="00F70187"/>
    <w:rsid w:val="00F71312"/>
    <w:rsid w:val="00F75710"/>
    <w:rsid w:val="00F76A18"/>
    <w:rsid w:val="00F959B7"/>
    <w:rsid w:val="00FB0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80399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0399C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80399C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80399C"/>
    <w:pPr>
      <w:keepNext/>
      <w:spacing w:before="120"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80399C"/>
    <w:pPr>
      <w:keepNext/>
      <w:spacing w:before="120"/>
      <w:jc w:val="both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0399C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80399C"/>
    <w:pPr>
      <w:keepNext/>
      <w:framePr w:hSpace="180" w:wrap="around" w:vAnchor="text" w:hAnchor="text" w:y="1"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80399C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80399C"/>
    <w:pPr>
      <w:keepNext/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80399C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rsid w:val="0080399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rsid w:val="0080399C"/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7Char">
    <w:name w:val="Heading 7 Char"/>
    <w:basedOn w:val="DefaultParagraphFont"/>
    <w:link w:val="Heading7"/>
    <w:rsid w:val="0080399C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customStyle="1" w:styleId="BalloonText1">
    <w:name w:val="Balloon Text1"/>
    <w:basedOn w:val="Normal"/>
    <w:rsid w:val="0080399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80399C"/>
    <w:pPr>
      <w:ind w:left="720"/>
    </w:pPr>
    <w:rPr>
      <w:lang w:eastAsia="en-US"/>
    </w:rPr>
  </w:style>
  <w:style w:type="character" w:customStyle="1" w:styleId="BodyTextChar">
    <w:name w:val="Body Text Char"/>
    <w:basedOn w:val="DefaultParagraphFont"/>
    <w:rsid w:val="0080399C"/>
    <w:rPr>
      <w:rFonts w:ascii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basedOn w:val="DefaultParagraphFont"/>
    <w:rsid w:val="0080399C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uiPriority w:val="99"/>
    <w:rsid w:val="0080399C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rsid w:val="0080399C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80399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rsid w:val="0080399C"/>
    <w:pPr>
      <w:spacing w:before="100" w:beforeAutospacing="1" w:after="100" w:afterAutospacing="1"/>
    </w:pPr>
    <w:rPr>
      <w:sz w:val="14"/>
      <w:szCs w:val="14"/>
    </w:rPr>
  </w:style>
  <w:style w:type="paragraph" w:customStyle="1" w:styleId="xl29">
    <w:name w:val="xl29"/>
    <w:basedOn w:val="Normal"/>
    <w:rsid w:val="0080399C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BodyText">
    <w:name w:val="Body Text"/>
    <w:basedOn w:val="Normal"/>
    <w:link w:val="BodyTextChar1"/>
    <w:rsid w:val="0080399C"/>
    <w:rPr>
      <w:b/>
      <w:bCs/>
    </w:rPr>
  </w:style>
  <w:style w:type="character" w:customStyle="1" w:styleId="BodyTextChar1">
    <w:name w:val="Body Text Char1"/>
    <w:basedOn w:val="DefaultParagraphFont"/>
    <w:link w:val="BodyText"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Header">
    <w:name w:val="header"/>
    <w:basedOn w:val="Normal"/>
    <w:link w:val="HeaderChar1"/>
    <w:uiPriority w:val="99"/>
    <w:rsid w:val="0080399C"/>
    <w:pPr>
      <w:tabs>
        <w:tab w:val="center" w:pos="4320"/>
        <w:tab w:val="right" w:pos="8640"/>
      </w:tabs>
    </w:pPr>
    <w:rPr>
      <w:szCs w:val="20"/>
      <w:lang w:val="en-GB"/>
    </w:rPr>
  </w:style>
  <w:style w:type="character" w:customStyle="1" w:styleId="HeaderChar1">
    <w:name w:val="Header Char1"/>
    <w:basedOn w:val="DefaultParagraphFont"/>
    <w:link w:val="Header"/>
    <w:uiPriority w:val="99"/>
    <w:rsid w:val="0080399C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tle">
    <w:name w:val="Title"/>
    <w:basedOn w:val="Normal"/>
    <w:link w:val="TitleChar"/>
    <w:qFormat/>
    <w:rsid w:val="0080399C"/>
    <w:pPr>
      <w:autoSpaceDE w:val="0"/>
      <w:autoSpaceDN w:val="0"/>
      <w:jc w:val="center"/>
    </w:pPr>
    <w:rPr>
      <w:rFonts w:ascii="HRTimes" w:hAnsi="HRTimes"/>
      <w:b/>
      <w:bCs/>
      <w:color w:val="FF0000"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80399C"/>
    <w:rPr>
      <w:rFonts w:ascii="HRTimes" w:eastAsia="Times New Roman" w:hAnsi="HRTimes" w:cs="Times New Roman"/>
      <w:b/>
      <w:bCs/>
      <w:color w:val="FF0000"/>
      <w:kern w:val="28"/>
      <w:sz w:val="32"/>
      <w:szCs w:val="32"/>
    </w:rPr>
  </w:style>
  <w:style w:type="character" w:styleId="Hyperlink">
    <w:name w:val="Hyperlink"/>
    <w:basedOn w:val="DefaultParagraphFont"/>
    <w:rsid w:val="0080399C"/>
    <w:rPr>
      <w:color w:val="0000FF"/>
      <w:u w:val="single"/>
    </w:rPr>
  </w:style>
  <w:style w:type="paragraph" w:styleId="Footer">
    <w:name w:val="footer"/>
    <w:basedOn w:val="Normal"/>
    <w:link w:val="FooterChar1"/>
    <w:rsid w:val="0080399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FooterChar1">
    <w:name w:val="Footer Char1"/>
    <w:basedOn w:val="DefaultParagraphFont"/>
    <w:link w:val="Footer"/>
    <w:rsid w:val="0080399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odyText3">
    <w:name w:val="Body Text 3"/>
    <w:basedOn w:val="Normal"/>
    <w:link w:val="BodyText3Char"/>
    <w:rsid w:val="0080399C"/>
    <w:rPr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0399C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BodyText2">
    <w:name w:val="Body Text 2"/>
    <w:basedOn w:val="Normal"/>
    <w:link w:val="BodyText2Char"/>
    <w:rsid w:val="0080399C"/>
    <w:pPr>
      <w:jc w:val="center"/>
    </w:pPr>
    <w:rPr>
      <w:b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rsid w:val="0080399C"/>
    <w:rPr>
      <w:rFonts w:ascii="Times New Roman" w:eastAsia="Times New Roman" w:hAnsi="Times New Roman" w:cs="Times New Roman"/>
      <w:b/>
      <w:sz w:val="20"/>
      <w:szCs w:val="18"/>
      <w:lang w:eastAsia="hr-HR"/>
    </w:rPr>
  </w:style>
  <w:style w:type="paragraph" w:styleId="BodyTextIndent">
    <w:name w:val="Body Text Indent"/>
    <w:basedOn w:val="Normal"/>
    <w:link w:val="BodyTextIndentChar"/>
    <w:rsid w:val="0080399C"/>
    <w:pPr>
      <w:ind w:firstLine="708"/>
      <w:jc w:val="both"/>
    </w:pPr>
    <w:rPr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99C"/>
    <w:rPr>
      <w:rFonts w:ascii="Times New Roman" w:eastAsia="Times New Roman" w:hAnsi="Times New Roman" w:cs="Times New Roman"/>
      <w:bCs/>
      <w:sz w:val="20"/>
      <w:szCs w:val="24"/>
      <w:lang w:eastAsia="hr-HR"/>
    </w:rPr>
  </w:style>
  <w:style w:type="character" w:styleId="PageNumber">
    <w:name w:val="page number"/>
    <w:basedOn w:val="DefaultParagraphFont"/>
    <w:rsid w:val="0080399C"/>
  </w:style>
  <w:style w:type="table" w:styleId="TableGrid">
    <w:name w:val="Table Grid"/>
    <w:basedOn w:val="TableNormal"/>
    <w:uiPriority w:val="59"/>
    <w:rsid w:val="00803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1"/>
    <w:rsid w:val="0080399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80399C"/>
    <w:rPr>
      <w:rFonts w:ascii="Tahoma" w:eastAsia="Times New Roman" w:hAnsi="Tahoma" w:cs="Tahoma"/>
      <w:sz w:val="16"/>
      <w:szCs w:val="16"/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F0B8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F0B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4F0B88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B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B8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table" w:styleId="LightGrid-Accent5">
    <w:name w:val="Light Grid Accent 5"/>
    <w:basedOn w:val="TableNormal"/>
    <w:uiPriority w:val="62"/>
    <w:rsid w:val="004F0B8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471C-09E6-402D-A651-10538332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17</Words>
  <Characters>89589</Characters>
  <Application>Microsoft Office Word</Application>
  <DocSecurity>0</DocSecurity>
  <Lines>746</Lines>
  <Paragraphs>2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3</cp:revision>
  <cp:lastPrinted>2017-09-25T05:30:00Z</cp:lastPrinted>
  <dcterms:created xsi:type="dcterms:W3CDTF">2017-09-25T11:12:00Z</dcterms:created>
  <dcterms:modified xsi:type="dcterms:W3CDTF">2017-09-25T11:12:00Z</dcterms:modified>
</cp:coreProperties>
</file>